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A635" w14:textId="0C5A4ADE" w:rsidR="00493B91" w:rsidRDefault="00493B91" w:rsidP="0058578C">
      <w:pPr>
        <w:ind w:left="4956" w:firstLine="708"/>
        <w:jc w:val="center"/>
      </w:pPr>
    </w:p>
    <w:p w14:paraId="7EF6DC85" w14:textId="44E6CAEE" w:rsidR="0058578C" w:rsidRDefault="0058578C" w:rsidP="0058578C">
      <w:pPr>
        <w:ind w:left="4956" w:firstLine="708"/>
        <w:jc w:val="center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CA09650" wp14:editId="54C92D97">
            <wp:simplePos x="0" y="0"/>
            <wp:positionH relativeFrom="page">
              <wp:posOffset>194945</wp:posOffset>
            </wp:positionH>
            <wp:positionV relativeFrom="page">
              <wp:posOffset>0</wp:posOffset>
            </wp:positionV>
            <wp:extent cx="7360920" cy="1068641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CACA6" w14:textId="5D584474" w:rsidR="0058578C" w:rsidRDefault="0058578C" w:rsidP="0058578C">
      <w:pPr>
        <w:ind w:left="4956" w:firstLine="708"/>
        <w:jc w:val="center"/>
      </w:pPr>
    </w:p>
    <w:p w14:paraId="1E470290" w14:textId="253A21C9" w:rsidR="0058578C" w:rsidRDefault="0058578C" w:rsidP="0058578C">
      <w:pPr>
        <w:ind w:left="4956" w:firstLine="708"/>
        <w:jc w:val="center"/>
      </w:pPr>
    </w:p>
    <w:p w14:paraId="422EDCD5" w14:textId="1ADAB5CB" w:rsidR="0058578C" w:rsidRDefault="0058578C" w:rsidP="0058578C">
      <w:pPr>
        <w:ind w:left="4956" w:firstLine="708"/>
        <w:jc w:val="center"/>
      </w:pPr>
    </w:p>
    <w:p w14:paraId="537CDB20" w14:textId="77EF452C" w:rsidR="0058578C" w:rsidRDefault="0058578C" w:rsidP="0058578C">
      <w:pPr>
        <w:ind w:left="4956" w:firstLine="708"/>
        <w:jc w:val="center"/>
      </w:pPr>
    </w:p>
    <w:p w14:paraId="313D8E10" w14:textId="217FD701" w:rsidR="0058578C" w:rsidRDefault="0058578C" w:rsidP="0058578C">
      <w:pPr>
        <w:ind w:left="4956" w:firstLine="708"/>
        <w:jc w:val="center"/>
      </w:pPr>
    </w:p>
    <w:p w14:paraId="4067F703" w14:textId="6F7C0A06" w:rsidR="0058578C" w:rsidRDefault="0058578C" w:rsidP="0058578C">
      <w:pPr>
        <w:ind w:left="4956" w:firstLine="708"/>
        <w:jc w:val="center"/>
      </w:pPr>
    </w:p>
    <w:p w14:paraId="04998384" w14:textId="105711D5" w:rsidR="0058578C" w:rsidRDefault="0058578C" w:rsidP="0058578C">
      <w:pPr>
        <w:ind w:left="4956" w:firstLine="708"/>
        <w:jc w:val="center"/>
      </w:pPr>
    </w:p>
    <w:p w14:paraId="7753D8AA" w14:textId="66ABEC1D" w:rsidR="0058578C" w:rsidRDefault="0058578C" w:rsidP="0058578C">
      <w:pPr>
        <w:ind w:left="4956" w:firstLine="708"/>
        <w:jc w:val="center"/>
      </w:pPr>
    </w:p>
    <w:p w14:paraId="6C8E0633" w14:textId="1F90C16C" w:rsidR="0058578C" w:rsidRDefault="0058578C" w:rsidP="0058578C">
      <w:pPr>
        <w:ind w:left="4956" w:firstLine="708"/>
        <w:jc w:val="center"/>
      </w:pPr>
    </w:p>
    <w:p w14:paraId="0F591F7C" w14:textId="691983F4" w:rsidR="0058578C" w:rsidRDefault="0058578C" w:rsidP="0058578C">
      <w:pPr>
        <w:ind w:left="4956" w:firstLine="708"/>
        <w:jc w:val="center"/>
      </w:pPr>
    </w:p>
    <w:p w14:paraId="12E8126B" w14:textId="6C174020" w:rsidR="0058578C" w:rsidRDefault="0058578C" w:rsidP="0058578C">
      <w:pPr>
        <w:ind w:left="4956" w:firstLine="708"/>
        <w:jc w:val="center"/>
      </w:pPr>
    </w:p>
    <w:p w14:paraId="530400BD" w14:textId="5B9D28E7" w:rsidR="0058578C" w:rsidRDefault="0058578C" w:rsidP="0058578C">
      <w:pPr>
        <w:ind w:left="4956" w:firstLine="708"/>
        <w:jc w:val="center"/>
      </w:pPr>
    </w:p>
    <w:p w14:paraId="37370261" w14:textId="5463229F" w:rsidR="0058578C" w:rsidRDefault="0058578C" w:rsidP="0058578C">
      <w:pPr>
        <w:ind w:left="4956" w:firstLine="708"/>
        <w:jc w:val="center"/>
      </w:pPr>
    </w:p>
    <w:p w14:paraId="7A34105D" w14:textId="3A64C17D" w:rsidR="0058578C" w:rsidRDefault="0058578C" w:rsidP="0058578C">
      <w:pPr>
        <w:ind w:left="4956" w:firstLine="708"/>
        <w:jc w:val="center"/>
      </w:pPr>
    </w:p>
    <w:p w14:paraId="465F9C12" w14:textId="5CF33933" w:rsidR="0058578C" w:rsidRDefault="0058578C" w:rsidP="0058578C">
      <w:pPr>
        <w:ind w:left="4956" w:firstLine="708"/>
        <w:jc w:val="center"/>
      </w:pPr>
    </w:p>
    <w:p w14:paraId="79E6517C" w14:textId="13D0FAD6" w:rsidR="0058578C" w:rsidRDefault="0058578C" w:rsidP="0058578C">
      <w:pPr>
        <w:ind w:left="4956" w:firstLine="708"/>
        <w:jc w:val="center"/>
      </w:pPr>
    </w:p>
    <w:p w14:paraId="53338FB9" w14:textId="7C1D9DF2" w:rsidR="0058578C" w:rsidRDefault="0058578C" w:rsidP="0058578C">
      <w:pPr>
        <w:ind w:left="4956" w:firstLine="708"/>
        <w:jc w:val="center"/>
      </w:pPr>
    </w:p>
    <w:p w14:paraId="174142C7" w14:textId="3DAB9B7E" w:rsidR="0058578C" w:rsidRDefault="0058578C" w:rsidP="0058578C">
      <w:pPr>
        <w:ind w:left="4956" w:firstLine="708"/>
        <w:jc w:val="center"/>
      </w:pPr>
    </w:p>
    <w:p w14:paraId="7B790A62" w14:textId="6D905B18" w:rsidR="0058578C" w:rsidRDefault="0058578C" w:rsidP="0058578C">
      <w:pPr>
        <w:ind w:left="4956" w:firstLine="708"/>
        <w:jc w:val="center"/>
      </w:pPr>
    </w:p>
    <w:p w14:paraId="56038D8C" w14:textId="615A0801" w:rsidR="0058578C" w:rsidRDefault="0058578C" w:rsidP="0058578C">
      <w:pPr>
        <w:ind w:left="4956" w:firstLine="708"/>
        <w:jc w:val="center"/>
      </w:pPr>
    </w:p>
    <w:p w14:paraId="55F1E787" w14:textId="3C4C05BA" w:rsidR="0058578C" w:rsidRDefault="0058578C" w:rsidP="0058578C">
      <w:pPr>
        <w:ind w:left="4956" w:firstLine="708"/>
        <w:jc w:val="center"/>
      </w:pPr>
    </w:p>
    <w:p w14:paraId="4B8488B0" w14:textId="367C92CB" w:rsidR="0058578C" w:rsidRDefault="0058578C" w:rsidP="0058578C">
      <w:pPr>
        <w:ind w:left="4956" w:firstLine="708"/>
        <w:jc w:val="center"/>
      </w:pPr>
    </w:p>
    <w:p w14:paraId="64183AD4" w14:textId="1095C2FE" w:rsidR="0058578C" w:rsidRDefault="0058578C" w:rsidP="0058578C">
      <w:pPr>
        <w:ind w:left="4956" w:firstLine="708"/>
        <w:jc w:val="center"/>
      </w:pPr>
    </w:p>
    <w:p w14:paraId="5C6633EF" w14:textId="57E3315D" w:rsidR="0058578C" w:rsidRDefault="0058578C" w:rsidP="0058578C">
      <w:pPr>
        <w:ind w:left="4956" w:firstLine="708"/>
        <w:jc w:val="center"/>
      </w:pPr>
    </w:p>
    <w:p w14:paraId="41E998F2" w14:textId="399D65CA" w:rsidR="0058578C" w:rsidRDefault="0058578C" w:rsidP="0058578C">
      <w:pPr>
        <w:ind w:left="4956" w:firstLine="708"/>
        <w:jc w:val="center"/>
      </w:pPr>
    </w:p>
    <w:p w14:paraId="6656C31B" w14:textId="2987E303" w:rsidR="0058578C" w:rsidRDefault="0058578C" w:rsidP="0058578C">
      <w:pPr>
        <w:ind w:left="4956" w:firstLine="708"/>
        <w:jc w:val="center"/>
      </w:pPr>
    </w:p>
    <w:p w14:paraId="5D1CBBC3" w14:textId="325C013B" w:rsidR="0058578C" w:rsidRDefault="0058578C" w:rsidP="0058578C">
      <w:pPr>
        <w:ind w:left="4956" w:firstLine="708"/>
        <w:jc w:val="center"/>
      </w:pPr>
    </w:p>
    <w:p w14:paraId="0EA802A9" w14:textId="5E7AD925" w:rsidR="0058578C" w:rsidRDefault="0058578C" w:rsidP="0058578C">
      <w:pPr>
        <w:ind w:left="4956" w:firstLine="708"/>
        <w:jc w:val="center"/>
      </w:pPr>
    </w:p>
    <w:p w14:paraId="29E952C9" w14:textId="7719A389" w:rsidR="0058578C" w:rsidRDefault="0058578C" w:rsidP="0058578C">
      <w:pPr>
        <w:ind w:left="4956" w:firstLine="708"/>
        <w:jc w:val="center"/>
      </w:pPr>
    </w:p>
    <w:p w14:paraId="2DA3B9A7" w14:textId="7D16114F" w:rsidR="0058578C" w:rsidRDefault="0058578C" w:rsidP="0058578C">
      <w:pPr>
        <w:ind w:left="4956" w:firstLine="708"/>
        <w:jc w:val="center"/>
      </w:pPr>
    </w:p>
    <w:p w14:paraId="52A2F524" w14:textId="50A34037" w:rsidR="0058578C" w:rsidRDefault="0058578C" w:rsidP="0058578C">
      <w:pPr>
        <w:ind w:left="4956" w:firstLine="708"/>
        <w:jc w:val="center"/>
      </w:pPr>
    </w:p>
    <w:p w14:paraId="21E36B87" w14:textId="2CA0E2F3" w:rsidR="0058578C" w:rsidRDefault="0058578C" w:rsidP="0058578C">
      <w:pPr>
        <w:ind w:left="4956" w:firstLine="708"/>
        <w:jc w:val="center"/>
      </w:pPr>
    </w:p>
    <w:p w14:paraId="332F5401" w14:textId="39B66808" w:rsidR="0058578C" w:rsidRDefault="0058578C" w:rsidP="0058578C">
      <w:pPr>
        <w:ind w:left="4956" w:firstLine="708"/>
        <w:jc w:val="center"/>
      </w:pPr>
    </w:p>
    <w:p w14:paraId="25C1C131" w14:textId="151D36D1" w:rsidR="0058578C" w:rsidRDefault="0058578C" w:rsidP="0058578C">
      <w:pPr>
        <w:ind w:left="4956" w:firstLine="708"/>
        <w:jc w:val="center"/>
      </w:pPr>
    </w:p>
    <w:p w14:paraId="1CCCA461" w14:textId="71CAD668" w:rsidR="0058578C" w:rsidRDefault="0058578C" w:rsidP="0058578C">
      <w:pPr>
        <w:ind w:left="4956" w:firstLine="708"/>
        <w:jc w:val="center"/>
      </w:pPr>
    </w:p>
    <w:p w14:paraId="0D904454" w14:textId="7299F765" w:rsidR="0058578C" w:rsidRDefault="0058578C" w:rsidP="0058578C">
      <w:pPr>
        <w:ind w:left="4956" w:firstLine="708"/>
        <w:jc w:val="center"/>
      </w:pPr>
    </w:p>
    <w:p w14:paraId="17B4D654" w14:textId="0F8F1914" w:rsidR="0058578C" w:rsidRDefault="0058578C" w:rsidP="0058578C">
      <w:pPr>
        <w:ind w:left="4956" w:firstLine="708"/>
        <w:jc w:val="center"/>
      </w:pPr>
    </w:p>
    <w:p w14:paraId="7FC1CF75" w14:textId="4940A860" w:rsidR="0058578C" w:rsidRDefault="0058578C" w:rsidP="0058578C">
      <w:pPr>
        <w:ind w:left="4956" w:firstLine="708"/>
        <w:jc w:val="center"/>
      </w:pPr>
    </w:p>
    <w:p w14:paraId="508841DE" w14:textId="1653B712" w:rsidR="0058578C" w:rsidRDefault="0058578C" w:rsidP="0058578C">
      <w:pPr>
        <w:ind w:left="4956" w:firstLine="708"/>
        <w:jc w:val="center"/>
      </w:pPr>
    </w:p>
    <w:p w14:paraId="24A2E3B7" w14:textId="1806A379" w:rsidR="0058578C" w:rsidRDefault="0058578C" w:rsidP="0058578C">
      <w:pPr>
        <w:ind w:left="4956" w:firstLine="708"/>
        <w:jc w:val="center"/>
      </w:pPr>
    </w:p>
    <w:p w14:paraId="51BA1114" w14:textId="6A2E07FA" w:rsidR="0058578C" w:rsidRDefault="0058578C" w:rsidP="0058578C">
      <w:pPr>
        <w:ind w:left="4956" w:firstLine="708"/>
        <w:jc w:val="center"/>
      </w:pPr>
    </w:p>
    <w:p w14:paraId="02F4E840" w14:textId="087E9E58" w:rsidR="0058578C" w:rsidRDefault="0058578C" w:rsidP="0058578C">
      <w:pPr>
        <w:ind w:left="4956" w:firstLine="708"/>
        <w:jc w:val="center"/>
      </w:pPr>
    </w:p>
    <w:p w14:paraId="7C8D4732" w14:textId="52F146F5" w:rsidR="0058578C" w:rsidRDefault="0058578C" w:rsidP="0058578C">
      <w:pPr>
        <w:ind w:left="4956" w:firstLine="708"/>
        <w:jc w:val="center"/>
      </w:pPr>
    </w:p>
    <w:p w14:paraId="0D3C1506" w14:textId="54FF4FDC" w:rsidR="0058578C" w:rsidRDefault="0058578C" w:rsidP="0058578C">
      <w:pPr>
        <w:ind w:left="4956" w:firstLine="708"/>
        <w:jc w:val="center"/>
      </w:pPr>
    </w:p>
    <w:p w14:paraId="61A78C1A" w14:textId="73B6B1D6" w:rsidR="0058578C" w:rsidRDefault="0058578C" w:rsidP="0058578C">
      <w:pPr>
        <w:ind w:left="4956" w:firstLine="708"/>
        <w:jc w:val="center"/>
      </w:pPr>
    </w:p>
    <w:p w14:paraId="42D14A44" w14:textId="721ADF5A" w:rsidR="0058578C" w:rsidRDefault="0058578C" w:rsidP="0058578C">
      <w:pPr>
        <w:ind w:left="4956" w:firstLine="708"/>
        <w:jc w:val="center"/>
      </w:pPr>
    </w:p>
    <w:p w14:paraId="0BF778EF" w14:textId="2FE71868" w:rsidR="0058578C" w:rsidRDefault="0058578C" w:rsidP="0058578C">
      <w:pPr>
        <w:ind w:left="4956" w:firstLine="708"/>
        <w:jc w:val="center"/>
      </w:pPr>
    </w:p>
    <w:p w14:paraId="4FA00E5E" w14:textId="4A541C04" w:rsidR="0058578C" w:rsidRDefault="0058578C" w:rsidP="0058578C">
      <w:pPr>
        <w:ind w:left="4956" w:firstLine="708"/>
        <w:jc w:val="center"/>
      </w:pPr>
    </w:p>
    <w:p w14:paraId="17C3A690" w14:textId="47D9A560" w:rsidR="0058578C" w:rsidRDefault="0058578C" w:rsidP="0058578C">
      <w:pPr>
        <w:ind w:left="4956" w:firstLine="708"/>
        <w:jc w:val="center"/>
      </w:pPr>
    </w:p>
    <w:p w14:paraId="03AA1D29" w14:textId="77777777" w:rsidR="0058578C" w:rsidRPr="00833AAF" w:rsidRDefault="0058578C" w:rsidP="0058578C">
      <w:pPr>
        <w:ind w:left="4956" w:firstLine="708"/>
        <w:jc w:val="center"/>
      </w:pPr>
    </w:p>
    <w:p w14:paraId="1130053D" w14:textId="77777777" w:rsidR="00493B91" w:rsidRPr="00833AAF" w:rsidRDefault="00493B91" w:rsidP="00833AAF"/>
    <w:p w14:paraId="7A45C1A9" w14:textId="77777777" w:rsidR="00493B91" w:rsidRPr="009946FC" w:rsidRDefault="00493B91" w:rsidP="009946FC">
      <w:pPr>
        <w:pStyle w:val="a3"/>
        <w:rPr>
          <w:sz w:val="28"/>
          <w:szCs w:val="28"/>
        </w:rPr>
      </w:pPr>
      <w:r w:rsidRPr="009946FC">
        <w:rPr>
          <w:sz w:val="28"/>
          <w:szCs w:val="28"/>
        </w:rPr>
        <w:t>Структура плана работы.</w:t>
      </w:r>
    </w:p>
    <w:p w14:paraId="61235BB1" w14:textId="77777777" w:rsidR="00493B91" w:rsidRPr="009946FC" w:rsidRDefault="00493B91" w:rsidP="00CB2FCF">
      <w:pPr>
        <w:pStyle w:val="a3"/>
        <w:jc w:val="left"/>
        <w:rPr>
          <w:sz w:val="28"/>
          <w:szCs w:val="28"/>
        </w:rPr>
      </w:pPr>
    </w:p>
    <w:p w14:paraId="24817356" w14:textId="77777777" w:rsidR="00493B91" w:rsidRPr="009946FC" w:rsidRDefault="00493B91" w:rsidP="000A488E">
      <w:pPr>
        <w:pStyle w:val="a3"/>
        <w:numPr>
          <w:ilvl w:val="0"/>
          <w:numId w:val="4"/>
        </w:numPr>
        <w:jc w:val="left"/>
        <w:rPr>
          <w:sz w:val="28"/>
          <w:szCs w:val="28"/>
        </w:rPr>
      </w:pPr>
      <w:r w:rsidRPr="009946FC">
        <w:rPr>
          <w:b w:val="0"/>
          <w:sz w:val="28"/>
          <w:szCs w:val="28"/>
        </w:rPr>
        <w:t>Анализ работы за прошедший учебный год</w:t>
      </w:r>
    </w:p>
    <w:p w14:paraId="15328283" w14:textId="5D047F62" w:rsidR="00493B91" w:rsidRPr="009946FC" w:rsidRDefault="00493B91" w:rsidP="000A488E">
      <w:pPr>
        <w:numPr>
          <w:ilvl w:val="0"/>
          <w:numId w:val="4"/>
        </w:numPr>
        <w:rPr>
          <w:sz w:val="28"/>
          <w:szCs w:val="28"/>
        </w:rPr>
      </w:pPr>
      <w:r w:rsidRPr="009946FC">
        <w:rPr>
          <w:sz w:val="28"/>
          <w:szCs w:val="28"/>
        </w:rPr>
        <w:t>Деятельность педагогического коллектива, направленная на обеспечение качественного образования.</w:t>
      </w:r>
    </w:p>
    <w:p w14:paraId="4DC58E04" w14:textId="77777777" w:rsidR="00493B91" w:rsidRPr="009946FC" w:rsidRDefault="00493B91" w:rsidP="00833AAF">
      <w:pPr>
        <w:numPr>
          <w:ilvl w:val="0"/>
          <w:numId w:val="4"/>
        </w:numPr>
        <w:rPr>
          <w:sz w:val="28"/>
          <w:szCs w:val="28"/>
        </w:rPr>
      </w:pPr>
      <w:r w:rsidRPr="009946FC">
        <w:rPr>
          <w:sz w:val="28"/>
          <w:szCs w:val="28"/>
        </w:rPr>
        <w:t>Управление образовательной организацией:</w:t>
      </w:r>
    </w:p>
    <w:p w14:paraId="2EE612A9" w14:textId="77777777" w:rsidR="00493B91" w:rsidRPr="009946FC" w:rsidRDefault="00493B91" w:rsidP="000A488E">
      <w:pPr>
        <w:ind w:firstLine="708"/>
        <w:rPr>
          <w:sz w:val="28"/>
          <w:szCs w:val="28"/>
        </w:rPr>
      </w:pPr>
      <w:r w:rsidRPr="009946FC">
        <w:rPr>
          <w:sz w:val="28"/>
          <w:szCs w:val="28"/>
        </w:rPr>
        <w:t>Циклограммы:</w:t>
      </w:r>
    </w:p>
    <w:p w14:paraId="4B66A3C0" w14:textId="77777777" w:rsidR="00493B91" w:rsidRPr="009946FC" w:rsidRDefault="00493B91" w:rsidP="00833AA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6FC">
        <w:rPr>
          <w:sz w:val="28"/>
          <w:szCs w:val="28"/>
        </w:rPr>
        <w:t>педагогических советов</w:t>
      </w:r>
      <w:r>
        <w:rPr>
          <w:sz w:val="28"/>
          <w:szCs w:val="28"/>
        </w:rPr>
        <w:t>;</w:t>
      </w:r>
    </w:p>
    <w:p w14:paraId="3BA4EC18" w14:textId="77777777" w:rsidR="00493B91" w:rsidRPr="009946FC" w:rsidRDefault="00493B91" w:rsidP="00833AA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46FC">
        <w:rPr>
          <w:sz w:val="28"/>
          <w:szCs w:val="28"/>
        </w:rPr>
        <w:t>совещаний при директоре</w:t>
      </w:r>
      <w:r>
        <w:rPr>
          <w:sz w:val="28"/>
          <w:szCs w:val="28"/>
        </w:rPr>
        <w:t>;</w:t>
      </w:r>
    </w:p>
    <w:p w14:paraId="41022B69" w14:textId="1097C4B8" w:rsidR="00493B91" w:rsidRPr="009946FC" w:rsidRDefault="00493B91" w:rsidP="00833AA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2BF6">
        <w:rPr>
          <w:sz w:val="28"/>
          <w:szCs w:val="28"/>
        </w:rPr>
        <w:t xml:space="preserve">совещаний при заместителях </w:t>
      </w:r>
      <w:r w:rsidRPr="009946FC">
        <w:rPr>
          <w:sz w:val="28"/>
          <w:szCs w:val="28"/>
        </w:rPr>
        <w:t>директора</w:t>
      </w:r>
      <w:r>
        <w:rPr>
          <w:sz w:val="28"/>
          <w:szCs w:val="28"/>
        </w:rPr>
        <w:t>.</w:t>
      </w:r>
    </w:p>
    <w:p w14:paraId="0B483B0E" w14:textId="77777777" w:rsidR="00493B91" w:rsidRDefault="00493B91" w:rsidP="000A488E">
      <w:pPr>
        <w:pStyle w:val="a7"/>
        <w:ind w:left="360"/>
        <w:rPr>
          <w:sz w:val="28"/>
          <w:szCs w:val="28"/>
        </w:rPr>
      </w:pPr>
      <w:r w:rsidRPr="009946FC">
        <w:rPr>
          <w:sz w:val="28"/>
          <w:szCs w:val="28"/>
        </w:rPr>
        <w:t xml:space="preserve">4. Работа по повышению профессиональной компетентности </w:t>
      </w:r>
    </w:p>
    <w:p w14:paraId="6D0E4EBE" w14:textId="77777777" w:rsidR="00493B91" w:rsidRPr="009946FC" w:rsidRDefault="00493B91" w:rsidP="000A488E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46FC">
        <w:rPr>
          <w:sz w:val="28"/>
          <w:szCs w:val="28"/>
        </w:rPr>
        <w:t>педагогических кадров.</w:t>
      </w:r>
      <w:r>
        <w:rPr>
          <w:sz w:val="28"/>
          <w:szCs w:val="28"/>
        </w:rPr>
        <w:t xml:space="preserve"> </w:t>
      </w:r>
      <w:r w:rsidRPr="009946FC">
        <w:rPr>
          <w:sz w:val="28"/>
          <w:szCs w:val="28"/>
        </w:rPr>
        <w:t>Направления методической работы.</w:t>
      </w:r>
    </w:p>
    <w:p w14:paraId="58EFB3E0" w14:textId="0F17090A" w:rsidR="00493B91" w:rsidRPr="009946FC" w:rsidRDefault="00BA2F32" w:rsidP="000A488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нутришкольная система оценки качества. </w:t>
      </w:r>
      <w:r w:rsidR="00493B91" w:rsidRPr="009946FC">
        <w:rPr>
          <w:sz w:val="28"/>
          <w:szCs w:val="28"/>
        </w:rPr>
        <w:t xml:space="preserve">Система внутреннего мониторинга </w:t>
      </w:r>
      <w:r>
        <w:rPr>
          <w:sz w:val="28"/>
          <w:szCs w:val="28"/>
        </w:rPr>
        <w:t xml:space="preserve"> </w:t>
      </w:r>
      <w:r w:rsidR="00493B91" w:rsidRPr="009946FC">
        <w:rPr>
          <w:sz w:val="28"/>
          <w:szCs w:val="28"/>
        </w:rPr>
        <w:t>гимназии.</w:t>
      </w:r>
    </w:p>
    <w:p w14:paraId="7ED48518" w14:textId="77777777" w:rsidR="00493B91" w:rsidRPr="009946FC" w:rsidRDefault="00493B91" w:rsidP="00833AAF">
      <w:pPr>
        <w:numPr>
          <w:ilvl w:val="0"/>
          <w:numId w:val="5"/>
        </w:numPr>
        <w:rPr>
          <w:sz w:val="28"/>
          <w:szCs w:val="28"/>
        </w:rPr>
      </w:pPr>
      <w:r w:rsidRPr="009946FC">
        <w:rPr>
          <w:sz w:val="28"/>
          <w:szCs w:val="28"/>
        </w:rPr>
        <w:t>Педагогическое руководство детским коллективом.</w:t>
      </w:r>
    </w:p>
    <w:p w14:paraId="3A02D910" w14:textId="77777777" w:rsidR="00493B91" w:rsidRPr="009946FC" w:rsidRDefault="00493B91" w:rsidP="00833AAF">
      <w:pPr>
        <w:numPr>
          <w:ilvl w:val="0"/>
          <w:numId w:val="5"/>
        </w:numPr>
        <w:rPr>
          <w:sz w:val="28"/>
          <w:szCs w:val="28"/>
        </w:rPr>
      </w:pPr>
      <w:r w:rsidRPr="009946FC">
        <w:rPr>
          <w:sz w:val="28"/>
          <w:szCs w:val="28"/>
        </w:rPr>
        <w:t>Совместная работа гимназии, семьи, общественности по обеспечению духовно-нравственного развития обучающихся.</w:t>
      </w:r>
    </w:p>
    <w:p w14:paraId="1A4E11A8" w14:textId="77777777" w:rsidR="00493B91" w:rsidRPr="009946FC" w:rsidRDefault="00493B91" w:rsidP="00833AAF">
      <w:pPr>
        <w:numPr>
          <w:ilvl w:val="0"/>
          <w:numId w:val="5"/>
        </w:numPr>
        <w:rPr>
          <w:sz w:val="28"/>
          <w:szCs w:val="28"/>
        </w:rPr>
      </w:pPr>
      <w:r w:rsidRPr="009946FC">
        <w:rPr>
          <w:sz w:val="28"/>
          <w:szCs w:val="28"/>
        </w:rPr>
        <w:t>Административно-хозяйственная деятельность.</w:t>
      </w:r>
    </w:p>
    <w:p w14:paraId="40082183" w14:textId="77777777" w:rsidR="00493B91" w:rsidRPr="009946FC" w:rsidRDefault="00493B91" w:rsidP="00833AAF">
      <w:pPr>
        <w:rPr>
          <w:sz w:val="28"/>
          <w:szCs w:val="28"/>
        </w:rPr>
      </w:pPr>
    </w:p>
    <w:p w14:paraId="12FA835F" w14:textId="471C9653" w:rsidR="00493B91" w:rsidRDefault="00493B91" w:rsidP="00833AAF">
      <w:pPr>
        <w:rPr>
          <w:sz w:val="28"/>
          <w:szCs w:val="28"/>
        </w:rPr>
      </w:pPr>
    </w:p>
    <w:p w14:paraId="2EBFB7E2" w14:textId="0BFE28C1" w:rsidR="00F00E64" w:rsidRDefault="00F00E64" w:rsidP="00833AAF">
      <w:pPr>
        <w:rPr>
          <w:sz w:val="28"/>
          <w:szCs w:val="28"/>
        </w:rPr>
      </w:pPr>
    </w:p>
    <w:p w14:paraId="306E2AD0" w14:textId="0D6D37F8" w:rsidR="00F00E64" w:rsidRDefault="00F00E64" w:rsidP="00833AAF">
      <w:pPr>
        <w:rPr>
          <w:sz w:val="28"/>
          <w:szCs w:val="28"/>
        </w:rPr>
      </w:pPr>
    </w:p>
    <w:p w14:paraId="3208E6BB" w14:textId="1A887245" w:rsidR="00F00E64" w:rsidRDefault="00F00E64" w:rsidP="00833AAF">
      <w:pPr>
        <w:rPr>
          <w:sz w:val="28"/>
          <w:szCs w:val="28"/>
        </w:rPr>
      </w:pPr>
    </w:p>
    <w:p w14:paraId="7F948ED7" w14:textId="0138BCC7" w:rsidR="00F00E64" w:rsidRDefault="00F00E64" w:rsidP="00833AAF">
      <w:pPr>
        <w:rPr>
          <w:sz w:val="28"/>
          <w:szCs w:val="28"/>
        </w:rPr>
      </w:pPr>
    </w:p>
    <w:p w14:paraId="78AEDCB5" w14:textId="6755F15B" w:rsidR="00F00E64" w:rsidRDefault="00F00E64" w:rsidP="00833AAF">
      <w:pPr>
        <w:rPr>
          <w:sz w:val="28"/>
          <w:szCs w:val="28"/>
        </w:rPr>
      </w:pPr>
    </w:p>
    <w:p w14:paraId="67192120" w14:textId="4A18A623" w:rsidR="00F00E64" w:rsidRDefault="00F00E64" w:rsidP="00833AAF">
      <w:pPr>
        <w:rPr>
          <w:sz w:val="28"/>
          <w:szCs w:val="28"/>
        </w:rPr>
      </w:pPr>
    </w:p>
    <w:p w14:paraId="2EAA5A91" w14:textId="58613BF3" w:rsidR="00F00E64" w:rsidRDefault="00F00E64" w:rsidP="00833AAF">
      <w:pPr>
        <w:rPr>
          <w:sz w:val="28"/>
          <w:szCs w:val="28"/>
        </w:rPr>
      </w:pPr>
    </w:p>
    <w:p w14:paraId="2545B9DD" w14:textId="7EF80BED" w:rsidR="00F00E64" w:rsidRDefault="00F00E64" w:rsidP="00833AAF">
      <w:pPr>
        <w:rPr>
          <w:sz w:val="28"/>
          <w:szCs w:val="28"/>
        </w:rPr>
      </w:pPr>
    </w:p>
    <w:p w14:paraId="0CEE8F97" w14:textId="37075D83" w:rsidR="00F00E64" w:rsidRDefault="00F00E64" w:rsidP="00833AAF">
      <w:pPr>
        <w:rPr>
          <w:sz w:val="28"/>
          <w:szCs w:val="28"/>
        </w:rPr>
      </w:pPr>
    </w:p>
    <w:p w14:paraId="309B3346" w14:textId="4D0ABF3F" w:rsidR="00F00E64" w:rsidRDefault="00F00E64" w:rsidP="00833AAF">
      <w:pPr>
        <w:rPr>
          <w:sz w:val="28"/>
          <w:szCs w:val="28"/>
        </w:rPr>
      </w:pPr>
    </w:p>
    <w:p w14:paraId="3057C448" w14:textId="3211C351" w:rsidR="00F00E64" w:rsidRDefault="00F00E64" w:rsidP="00833AAF">
      <w:pPr>
        <w:rPr>
          <w:sz w:val="28"/>
          <w:szCs w:val="28"/>
        </w:rPr>
      </w:pPr>
    </w:p>
    <w:p w14:paraId="6E7EC700" w14:textId="10A53D45" w:rsidR="00F00E64" w:rsidRDefault="00F00E64" w:rsidP="00833AAF">
      <w:pPr>
        <w:rPr>
          <w:sz w:val="28"/>
          <w:szCs w:val="28"/>
        </w:rPr>
      </w:pPr>
    </w:p>
    <w:p w14:paraId="2E2C33B2" w14:textId="70C7ECE8" w:rsidR="00F00E64" w:rsidRDefault="00F00E64" w:rsidP="00833AAF">
      <w:pPr>
        <w:rPr>
          <w:sz w:val="28"/>
          <w:szCs w:val="28"/>
        </w:rPr>
      </w:pPr>
    </w:p>
    <w:p w14:paraId="40D877CB" w14:textId="4B7875CC" w:rsidR="00F00E64" w:rsidRDefault="00F00E64" w:rsidP="00833AAF">
      <w:pPr>
        <w:rPr>
          <w:sz w:val="28"/>
          <w:szCs w:val="28"/>
        </w:rPr>
      </w:pPr>
    </w:p>
    <w:p w14:paraId="781F999E" w14:textId="77777777" w:rsidR="00F00E64" w:rsidRDefault="00F00E64" w:rsidP="00F00E64">
      <w:pPr>
        <w:jc w:val="both"/>
        <w:rPr>
          <w:sz w:val="28"/>
          <w:szCs w:val="28"/>
        </w:rPr>
      </w:pPr>
    </w:p>
    <w:p w14:paraId="35561AC7" w14:textId="77777777" w:rsidR="00F00E64" w:rsidRDefault="00F00E64" w:rsidP="00F00E64">
      <w:pPr>
        <w:jc w:val="both"/>
        <w:rPr>
          <w:sz w:val="28"/>
          <w:szCs w:val="28"/>
        </w:rPr>
      </w:pPr>
    </w:p>
    <w:p w14:paraId="276B0A14" w14:textId="77777777" w:rsidR="00F00E64" w:rsidRDefault="00F00E64" w:rsidP="00F00E64">
      <w:pPr>
        <w:jc w:val="both"/>
        <w:rPr>
          <w:sz w:val="28"/>
          <w:szCs w:val="28"/>
        </w:rPr>
      </w:pPr>
    </w:p>
    <w:p w14:paraId="33FACB98" w14:textId="77777777" w:rsidR="00F00E64" w:rsidRDefault="00F00E64" w:rsidP="00F00E64">
      <w:pPr>
        <w:jc w:val="both"/>
        <w:rPr>
          <w:sz w:val="28"/>
          <w:szCs w:val="28"/>
        </w:rPr>
      </w:pPr>
    </w:p>
    <w:p w14:paraId="2A4AD82E" w14:textId="77777777" w:rsidR="00F00E64" w:rsidRDefault="00F00E64" w:rsidP="00F00E64">
      <w:pPr>
        <w:jc w:val="both"/>
        <w:rPr>
          <w:sz w:val="28"/>
          <w:szCs w:val="28"/>
        </w:rPr>
      </w:pPr>
    </w:p>
    <w:p w14:paraId="7A7636A8" w14:textId="77777777" w:rsidR="00F00E64" w:rsidRDefault="00F00E64" w:rsidP="00F00E64">
      <w:pPr>
        <w:jc w:val="both"/>
        <w:rPr>
          <w:sz w:val="28"/>
          <w:szCs w:val="28"/>
        </w:rPr>
      </w:pPr>
    </w:p>
    <w:p w14:paraId="559BF938" w14:textId="77777777" w:rsidR="00F00E64" w:rsidRDefault="00F00E64" w:rsidP="00F00E64">
      <w:pPr>
        <w:jc w:val="both"/>
        <w:rPr>
          <w:sz w:val="28"/>
          <w:szCs w:val="28"/>
        </w:rPr>
      </w:pPr>
    </w:p>
    <w:p w14:paraId="41DA1AC0" w14:textId="77777777" w:rsidR="00F00E64" w:rsidRDefault="00F00E64" w:rsidP="00F00E64">
      <w:pPr>
        <w:jc w:val="both"/>
        <w:rPr>
          <w:sz w:val="28"/>
          <w:szCs w:val="28"/>
        </w:rPr>
      </w:pPr>
    </w:p>
    <w:p w14:paraId="45EDC3CC" w14:textId="77777777" w:rsidR="00F00E64" w:rsidRDefault="00F00E64" w:rsidP="00F00E64">
      <w:pPr>
        <w:jc w:val="both"/>
        <w:rPr>
          <w:sz w:val="28"/>
          <w:szCs w:val="28"/>
        </w:rPr>
      </w:pPr>
    </w:p>
    <w:p w14:paraId="56CF34DB" w14:textId="662BA8CC" w:rsidR="00F00E64" w:rsidRDefault="00F00E64" w:rsidP="00F00E64">
      <w:pPr>
        <w:jc w:val="both"/>
        <w:rPr>
          <w:sz w:val="28"/>
          <w:szCs w:val="28"/>
        </w:rPr>
      </w:pPr>
    </w:p>
    <w:p w14:paraId="2CB9AA44" w14:textId="58871B6D" w:rsidR="00805267" w:rsidRDefault="00AA33E8" w:rsidP="007A3AAC">
      <w:pPr>
        <w:jc w:val="both"/>
        <w:rPr>
          <w:sz w:val="28"/>
          <w:szCs w:val="28"/>
        </w:rPr>
      </w:pPr>
      <w:r w:rsidRPr="007A3AAC">
        <w:rPr>
          <w:b/>
          <w:bCs/>
          <w:sz w:val="28"/>
          <w:szCs w:val="28"/>
        </w:rPr>
        <w:lastRenderedPageBreak/>
        <w:t>Цели</w:t>
      </w:r>
      <w:r>
        <w:rPr>
          <w:sz w:val="28"/>
          <w:szCs w:val="28"/>
        </w:rPr>
        <w:t>: - обеспечение планируемых результатов по достижению выпускником целевых установок, знаний, умений, навыков, компетентностей в интересах общества, семьи, личности, государства, Русской Православной Церкви с учётом духовных, психологических</w:t>
      </w:r>
      <w:r w:rsidR="00FC6466">
        <w:rPr>
          <w:sz w:val="28"/>
          <w:szCs w:val="28"/>
        </w:rPr>
        <w:t xml:space="preserve"> и физиологических возможностей обучающегося, индивидуальных особенностей его развития и состояния здоровья;</w:t>
      </w:r>
    </w:p>
    <w:p w14:paraId="5233FEF6" w14:textId="4F5D667F" w:rsidR="007A3AAC" w:rsidRDefault="007A3AAC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вление и развитие личности в её индивидуальности, уникальности и неповторимости;</w:t>
      </w:r>
    </w:p>
    <w:p w14:paraId="4D31E8B5" w14:textId="478688B4" w:rsidR="007A3AAC" w:rsidRDefault="007A3AAC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обучающимся жить, воспитываться и получать качественное образование в православной среде и необходимые знания о православной вере и Церкви.</w:t>
      </w:r>
    </w:p>
    <w:p w14:paraId="0F374712" w14:textId="21DD6A15" w:rsidR="007A3AAC" w:rsidRDefault="007A3AAC" w:rsidP="007A3AAC">
      <w:pPr>
        <w:jc w:val="both"/>
        <w:rPr>
          <w:sz w:val="28"/>
          <w:szCs w:val="28"/>
        </w:rPr>
      </w:pPr>
      <w:r w:rsidRPr="006C0FDF">
        <w:rPr>
          <w:b/>
          <w:bCs/>
          <w:sz w:val="28"/>
          <w:szCs w:val="28"/>
        </w:rPr>
        <w:t>Основные задачи</w:t>
      </w:r>
      <w:r>
        <w:rPr>
          <w:sz w:val="28"/>
          <w:szCs w:val="28"/>
        </w:rPr>
        <w:t>: - обеспечение соответствия основной образовательной программы требованиям ФГОС ООО СОО и Стандарта православного компонента НОО, ООО,</w:t>
      </w:r>
      <w:r w:rsidR="00FC620E">
        <w:rPr>
          <w:sz w:val="28"/>
          <w:szCs w:val="28"/>
        </w:rPr>
        <w:t xml:space="preserve"> </w:t>
      </w:r>
      <w:r>
        <w:rPr>
          <w:sz w:val="28"/>
          <w:szCs w:val="28"/>
        </w:rPr>
        <w:t>СОО для учебных заведений Российской Федерации;</w:t>
      </w:r>
    </w:p>
    <w:p w14:paraId="463B6286" w14:textId="09496BDB" w:rsidR="006C0FDF" w:rsidRDefault="006C0FD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еемственности НОО, ООО и СОО;</w:t>
      </w:r>
    </w:p>
    <w:p w14:paraId="60BB7976" w14:textId="2C296AA3" w:rsidR="006C0FDF" w:rsidRDefault="006C0FD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ности получения качественного образования, достижения планируемых результатов освоения программ всеми обучающимися, в том числе детьми – инвалидами и детьми с ограниченными возможностями здоровья; </w:t>
      </w:r>
    </w:p>
    <w:p w14:paraId="4BECB9EB" w14:textId="1C406348" w:rsidR="006C0FDF" w:rsidRDefault="006C0FD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истематического и системного изучения православной культуры;</w:t>
      </w:r>
    </w:p>
    <w:p w14:paraId="6D2D6F62" w14:textId="3F052992" w:rsidR="006C0FDF" w:rsidRDefault="006C0FD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цикла взаимосвязанных предметов;</w:t>
      </w:r>
    </w:p>
    <w:p w14:paraId="44188A4C" w14:textId="244B667B" w:rsidR="00C9677F" w:rsidRDefault="00C9677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требований к воспитанию и социализации обучающихся и усиление воспитательного потенциала гимназии, в соответствии с требованиями Стандарта православного компонента, организации образовательного процесса, взаимодействие все его участников;</w:t>
      </w:r>
    </w:p>
    <w:p w14:paraId="7BA74AD5" w14:textId="13128B67" w:rsidR="00C9677F" w:rsidRDefault="00C9677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звитие способностей обучающихся, в том числе, детей с ограниченными возможностями здоровья и инвалидов, их профессиональных склонностей через секции и кружки;</w:t>
      </w:r>
    </w:p>
    <w:p w14:paraId="1F934C7F" w14:textId="39350655" w:rsidR="00461F5E" w:rsidRDefault="00C9677F" w:rsidP="007A3AAC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нтеллектуальных и творческих соревнований,</w:t>
      </w:r>
      <w:r w:rsidR="00461F5E">
        <w:rPr>
          <w:sz w:val="28"/>
          <w:szCs w:val="28"/>
        </w:rPr>
        <w:t xml:space="preserve"> предметных олимпиад, </w:t>
      </w:r>
      <w:r>
        <w:rPr>
          <w:sz w:val="28"/>
          <w:szCs w:val="28"/>
        </w:rPr>
        <w:t xml:space="preserve">проектной и учебно – исследовательской </w:t>
      </w:r>
      <w:r w:rsidR="00461F5E">
        <w:rPr>
          <w:sz w:val="28"/>
          <w:szCs w:val="28"/>
        </w:rPr>
        <w:t>деятельности.</w:t>
      </w:r>
    </w:p>
    <w:p w14:paraId="35FB4653" w14:textId="267D782C" w:rsidR="00461F5E" w:rsidRDefault="00461F5E" w:rsidP="007A3AAC">
      <w:pPr>
        <w:jc w:val="both"/>
        <w:rPr>
          <w:sz w:val="28"/>
          <w:szCs w:val="28"/>
        </w:rPr>
      </w:pPr>
    </w:p>
    <w:p w14:paraId="69C5BC6E" w14:textId="592DE2F9" w:rsidR="00805267" w:rsidRPr="000747F0" w:rsidRDefault="00805267" w:rsidP="000747F0">
      <w:pPr>
        <w:ind w:left="1080"/>
        <w:jc w:val="center"/>
        <w:rPr>
          <w:b/>
          <w:sz w:val="28"/>
          <w:szCs w:val="28"/>
        </w:rPr>
      </w:pPr>
    </w:p>
    <w:p w14:paraId="0570A9FB" w14:textId="071030F5" w:rsidR="000747F0" w:rsidRDefault="000747F0" w:rsidP="000747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оспитательной работы за 2020-2021 уч</w:t>
      </w:r>
      <w:r w:rsidR="006C0FD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бный год</w:t>
      </w:r>
    </w:p>
    <w:p w14:paraId="61DABDF9" w14:textId="4E35BFC6" w:rsidR="00805267" w:rsidRPr="000747F0" w:rsidRDefault="00805267" w:rsidP="000747F0">
      <w:pPr>
        <w:jc w:val="center"/>
        <w:rPr>
          <w:b/>
          <w:sz w:val="28"/>
          <w:szCs w:val="28"/>
        </w:rPr>
      </w:pPr>
      <w:r w:rsidRPr="000747F0">
        <w:rPr>
          <w:b/>
          <w:sz w:val="28"/>
          <w:szCs w:val="28"/>
        </w:rPr>
        <w:t>в ЧОУ «Православная гимназия имени Аксо Колиева»</w:t>
      </w:r>
    </w:p>
    <w:p w14:paraId="0BA0B548" w14:textId="4D7D310A" w:rsidR="00493B91" w:rsidRPr="00735383" w:rsidRDefault="00493B91" w:rsidP="00F00E64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оспитательная работа в «Православной гимназии имени Аксо</w:t>
      </w:r>
      <w:r>
        <w:rPr>
          <w:sz w:val="28"/>
          <w:szCs w:val="28"/>
          <w:lang w:eastAsia="en-US"/>
        </w:rPr>
        <w:t xml:space="preserve">  </w:t>
      </w:r>
      <w:r w:rsidRPr="00735383">
        <w:rPr>
          <w:sz w:val="28"/>
          <w:szCs w:val="28"/>
          <w:lang w:eastAsia="en-US"/>
        </w:rPr>
        <w:t>Колиева»</w:t>
      </w:r>
      <w:r>
        <w:rPr>
          <w:sz w:val="28"/>
          <w:szCs w:val="28"/>
          <w:lang w:eastAsia="en-US"/>
        </w:rPr>
        <w:t xml:space="preserve"> </w:t>
      </w:r>
      <w:r w:rsidRPr="00735383">
        <w:rPr>
          <w:sz w:val="28"/>
          <w:szCs w:val="28"/>
          <w:lang w:eastAsia="en-US"/>
        </w:rPr>
        <w:t>строится в соответствии с требованиями</w:t>
      </w:r>
      <w:r>
        <w:rPr>
          <w:sz w:val="28"/>
          <w:szCs w:val="28"/>
          <w:lang w:eastAsia="en-US"/>
        </w:rPr>
        <w:t xml:space="preserve"> </w:t>
      </w:r>
      <w:r w:rsidRPr="00735383">
        <w:rPr>
          <w:sz w:val="28"/>
          <w:szCs w:val="28"/>
          <w:lang w:eastAsia="en-US"/>
        </w:rPr>
        <w:t>Федерального государственного образовательного стандарта, на основании Устава гимназии. Концепция воспитательной работы основана на учении Русской Православной Церкви и строится на следующих принципах:</w:t>
      </w:r>
    </w:p>
    <w:p w14:paraId="2F57435B" w14:textId="77777777" w:rsidR="00493B91" w:rsidRDefault="00493B91" w:rsidP="00157CD7">
      <w:pPr>
        <w:numPr>
          <w:ilvl w:val="1"/>
          <w:numId w:val="5"/>
        </w:numPr>
        <w:tabs>
          <w:tab w:val="clear" w:pos="1440"/>
          <w:tab w:val="num" w:pos="600"/>
        </w:tabs>
        <w:ind w:left="840" w:hanging="24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Pr="00735383">
        <w:rPr>
          <w:sz w:val="28"/>
          <w:szCs w:val="28"/>
          <w:lang w:eastAsia="en-US"/>
        </w:rPr>
        <w:t>воспитани</w:t>
      </w:r>
      <w:r>
        <w:rPr>
          <w:sz w:val="28"/>
          <w:szCs w:val="28"/>
          <w:lang w:eastAsia="en-US"/>
        </w:rPr>
        <w:t>и</w:t>
      </w:r>
      <w:r w:rsidRPr="00735383">
        <w:rPr>
          <w:sz w:val="28"/>
          <w:szCs w:val="28"/>
          <w:lang w:eastAsia="en-US"/>
        </w:rPr>
        <w:t xml:space="preserve"> учащихся на основе православных традиций;</w:t>
      </w:r>
    </w:p>
    <w:p w14:paraId="41BFB660" w14:textId="77777777" w:rsidR="00493B91" w:rsidRDefault="00493B91" w:rsidP="00157CD7">
      <w:pPr>
        <w:numPr>
          <w:ilvl w:val="1"/>
          <w:numId w:val="5"/>
        </w:numPr>
        <w:tabs>
          <w:tab w:val="clear" w:pos="1440"/>
          <w:tab w:val="num" w:pos="600"/>
        </w:tabs>
        <w:ind w:left="840" w:hanging="24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требованиях </w:t>
      </w:r>
      <w:r w:rsidRPr="00735383">
        <w:rPr>
          <w:sz w:val="28"/>
          <w:szCs w:val="28"/>
          <w:lang w:eastAsia="en-US"/>
        </w:rPr>
        <w:t>Федерального государственного образовательного стандарта;</w:t>
      </w:r>
    </w:p>
    <w:p w14:paraId="72C4632E" w14:textId="77777777" w:rsidR="00493B91" w:rsidRPr="00735383" w:rsidRDefault="00493B91" w:rsidP="00157CD7">
      <w:pPr>
        <w:numPr>
          <w:ilvl w:val="1"/>
          <w:numId w:val="5"/>
        </w:numPr>
        <w:tabs>
          <w:tab w:val="clear" w:pos="1440"/>
          <w:tab w:val="num" w:pos="600"/>
        </w:tabs>
        <w:ind w:left="840" w:hanging="24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а участии </w:t>
      </w:r>
      <w:r w:rsidRPr="00735383">
        <w:rPr>
          <w:sz w:val="28"/>
          <w:szCs w:val="28"/>
          <w:lang w:eastAsia="en-US"/>
        </w:rPr>
        <w:t>родителей в осуществлении образовательного (учебного и воспитательного) процесса в рамках деятельности по формированию единого образовательного пространства (Гимназия-Семья-Церковь).</w:t>
      </w:r>
    </w:p>
    <w:p w14:paraId="731DC189" w14:textId="77777777" w:rsidR="00493B91" w:rsidRPr="00735383" w:rsidRDefault="00493B91" w:rsidP="00390FAA">
      <w:pPr>
        <w:jc w:val="both"/>
        <w:rPr>
          <w:i/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Таким образом, воспитательная система Гимназии соединяет выполнение социального заказа на воспитание и государственного стандарта, при этом подчиняя их</w:t>
      </w:r>
      <w:r>
        <w:rPr>
          <w:sz w:val="28"/>
          <w:szCs w:val="28"/>
          <w:lang w:eastAsia="en-US"/>
        </w:rPr>
        <w:t xml:space="preserve"> </w:t>
      </w:r>
      <w:r w:rsidRPr="00735383">
        <w:rPr>
          <w:sz w:val="28"/>
          <w:szCs w:val="28"/>
          <w:lang w:eastAsia="en-US"/>
        </w:rPr>
        <w:t>нормам христианской нравственности</w:t>
      </w:r>
      <w:r w:rsidRPr="00735383">
        <w:rPr>
          <w:i/>
          <w:sz w:val="28"/>
          <w:szCs w:val="28"/>
          <w:lang w:eastAsia="en-US"/>
        </w:rPr>
        <w:t>.</w:t>
      </w:r>
    </w:p>
    <w:p w14:paraId="57969F47" w14:textId="296292D3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С этой целью в учебном плане предусмотрены специальные пр</w:t>
      </w:r>
      <w:r>
        <w:rPr>
          <w:sz w:val="28"/>
          <w:szCs w:val="28"/>
          <w:lang w:eastAsia="en-US"/>
        </w:rPr>
        <w:t>едметы православного духовно-</w:t>
      </w:r>
      <w:r w:rsidRPr="00735383">
        <w:rPr>
          <w:sz w:val="28"/>
          <w:szCs w:val="28"/>
          <w:lang w:eastAsia="en-US"/>
        </w:rPr>
        <w:t>нравственного содержания в рамках гимназического компонента, основным из которых является ОПК.</w:t>
      </w:r>
    </w:p>
    <w:p w14:paraId="48694008" w14:textId="77777777" w:rsidR="00493B91" w:rsidRPr="00735383" w:rsidRDefault="00493B91" w:rsidP="00390FAA">
      <w:pPr>
        <w:ind w:firstLine="708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Участие в литургической и молитвенной жизни Церкви является важной составляющей воспитательного процесса гимназии.</w:t>
      </w:r>
    </w:p>
    <w:p w14:paraId="08CA5990" w14:textId="77777777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Каждый учебный год начинается и заканчивается торжественным молебном.</w:t>
      </w:r>
    </w:p>
    <w:p w14:paraId="55DA96F1" w14:textId="77777777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В жизни Гимназии предусмотрены совместные посещения богослужений, совершаемых в Кафедральном соборе св. вмч. Георгия Победоносца, на территории которого расположена Гимназия.</w:t>
      </w:r>
    </w:p>
    <w:p w14:paraId="3DDD8D24" w14:textId="41946381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Во время участия в Божественной литургии учащиеся исповедуются и причащаются Святых Христовых Тайн.</w:t>
      </w:r>
    </w:p>
    <w:p w14:paraId="777C8600" w14:textId="77777777" w:rsidR="00493B91" w:rsidRPr="00735383" w:rsidRDefault="00493B91" w:rsidP="00390FAA">
      <w:pPr>
        <w:ind w:firstLine="708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Каждый понедельник в Гимназии проводится молебен перед началом учебной недели.</w:t>
      </w:r>
    </w:p>
    <w:p w14:paraId="7F2DABBA" w14:textId="45A7632C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Рабочий день в Гимназии начинается молитвой перед учением.</w:t>
      </w:r>
    </w:p>
    <w:p w14:paraId="1621F6FC" w14:textId="77777777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  <w:t>Трапеза в Гимназии начинается и заканчивается также молитвой.</w:t>
      </w:r>
    </w:p>
    <w:p w14:paraId="300CD121" w14:textId="77777777" w:rsidR="00493B91" w:rsidRPr="00735383" w:rsidRDefault="00493B91" w:rsidP="00390FAA">
      <w:pPr>
        <w:shd w:val="clear" w:color="auto" w:fill="FFFFFF"/>
        <w:jc w:val="both"/>
        <w:rPr>
          <w:sz w:val="28"/>
          <w:szCs w:val="28"/>
        </w:rPr>
      </w:pPr>
      <w:r w:rsidRPr="00735383">
        <w:rPr>
          <w:sz w:val="28"/>
          <w:szCs w:val="28"/>
          <w:lang w:eastAsia="en-US"/>
        </w:rPr>
        <w:t>Внеурочная (внеучебная) деятельность школьников согласно проекту нового Базисного учебного плана является обязательным элементом школьного образования и ставит перед педагогическим коллективом задачу организации развивающей среды обучающихся.</w:t>
      </w:r>
    </w:p>
    <w:p w14:paraId="76BF9F93" w14:textId="6E70D183" w:rsidR="00493B91" w:rsidRPr="00735383" w:rsidRDefault="00493B91" w:rsidP="00390FAA">
      <w:pPr>
        <w:ind w:firstLine="708"/>
        <w:jc w:val="both"/>
        <w:rPr>
          <w:sz w:val="28"/>
          <w:szCs w:val="28"/>
        </w:rPr>
      </w:pPr>
      <w:r w:rsidRPr="00735383">
        <w:rPr>
          <w:sz w:val="28"/>
          <w:szCs w:val="28"/>
        </w:rPr>
        <w:t xml:space="preserve">Ребёнок приходит в </w:t>
      </w:r>
      <w:r>
        <w:rPr>
          <w:sz w:val="28"/>
          <w:szCs w:val="28"/>
        </w:rPr>
        <w:t>гимназию</w:t>
      </w:r>
      <w:r w:rsidRPr="00735383">
        <w:rPr>
          <w:sz w:val="28"/>
          <w:szCs w:val="28"/>
        </w:rPr>
        <w:t>, уже имея многие личностные качества, но развитие личности – процесс длительный, он идёт в течение всей жизни. В школьном возрасте берёт начало воспитание ценностного отношения к явлениям, поступкам людей, качествам личности, в том числе и к самому себе.</w:t>
      </w:r>
    </w:p>
    <w:p w14:paraId="3059BA46" w14:textId="77777777" w:rsidR="00493B91" w:rsidRDefault="00493B91" w:rsidP="00390FAA">
      <w:pPr>
        <w:shd w:val="clear" w:color="auto" w:fill="FFFFFF"/>
        <w:ind w:firstLine="708"/>
        <w:rPr>
          <w:sz w:val="28"/>
          <w:szCs w:val="28"/>
        </w:rPr>
      </w:pPr>
      <w:r w:rsidRPr="00735383">
        <w:rPr>
          <w:sz w:val="28"/>
          <w:szCs w:val="28"/>
        </w:rPr>
        <w:t>Важна грамотная, целенапра</w:t>
      </w:r>
      <w:r>
        <w:rPr>
          <w:sz w:val="28"/>
          <w:szCs w:val="28"/>
        </w:rPr>
        <w:t xml:space="preserve">вленная воспитательная работа </w:t>
      </w:r>
      <w:r w:rsidRPr="0073538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формированию </w:t>
      </w:r>
      <w:r w:rsidRPr="00735383">
        <w:rPr>
          <w:sz w:val="28"/>
          <w:szCs w:val="28"/>
        </w:rPr>
        <w:t xml:space="preserve">личности, определение которой заявлено в </w:t>
      </w:r>
      <w:r>
        <w:rPr>
          <w:sz w:val="28"/>
          <w:szCs w:val="28"/>
        </w:rPr>
        <w:t xml:space="preserve">Концепции духовно-нравственного </w:t>
      </w:r>
      <w:r w:rsidRPr="00735383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 xml:space="preserve">российских школьников. Критерии национального </w:t>
      </w:r>
      <w:r w:rsidRPr="00735383">
        <w:rPr>
          <w:sz w:val="28"/>
          <w:szCs w:val="28"/>
        </w:rPr>
        <w:t>воспитательного идеала и есть те г</w:t>
      </w:r>
      <w:r>
        <w:rPr>
          <w:sz w:val="28"/>
          <w:szCs w:val="28"/>
        </w:rPr>
        <w:t xml:space="preserve">лавные составляющие, из которых </w:t>
      </w:r>
      <w:r w:rsidRPr="00735383">
        <w:rPr>
          <w:sz w:val="28"/>
          <w:szCs w:val="28"/>
        </w:rPr>
        <w:t>формируется человек высоконравственный, творческий, компетентный гражданин России, принимающий су</w:t>
      </w:r>
      <w:r>
        <w:rPr>
          <w:sz w:val="28"/>
          <w:szCs w:val="28"/>
        </w:rPr>
        <w:t xml:space="preserve">дьбу Отечества как свою личную, </w:t>
      </w:r>
      <w:r w:rsidRPr="00735383">
        <w:rPr>
          <w:sz w:val="28"/>
          <w:szCs w:val="28"/>
        </w:rPr>
        <w:t>осознающий ответственность за на</w:t>
      </w:r>
      <w:r>
        <w:rPr>
          <w:sz w:val="28"/>
          <w:szCs w:val="28"/>
        </w:rPr>
        <w:t>стоящее и будущее своей страны,</w:t>
      </w:r>
    </w:p>
    <w:p w14:paraId="7D4BCA3F" w14:textId="77777777" w:rsidR="00493B91" w:rsidRPr="00735383" w:rsidRDefault="00493B91" w:rsidP="00390FAA">
      <w:pPr>
        <w:shd w:val="clear" w:color="auto" w:fill="FFFFFF"/>
        <w:rPr>
          <w:sz w:val="28"/>
          <w:szCs w:val="28"/>
        </w:rPr>
      </w:pPr>
      <w:r w:rsidRPr="00735383">
        <w:rPr>
          <w:sz w:val="28"/>
          <w:szCs w:val="28"/>
        </w:rPr>
        <w:t>укорененный в духовных и культурных традициях российского народа.</w:t>
      </w:r>
    </w:p>
    <w:p w14:paraId="5F9AC347" w14:textId="77777777" w:rsidR="00493B91" w:rsidRPr="00735383" w:rsidRDefault="00493B91" w:rsidP="00390FAA">
      <w:p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бучающимся гимназии предоставляется </w:t>
      </w:r>
      <w:r w:rsidRPr="00735383">
        <w:rPr>
          <w:sz w:val="28"/>
          <w:szCs w:val="28"/>
          <w:lang w:eastAsia="en-US"/>
        </w:rPr>
        <w:t xml:space="preserve">возможность выбора занятий, </w:t>
      </w:r>
      <w:r>
        <w:rPr>
          <w:sz w:val="28"/>
          <w:szCs w:val="28"/>
          <w:lang w:eastAsia="en-US"/>
        </w:rPr>
        <w:t xml:space="preserve">направленных на их всестороннее </w:t>
      </w:r>
      <w:r w:rsidRPr="00735383">
        <w:rPr>
          <w:sz w:val="28"/>
          <w:szCs w:val="28"/>
          <w:lang w:eastAsia="en-US"/>
        </w:rPr>
        <w:t>развитие в рамках внеурочной деятельности.</w:t>
      </w:r>
      <w:r>
        <w:rPr>
          <w:sz w:val="28"/>
          <w:szCs w:val="28"/>
          <w:lang w:eastAsia="en-US"/>
        </w:rPr>
        <w:t xml:space="preserve"> </w:t>
      </w:r>
    </w:p>
    <w:p w14:paraId="4F426651" w14:textId="3FACFF1A" w:rsidR="00493B91" w:rsidRPr="00735383" w:rsidRDefault="00493B91" w:rsidP="00390FAA">
      <w:pPr>
        <w:ind w:firstLine="850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ar-SA"/>
        </w:rPr>
        <w:t xml:space="preserve">Внеурочная деятельность в соответствии с требованиями ФГОС -2 является неотъемлемой частью образовательного процесса и организуется по основным направлениям развития личности: духовно-нравственное, </w:t>
      </w:r>
      <w:r w:rsidRPr="00735383">
        <w:rPr>
          <w:sz w:val="28"/>
          <w:szCs w:val="28"/>
          <w:lang w:eastAsia="ar-SA"/>
        </w:rPr>
        <w:lastRenderedPageBreak/>
        <w:t xml:space="preserve">социальное, </w:t>
      </w:r>
      <w:r w:rsidR="006D6C2B">
        <w:rPr>
          <w:sz w:val="28"/>
          <w:szCs w:val="28"/>
          <w:lang w:eastAsia="ar-SA"/>
        </w:rPr>
        <w:t>о</w:t>
      </w:r>
      <w:r w:rsidR="006D6C2B" w:rsidRPr="00735383">
        <w:rPr>
          <w:sz w:val="28"/>
          <w:szCs w:val="28"/>
          <w:lang w:eastAsia="ar-SA"/>
        </w:rPr>
        <w:t>бщеинтеллектуальное</w:t>
      </w:r>
      <w:r w:rsidRPr="00735383">
        <w:rPr>
          <w:sz w:val="28"/>
          <w:szCs w:val="28"/>
          <w:lang w:eastAsia="ar-SA"/>
        </w:rPr>
        <w:t>,</w:t>
      </w:r>
      <w:r w:rsidR="00B655F4">
        <w:rPr>
          <w:sz w:val="28"/>
          <w:szCs w:val="28"/>
          <w:lang w:eastAsia="ar-SA"/>
        </w:rPr>
        <w:t xml:space="preserve"> </w:t>
      </w:r>
      <w:r w:rsidRPr="00735383">
        <w:rPr>
          <w:sz w:val="28"/>
          <w:szCs w:val="28"/>
          <w:lang w:eastAsia="ar-SA"/>
        </w:rPr>
        <w:t>общекультурное, спортивно-оздоровительное. Содержание занятий по данным направлениям определяется с учётом пожеланий обучающихся и их родителей (законных представителей). Оно осуществляется посредством различных форм организации, отличных от урочной системы обучения (экскурсии, кружки, секции, школьные научные общества, олимпиады, конкурсы, соревнования, поисковые и научные исследования, и т.д.).</w:t>
      </w:r>
    </w:p>
    <w:p w14:paraId="415BFE01" w14:textId="659A79A0" w:rsidR="007A730A" w:rsidRPr="00735383" w:rsidRDefault="00493B91" w:rsidP="007A730A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  <w:r w:rsidRPr="00735383">
        <w:rPr>
          <w:sz w:val="28"/>
          <w:szCs w:val="28"/>
        </w:rPr>
        <w:t>Так в гимназии по данному виду деятельности</w:t>
      </w:r>
      <w:r>
        <w:rPr>
          <w:sz w:val="28"/>
          <w:szCs w:val="28"/>
        </w:rPr>
        <w:t xml:space="preserve"> </w:t>
      </w:r>
      <w:r w:rsidRPr="00735383">
        <w:rPr>
          <w:sz w:val="28"/>
          <w:szCs w:val="28"/>
        </w:rPr>
        <w:t>обучающимся предоставляется возможность выбора широкого спектра занятий, направленных на развитие их потенциальных возможностей и способностей. В соответствии с требованиями федерального образовательного стандарта основного общего образования внеурочная деятельность организуется по пяти направлениям развития личност</w:t>
      </w:r>
      <w:r w:rsidR="007A730A">
        <w:rPr>
          <w:sz w:val="28"/>
          <w:szCs w:val="28"/>
        </w:rPr>
        <w:t>и:</w:t>
      </w:r>
      <w:r w:rsidR="007A730A" w:rsidRPr="007A730A">
        <w:rPr>
          <w:b/>
          <w:color w:val="000000"/>
          <w:sz w:val="28"/>
          <w:szCs w:val="28"/>
          <w:lang w:eastAsia="en-US"/>
        </w:rPr>
        <w:t xml:space="preserve"> </w:t>
      </w:r>
      <w:r w:rsidR="007A730A">
        <w:rPr>
          <w:b/>
          <w:color w:val="000000"/>
          <w:sz w:val="28"/>
          <w:szCs w:val="28"/>
          <w:lang w:eastAsia="en-US"/>
        </w:rPr>
        <w:t>с</w:t>
      </w:r>
      <w:r w:rsidR="007A730A" w:rsidRPr="00735383">
        <w:rPr>
          <w:b/>
          <w:color w:val="000000"/>
          <w:sz w:val="28"/>
          <w:szCs w:val="28"/>
          <w:lang w:eastAsia="en-US"/>
        </w:rPr>
        <w:t>портивно-оздоровительное</w:t>
      </w:r>
      <w:r w:rsidR="007A730A">
        <w:rPr>
          <w:b/>
          <w:color w:val="000000"/>
          <w:sz w:val="28"/>
          <w:szCs w:val="28"/>
          <w:lang w:eastAsia="en-US"/>
        </w:rPr>
        <w:t>,</w:t>
      </w:r>
      <w:r w:rsidR="007A730A" w:rsidRPr="007A730A">
        <w:rPr>
          <w:b/>
          <w:color w:val="000000"/>
          <w:sz w:val="28"/>
          <w:szCs w:val="28"/>
          <w:lang w:eastAsia="en-US"/>
        </w:rPr>
        <w:t xml:space="preserve"> </w:t>
      </w:r>
      <w:r w:rsidR="007A730A">
        <w:rPr>
          <w:b/>
          <w:color w:val="000000"/>
          <w:sz w:val="28"/>
          <w:szCs w:val="28"/>
          <w:lang w:eastAsia="en-US"/>
        </w:rPr>
        <w:t>о</w:t>
      </w:r>
      <w:r w:rsidR="007A730A" w:rsidRPr="00735383">
        <w:rPr>
          <w:b/>
          <w:color w:val="000000"/>
          <w:sz w:val="28"/>
          <w:szCs w:val="28"/>
          <w:lang w:eastAsia="en-US"/>
        </w:rPr>
        <w:t>бщекультурное</w:t>
      </w:r>
      <w:r w:rsidR="007A730A">
        <w:rPr>
          <w:b/>
          <w:color w:val="000000"/>
          <w:sz w:val="28"/>
          <w:szCs w:val="28"/>
          <w:lang w:eastAsia="en-US"/>
        </w:rPr>
        <w:t>, духовно-нравственное,</w:t>
      </w:r>
      <w:r w:rsidR="007A730A" w:rsidRPr="007A730A">
        <w:rPr>
          <w:b/>
          <w:color w:val="000000"/>
          <w:sz w:val="28"/>
          <w:szCs w:val="28"/>
          <w:lang w:eastAsia="en-US"/>
        </w:rPr>
        <w:t xml:space="preserve"> </w:t>
      </w:r>
      <w:r w:rsidR="006D6C2B">
        <w:rPr>
          <w:b/>
          <w:color w:val="000000"/>
          <w:sz w:val="28"/>
          <w:szCs w:val="28"/>
          <w:lang w:eastAsia="en-US"/>
        </w:rPr>
        <w:t>о</w:t>
      </w:r>
      <w:r w:rsidR="006D6C2B" w:rsidRPr="00735383">
        <w:rPr>
          <w:b/>
          <w:color w:val="000000"/>
          <w:sz w:val="28"/>
          <w:szCs w:val="28"/>
          <w:lang w:eastAsia="en-US"/>
        </w:rPr>
        <w:t>бщеинтеллектуальное</w:t>
      </w:r>
      <w:r w:rsidR="007A730A">
        <w:rPr>
          <w:b/>
          <w:color w:val="000000"/>
          <w:sz w:val="28"/>
          <w:szCs w:val="28"/>
          <w:lang w:eastAsia="en-US"/>
        </w:rPr>
        <w:t xml:space="preserve">, </w:t>
      </w:r>
    </w:p>
    <w:p w14:paraId="012C3845" w14:textId="77777777" w:rsidR="007A730A" w:rsidRPr="00735383" w:rsidRDefault="007A730A" w:rsidP="007A730A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с</w:t>
      </w:r>
      <w:r w:rsidRPr="00735383">
        <w:rPr>
          <w:b/>
          <w:color w:val="000000"/>
          <w:sz w:val="28"/>
          <w:szCs w:val="28"/>
          <w:lang w:eastAsia="en-US"/>
        </w:rPr>
        <w:t>оциальное</w:t>
      </w:r>
      <w:r>
        <w:rPr>
          <w:b/>
          <w:color w:val="000000"/>
          <w:sz w:val="28"/>
          <w:szCs w:val="28"/>
          <w:lang w:eastAsia="en-US"/>
        </w:rPr>
        <w:t>.</w:t>
      </w:r>
      <w:r w:rsidRPr="00735383">
        <w:rPr>
          <w:b/>
          <w:color w:val="000000"/>
          <w:sz w:val="28"/>
          <w:szCs w:val="28"/>
          <w:lang w:eastAsia="en-US"/>
        </w:rPr>
        <w:t xml:space="preserve">  </w:t>
      </w:r>
    </w:p>
    <w:p w14:paraId="1877629F" w14:textId="77777777" w:rsidR="007A730A" w:rsidRPr="00735383" w:rsidRDefault="007A730A" w:rsidP="007A730A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eastAsia="en-US"/>
        </w:rPr>
      </w:pPr>
    </w:p>
    <w:p w14:paraId="370F200A" w14:textId="77777777" w:rsidR="00493B91" w:rsidRPr="00735383" w:rsidRDefault="00493B91" w:rsidP="007A730A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Пять направлений внеурочной деятельности реализуются в следующих видах деятельности через используемые формы: </w:t>
      </w:r>
    </w:p>
    <w:p w14:paraId="5A4D0067" w14:textId="77777777" w:rsidR="00493B91" w:rsidRPr="00735383" w:rsidRDefault="00493B91" w:rsidP="0073538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</w:p>
    <w:p w14:paraId="57154CA1" w14:textId="77777777" w:rsidR="00493B91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Игровая </w:t>
      </w:r>
      <w:r w:rsidRPr="00735383">
        <w:rPr>
          <w:color w:val="000000"/>
          <w:sz w:val="28"/>
          <w:szCs w:val="28"/>
          <w:lang w:eastAsia="en-US"/>
        </w:rPr>
        <w:t xml:space="preserve">деятельность (игровая деятельность сохраняет познавательную активность ребёнка и облегчает сложный процесс учения). В социоиграх дети раскрепощаются, у них развивается мышление, внимание, развивается речь, используются следующие формы: </w:t>
      </w:r>
      <w:r w:rsidRPr="00735383">
        <w:rPr>
          <w:i/>
          <w:iCs/>
          <w:color w:val="000000"/>
          <w:sz w:val="28"/>
          <w:szCs w:val="28"/>
          <w:lang w:eastAsia="en-US"/>
        </w:rPr>
        <w:t xml:space="preserve">игры (сюжетно-ролевые, игры-драматизации, спортивные и т.д. как прием воспитания). </w:t>
      </w:r>
    </w:p>
    <w:p w14:paraId="672994D4" w14:textId="77777777" w:rsidR="00493B91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Познавательная деятельность </w:t>
      </w:r>
      <w:r w:rsidRPr="00735383">
        <w:rPr>
          <w:color w:val="000000"/>
          <w:sz w:val="28"/>
          <w:szCs w:val="28"/>
          <w:lang w:eastAsia="en-US"/>
        </w:rPr>
        <w:t xml:space="preserve">в Гимназии реализуется педагогами через проведение следующих форм: </w:t>
      </w:r>
      <w:r w:rsidRPr="00735383">
        <w:rPr>
          <w:i/>
          <w:iCs/>
          <w:color w:val="000000"/>
          <w:sz w:val="28"/>
          <w:szCs w:val="28"/>
          <w:lang w:eastAsia="en-US"/>
        </w:rPr>
        <w:t xml:space="preserve">классные часы, беседы на различные темы, детские светские праздники и православные праздники, паломнические поездки, экскурсии, выставки детского творчества, проведения исследований в рамках (православного краеведения и изучаемых предметных областях), концерты для родителей, участие в православных молодежных движениях и сообществах. </w:t>
      </w:r>
    </w:p>
    <w:p w14:paraId="413F68C6" w14:textId="77777777" w:rsidR="00493B91" w:rsidRPr="00596218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Трудовая деятельность </w:t>
      </w:r>
      <w:r w:rsidRPr="00735383">
        <w:rPr>
          <w:color w:val="000000"/>
          <w:sz w:val="28"/>
          <w:szCs w:val="28"/>
          <w:lang w:eastAsia="en-US"/>
        </w:rPr>
        <w:t>через самообслуживание, участие в общественно-полезном труде, помощи младшим и т.д.</w:t>
      </w:r>
    </w:p>
    <w:p w14:paraId="38A35304" w14:textId="77777777" w:rsidR="00493B91" w:rsidRPr="00596218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Социальное творчество </w:t>
      </w:r>
      <w:r w:rsidRPr="00735383">
        <w:rPr>
          <w:color w:val="000000"/>
          <w:sz w:val="28"/>
          <w:szCs w:val="28"/>
          <w:lang w:eastAsia="en-US"/>
        </w:rPr>
        <w:t xml:space="preserve">(реализация социально значимых инициатив, через формы написания социальных проектов учащимися и представление их). </w:t>
      </w:r>
    </w:p>
    <w:p w14:paraId="6CB4872F" w14:textId="77777777" w:rsidR="00493B91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Спортивно-оздоровительная деятельность </w:t>
      </w:r>
      <w:r w:rsidRPr="00735383">
        <w:rPr>
          <w:color w:val="000000"/>
          <w:sz w:val="28"/>
          <w:szCs w:val="28"/>
          <w:lang w:eastAsia="en-US"/>
        </w:rPr>
        <w:t xml:space="preserve">реализуется через формы </w:t>
      </w:r>
      <w:r w:rsidRPr="00735383">
        <w:rPr>
          <w:i/>
          <w:iCs/>
          <w:color w:val="000000"/>
          <w:sz w:val="28"/>
          <w:szCs w:val="28"/>
          <w:lang w:eastAsia="en-US"/>
        </w:rPr>
        <w:t xml:space="preserve">проведение спортивных соревнований, участие в днях здоровья </w:t>
      </w:r>
      <w:r w:rsidRPr="00735383">
        <w:rPr>
          <w:i/>
          <w:iCs/>
          <w:color w:val="000000"/>
          <w:sz w:val="28"/>
          <w:szCs w:val="28"/>
          <w:lang w:eastAsia="en-US"/>
        </w:rPr>
        <w:lastRenderedPageBreak/>
        <w:t xml:space="preserve">учащиеся осваивают основы физической культуры, знакомятся с различными видами спорта, приобретают первичный опыт участия в спортивных соревнованиях. </w:t>
      </w:r>
    </w:p>
    <w:p w14:paraId="64B301E5" w14:textId="77777777" w:rsidR="00493B91" w:rsidRPr="00596218" w:rsidRDefault="00493B91" w:rsidP="0073538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Общешкольные и классные мероприятия </w:t>
      </w:r>
      <w:r w:rsidRPr="00735383">
        <w:rPr>
          <w:color w:val="000000"/>
          <w:sz w:val="28"/>
          <w:szCs w:val="28"/>
          <w:lang w:eastAsia="en-US"/>
        </w:rPr>
        <w:t xml:space="preserve">во внеурочное время в рамках плана работы Гимназии позволяют педагогам гимназии повысить общекультурный уровень учащихся, помогают социализироваться обучающимся в обществе через приобщение учащихся начальных классов к школьным и православным традициям в следующих формах: </w:t>
      </w:r>
    </w:p>
    <w:p w14:paraId="425C96B7" w14:textId="77777777" w:rsidR="00493B91" w:rsidRPr="00735383" w:rsidRDefault="00493B91" w:rsidP="00596218">
      <w:pPr>
        <w:autoSpaceDE w:val="0"/>
        <w:autoSpaceDN w:val="0"/>
        <w:adjustRightInd w:val="0"/>
        <w:spacing w:line="276" w:lineRule="auto"/>
        <w:ind w:left="708"/>
        <w:jc w:val="both"/>
        <w:rPr>
          <w:i/>
          <w:iCs/>
          <w:color w:val="000000"/>
          <w:sz w:val="28"/>
          <w:szCs w:val="28"/>
          <w:lang w:eastAsia="en-US"/>
        </w:rPr>
      </w:pPr>
      <w:r w:rsidRPr="00735383">
        <w:rPr>
          <w:i/>
          <w:iCs/>
          <w:color w:val="000000"/>
          <w:sz w:val="28"/>
          <w:szCs w:val="28"/>
          <w:lang w:eastAsia="en-US"/>
        </w:rPr>
        <w:t xml:space="preserve">проводятся классные часы, беседы по направлениям воспитания, 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. Все виды внеурочной деятельности ориентированы на воспитательные результаты ООПНОО. </w:t>
      </w:r>
    </w:p>
    <w:p w14:paraId="750ED33A" w14:textId="77777777" w:rsidR="00493B91" w:rsidRPr="00735383" w:rsidRDefault="00493B91" w:rsidP="0073538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735383">
        <w:rPr>
          <w:color w:val="000000"/>
          <w:sz w:val="28"/>
          <w:szCs w:val="28"/>
          <w:lang w:eastAsia="en-US"/>
        </w:rPr>
        <w:t>Организация занятий по направлениям раздела «Внеурочная деятельность» является неотъемлемой частью образовательного процесса Гимназии, которая предоставляет обучающимся возможность выбора широкого спектра занятий, направленных на их развитие. Кроме того, внеурочная деятельность в начальной школе позволяет решить ещё целый ряд очень важных задач: 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индивидуальные особенности обучающихся.</w:t>
      </w:r>
    </w:p>
    <w:p w14:paraId="54CA55B9" w14:textId="77777777" w:rsidR="00493B91" w:rsidRPr="00735383" w:rsidRDefault="00493B91" w:rsidP="0073538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735383">
        <w:rPr>
          <w:color w:val="000000"/>
          <w:sz w:val="28"/>
          <w:szCs w:val="28"/>
          <w:lang w:eastAsia="en-US"/>
        </w:rPr>
        <w:t xml:space="preserve">       Внеурочная деятельность реализуется во второй половине дня 1-4 классах через занятия в группе продленного дня. В 5 - 8 по интересам и наклонностям, на добровольной основе. В группе продлённого дня (ГПД) предусмотрены прогулки на свежем воздухе, разовое питание. </w:t>
      </w:r>
    </w:p>
    <w:p w14:paraId="71478B92" w14:textId="77777777" w:rsidR="00493B91" w:rsidRPr="00735383" w:rsidRDefault="00493B91" w:rsidP="00735383">
      <w:pPr>
        <w:spacing w:line="276" w:lineRule="auto"/>
        <w:jc w:val="both"/>
        <w:rPr>
          <w:sz w:val="28"/>
          <w:szCs w:val="28"/>
        </w:rPr>
      </w:pPr>
    </w:p>
    <w:p w14:paraId="60C2596C" w14:textId="014FFA12" w:rsidR="00493B91" w:rsidRPr="00735383" w:rsidRDefault="00494596" w:rsidP="00596218">
      <w:pPr>
        <w:spacing w:line="276" w:lineRule="auto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0 - 2021</w:t>
      </w:r>
      <w:r w:rsidR="00493B91" w:rsidRPr="00735383">
        <w:rPr>
          <w:sz w:val="28"/>
          <w:szCs w:val="28"/>
          <w:lang w:eastAsia="en-US"/>
        </w:rPr>
        <w:t xml:space="preserve"> учебном году педагогический коллектив гимназии продолжил работу на</w:t>
      </w:r>
      <w:r w:rsidR="00493B91">
        <w:rPr>
          <w:sz w:val="28"/>
          <w:szCs w:val="28"/>
          <w:lang w:eastAsia="en-US"/>
        </w:rPr>
        <w:t>д методической темой «Духовно-</w:t>
      </w:r>
      <w:r w:rsidR="00493B91" w:rsidRPr="00735383">
        <w:rPr>
          <w:sz w:val="28"/>
          <w:szCs w:val="28"/>
          <w:lang w:eastAsia="en-US"/>
        </w:rPr>
        <w:t>нравственное развитие личности обучающихся на уроках и во внеурочной деятельности».</w:t>
      </w:r>
    </w:p>
    <w:p w14:paraId="1AED67F7" w14:textId="77777777" w:rsidR="00493B91" w:rsidRPr="00735383" w:rsidRDefault="00493B91" w:rsidP="00596218">
      <w:pPr>
        <w:spacing w:after="200" w:line="276" w:lineRule="auto"/>
        <w:ind w:left="-284" w:firstLine="992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Перед педагогами стояли следующие задачи:</w:t>
      </w:r>
    </w:p>
    <w:p w14:paraId="20BA3F81" w14:textId="7FAE6244" w:rsidR="00493B91" w:rsidRPr="00735383" w:rsidRDefault="00272A72" w:rsidP="00735383">
      <w:pPr>
        <w:spacing w:before="68" w:after="100" w:afterAutospacing="1"/>
        <w:ind w:right="1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2020 --2021</w:t>
      </w:r>
      <w:r w:rsidR="007A730A">
        <w:rPr>
          <w:b/>
          <w:bCs/>
          <w:sz w:val="28"/>
          <w:szCs w:val="28"/>
        </w:rPr>
        <w:t xml:space="preserve"> учебном </w:t>
      </w:r>
      <w:r w:rsidR="00493B91" w:rsidRPr="00735383">
        <w:rPr>
          <w:b/>
          <w:bCs/>
          <w:sz w:val="28"/>
          <w:szCs w:val="28"/>
        </w:rPr>
        <w:t>год</w:t>
      </w:r>
      <w:r w:rsidR="007A730A">
        <w:rPr>
          <w:b/>
          <w:bCs/>
          <w:sz w:val="28"/>
          <w:szCs w:val="28"/>
        </w:rPr>
        <w:t>у</w:t>
      </w:r>
      <w:r w:rsidR="00493B91" w:rsidRPr="00735383">
        <w:rPr>
          <w:b/>
          <w:bCs/>
          <w:sz w:val="28"/>
          <w:szCs w:val="28"/>
        </w:rPr>
        <w:t xml:space="preserve"> </w:t>
      </w:r>
      <w:r w:rsidR="00493B91" w:rsidRPr="00735383">
        <w:rPr>
          <w:sz w:val="28"/>
          <w:szCs w:val="28"/>
        </w:rPr>
        <w:t xml:space="preserve">в </w:t>
      </w:r>
      <w:r w:rsidR="00493B91" w:rsidRPr="00735383">
        <w:rPr>
          <w:b/>
          <w:bCs/>
          <w:sz w:val="28"/>
          <w:szCs w:val="28"/>
        </w:rPr>
        <w:t>воспитательной области</w:t>
      </w:r>
      <w:r w:rsidR="007A730A">
        <w:rPr>
          <w:b/>
          <w:bCs/>
          <w:sz w:val="28"/>
          <w:szCs w:val="28"/>
        </w:rPr>
        <w:t xml:space="preserve"> перед гимназией стояли следующие задачи</w:t>
      </w:r>
      <w:r w:rsidR="00493B91" w:rsidRPr="00735383">
        <w:rPr>
          <w:b/>
          <w:bCs/>
          <w:sz w:val="28"/>
          <w:szCs w:val="28"/>
        </w:rPr>
        <w:t>:</w:t>
      </w:r>
    </w:p>
    <w:p w14:paraId="24230A5D" w14:textId="77777777" w:rsidR="00493B91" w:rsidRDefault="00493B91" w:rsidP="00596218">
      <w:pPr>
        <w:numPr>
          <w:ilvl w:val="0"/>
          <w:numId w:val="7"/>
        </w:numPr>
        <w:tabs>
          <w:tab w:val="left" w:pos="567"/>
        </w:tabs>
        <w:spacing w:before="68" w:after="100" w:afterAutospacing="1"/>
        <w:ind w:right="108"/>
        <w:rPr>
          <w:sz w:val="28"/>
          <w:szCs w:val="28"/>
        </w:rPr>
      </w:pPr>
      <w:r w:rsidRPr="00735383">
        <w:rPr>
          <w:sz w:val="28"/>
          <w:szCs w:val="28"/>
        </w:rPr>
        <w:t>продолжить работу по выявлению способных и талантливых детей, активизировать обучающихся к участию в школьных, муниципальных, регион</w:t>
      </w:r>
      <w:r>
        <w:rPr>
          <w:sz w:val="28"/>
          <w:szCs w:val="28"/>
        </w:rPr>
        <w:t>альных конкурсах, мероприятиях;</w:t>
      </w:r>
    </w:p>
    <w:p w14:paraId="6F5144BC" w14:textId="77777777" w:rsidR="00493B91" w:rsidRDefault="00493B91" w:rsidP="00735383">
      <w:pPr>
        <w:numPr>
          <w:ilvl w:val="0"/>
          <w:numId w:val="7"/>
        </w:numPr>
        <w:tabs>
          <w:tab w:val="left" w:pos="567"/>
        </w:tabs>
        <w:spacing w:before="68" w:after="100" w:afterAutospacing="1"/>
        <w:ind w:right="108"/>
        <w:rPr>
          <w:sz w:val="28"/>
          <w:szCs w:val="28"/>
        </w:rPr>
      </w:pPr>
      <w:r w:rsidRPr="00735383">
        <w:rPr>
          <w:sz w:val="28"/>
          <w:szCs w:val="28"/>
        </w:rPr>
        <w:lastRenderedPageBreak/>
        <w:t>систематизировать совместную деятельность педагогического      коллектива и духовного попечителя гимназии;</w:t>
      </w:r>
    </w:p>
    <w:p w14:paraId="1BC6CDEB" w14:textId="5FFCC2E3" w:rsidR="00493B91" w:rsidRPr="00735383" w:rsidRDefault="00493B91" w:rsidP="00202451">
      <w:pPr>
        <w:numPr>
          <w:ilvl w:val="0"/>
          <w:numId w:val="7"/>
        </w:numPr>
        <w:tabs>
          <w:tab w:val="left" w:pos="567"/>
          <w:tab w:val="left" w:pos="8080"/>
        </w:tabs>
        <w:spacing w:before="68" w:after="100" w:afterAutospacing="1"/>
        <w:ind w:right="108"/>
        <w:rPr>
          <w:sz w:val="28"/>
          <w:szCs w:val="28"/>
        </w:rPr>
      </w:pPr>
      <w:r w:rsidRPr="00735383">
        <w:rPr>
          <w:sz w:val="28"/>
          <w:szCs w:val="28"/>
        </w:rPr>
        <w:t>продолжить совместную работу с семьями, классными и гимназическим родительскими комитетами и общественностью, направленную на выявление трудностей социализации и обучения, установлению тесных связей с семьями обучающихся</w:t>
      </w:r>
    </w:p>
    <w:p w14:paraId="34D68052" w14:textId="77777777" w:rsidR="00493B91" w:rsidRPr="00735383" w:rsidRDefault="00493B91" w:rsidP="00735383">
      <w:pPr>
        <w:spacing w:after="200" w:line="276" w:lineRule="auto"/>
        <w:ind w:firstLine="284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 xml:space="preserve">Для достижения этих целей  коллективом гимназии была проделана серьезная работа. </w:t>
      </w:r>
    </w:p>
    <w:p w14:paraId="24059C5D" w14:textId="3CD83057" w:rsidR="00493B91" w:rsidRPr="00735383" w:rsidRDefault="00272A72" w:rsidP="008C279F">
      <w:pPr>
        <w:ind w:firstLine="56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В 2020-2021</w:t>
      </w:r>
      <w:r w:rsidR="00493B91" w:rsidRPr="00735383">
        <w:rPr>
          <w:sz w:val="28"/>
          <w:szCs w:val="28"/>
          <w:lang w:eastAsia="en-US"/>
        </w:rPr>
        <w:t xml:space="preserve"> году функционировало 4 группы продленного дня. Воспитатели - </w:t>
      </w:r>
      <w:r>
        <w:rPr>
          <w:sz w:val="28"/>
          <w:szCs w:val="28"/>
          <w:lang w:eastAsia="en-US"/>
        </w:rPr>
        <w:t xml:space="preserve">Шавлохова С.Т., </w:t>
      </w:r>
      <w:r w:rsidR="00493B91" w:rsidRPr="00735383">
        <w:rPr>
          <w:sz w:val="28"/>
          <w:szCs w:val="28"/>
          <w:lang w:eastAsia="en-US"/>
        </w:rPr>
        <w:t>Фисюк К.И</w:t>
      </w:r>
      <w:r>
        <w:rPr>
          <w:sz w:val="28"/>
          <w:szCs w:val="28"/>
          <w:lang w:eastAsia="en-US"/>
        </w:rPr>
        <w:t>.,</w:t>
      </w:r>
      <w:r w:rsidRPr="00272A72">
        <w:rPr>
          <w:sz w:val="28"/>
          <w:szCs w:val="28"/>
          <w:lang w:eastAsia="en-US"/>
        </w:rPr>
        <w:t xml:space="preserve"> </w:t>
      </w:r>
      <w:r w:rsidRPr="00735383">
        <w:rPr>
          <w:sz w:val="28"/>
          <w:szCs w:val="28"/>
          <w:lang w:eastAsia="en-US"/>
        </w:rPr>
        <w:t>Дульнева Н.А.,</w:t>
      </w:r>
      <w:r w:rsidRPr="00272A7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овалова О.А.</w:t>
      </w:r>
      <w:r w:rsidR="00493B91" w:rsidRPr="00735383">
        <w:rPr>
          <w:sz w:val="28"/>
          <w:szCs w:val="28"/>
          <w:lang w:eastAsia="en-US"/>
        </w:rPr>
        <w:t xml:space="preserve"> Оказывали индивидуальную помощь учащимся при подготовке домашних заданий, проводили кропотливую воспитательную работу с гимназистами, учитывали их интересы и возможности, развивали творческие способности. На протяжении всего учебного года велась большая внеклассная работа – это тематические классные часы, экскурсии, акции милосердия, проектная деятельность, спортивные состязания, тематические праздники с целью сплочения ученического коллектива и коллектива родителей. </w:t>
      </w:r>
    </w:p>
    <w:p w14:paraId="064C55B5" w14:textId="77777777" w:rsidR="00493B91" w:rsidRPr="00735383" w:rsidRDefault="00493B91" w:rsidP="008C279F">
      <w:pPr>
        <w:jc w:val="both"/>
        <w:rPr>
          <w:b/>
          <w:sz w:val="28"/>
          <w:szCs w:val="28"/>
          <w:lang w:eastAsia="en-US"/>
        </w:rPr>
      </w:pPr>
      <w:r w:rsidRPr="00735383">
        <w:rPr>
          <w:b/>
          <w:sz w:val="28"/>
          <w:szCs w:val="28"/>
          <w:lang w:eastAsia="en-US"/>
        </w:rPr>
        <w:t>Режим работы в классах строится по традиционной схеме:</w:t>
      </w:r>
    </w:p>
    <w:p w14:paraId="3980C3E4" w14:textId="77777777" w:rsidR="00493B91" w:rsidRDefault="00493B91" w:rsidP="008C279F">
      <w:pPr>
        <w:numPr>
          <w:ilvl w:val="0"/>
          <w:numId w:val="9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первая половина дня отдана на урочную работу;</w:t>
      </w:r>
    </w:p>
    <w:p w14:paraId="1BE7D214" w14:textId="7962B0BE" w:rsidR="00493B91" w:rsidRPr="00735383" w:rsidRDefault="00493B91" w:rsidP="008C279F">
      <w:pPr>
        <w:numPr>
          <w:ilvl w:val="0"/>
          <w:numId w:val="9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о – второй половине дня гимназисты обедают, гуляют, а затем посещают кружки и занятия по расписанию.</w:t>
      </w:r>
    </w:p>
    <w:p w14:paraId="27731159" w14:textId="493FB5BF" w:rsidR="00493B91" w:rsidRPr="00735383" w:rsidRDefault="00493B91" w:rsidP="008C279F">
      <w:pPr>
        <w:ind w:firstLine="644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неурочная работа в классах построена на привлечении</w:t>
      </w:r>
      <w:r w:rsidR="00272A72">
        <w:rPr>
          <w:sz w:val="28"/>
          <w:szCs w:val="28"/>
          <w:lang w:eastAsia="en-US"/>
        </w:rPr>
        <w:t xml:space="preserve"> </w:t>
      </w:r>
      <w:r w:rsidRPr="00735383">
        <w:rPr>
          <w:sz w:val="28"/>
          <w:szCs w:val="28"/>
          <w:lang w:eastAsia="en-US"/>
        </w:rPr>
        <w:t>воспитателей, учителей по ОПК</w:t>
      </w:r>
      <w:r w:rsidR="00272A72">
        <w:rPr>
          <w:sz w:val="28"/>
          <w:szCs w:val="28"/>
          <w:lang w:eastAsia="en-US"/>
        </w:rPr>
        <w:t xml:space="preserve"> и Закону Божьему</w:t>
      </w:r>
      <w:r w:rsidRPr="00735383">
        <w:rPr>
          <w:sz w:val="28"/>
          <w:szCs w:val="28"/>
          <w:lang w:eastAsia="en-US"/>
        </w:rPr>
        <w:t>, изобразительного искусства, осетинского языка и педагогов дополнительного образования для кружков</w:t>
      </w:r>
      <w:r w:rsidR="00272A72">
        <w:rPr>
          <w:sz w:val="28"/>
          <w:szCs w:val="28"/>
          <w:lang w:eastAsia="en-US"/>
        </w:rPr>
        <w:t xml:space="preserve"> и факультативов:</w:t>
      </w:r>
      <w:r w:rsidRPr="00735383">
        <w:rPr>
          <w:sz w:val="28"/>
          <w:szCs w:val="28"/>
          <w:lang w:eastAsia="en-US"/>
        </w:rPr>
        <w:t xml:space="preserve"> </w:t>
      </w:r>
      <w:r w:rsidR="00272A72">
        <w:rPr>
          <w:sz w:val="28"/>
          <w:szCs w:val="28"/>
          <w:lang w:eastAsia="en-US"/>
        </w:rPr>
        <w:t xml:space="preserve">«Жития святых», «Актерское мастерство», </w:t>
      </w:r>
      <w:r w:rsidRPr="00735383">
        <w:rPr>
          <w:sz w:val="28"/>
          <w:szCs w:val="28"/>
          <w:lang w:eastAsia="en-US"/>
        </w:rPr>
        <w:t>«Танцы народов мира», «Проектная деятельность», «Шашки», «</w:t>
      </w:r>
      <w:r w:rsidR="00272A72">
        <w:rPr>
          <w:sz w:val="28"/>
          <w:szCs w:val="28"/>
          <w:lang w:eastAsia="en-US"/>
        </w:rPr>
        <w:t>Дизайн</w:t>
      </w:r>
      <w:r w:rsidRPr="00735383">
        <w:rPr>
          <w:sz w:val="28"/>
          <w:szCs w:val="28"/>
          <w:lang w:eastAsia="en-US"/>
        </w:rPr>
        <w:t>»</w:t>
      </w:r>
      <w:r w:rsidR="00B655F4">
        <w:rPr>
          <w:sz w:val="28"/>
          <w:szCs w:val="28"/>
          <w:lang w:eastAsia="en-US"/>
        </w:rPr>
        <w:t xml:space="preserve"> </w:t>
      </w:r>
      <w:r w:rsidR="00272A72">
        <w:rPr>
          <w:sz w:val="28"/>
          <w:szCs w:val="28"/>
          <w:lang w:eastAsia="en-US"/>
        </w:rPr>
        <w:t>»Выразительное чтение на осетинском языке»</w:t>
      </w:r>
      <w:r w:rsidRPr="00735383">
        <w:rPr>
          <w:sz w:val="28"/>
          <w:szCs w:val="28"/>
          <w:lang w:eastAsia="en-US"/>
        </w:rPr>
        <w:t>. Средний педагогический стаж работы сотрудников – 20 лет.</w:t>
      </w:r>
    </w:p>
    <w:p w14:paraId="046D5322" w14:textId="2C2C4C83" w:rsidR="004B56B8" w:rsidRDefault="00493B91" w:rsidP="008C279F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 xml:space="preserve">Воспитатель первого класса – </w:t>
      </w:r>
      <w:r w:rsidR="00272A72">
        <w:rPr>
          <w:sz w:val="28"/>
          <w:szCs w:val="28"/>
          <w:lang w:eastAsia="en-US"/>
        </w:rPr>
        <w:t xml:space="preserve">Шавлохова Светлана Тотырбековна –учитель </w:t>
      </w:r>
      <w:r w:rsidR="004B56B8">
        <w:rPr>
          <w:sz w:val="28"/>
          <w:szCs w:val="28"/>
          <w:lang w:eastAsia="en-US"/>
        </w:rPr>
        <w:t>рисования. Стаж работы – 5 лет.</w:t>
      </w:r>
    </w:p>
    <w:p w14:paraId="711B03FC" w14:textId="3A7FF530" w:rsidR="004B56B8" w:rsidRDefault="00493B91" w:rsidP="004B56B8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оспитатель второго класса –</w:t>
      </w:r>
      <w:r w:rsidR="004B56B8" w:rsidRPr="004B56B8">
        <w:rPr>
          <w:sz w:val="28"/>
          <w:szCs w:val="28"/>
          <w:lang w:eastAsia="en-US"/>
        </w:rPr>
        <w:t xml:space="preserve"> </w:t>
      </w:r>
      <w:r w:rsidR="004B56B8" w:rsidRPr="00735383">
        <w:rPr>
          <w:sz w:val="28"/>
          <w:szCs w:val="28"/>
          <w:lang w:eastAsia="en-US"/>
        </w:rPr>
        <w:t>Фисюк</w:t>
      </w:r>
      <w:r w:rsidR="004B56B8">
        <w:rPr>
          <w:sz w:val="28"/>
          <w:szCs w:val="28"/>
          <w:lang w:eastAsia="en-US"/>
        </w:rPr>
        <w:t xml:space="preserve"> Кристина Игоревна. Стаж – 7</w:t>
      </w:r>
      <w:r w:rsidR="004B56B8" w:rsidRPr="00735383">
        <w:rPr>
          <w:sz w:val="28"/>
          <w:szCs w:val="28"/>
          <w:lang w:eastAsia="en-US"/>
        </w:rPr>
        <w:t xml:space="preserve"> лет.</w:t>
      </w:r>
    </w:p>
    <w:p w14:paraId="3474C313" w14:textId="77777777" w:rsidR="004B56B8" w:rsidRDefault="00493B91" w:rsidP="004B56B8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en-US"/>
        </w:rPr>
      </w:pPr>
      <w:r w:rsidRPr="004B56B8">
        <w:rPr>
          <w:sz w:val="28"/>
          <w:szCs w:val="28"/>
          <w:lang w:eastAsia="en-US"/>
        </w:rPr>
        <w:t xml:space="preserve">Воспитатель третьего класса </w:t>
      </w:r>
      <w:r w:rsidR="004B56B8">
        <w:rPr>
          <w:sz w:val="28"/>
          <w:szCs w:val="28"/>
          <w:lang w:eastAsia="en-US"/>
        </w:rPr>
        <w:t>-</w:t>
      </w:r>
      <w:r w:rsidR="004B56B8" w:rsidRPr="004B56B8">
        <w:rPr>
          <w:sz w:val="28"/>
          <w:szCs w:val="28"/>
          <w:lang w:eastAsia="en-US"/>
        </w:rPr>
        <w:t xml:space="preserve"> Дульнева Нелли Аветиковна – учитель начальных классов </w:t>
      </w:r>
      <w:r w:rsidR="004B56B8" w:rsidRPr="004B56B8">
        <w:rPr>
          <w:sz w:val="28"/>
          <w:szCs w:val="28"/>
          <w:lang w:val="en-US" w:eastAsia="en-US"/>
        </w:rPr>
        <w:t>I</w:t>
      </w:r>
      <w:r w:rsidR="004B56B8">
        <w:rPr>
          <w:sz w:val="28"/>
          <w:szCs w:val="28"/>
          <w:lang w:eastAsia="en-US"/>
        </w:rPr>
        <w:t xml:space="preserve"> категории. Стаж работы – 15</w:t>
      </w:r>
      <w:r w:rsidR="004B56B8" w:rsidRPr="004B56B8">
        <w:rPr>
          <w:sz w:val="28"/>
          <w:szCs w:val="28"/>
          <w:lang w:eastAsia="en-US"/>
        </w:rPr>
        <w:t xml:space="preserve"> лет.</w:t>
      </w:r>
    </w:p>
    <w:p w14:paraId="7E6C725C" w14:textId="59EE03BC" w:rsidR="004B56B8" w:rsidRPr="00735383" w:rsidRDefault="00493B91" w:rsidP="004B56B8">
      <w:pPr>
        <w:numPr>
          <w:ilvl w:val="0"/>
          <w:numId w:val="10"/>
        </w:numPr>
        <w:contextualSpacing/>
        <w:jc w:val="both"/>
        <w:rPr>
          <w:sz w:val="28"/>
          <w:szCs w:val="28"/>
          <w:lang w:eastAsia="en-US"/>
        </w:rPr>
      </w:pPr>
      <w:r w:rsidRPr="004B56B8">
        <w:rPr>
          <w:sz w:val="28"/>
          <w:szCs w:val="28"/>
          <w:lang w:eastAsia="en-US"/>
        </w:rPr>
        <w:t xml:space="preserve">Воспитатель 4 класса - </w:t>
      </w:r>
      <w:r w:rsidR="004B56B8" w:rsidRPr="00735383">
        <w:rPr>
          <w:sz w:val="28"/>
          <w:szCs w:val="28"/>
          <w:lang w:eastAsia="en-US"/>
        </w:rPr>
        <w:t>Коновалова Ольга Александровн</w:t>
      </w:r>
      <w:r w:rsidR="004B56B8">
        <w:rPr>
          <w:sz w:val="28"/>
          <w:szCs w:val="28"/>
          <w:lang w:eastAsia="en-US"/>
        </w:rPr>
        <w:t>а</w:t>
      </w:r>
      <w:r w:rsidR="004B56B8" w:rsidRPr="00735383">
        <w:rPr>
          <w:sz w:val="28"/>
          <w:szCs w:val="28"/>
          <w:lang w:eastAsia="en-US"/>
        </w:rPr>
        <w:t>.</w:t>
      </w:r>
    </w:p>
    <w:p w14:paraId="216C380C" w14:textId="77777777" w:rsidR="004B56B8" w:rsidRPr="00735383" w:rsidRDefault="004B56B8" w:rsidP="004B56B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таж – 7</w:t>
      </w:r>
      <w:r w:rsidRPr="00735383">
        <w:rPr>
          <w:sz w:val="28"/>
          <w:szCs w:val="28"/>
          <w:lang w:eastAsia="en-US"/>
        </w:rPr>
        <w:t xml:space="preserve"> лет. </w:t>
      </w:r>
    </w:p>
    <w:p w14:paraId="4FAEEB51" w14:textId="77777777" w:rsidR="004B56B8" w:rsidRPr="004B56B8" w:rsidRDefault="004B56B8" w:rsidP="004B56B8">
      <w:pPr>
        <w:ind w:left="360"/>
        <w:contextualSpacing/>
        <w:jc w:val="both"/>
        <w:rPr>
          <w:sz w:val="28"/>
          <w:szCs w:val="28"/>
          <w:lang w:eastAsia="en-US"/>
        </w:rPr>
      </w:pPr>
    </w:p>
    <w:p w14:paraId="04865CCB" w14:textId="77777777" w:rsidR="00493B91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Кружок «Шашки» возглавляет дополнительного образования высшей категории – Подгайная Т.П. Стаж работы более 35 лет.</w:t>
      </w:r>
    </w:p>
    <w:p w14:paraId="31A28D79" w14:textId="0BF439E0" w:rsidR="00493B91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Кружок «Танцы народов мира» ведет хореограф, педагог</w:t>
      </w:r>
      <w:r w:rsidR="00B655F4">
        <w:rPr>
          <w:sz w:val="28"/>
          <w:szCs w:val="28"/>
          <w:lang w:eastAsia="en-US"/>
        </w:rPr>
        <w:t>а</w:t>
      </w:r>
      <w:r w:rsidRPr="00735383">
        <w:rPr>
          <w:sz w:val="28"/>
          <w:szCs w:val="28"/>
          <w:lang w:eastAsia="en-US"/>
        </w:rPr>
        <w:t xml:space="preserve"> дополнительного образования Партиспанян Р.А.</w:t>
      </w:r>
      <w:r w:rsidR="00E21A96">
        <w:rPr>
          <w:sz w:val="28"/>
          <w:szCs w:val="28"/>
          <w:lang w:eastAsia="en-US"/>
        </w:rPr>
        <w:t xml:space="preserve"> Стаж работы 5 лет.</w:t>
      </w:r>
    </w:p>
    <w:p w14:paraId="441A1780" w14:textId="77777777" w:rsidR="00493B91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lastRenderedPageBreak/>
        <w:t>Кружок «</w:t>
      </w:r>
      <w:r w:rsidR="004B56B8">
        <w:rPr>
          <w:sz w:val="28"/>
          <w:szCs w:val="28"/>
          <w:lang w:eastAsia="en-US"/>
        </w:rPr>
        <w:t>Выразительное чтение на осетинском языке</w:t>
      </w:r>
      <w:r w:rsidRPr="00735383">
        <w:rPr>
          <w:sz w:val="28"/>
          <w:szCs w:val="28"/>
          <w:lang w:eastAsia="en-US"/>
        </w:rPr>
        <w:t>» ведет педагог дополнительного образования высшей категории – Агкацева З.Ю. Стаж работы более 25 лет.</w:t>
      </w:r>
    </w:p>
    <w:p w14:paraId="38045A59" w14:textId="77777777" w:rsidR="00493B91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Проектной деятельностью руководит   Калоева З.Э. Стаж работы более 20 лет.</w:t>
      </w:r>
    </w:p>
    <w:p w14:paraId="1A0AE1CD" w14:textId="1179AB67" w:rsidR="00493B91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Кружок «Дизайн» - ведет учит</w:t>
      </w:r>
      <w:r w:rsidR="004B56B8">
        <w:rPr>
          <w:sz w:val="28"/>
          <w:szCs w:val="28"/>
          <w:lang w:eastAsia="en-US"/>
        </w:rPr>
        <w:t>ель Шавлохова С.Т. Стаж работы 5 лет</w:t>
      </w:r>
      <w:r w:rsidRPr="00735383">
        <w:rPr>
          <w:sz w:val="28"/>
          <w:szCs w:val="28"/>
          <w:lang w:eastAsia="en-US"/>
        </w:rPr>
        <w:t>.</w:t>
      </w:r>
    </w:p>
    <w:p w14:paraId="2E85244E" w14:textId="45C616FF" w:rsidR="00493B91" w:rsidRPr="00735383" w:rsidRDefault="00493B91" w:rsidP="008C279F">
      <w:pPr>
        <w:numPr>
          <w:ilvl w:val="0"/>
          <w:numId w:val="11"/>
        </w:numPr>
        <w:contextualSpacing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Кружок «Актерское мастерство» - ведет актриса русского Драматического театра Бондаренко Елена Валентиновна.</w:t>
      </w:r>
    </w:p>
    <w:p w14:paraId="44CE8BF8" w14:textId="77777777" w:rsidR="00493B91" w:rsidRPr="00735383" w:rsidRDefault="00493B91" w:rsidP="008C279F">
      <w:pPr>
        <w:jc w:val="both"/>
        <w:rPr>
          <w:sz w:val="28"/>
          <w:szCs w:val="28"/>
          <w:lang w:eastAsia="en-US"/>
        </w:rPr>
      </w:pPr>
    </w:p>
    <w:p w14:paraId="42DC7572" w14:textId="77777777" w:rsidR="00493B91" w:rsidRPr="00735383" w:rsidRDefault="00493B91" w:rsidP="008C279F">
      <w:pPr>
        <w:ind w:firstLine="708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Подобный подбор педагогических кадров позволяет с успехом реализовывать задачи, поставленные перед образовательным заведением ФГОС второго поколения.</w:t>
      </w:r>
    </w:p>
    <w:p w14:paraId="1E9273C7" w14:textId="5B6D101F" w:rsidR="00493B91" w:rsidRPr="00735383" w:rsidRDefault="00493B91" w:rsidP="008C279F">
      <w:pPr>
        <w:ind w:firstLine="708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неурочная деятельность оказывает существенное воспитательное воздействие на учащихся: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.</w:t>
      </w:r>
    </w:p>
    <w:p w14:paraId="73705934" w14:textId="02106D27" w:rsidR="00493B91" w:rsidRPr="00735383" w:rsidRDefault="00493B91" w:rsidP="008C279F">
      <w:pPr>
        <w:ind w:firstLine="708"/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неклассные мероприятия несут большое познавательное, духовно – нрав</w:t>
      </w:r>
      <w:r w:rsidR="004B56B8">
        <w:rPr>
          <w:sz w:val="28"/>
          <w:szCs w:val="28"/>
          <w:lang w:eastAsia="en-US"/>
        </w:rPr>
        <w:t>ственное и развивающее значение</w:t>
      </w:r>
      <w:r w:rsidRPr="00735383">
        <w:rPr>
          <w:sz w:val="28"/>
          <w:szCs w:val="28"/>
          <w:lang w:eastAsia="en-US"/>
        </w:rPr>
        <w:t xml:space="preserve">. Все учителя и воспитатели серьезно и ответственно относятся к подготовке внеклассных мероприятий, всегда получая высокую оценку. </w:t>
      </w:r>
    </w:p>
    <w:p w14:paraId="381B1DC5" w14:textId="77777777" w:rsidR="004B56B8" w:rsidRDefault="004B56B8" w:rsidP="008C279F">
      <w:pPr>
        <w:jc w:val="center"/>
        <w:rPr>
          <w:b/>
          <w:sz w:val="28"/>
          <w:szCs w:val="28"/>
          <w:lang w:eastAsia="en-US"/>
        </w:rPr>
      </w:pPr>
    </w:p>
    <w:p w14:paraId="0351EE67" w14:textId="77777777" w:rsidR="00493B91" w:rsidRPr="00735383" w:rsidRDefault="00493B91" w:rsidP="008C279F">
      <w:pPr>
        <w:jc w:val="center"/>
        <w:rPr>
          <w:b/>
          <w:sz w:val="28"/>
          <w:szCs w:val="28"/>
          <w:lang w:eastAsia="en-US"/>
        </w:rPr>
      </w:pPr>
      <w:r w:rsidRPr="00735383">
        <w:rPr>
          <w:b/>
          <w:sz w:val="28"/>
          <w:szCs w:val="28"/>
          <w:lang w:eastAsia="en-US"/>
        </w:rPr>
        <w:t>В «Православной гимназии имени Аксо</w:t>
      </w:r>
      <w:r>
        <w:rPr>
          <w:b/>
          <w:sz w:val="28"/>
          <w:szCs w:val="28"/>
          <w:lang w:eastAsia="en-US"/>
        </w:rPr>
        <w:t xml:space="preserve"> </w:t>
      </w:r>
      <w:r w:rsidRPr="00735383">
        <w:rPr>
          <w:b/>
          <w:sz w:val="28"/>
          <w:szCs w:val="28"/>
          <w:lang w:eastAsia="en-US"/>
        </w:rPr>
        <w:t xml:space="preserve">Колиева </w:t>
      </w:r>
      <w:r w:rsidR="00061BF1">
        <w:rPr>
          <w:b/>
          <w:sz w:val="28"/>
          <w:szCs w:val="28"/>
          <w:lang w:eastAsia="en-US"/>
        </w:rPr>
        <w:t xml:space="preserve">сложились </w:t>
      </w:r>
      <w:r w:rsidRPr="00735383">
        <w:rPr>
          <w:b/>
          <w:sz w:val="28"/>
          <w:szCs w:val="28"/>
          <w:lang w:eastAsia="en-US"/>
        </w:rPr>
        <w:t>свои традиции проведения праздников:</w:t>
      </w:r>
    </w:p>
    <w:p w14:paraId="7933A51B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«День Знаний»;</w:t>
      </w:r>
    </w:p>
    <w:p w14:paraId="4D51E5C9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«День Наставника. Посвящение в гимназисты»;</w:t>
      </w:r>
    </w:p>
    <w:p w14:paraId="59E92CDB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«Рождество Христово»;</w:t>
      </w:r>
    </w:p>
    <w:p w14:paraId="616AA96B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«Праздник Светлой Пасхи»;</w:t>
      </w:r>
    </w:p>
    <w:p w14:paraId="53F2623C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Акции милосердия;</w:t>
      </w:r>
    </w:p>
    <w:p w14:paraId="14AF7503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Еженедельные линейки;</w:t>
      </w:r>
    </w:p>
    <w:p w14:paraId="2A28A612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Молебны на начало недели;</w:t>
      </w:r>
    </w:p>
    <w:p w14:paraId="7477B9EE" w14:textId="77777777" w:rsidR="00493B91" w:rsidRDefault="00493B9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«Прощание с начальной школой»;</w:t>
      </w:r>
    </w:p>
    <w:p w14:paraId="3024E4E9" w14:textId="77777777" w:rsidR="00493B91" w:rsidRDefault="00061BF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До свидания, начальная школа»;</w:t>
      </w:r>
    </w:p>
    <w:p w14:paraId="126E8574" w14:textId="4B381642" w:rsidR="00061BF1" w:rsidRPr="00735383" w:rsidRDefault="00061BF1" w:rsidP="008C279F">
      <w:pPr>
        <w:numPr>
          <w:ilvl w:val="0"/>
          <w:numId w:val="1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ыпускной вечер»</w:t>
      </w:r>
    </w:p>
    <w:p w14:paraId="35027F92" w14:textId="77777777" w:rsidR="00493B91" w:rsidRPr="00735383" w:rsidRDefault="00493B91" w:rsidP="008C279F">
      <w:pPr>
        <w:jc w:val="both"/>
        <w:rPr>
          <w:b/>
          <w:sz w:val="28"/>
          <w:szCs w:val="28"/>
          <w:lang w:eastAsia="en-US"/>
        </w:rPr>
      </w:pPr>
    </w:p>
    <w:p w14:paraId="63EC7904" w14:textId="77777777" w:rsidR="00B40F4B" w:rsidRDefault="00B40F4B" w:rsidP="00E12F0E">
      <w:pPr>
        <w:jc w:val="center"/>
        <w:rPr>
          <w:b/>
          <w:sz w:val="48"/>
          <w:szCs w:val="48"/>
          <w:lang w:eastAsia="en-US"/>
        </w:rPr>
      </w:pPr>
    </w:p>
    <w:p w14:paraId="708BCD90" w14:textId="77777777" w:rsidR="001F51EA" w:rsidRPr="008B5BA3" w:rsidRDefault="004B56B8" w:rsidP="00E12F0E">
      <w:pPr>
        <w:jc w:val="center"/>
        <w:rPr>
          <w:b/>
          <w:sz w:val="32"/>
          <w:szCs w:val="32"/>
          <w:lang w:eastAsia="en-US"/>
        </w:rPr>
      </w:pPr>
      <w:r w:rsidRPr="008B5BA3">
        <w:rPr>
          <w:b/>
          <w:sz w:val="32"/>
          <w:szCs w:val="32"/>
          <w:lang w:eastAsia="en-US"/>
        </w:rPr>
        <w:t>В 2020 -2021</w:t>
      </w:r>
      <w:r w:rsidR="00E21A96" w:rsidRPr="008B5BA3">
        <w:rPr>
          <w:b/>
          <w:sz w:val="32"/>
          <w:szCs w:val="32"/>
          <w:lang w:eastAsia="en-US"/>
        </w:rPr>
        <w:t xml:space="preserve"> </w:t>
      </w:r>
      <w:r w:rsidR="00493B91" w:rsidRPr="008B5BA3">
        <w:rPr>
          <w:b/>
          <w:sz w:val="32"/>
          <w:szCs w:val="32"/>
          <w:lang w:eastAsia="en-US"/>
        </w:rPr>
        <w:t>учебном году</w:t>
      </w:r>
    </w:p>
    <w:p w14:paraId="3E5A0520" w14:textId="77777777" w:rsidR="00493B91" w:rsidRPr="008B5BA3" w:rsidRDefault="00493B91" w:rsidP="008C279F">
      <w:pPr>
        <w:jc w:val="center"/>
        <w:rPr>
          <w:b/>
          <w:sz w:val="32"/>
          <w:szCs w:val="32"/>
          <w:lang w:eastAsia="en-US"/>
        </w:rPr>
      </w:pPr>
      <w:r w:rsidRPr="008B5BA3">
        <w:rPr>
          <w:b/>
          <w:sz w:val="32"/>
          <w:szCs w:val="32"/>
          <w:lang w:eastAsia="en-US"/>
        </w:rPr>
        <w:t>были проведены следующие общегимназические  мероприятия:</w:t>
      </w:r>
    </w:p>
    <w:p w14:paraId="392DF25C" w14:textId="77777777" w:rsidR="00493B91" w:rsidRPr="00735383" w:rsidRDefault="00493B91" w:rsidP="008C279F">
      <w:pPr>
        <w:jc w:val="center"/>
        <w:rPr>
          <w:b/>
          <w:sz w:val="28"/>
          <w:szCs w:val="28"/>
          <w:lang w:eastAsia="en-US"/>
        </w:rPr>
      </w:pPr>
    </w:p>
    <w:p w14:paraId="32B78A57" w14:textId="77777777" w:rsidR="00493B91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Линейка 1сентября. День знаний.</w:t>
      </w:r>
    </w:p>
    <w:p w14:paraId="4642FA0E" w14:textId="77777777" w:rsidR="00493B91" w:rsidRPr="008C279F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735383">
        <w:rPr>
          <w:bCs/>
          <w:color w:val="222A35"/>
          <w:sz w:val="28"/>
          <w:szCs w:val="28"/>
        </w:rPr>
        <w:t>День солидарности в борьбе с терроризмом.</w:t>
      </w:r>
      <w:r>
        <w:rPr>
          <w:bCs/>
          <w:color w:val="222A35"/>
          <w:sz w:val="28"/>
          <w:szCs w:val="28"/>
        </w:rPr>
        <w:t xml:space="preserve"> </w:t>
      </w:r>
      <w:r w:rsidRPr="00735383">
        <w:rPr>
          <w:bCs/>
          <w:color w:val="222A35"/>
          <w:sz w:val="28"/>
          <w:szCs w:val="28"/>
        </w:rPr>
        <w:t>Мероприятия, посвященные памяти жертв Беслана.</w:t>
      </w:r>
    </w:p>
    <w:p w14:paraId="127FCBBF" w14:textId="41BAB872" w:rsidR="00493B91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 xml:space="preserve">Информационно-пропагандистская акция «Детство без опасности». Посещение музея противопожарной безопасности; беседа с инспектором </w:t>
      </w:r>
      <w:r w:rsidRPr="00735383">
        <w:rPr>
          <w:sz w:val="28"/>
          <w:szCs w:val="28"/>
          <w:lang w:eastAsia="en-US"/>
        </w:rPr>
        <w:lastRenderedPageBreak/>
        <w:t>ГИБДД; антитеррористические мероприятия – встреча с сотрудниками ФСБ России.</w:t>
      </w:r>
    </w:p>
    <w:p w14:paraId="4BB81E00" w14:textId="77777777" w:rsidR="00493B91" w:rsidRPr="00E21A96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E21A96">
        <w:rPr>
          <w:bCs/>
          <w:sz w:val="28"/>
          <w:szCs w:val="28"/>
          <w:lang w:eastAsia="en-US"/>
        </w:rPr>
        <w:t xml:space="preserve">Праздник </w:t>
      </w:r>
      <w:r w:rsidR="004B56B8">
        <w:rPr>
          <w:bCs/>
          <w:sz w:val="28"/>
          <w:szCs w:val="28"/>
          <w:lang w:eastAsia="en-US"/>
        </w:rPr>
        <w:t>Рождества Пресвятой Богородицы</w:t>
      </w:r>
    </w:p>
    <w:p w14:paraId="7163C801" w14:textId="77777777" w:rsidR="00493B91" w:rsidRPr="00E21A96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E21A96">
        <w:rPr>
          <w:bCs/>
          <w:sz w:val="28"/>
          <w:szCs w:val="28"/>
          <w:lang w:eastAsia="en-US"/>
        </w:rPr>
        <w:t>Акция «Охрана здоровья». День Здоровья.</w:t>
      </w:r>
    </w:p>
    <w:p w14:paraId="1BFCBEAF" w14:textId="77777777" w:rsidR="00493B91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E21A96">
        <w:rPr>
          <w:bCs/>
          <w:sz w:val="28"/>
          <w:szCs w:val="28"/>
          <w:lang w:eastAsia="en-US"/>
        </w:rPr>
        <w:t>День памяти прп. Сергия игумена Радонежского – покровителя учащихся.</w:t>
      </w:r>
      <w:r w:rsidRPr="00735383">
        <w:rPr>
          <w:sz w:val="28"/>
          <w:szCs w:val="28"/>
          <w:lang w:eastAsia="en-US"/>
        </w:rPr>
        <w:t xml:space="preserve"> Посвящение в гимназисты, 1класс.</w:t>
      </w:r>
    </w:p>
    <w:p w14:paraId="4A2BFDD7" w14:textId="3342CF6C" w:rsidR="00493B91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 xml:space="preserve">Праздник Покрова Пресвятой Богородицы. </w:t>
      </w:r>
    </w:p>
    <w:p w14:paraId="14B5F8C6" w14:textId="77777777" w:rsidR="00493B91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Мероприятия, посвященные дню Матери. Классные часы.</w:t>
      </w:r>
    </w:p>
    <w:p w14:paraId="24158B57" w14:textId="77777777" w:rsidR="00493B91" w:rsidRPr="008C279F" w:rsidRDefault="00493B91" w:rsidP="008C279F">
      <w:pPr>
        <w:numPr>
          <w:ilvl w:val="0"/>
          <w:numId w:val="13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735383">
        <w:rPr>
          <w:bCs/>
          <w:color w:val="222A35"/>
          <w:sz w:val="28"/>
          <w:szCs w:val="28"/>
        </w:rPr>
        <w:t>Международный день школьных библиотек.</w:t>
      </w:r>
    </w:p>
    <w:p w14:paraId="698F400D" w14:textId="30370DF9" w:rsidR="00493B91" w:rsidRPr="00596218" w:rsidRDefault="00E21A96" w:rsidP="009946FC">
      <w:pPr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493B91">
        <w:rPr>
          <w:bCs/>
          <w:sz w:val="28"/>
          <w:szCs w:val="28"/>
        </w:rPr>
        <w:t xml:space="preserve">. </w:t>
      </w:r>
      <w:r w:rsidR="00493B91" w:rsidRPr="00596218">
        <w:rPr>
          <w:sz w:val="28"/>
          <w:szCs w:val="28"/>
        </w:rPr>
        <w:t>Вечер</w:t>
      </w:r>
      <w:r>
        <w:rPr>
          <w:sz w:val="28"/>
          <w:szCs w:val="28"/>
        </w:rPr>
        <w:t>а</w:t>
      </w:r>
      <w:r w:rsidR="00493B91" w:rsidRPr="00596218">
        <w:rPr>
          <w:sz w:val="28"/>
          <w:szCs w:val="28"/>
        </w:rPr>
        <w:t xml:space="preserve"> из цикла «Святые </w:t>
      </w:r>
      <w:r>
        <w:rPr>
          <w:sz w:val="28"/>
          <w:szCs w:val="28"/>
        </w:rPr>
        <w:t>покровители» (по графику)</w:t>
      </w:r>
    </w:p>
    <w:p w14:paraId="37991C73" w14:textId="4B1FD4FC" w:rsidR="00493B91" w:rsidRPr="00596218" w:rsidRDefault="00E21A96" w:rsidP="009946FC">
      <w:pPr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="00493B91" w:rsidRPr="00596218">
        <w:rPr>
          <w:sz w:val="28"/>
          <w:szCs w:val="28"/>
        </w:rPr>
        <w:t xml:space="preserve">. </w:t>
      </w:r>
      <w:r w:rsidR="00493B91" w:rsidRPr="00596218">
        <w:rPr>
          <w:bCs/>
          <w:sz w:val="28"/>
          <w:szCs w:val="28"/>
        </w:rPr>
        <w:t>Дни памяти просветителя Осетии Аксо</w:t>
      </w:r>
      <w:r w:rsidR="00493B91">
        <w:rPr>
          <w:bCs/>
          <w:sz w:val="28"/>
          <w:szCs w:val="28"/>
        </w:rPr>
        <w:t xml:space="preserve"> </w:t>
      </w:r>
      <w:r w:rsidR="00493B91" w:rsidRPr="00596218">
        <w:rPr>
          <w:bCs/>
          <w:sz w:val="28"/>
          <w:szCs w:val="28"/>
        </w:rPr>
        <w:t>Колиева.</w:t>
      </w:r>
    </w:p>
    <w:p w14:paraId="07E52692" w14:textId="77777777" w:rsidR="00493B91" w:rsidRDefault="00E21A96" w:rsidP="009946FC">
      <w:pPr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493B91" w:rsidRPr="00596218">
        <w:rPr>
          <w:bCs/>
          <w:sz w:val="28"/>
          <w:szCs w:val="28"/>
        </w:rPr>
        <w:t xml:space="preserve">. Введение во храм Пресвятой Богородицы. </w:t>
      </w:r>
      <w:r w:rsidR="00493B91" w:rsidRPr="00596218">
        <w:rPr>
          <w:sz w:val="28"/>
          <w:szCs w:val="28"/>
        </w:rPr>
        <w:t xml:space="preserve">Участие в Богослужении, </w:t>
      </w:r>
      <w:r w:rsidR="00493B91">
        <w:rPr>
          <w:sz w:val="28"/>
          <w:szCs w:val="28"/>
        </w:rPr>
        <w:t xml:space="preserve">  </w:t>
      </w:r>
    </w:p>
    <w:p w14:paraId="7D056AC1" w14:textId="77777777" w:rsidR="00493B91" w:rsidRPr="00596218" w:rsidRDefault="00493B91" w:rsidP="009946FC">
      <w:pPr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Pr="00596218">
        <w:rPr>
          <w:sz w:val="28"/>
          <w:szCs w:val="28"/>
        </w:rPr>
        <w:t xml:space="preserve">споведь, причастие. </w:t>
      </w:r>
    </w:p>
    <w:p w14:paraId="53DD6566" w14:textId="77777777" w:rsidR="00493B91" w:rsidRPr="00BC0787" w:rsidRDefault="00061BF1" w:rsidP="00E21A96">
      <w:pPr>
        <w:rPr>
          <w:bCs/>
          <w:sz w:val="28"/>
          <w:szCs w:val="28"/>
        </w:rPr>
      </w:pPr>
      <w:r w:rsidRPr="00BC0787">
        <w:rPr>
          <w:bCs/>
          <w:sz w:val="28"/>
          <w:szCs w:val="28"/>
        </w:rPr>
        <w:t>13</w:t>
      </w:r>
      <w:r w:rsidR="00493B91" w:rsidRPr="00BC0787">
        <w:rPr>
          <w:bCs/>
          <w:sz w:val="28"/>
          <w:szCs w:val="28"/>
        </w:rPr>
        <w:t xml:space="preserve">. День героев Отечества. </w:t>
      </w:r>
    </w:p>
    <w:p w14:paraId="6F87DA7C" w14:textId="77777777" w:rsidR="00E21A96" w:rsidRPr="00BC0787" w:rsidRDefault="00061BF1" w:rsidP="00E21A96">
      <w:pPr>
        <w:rPr>
          <w:sz w:val="28"/>
          <w:szCs w:val="28"/>
        </w:rPr>
      </w:pPr>
      <w:r w:rsidRPr="00BC0787">
        <w:rPr>
          <w:sz w:val="28"/>
          <w:szCs w:val="28"/>
          <w:lang w:eastAsia="en-US"/>
        </w:rPr>
        <w:t>14</w:t>
      </w:r>
      <w:r w:rsidR="00E21A96" w:rsidRPr="00BC0787">
        <w:rPr>
          <w:sz w:val="28"/>
          <w:szCs w:val="28"/>
          <w:lang w:eastAsia="en-US"/>
        </w:rPr>
        <w:t>.</w:t>
      </w:r>
      <w:r w:rsidR="00E21A96" w:rsidRPr="00BC0787">
        <w:rPr>
          <w:sz w:val="28"/>
          <w:szCs w:val="28"/>
        </w:rPr>
        <w:t xml:space="preserve"> </w:t>
      </w:r>
      <w:r w:rsidR="00E21A96" w:rsidRPr="00BC0787">
        <w:rPr>
          <w:bCs/>
          <w:sz w:val="28"/>
          <w:szCs w:val="28"/>
        </w:rPr>
        <w:t xml:space="preserve">Рождество Христово. </w:t>
      </w:r>
      <w:r w:rsidR="00E21A96" w:rsidRPr="00BC0787">
        <w:rPr>
          <w:sz w:val="28"/>
          <w:szCs w:val="28"/>
        </w:rPr>
        <w:t>Общегимназический праздник.</w:t>
      </w:r>
    </w:p>
    <w:p w14:paraId="49D5BE7B" w14:textId="038790A3" w:rsidR="00355C2E" w:rsidRPr="00BC0787" w:rsidRDefault="00061BF1" w:rsidP="00355C2E">
      <w:pPr>
        <w:rPr>
          <w:sz w:val="28"/>
          <w:szCs w:val="28"/>
        </w:rPr>
      </w:pPr>
      <w:r w:rsidRPr="00BC0787">
        <w:rPr>
          <w:sz w:val="28"/>
          <w:szCs w:val="28"/>
        </w:rPr>
        <w:t>15</w:t>
      </w:r>
      <w:r w:rsidR="00355C2E" w:rsidRPr="00BC0787">
        <w:rPr>
          <w:sz w:val="28"/>
          <w:szCs w:val="28"/>
        </w:rPr>
        <w:t>.</w:t>
      </w:r>
      <w:r w:rsidR="00355C2E" w:rsidRPr="00BC0787">
        <w:rPr>
          <w:bCs/>
          <w:sz w:val="28"/>
          <w:szCs w:val="28"/>
        </w:rPr>
        <w:t xml:space="preserve">  День памяти 40 Севастийских  </w:t>
      </w:r>
      <w:r w:rsidR="00231606" w:rsidRPr="00BC0787">
        <w:rPr>
          <w:bCs/>
          <w:sz w:val="28"/>
          <w:szCs w:val="28"/>
        </w:rPr>
        <w:t>мучеников.</w:t>
      </w:r>
      <w:r w:rsidR="00231606" w:rsidRPr="00BC0787">
        <w:rPr>
          <w:sz w:val="28"/>
          <w:szCs w:val="28"/>
        </w:rPr>
        <w:t xml:space="preserve"> Участие</w:t>
      </w:r>
      <w:r w:rsidR="00355C2E" w:rsidRPr="00BC0787">
        <w:rPr>
          <w:sz w:val="28"/>
          <w:szCs w:val="28"/>
        </w:rPr>
        <w:t xml:space="preserve"> в Богослужении.</w:t>
      </w:r>
    </w:p>
    <w:p w14:paraId="27F96334" w14:textId="77777777" w:rsidR="00061BF1" w:rsidRPr="00BC0787" w:rsidRDefault="00061BF1" w:rsidP="00355C2E">
      <w:pPr>
        <w:rPr>
          <w:bCs/>
          <w:sz w:val="28"/>
          <w:szCs w:val="28"/>
        </w:rPr>
      </w:pPr>
      <w:r w:rsidRPr="00BC0787">
        <w:rPr>
          <w:sz w:val="28"/>
          <w:szCs w:val="28"/>
          <w:lang w:eastAsia="en-US"/>
        </w:rPr>
        <w:t>16</w:t>
      </w:r>
      <w:r w:rsidR="00355C2E" w:rsidRPr="00BC0787">
        <w:rPr>
          <w:sz w:val="28"/>
          <w:szCs w:val="28"/>
          <w:lang w:eastAsia="en-US"/>
        </w:rPr>
        <w:t>.</w:t>
      </w:r>
      <w:r w:rsidR="00355C2E" w:rsidRPr="00BC0787">
        <w:rPr>
          <w:sz w:val="28"/>
          <w:szCs w:val="28"/>
        </w:rPr>
        <w:t xml:space="preserve"> </w:t>
      </w:r>
      <w:r w:rsidR="00355C2E" w:rsidRPr="00BC0787">
        <w:rPr>
          <w:sz w:val="28"/>
          <w:szCs w:val="28"/>
          <w:lang w:eastAsia="en-US"/>
        </w:rPr>
        <w:t xml:space="preserve"> </w:t>
      </w:r>
      <w:r w:rsidR="00355C2E" w:rsidRPr="00BC0787">
        <w:rPr>
          <w:bCs/>
          <w:sz w:val="28"/>
          <w:szCs w:val="28"/>
        </w:rPr>
        <w:t xml:space="preserve">Конкурс проектно – исследовательских работ </w:t>
      </w:r>
    </w:p>
    <w:p w14:paraId="255F98A9" w14:textId="77777777" w:rsidR="004B56B8" w:rsidRPr="00BC0787" w:rsidRDefault="00061BF1" w:rsidP="00355C2E">
      <w:pPr>
        <w:rPr>
          <w:bCs/>
          <w:sz w:val="28"/>
          <w:szCs w:val="28"/>
        </w:rPr>
      </w:pPr>
      <w:r w:rsidRPr="00BC0787">
        <w:rPr>
          <w:bCs/>
          <w:sz w:val="28"/>
          <w:szCs w:val="28"/>
        </w:rPr>
        <w:t>17</w:t>
      </w:r>
      <w:r w:rsidR="00355C2E" w:rsidRPr="00BC0787">
        <w:rPr>
          <w:bCs/>
          <w:sz w:val="28"/>
          <w:szCs w:val="28"/>
        </w:rPr>
        <w:t>.</w:t>
      </w:r>
      <w:r w:rsidR="00355C2E" w:rsidRPr="00BC0787">
        <w:rPr>
          <w:sz w:val="28"/>
          <w:szCs w:val="28"/>
          <w:lang w:eastAsia="en-US"/>
        </w:rPr>
        <w:t xml:space="preserve"> </w:t>
      </w:r>
      <w:r w:rsidR="00355C2E" w:rsidRPr="00BC0787">
        <w:rPr>
          <w:bCs/>
          <w:sz w:val="28"/>
          <w:szCs w:val="28"/>
        </w:rPr>
        <w:t>Прощание с 1-м классом</w:t>
      </w:r>
      <w:r w:rsidR="00355C2E" w:rsidRPr="00BC0787">
        <w:rPr>
          <w:sz w:val="28"/>
          <w:szCs w:val="28"/>
        </w:rPr>
        <w:t xml:space="preserve"> </w:t>
      </w:r>
    </w:p>
    <w:p w14:paraId="5F704BE8" w14:textId="27D81E6E" w:rsidR="00355C2E" w:rsidRPr="00BC0787" w:rsidRDefault="00355C2E" w:rsidP="00355C2E">
      <w:pPr>
        <w:rPr>
          <w:sz w:val="28"/>
          <w:szCs w:val="28"/>
        </w:rPr>
      </w:pPr>
      <w:r w:rsidRPr="00BC0787">
        <w:rPr>
          <w:sz w:val="28"/>
          <w:szCs w:val="28"/>
          <w:lang w:eastAsia="en-US"/>
        </w:rPr>
        <w:t>1</w:t>
      </w:r>
      <w:r w:rsidR="00061BF1" w:rsidRPr="00BC0787">
        <w:rPr>
          <w:sz w:val="28"/>
          <w:szCs w:val="28"/>
          <w:lang w:eastAsia="en-US"/>
        </w:rPr>
        <w:t>8</w:t>
      </w:r>
      <w:r w:rsidRPr="00BC0787">
        <w:rPr>
          <w:sz w:val="28"/>
          <w:szCs w:val="28"/>
          <w:lang w:eastAsia="en-US"/>
        </w:rPr>
        <w:t>.</w:t>
      </w:r>
      <w:r w:rsidRPr="00BC0787">
        <w:rPr>
          <w:bCs/>
          <w:sz w:val="28"/>
          <w:szCs w:val="28"/>
        </w:rPr>
        <w:t xml:space="preserve"> Выпускной вечер в 4-м классе</w:t>
      </w:r>
      <w:r w:rsidRPr="00BC0787">
        <w:rPr>
          <w:sz w:val="28"/>
          <w:szCs w:val="28"/>
        </w:rPr>
        <w:t xml:space="preserve"> </w:t>
      </w:r>
    </w:p>
    <w:p w14:paraId="721CEC2E" w14:textId="2914355C" w:rsidR="00493B91" w:rsidRPr="00BC0787" w:rsidRDefault="00061BF1" w:rsidP="008C279F">
      <w:pPr>
        <w:jc w:val="both"/>
        <w:rPr>
          <w:sz w:val="28"/>
          <w:szCs w:val="28"/>
          <w:lang w:eastAsia="en-US"/>
        </w:rPr>
      </w:pPr>
      <w:r w:rsidRPr="00BC0787">
        <w:rPr>
          <w:sz w:val="28"/>
          <w:szCs w:val="28"/>
          <w:lang w:eastAsia="en-US"/>
        </w:rPr>
        <w:t>19</w:t>
      </w:r>
      <w:r w:rsidR="00355C2E" w:rsidRPr="00BC0787">
        <w:rPr>
          <w:sz w:val="28"/>
          <w:szCs w:val="28"/>
          <w:lang w:eastAsia="en-US"/>
        </w:rPr>
        <w:t>.</w:t>
      </w:r>
      <w:r w:rsidR="00355C2E" w:rsidRPr="00BC0787">
        <w:rPr>
          <w:bCs/>
          <w:sz w:val="28"/>
          <w:szCs w:val="28"/>
        </w:rPr>
        <w:t xml:space="preserve"> Выпускной вечер в 9-м классе</w:t>
      </w:r>
      <w:r w:rsidR="00355C2E" w:rsidRPr="00BC0787">
        <w:rPr>
          <w:sz w:val="28"/>
          <w:szCs w:val="28"/>
        </w:rPr>
        <w:t xml:space="preserve"> </w:t>
      </w:r>
    </w:p>
    <w:p w14:paraId="5A9D85F0" w14:textId="77777777" w:rsidR="00493B91" w:rsidRPr="00735383" w:rsidRDefault="00493B91" w:rsidP="008C279F">
      <w:pPr>
        <w:rPr>
          <w:color w:val="222A35"/>
          <w:sz w:val="28"/>
          <w:szCs w:val="28"/>
        </w:rPr>
      </w:pPr>
    </w:p>
    <w:p w14:paraId="6828314F" w14:textId="77777777" w:rsidR="00493B91" w:rsidRPr="00735383" w:rsidRDefault="00493B91" w:rsidP="008C279F">
      <w:pPr>
        <w:framePr w:hSpace="180" w:wrap="around" w:vAnchor="text" w:hAnchor="margin" w:y="211"/>
        <w:rPr>
          <w:color w:val="222A35"/>
          <w:sz w:val="28"/>
          <w:szCs w:val="28"/>
        </w:rPr>
      </w:pPr>
    </w:p>
    <w:p w14:paraId="68F89DD5" w14:textId="77777777" w:rsidR="00E12F0E" w:rsidRDefault="00E12F0E" w:rsidP="00E12F0E">
      <w:pPr>
        <w:keepNext/>
        <w:framePr w:hSpace="180" w:wrap="around" w:vAnchor="text" w:hAnchor="page" w:x="1711" w:y="556"/>
        <w:outlineLvl w:val="0"/>
        <w:rPr>
          <w:bCs/>
          <w:color w:val="222A35"/>
          <w:sz w:val="28"/>
          <w:szCs w:val="28"/>
        </w:rPr>
      </w:pPr>
      <w:r w:rsidRPr="00735383">
        <w:rPr>
          <w:bCs/>
          <w:color w:val="222A35"/>
          <w:sz w:val="28"/>
          <w:szCs w:val="28"/>
        </w:rPr>
        <w:t xml:space="preserve"> </w:t>
      </w:r>
    </w:p>
    <w:p w14:paraId="24CBD111" w14:textId="77777777" w:rsidR="00E12F0E" w:rsidRPr="00735383" w:rsidRDefault="00E12F0E" w:rsidP="00E12F0E">
      <w:pPr>
        <w:keepNext/>
        <w:framePr w:hSpace="180" w:wrap="around" w:vAnchor="text" w:hAnchor="page" w:x="1711" w:y="556"/>
        <w:outlineLvl w:val="0"/>
        <w:rPr>
          <w:bCs/>
          <w:color w:val="222A35"/>
        </w:rPr>
      </w:pPr>
    </w:p>
    <w:p w14:paraId="3AB9044C" w14:textId="0E915824" w:rsidR="00493B91" w:rsidRPr="00735383" w:rsidRDefault="00493B91" w:rsidP="008C279F">
      <w:pPr>
        <w:rPr>
          <w:sz w:val="28"/>
          <w:szCs w:val="28"/>
          <w:lang w:eastAsia="en-US"/>
        </w:rPr>
      </w:pPr>
      <w:r w:rsidRPr="00735383">
        <w:rPr>
          <w:b/>
          <w:sz w:val="28"/>
          <w:szCs w:val="28"/>
          <w:lang w:eastAsia="en-US"/>
        </w:rPr>
        <w:t>Выводы:</w:t>
      </w:r>
    </w:p>
    <w:p w14:paraId="66E6A9E1" w14:textId="77777777" w:rsidR="00493B91" w:rsidRDefault="00355C2E" w:rsidP="008C279F">
      <w:pPr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</w:t>
      </w:r>
      <w:r w:rsidR="00493B91" w:rsidRPr="00735383">
        <w:rPr>
          <w:sz w:val="28"/>
          <w:szCs w:val="28"/>
          <w:lang w:eastAsia="en-US"/>
        </w:rPr>
        <w:t>оспитательные задачи, поставле</w:t>
      </w:r>
      <w:r w:rsidR="004B56B8">
        <w:rPr>
          <w:sz w:val="28"/>
          <w:szCs w:val="28"/>
          <w:lang w:eastAsia="en-US"/>
        </w:rPr>
        <w:t>нные на 2020-2021</w:t>
      </w:r>
      <w:r w:rsidR="00493B91">
        <w:rPr>
          <w:sz w:val="28"/>
          <w:szCs w:val="28"/>
          <w:lang w:eastAsia="en-US"/>
        </w:rPr>
        <w:t xml:space="preserve"> учебный год,</w:t>
      </w:r>
      <w:r w:rsidR="004B56B8">
        <w:rPr>
          <w:sz w:val="28"/>
          <w:szCs w:val="28"/>
          <w:lang w:eastAsia="en-US"/>
        </w:rPr>
        <w:t xml:space="preserve"> в целом, </w:t>
      </w:r>
      <w:r w:rsidR="00493B91">
        <w:rPr>
          <w:sz w:val="28"/>
          <w:szCs w:val="28"/>
          <w:lang w:eastAsia="en-US"/>
        </w:rPr>
        <w:t xml:space="preserve"> </w:t>
      </w:r>
      <w:r w:rsidR="00493B91" w:rsidRPr="00735383">
        <w:rPr>
          <w:sz w:val="28"/>
          <w:szCs w:val="28"/>
          <w:lang w:eastAsia="en-US"/>
        </w:rPr>
        <w:t>были выполнены</w:t>
      </w:r>
      <w:r w:rsidR="004B56B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3A100783" w14:textId="77777777" w:rsidR="00493B91" w:rsidRDefault="00355C2E" w:rsidP="008C279F">
      <w:pPr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493B91" w:rsidRPr="00735383">
        <w:rPr>
          <w:sz w:val="28"/>
          <w:szCs w:val="28"/>
          <w:lang w:eastAsia="en-US"/>
        </w:rPr>
        <w:t>апланированные мероприятия прошли на хорошем уровне.</w:t>
      </w:r>
    </w:p>
    <w:p w14:paraId="13FD0036" w14:textId="77777777" w:rsidR="00493B91" w:rsidRDefault="00493B91" w:rsidP="008C279F">
      <w:pPr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Воспитатели и учителя  работали с полной отдачей, активно привлекали  родителей учащихся.</w:t>
      </w:r>
    </w:p>
    <w:p w14:paraId="6BFDE65D" w14:textId="77777777" w:rsidR="00493B91" w:rsidRDefault="00493B91" w:rsidP="008C279F">
      <w:pPr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Гимназический хор «Благовест», проектно - исследовательское обществ</w:t>
      </w:r>
      <w:r w:rsidR="004B56B8">
        <w:rPr>
          <w:sz w:val="28"/>
          <w:szCs w:val="28"/>
          <w:lang w:eastAsia="en-US"/>
        </w:rPr>
        <w:t xml:space="preserve">о «Кладезь», театральная студия, кружок выразительного чтения </w:t>
      </w:r>
      <w:r w:rsidRPr="00735383">
        <w:rPr>
          <w:sz w:val="28"/>
          <w:szCs w:val="28"/>
          <w:lang w:eastAsia="en-US"/>
        </w:rPr>
        <w:t xml:space="preserve"> хорошо зарекомен</w:t>
      </w:r>
      <w:r w:rsidR="00355C2E">
        <w:rPr>
          <w:sz w:val="28"/>
          <w:szCs w:val="28"/>
          <w:lang w:eastAsia="en-US"/>
        </w:rPr>
        <w:t>довали себя в этом учебном году,</w:t>
      </w:r>
      <w:r w:rsidR="004B56B8">
        <w:rPr>
          <w:sz w:val="28"/>
          <w:szCs w:val="28"/>
          <w:lang w:eastAsia="en-US"/>
        </w:rPr>
        <w:t xml:space="preserve"> активно участвовали во всех запланированных мероприятиях.</w:t>
      </w:r>
      <w:r w:rsidR="00355C2E">
        <w:rPr>
          <w:sz w:val="28"/>
          <w:szCs w:val="28"/>
          <w:lang w:eastAsia="en-US"/>
        </w:rPr>
        <w:t xml:space="preserve"> </w:t>
      </w:r>
    </w:p>
    <w:p w14:paraId="067B7A52" w14:textId="77777777" w:rsidR="00493B91" w:rsidRPr="00735383" w:rsidRDefault="00493B91" w:rsidP="008C279F">
      <w:pPr>
        <w:numPr>
          <w:ilvl w:val="0"/>
          <w:numId w:val="1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чащиеся гимназии стали </w:t>
      </w:r>
      <w:r w:rsidRPr="00735383">
        <w:rPr>
          <w:sz w:val="28"/>
          <w:szCs w:val="28"/>
          <w:lang w:eastAsia="en-US"/>
        </w:rPr>
        <w:t>победителями и  призерами различных общероссийских и республиканских конкурсов и выставок.</w:t>
      </w:r>
    </w:p>
    <w:p w14:paraId="4A104B12" w14:textId="77777777" w:rsidR="00493B91" w:rsidRPr="00735383" w:rsidRDefault="00493B91" w:rsidP="008C279F">
      <w:pPr>
        <w:rPr>
          <w:b/>
          <w:sz w:val="28"/>
          <w:szCs w:val="28"/>
          <w:lang w:eastAsia="en-US"/>
        </w:rPr>
      </w:pPr>
    </w:p>
    <w:p w14:paraId="6E1CBC9D" w14:textId="77777777" w:rsidR="00493B91" w:rsidRPr="00735383" w:rsidRDefault="00493B91" w:rsidP="008C279F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комендации  </w:t>
      </w:r>
      <w:r w:rsidR="00061BF1">
        <w:rPr>
          <w:b/>
          <w:sz w:val="28"/>
          <w:szCs w:val="28"/>
          <w:lang w:eastAsia="en-US"/>
        </w:rPr>
        <w:t>на  2021</w:t>
      </w:r>
      <w:r>
        <w:rPr>
          <w:b/>
          <w:sz w:val="28"/>
          <w:szCs w:val="28"/>
          <w:lang w:eastAsia="en-US"/>
        </w:rPr>
        <w:t>-</w:t>
      </w:r>
      <w:r w:rsidR="00061BF1">
        <w:rPr>
          <w:b/>
          <w:sz w:val="28"/>
          <w:szCs w:val="28"/>
          <w:lang w:eastAsia="en-US"/>
        </w:rPr>
        <w:t>2022</w:t>
      </w:r>
      <w:r w:rsidRPr="00735383">
        <w:rPr>
          <w:b/>
          <w:sz w:val="28"/>
          <w:szCs w:val="28"/>
          <w:lang w:eastAsia="en-US"/>
        </w:rPr>
        <w:t xml:space="preserve"> учебный год:</w:t>
      </w:r>
    </w:p>
    <w:p w14:paraId="5F7CD363" w14:textId="77777777" w:rsidR="00493B91" w:rsidRDefault="00493B91" w:rsidP="008C279F">
      <w:pPr>
        <w:numPr>
          <w:ilvl w:val="0"/>
          <w:numId w:val="15"/>
        </w:numPr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Продолжить работу по развитию познавательных интересов учащихся и формированию к самостоятельному познанию, инициативности, творческого самовыражения учащихся.</w:t>
      </w:r>
    </w:p>
    <w:p w14:paraId="52C65CA6" w14:textId="77777777" w:rsidR="00493B91" w:rsidRDefault="00493B91" w:rsidP="008C279F">
      <w:pPr>
        <w:numPr>
          <w:ilvl w:val="0"/>
          <w:numId w:val="15"/>
        </w:numPr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t>Разнообразить формы и средства проведения внеклассной работы, создать все условия для творчества  учащихся.</w:t>
      </w:r>
    </w:p>
    <w:p w14:paraId="1EDD246C" w14:textId="77777777" w:rsidR="00493B91" w:rsidRPr="00735383" w:rsidRDefault="00493B91" w:rsidP="008C279F">
      <w:pPr>
        <w:numPr>
          <w:ilvl w:val="0"/>
          <w:numId w:val="15"/>
        </w:numPr>
        <w:rPr>
          <w:sz w:val="28"/>
          <w:szCs w:val="28"/>
          <w:lang w:eastAsia="en-US"/>
        </w:rPr>
      </w:pPr>
      <w:r w:rsidRPr="00735383">
        <w:rPr>
          <w:sz w:val="28"/>
          <w:szCs w:val="28"/>
          <w:lang w:eastAsia="en-US"/>
        </w:rPr>
        <w:lastRenderedPageBreak/>
        <w:t>Совершенствовать педагогическое мастерство учителей и воспитателей по овладению  компьютерной грамотностью и новыми интерактивными методами обучения.</w:t>
      </w:r>
    </w:p>
    <w:p w14:paraId="24CB0E17" w14:textId="77777777" w:rsidR="00493B91" w:rsidRPr="00735383" w:rsidRDefault="00493B91" w:rsidP="008C279F">
      <w:pPr>
        <w:jc w:val="center"/>
        <w:rPr>
          <w:b/>
          <w:sz w:val="28"/>
          <w:szCs w:val="28"/>
        </w:rPr>
      </w:pPr>
    </w:p>
    <w:p w14:paraId="16EFADA9" w14:textId="3079F4B8" w:rsidR="00BC0787" w:rsidRDefault="00493B91" w:rsidP="001C058F">
      <w:pPr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BC0787">
        <w:rPr>
          <w:sz w:val="28"/>
          <w:szCs w:val="28"/>
        </w:rPr>
        <w:tab/>
      </w:r>
    </w:p>
    <w:p w14:paraId="7282AE50" w14:textId="77777777" w:rsidR="006D6C2B" w:rsidRDefault="001C058F" w:rsidP="001C058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058F">
        <w:rPr>
          <w:rFonts w:eastAsia="Calibri"/>
          <w:b/>
          <w:sz w:val="28"/>
          <w:szCs w:val="28"/>
          <w:lang w:eastAsia="en-US"/>
        </w:rPr>
        <w:t>Отчет о состоянии проектно-исследовательской деятельности</w:t>
      </w:r>
    </w:p>
    <w:p w14:paraId="3324C599" w14:textId="1E952009" w:rsidR="001C058F" w:rsidRPr="001C058F" w:rsidRDefault="006D6C2B" w:rsidP="006D6C2B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</w:t>
      </w:r>
      <w:r w:rsidR="001C058F" w:rsidRPr="001C058F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C058F" w:rsidRPr="001C058F">
        <w:rPr>
          <w:rFonts w:eastAsia="Calibri"/>
          <w:b/>
          <w:sz w:val="28"/>
          <w:szCs w:val="28"/>
          <w:lang w:eastAsia="en-US"/>
        </w:rPr>
        <w:t xml:space="preserve"> 2020-2021 учебный год (куратор Калоева З.Э.)</w:t>
      </w:r>
    </w:p>
    <w:p w14:paraId="24BD4000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>Проектно-исследовательская деятельность велась в гимназии в 2020-2021 учебном году по плану. В течение года проводились совещания учителей, родителей, консультации, как индивидуальные, так и на родительских собраниях.</w:t>
      </w:r>
    </w:p>
    <w:p w14:paraId="0B4CFA13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>В ноябре состоялось заседание педагогического совета гимназии по теме «Проектно-исследовательская работа. Формирование проектного мышления у обучающихся основной школы в условиях реализации ФГОС».  Продолжило работу научное общество учащихся «Кладезь», девизом которого являются слова преподобного Сергия Радонежского, покровителя учения и учащихся «Учением да просветится разум твой». Деятельность «Кладези» приносит определенные результаты и значительные достижения.</w:t>
      </w:r>
    </w:p>
    <w:p w14:paraId="2322559D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 xml:space="preserve">30 сентября учащаяся 6 класса Джанаева Елена стала абсолютным победителем </w:t>
      </w:r>
      <w:r w:rsidRPr="001C058F">
        <w:rPr>
          <w:rFonts w:eastAsia="Calibri"/>
          <w:sz w:val="28"/>
          <w:szCs w:val="28"/>
          <w:lang w:val="en-US" w:eastAsia="en-US"/>
        </w:rPr>
        <w:t>XXV</w:t>
      </w:r>
      <w:r w:rsidRPr="001C058F">
        <w:rPr>
          <w:rFonts w:eastAsia="Calibri"/>
          <w:sz w:val="28"/>
          <w:szCs w:val="28"/>
          <w:lang w:eastAsia="en-US"/>
        </w:rPr>
        <w:t xml:space="preserve"> Всероссийского детского конкурса научно-исследовательских и творческих работ «Первые шаги в науке», проводимого национальной системой научной, творческой и инновационной деятельности молодежи России «Интеграция», проходившем в г. Москва. Тема исследования - «О героях былых времен. К 75-летию Великой Победы».</w:t>
      </w:r>
    </w:p>
    <w:p w14:paraId="773B300A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>Елена была удостоена высшей награды конкурса - «Серебряный крест». Научный руководитель Калоева З.Э. также была удостоена наград за подготовку победителя конкурса - «Золотого креста» и медали наставника «Обретенное поколение». Также отрывок работы Елены Джанаевой  был включен в периодическое издание Северо-Осетинского института гуманитарных и социальных исследований имени В.И. Абаева «Известия СОИГСИ».</w:t>
      </w:r>
    </w:p>
    <w:p w14:paraId="34AEDED4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 xml:space="preserve">В октябре состоялось мероприятие «Посвящение в гимназисты учащихся первого класса». Участниками проектно-исследовательского общества «Кладезь» был разработан и реализован коллективный проект «Жизнь и деятельность Аксо Колиева». Учащиеся выступили на «Посвящении в </w:t>
      </w:r>
      <w:r w:rsidRPr="001C058F">
        <w:rPr>
          <w:rFonts w:eastAsia="Calibri"/>
          <w:sz w:val="28"/>
          <w:szCs w:val="28"/>
          <w:lang w:eastAsia="en-US"/>
        </w:rPr>
        <w:lastRenderedPageBreak/>
        <w:t>гимназисты», рассказали в интересной форме о человеке, чье имя носит наша гимназия.</w:t>
      </w:r>
    </w:p>
    <w:p w14:paraId="33A733C6" w14:textId="77777777" w:rsidR="001C058F" w:rsidRPr="001C058F" w:rsidRDefault="001C058F" w:rsidP="001C058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C058F">
        <w:rPr>
          <w:rFonts w:eastAsia="Calibri"/>
          <w:sz w:val="28"/>
          <w:szCs w:val="28"/>
          <w:lang w:eastAsia="en-US"/>
        </w:rPr>
        <w:t>В марте, в память о 40 Севастийских мучениках и к 76-летию Великой Победы, было проведено мероприятие «О Героях былых времен. Наши родственники - участники Великой Отечественной войны». Учащиеся 1-10 классов составляли проекты-рассказы о своих родственниках, принимавших участие в Великой Отечественной войне.</w:t>
      </w:r>
    </w:p>
    <w:p w14:paraId="43420328" w14:textId="77777777" w:rsidR="001C058F" w:rsidRPr="001C058F" w:rsidRDefault="001C058F" w:rsidP="00BC0787">
      <w:pPr>
        <w:spacing w:line="276" w:lineRule="auto"/>
        <w:ind w:firstLine="708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14:paraId="03E5FC6C" w14:textId="77777777" w:rsidR="00493B91" w:rsidRPr="00E12F0E" w:rsidRDefault="00493B91" w:rsidP="008C279F">
      <w:pPr>
        <w:jc w:val="both"/>
        <w:rPr>
          <w:color w:val="FF0000"/>
          <w:sz w:val="28"/>
          <w:szCs w:val="28"/>
        </w:rPr>
      </w:pPr>
    </w:p>
    <w:p w14:paraId="29116E6A" w14:textId="77777777" w:rsidR="00493B91" w:rsidRPr="00BC0787" w:rsidRDefault="00BC0787" w:rsidP="008C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B91" w:rsidRPr="00BC0787">
        <w:rPr>
          <w:sz w:val="28"/>
          <w:szCs w:val="28"/>
        </w:rPr>
        <w:t>В течение года проводились совещания учителей, родителей, заседания учащихся – участников проектно-исследовательского общества «Кладезь», консультации учителей и родителей, как индивидуальные, так и на родительских собраниях. Традиционно, в ноябре в гимназии прошли Дни памяти Протоиерея Алексия (Аксо) Колиева, чье имя носит гимназия. Подготовкой и проведением мероприятий, посвященных светлой памяти Аксо Колиева, занималось проектно-исследовательское общество «Кладезь».</w:t>
      </w:r>
    </w:p>
    <w:p w14:paraId="1CC58E4F" w14:textId="77777777" w:rsidR="00BC0787" w:rsidRPr="00BC0787" w:rsidRDefault="00BC0787" w:rsidP="00BC078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C0787">
        <w:rPr>
          <w:rFonts w:eastAsia="Calibri"/>
          <w:sz w:val="28"/>
          <w:szCs w:val="28"/>
          <w:lang w:eastAsia="en-US"/>
        </w:rPr>
        <w:t xml:space="preserve">Традиционно, учащиеся гимназии принимают участие и становятся победителями муниципальных, республиканских и всероссийских конкурсов исследовательских работ.  В период с 29 по 30 сентября 2020 года, ученица 6 класса гимназии  Джанаева  Елена  стала абсолютным победителем </w:t>
      </w:r>
      <w:r w:rsidRPr="00BC0787">
        <w:rPr>
          <w:rFonts w:eastAsia="Calibri"/>
          <w:sz w:val="28"/>
          <w:szCs w:val="28"/>
          <w:lang w:val="en-US" w:eastAsia="en-US"/>
        </w:rPr>
        <w:t>XXV</w:t>
      </w:r>
      <w:r w:rsidRPr="00BC0787">
        <w:rPr>
          <w:rFonts w:eastAsia="Calibri"/>
          <w:sz w:val="28"/>
          <w:szCs w:val="28"/>
          <w:lang w:eastAsia="en-US"/>
        </w:rPr>
        <w:t xml:space="preserve"> Всероссийской детской конференции  «Первые шаги в науке». </w:t>
      </w:r>
    </w:p>
    <w:p w14:paraId="61F13035" w14:textId="77777777" w:rsidR="00493B91" w:rsidRPr="00E12F0E" w:rsidRDefault="00493B91" w:rsidP="008C279F">
      <w:pPr>
        <w:jc w:val="both"/>
        <w:rPr>
          <w:color w:val="FF0000"/>
          <w:sz w:val="28"/>
          <w:szCs w:val="28"/>
        </w:rPr>
      </w:pPr>
    </w:p>
    <w:p w14:paraId="03E80FF3" w14:textId="77777777" w:rsidR="00493B91" w:rsidRPr="00BC0787" w:rsidRDefault="00493B91" w:rsidP="00CB2FCF">
      <w:pPr>
        <w:rPr>
          <w:b/>
          <w:sz w:val="28"/>
          <w:szCs w:val="28"/>
        </w:rPr>
      </w:pPr>
      <w:r w:rsidRPr="00BC0787">
        <w:rPr>
          <w:b/>
          <w:sz w:val="28"/>
          <w:szCs w:val="28"/>
        </w:rPr>
        <w:t>Приоритетные направления работы.</w:t>
      </w:r>
    </w:p>
    <w:p w14:paraId="78B89745" w14:textId="77777777" w:rsidR="00493B91" w:rsidRPr="00BC0787" w:rsidRDefault="00493B91" w:rsidP="00CB2FCF"/>
    <w:p w14:paraId="5C902288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Обеспечение качественного образования для всех обучающихся.</w:t>
      </w:r>
    </w:p>
    <w:p w14:paraId="2089ADF9" w14:textId="77777777" w:rsidR="00493B91" w:rsidRPr="00BC0787" w:rsidRDefault="00493B91" w:rsidP="00CB2FCF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Продолжение формирования у   обучающихся ключевых компетенций в процессе овладения унив</w:t>
      </w:r>
      <w:r w:rsidR="005B7C09">
        <w:rPr>
          <w:b w:val="0"/>
          <w:sz w:val="28"/>
          <w:szCs w:val="28"/>
        </w:rPr>
        <w:t xml:space="preserve">ерсальными учебными действиями на </w:t>
      </w:r>
      <w:r w:rsidRPr="00BC0787">
        <w:rPr>
          <w:b w:val="0"/>
          <w:sz w:val="28"/>
          <w:szCs w:val="28"/>
        </w:rPr>
        <w:t xml:space="preserve"> уроках и во внеурочной деятельности.</w:t>
      </w:r>
    </w:p>
    <w:p w14:paraId="5CE3F8E1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Обеспечение индивидуального подхода к обучающимся, испытывающим затруднения в обучении.</w:t>
      </w:r>
    </w:p>
    <w:p w14:paraId="30CFBE42" w14:textId="77777777" w:rsidR="00493B91" w:rsidRPr="00BC0787" w:rsidRDefault="00493B91" w:rsidP="00CB2FCF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Развитие и поддержка одарённых детей в различных областях интеллектуальной и творческой деятельности.</w:t>
      </w:r>
    </w:p>
    <w:p w14:paraId="2CC2C0BF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Обеспечение преемственности основных образовательных программ начального и основного общего образования.</w:t>
      </w:r>
    </w:p>
    <w:p w14:paraId="46691FE6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Совершенствование внутришкольной системы оценки качества образования в соответствии с требованиями ФГОС.</w:t>
      </w:r>
    </w:p>
    <w:p w14:paraId="49F9A374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Обеспечение  комфортного  образовательного пространства для всех участников образовательного процесса гимназии.</w:t>
      </w:r>
    </w:p>
    <w:p w14:paraId="09007E5F" w14:textId="77777777" w:rsidR="00493B91" w:rsidRPr="00BC0787" w:rsidRDefault="00493B91" w:rsidP="00390FAA">
      <w:pPr>
        <w:pStyle w:val="a3"/>
        <w:numPr>
          <w:ilvl w:val="0"/>
          <w:numId w:val="8"/>
        </w:numPr>
        <w:jc w:val="left"/>
        <w:rPr>
          <w:b w:val="0"/>
          <w:sz w:val="28"/>
          <w:szCs w:val="28"/>
        </w:rPr>
      </w:pPr>
      <w:r w:rsidRPr="00BC0787">
        <w:rPr>
          <w:b w:val="0"/>
          <w:sz w:val="28"/>
          <w:szCs w:val="28"/>
        </w:rPr>
        <w:t>Использование разных форм обучения (экскурсии, практикумы, образовательные события, исследовательские работы, проекты).</w:t>
      </w:r>
    </w:p>
    <w:p w14:paraId="72FCC532" w14:textId="77777777" w:rsidR="00493B91" w:rsidRPr="00E12F0E" w:rsidRDefault="00493B91" w:rsidP="00CB2FCF">
      <w:pPr>
        <w:pStyle w:val="a7"/>
        <w:rPr>
          <w:color w:val="FF0000"/>
          <w:sz w:val="28"/>
          <w:szCs w:val="28"/>
        </w:rPr>
      </w:pPr>
    </w:p>
    <w:p w14:paraId="738DDDDB" w14:textId="77777777" w:rsidR="00493B91" w:rsidRPr="00061BF1" w:rsidRDefault="00493B91" w:rsidP="005A5C10">
      <w:pPr>
        <w:rPr>
          <w:b/>
          <w:sz w:val="28"/>
          <w:szCs w:val="28"/>
        </w:rPr>
      </w:pPr>
      <w:r w:rsidRPr="00061BF1">
        <w:rPr>
          <w:b/>
          <w:sz w:val="28"/>
          <w:szCs w:val="28"/>
        </w:rPr>
        <w:lastRenderedPageBreak/>
        <w:t>2. Деятельность  педагогического коллектива, направленная на обеспечение качественного образования.</w:t>
      </w:r>
    </w:p>
    <w:p w14:paraId="2484FDEA" w14:textId="77777777" w:rsidR="00493B91" w:rsidRPr="00E12F0E" w:rsidRDefault="00493B91" w:rsidP="00833AAF">
      <w:pPr>
        <w:rPr>
          <w:color w:val="FF0000"/>
        </w:rPr>
      </w:pPr>
    </w:p>
    <w:p w14:paraId="1D0DCE74" w14:textId="77777777" w:rsidR="00493B91" w:rsidRPr="00E12F0E" w:rsidRDefault="00493B91" w:rsidP="00833AAF">
      <w:pPr>
        <w:rPr>
          <w:color w:val="FF0000"/>
        </w:rPr>
      </w:pPr>
    </w:p>
    <w:tbl>
      <w:tblPr>
        <w:tblW w:w="17254" w:type="dxa"/>
        <w:tblInd w:w="-137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7"/>
        <w:gridCol w:w="1417"/>
        <w:gridCol w:w="2410"/>
        <w:gridCol w:w="1593"/>
        <w:gridCol w:w="283"/>
        <w:gridCol w:w="1877"/>
        <w:gridCol w:w="2160"/>
      </w:tblGrid>
      <w:tr w:rsidR="0032461E" w:rsidRPr="00E12F0E" w14:paraId="7922B11F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17090" w14:textId="42F1FD07" w:rsidR="0032461E" w:rsidRPr="006F065B" w:rsidRDefault="0032461E" w:rsidP="00833AAF">
            <w:pPr>
              <w:rPr>
                <w:b/>
                <w:sz w:val="28"/>
                <w:szCs w:val="28"/>
              </w:rPr>
            </w:pPr>
            <w:r w:rsidRPr="006F06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7F744" w14:textId="7420FA34" w:rsidR="0032461E" w:rsidRPr="006F065B" w:rsidRDefault="0032461E" w:rsidP="00833AAF">
            <w:pPr>
              <w:rPr>
                <w:b/>
                <w:sz w:val="28"/>
                <w:szCs w:val="28"/>
              </w:rPr>
            </w:pPr>
            <w:r w:rsidRPr="006F065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5B2F5" w14:textId="509C7E56" w:rsidR="0032461E" w:rsidRPr="006F065B" w:rsidRDefault="006F065B" w:rsidP="00833A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2461E" w:rsidRPr="006F065B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F573E" w14:textId="1176E634" w:rsidR="0032461E" w:rsidRPr="006F065B" w:rsidRDefault="0032461E" w:rsidP="00833AAF">
            <w:pPr>
              <w:rPr>
                <w:b/>
                <w:sz w:val="28"/>
                <w:szCs w:val="28"/>
              </w:rPr>
            </w:pPr>
            <w:r w:rsidRPr="006F065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2461E" w:rsidRPr="00E12F0E" w14:paraId="392B9F32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DBB82" w14:textId="286CCADB" w:rsidR="0032461E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F3AED" w14:textId="2A7AC159" w:rsidR="0032461E" w:rsidRPr="00266618" w:rsidRDefault="0032461E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1 кла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61A0" w14:textId="6FD624B8" w:rsidR="0032461E" w:rsidRPr="00266618" w:rsidRDefault="0032461E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авгус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21491" w14:textId="6FC6378B" w:rsidR="0032461E" w:rsidRPr="00266618" w:rsidRDefault="0032461E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2461E" w:rsidRPr="00E12F0E" w14:paraId="0E57B505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6DF63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4AB2A" w14:textId="7CFCDAD2" w:rsidR="0032461E" w:rsidRPr="00266618" w:rsidRDefault="0032461E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</w:t>
            </w:r>
            <w:r w:rsidR="00C64668">
              <w:rPr>
                <w:sz w:val="28"/>
                <w:szCs w:val="28"/>
              </w:rPr>
              <w:t xml:space="preserve"> сведений о выпускниках 9 кла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727B2" w14:textId="381E5545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AD5C5" w14:textId="3A35B4D1" w:rsidR="0032461E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32461E" w:rsidRPr="00E12F0E" w14:paraId="6D87675B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E674A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D4D56" w14:textId="30012F2A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писочного состава обучающихся по класс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CB2B5" w14:textId="6F495A32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0BB1F" w14:textId="444925BD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655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.</w:t>
            </w:r>
            <w:r w:rsidR="00B655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ВР,кл руков.</w:t>
            </w:r>
          </w:p>
        </w:tc>
      </w:tr>
      <w:tr w:rsidR="0032461E" w:rsidRPr="00E12F0E" w14:paraId="1261BFCE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5A3B1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573D9" w14:textId="35E500A8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библиотекарем о степени обеспеченности школьников учебник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A2EAA" w14:textId="18485680" w:rsidR="0032461E" w:rsidRPr="00266618" w:rsidRDefault="00C6466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сентябр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C8AD" w14:textId="77777777" w:rsidR="0049248A" w:rsidRDefault="0049248A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14:paraId="22DCF9A4" w14:textId="51EB14CC" w:rsidR="0032461E" w:rsidRPr="00266618" w:rsidRDefault="0049248A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32461E" w:rsidRPr="00E12F0E" w14:paraId="0C768D7F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6E1B8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E2D47" w14:textId="5DDEC9D7" w:rsidR="0032461E" w:rsidRPr="00266618" w:rsidRDefault="0049248A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азы данных детей из многодетных и малообеспеченных семей </w:t>
            </w:r>
            <w:r w:rsidR="00915402">
              <w:rPr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BEA09" w14:textId="53DE6897" w:rsidR="0032461E" w:rsidRPr="00266618" w:rsidRDefault="0049248A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E552E" w14:textId="7E7552C7" w:rsidR="0032461E" w:rsidRPr="00266618" w:rsidRDefault="0049248A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32461E" w:rsidRPr="00E12F0E" w14:paraId="45C11DBB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84E17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87863" w14:textId="48559AC4" w:rsidR="0032461E" w:rsidRPr="00266618" w:rsidRDefault="0049248A" w:rsidP="006F0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санитарного состояния помещений</w:t>
            </w:r>
            <w:r w:rsidR="006F065B">
              <w:rPr>
                <w:sz w:val="28"/>
                <w:szCs w:val="28"/>
              </w:rPr>
              <w:t xml:space="preserve"> гимназии</w:t>
            </w:r>
            <w:r>
              <w:rPr>
                <w:sz w:val="28"/>
                <w:szCs w:val="28"/>
              </w:rPr>
              <w:t>, соблюдение техники безопасно</w:t>
            </w:r>
            <w:r w:rsidR="006F065B">
              <w:rPr>
                <w:sz w:val="28"/>
                <w:szCs w:val="28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3201" w14:textId="0B44755E" w:rsidR="0032461E" w:rsidRPr="00266618" w:rsidRDefault="008B60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E1825" w14:textId="03D2311B" w:rsidR="0032461E" w:rsidRPr="00266618" w:rsidRDefault="008B60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медработник, кл руков</w:t>
            </w:r>
            <w:r w:rsidR="004E33E1">
              <w:rPr>
                <w:sz w:val="28"/>
                <w:szCs w:val="28"/>
              </w:rPr>
              <w:t>од</w:t>
            </w:r>
          </w:p>
        </w:tc>
      </w:tr>
      <w:tr w:rsidR="0032461E" w:rsidRPr="00E12F0E" w14:paraId="7E0B2BAE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A821A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DE534" w14:textId="2D640EF1" w:rsidR="0032461E" w:rsidRPr="00266618" w:rsidRDefault="008B60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ёт посещаемости гимназии обучающимис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ED9DA" w14:textId="35066285" w:rsidR="0032461E" w:rsidRPr="00266618" w:rsidRDefault="00AA7D56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517E" w14:textId="67ABB778" w:rsidR="0032461E" w:rsidRPr="00266618" w:rsidRDefault="00AA7D56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</w:t>
            </w:r>
            <w:r w:rsidR="006F065B">
              <w:rPr>
                <w:sz w:val="28"/>
                <w:szCs w:val="28"/>
              </w:rPr>
              <w:t>оводители</w:t>
            </w:r>
          </w:p>
        </w:tc>
      </w:tr>
      <w:tr w:rsidR="0032461E" w:rsidRPr="00E12F0E" w14:paraId="53D5718A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C7549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C4464" w14:textId="1AEB9556" w:rsidR="0032461E" w:rsidRPr="00266618" w:rsidRDefault="00283866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нформирование родителей (законных представителей) об итогах успеваемости обучающих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8861F" w14:textId="3D89C81A" w:rsidR="0032461E" w:rsidRPr="00266618" w:rsidRDefault="00283866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E2C47" w14:textId="5F3601C0" w:rsidR="0032461E" w:rsidRPr="00266618" w:rsidRDefault="00283866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 руков</w:t>
            </w:r>
            <w:r w:rsidR="006F065B">
              <w:rPr>
                <w:sz w:val="28"/>
                <w:szCs w:val="28"/>
              </w:rPr>
              <w:t>одители</w:t>
            </w:r>
          </w:p>
        </w:tc>
      </w:tr>
      <w:tr w:rsidR="0032461E" w:rsidRPr="00E12F0E" w14:paraId="683923CC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F28C1" w14:textId="77777777" w:rsidR="0032461E" w:rsidRPr="00266618" w:rsidRDefault="0032461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B372C" w14:textId="6AF93FFA" w:rsidR="0032461E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866">
              <w:rPr>
                <w:sz w:val="28"/>
                <w:szCs w:val="28"/>
              </w:rPr>
              <w:t>роведение инструктажа</w:t>
            </w:r>
            <w:r>
              <w:rPr>
                <w:sz w:val="28"/>
                <w:szCs w:val="28"/>
              </w:rPr>
              <w:t xml:space="preserve"> по ТБ</w:t>
            </w:r>
            <w:r w:rsidR="00283866">
              <w:rPr>
                <w:sz w:val="28"/>
                <w:szCs w:val="28"/>
              </w:rPr>
              <w:t xml:space="preserve"> с обучающимис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2A0" w14:textId="4BB4E3B8" w:rsidR="0032461E" w:rsidRPr="00266618" w:rsidRDefault="004E33E1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026B1" w14:textId="0B7CFC6B" w:rsidR="0032461E" w:rsidRPr="00266618" w:rsidRDefault="004E33E1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9E6EDE" w:rsidRPr="00E12F0E" w14:paraId="7663AEBB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B1DA" w14:textId="77777777" w:rsidR="009E6EDE" w:rsidRPr="00266618" w:rsidRDefault="009E6ED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5C0A7" w14:textId="0359BB93" w:rsidR="009E6EDE" w:rsidRPr="00266618" w:rsidRDefault="009E6EDE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реализации ФГОС в 1 – 11 класс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C92F2" w14:textId="797E3931" w:rsidR="009E6EDE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E244E" w14:textId="2A06CF71" w:rsidR="009E6EDE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Директор</w:t>
            </w:r>
          </w:p>
        </w:tc>
      </w:tr>
      <w:tr w:rsidR="009E6EDE" w:rsidRPr="00E12F0E" w14:paraId="07946D0E" w14:textId="77777777" w:rsidTr="00B655F4">
        <w:trPr>
          <w:gridAfter w:val="4"/>
          <w:wAfter w:w="5913" w:type="dxa"/>
          <w:trHeight w:hRule="exact" w:val="98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A9A94" w14:textId="77777777" w:rsidR="009E6EDE" w:rsidRPr="00266618" w:rsidRDefault="009E6EDE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BFA5F" w14:textId="77777777" w:rsidR="009E6EDE" w:rsidRDefault="00915402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: </w:t>
            </w:r>
          </w:p>
          <w:p w14:paraId="195D168F" w14:textId="2AF22F65" w:rsidR="00915402" w:rsidRDefault="00915402" w:rsidP="00915402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ГОС в 1 – 11 классах в соответствии</w:t>
            </w:r>
            <w:r w:rsidR="00B655F4">
              <w:rPr>
                <w:sz w:val="28"/>
                <w:szCs w:val="28"/>
              </w:rPr>
              <w:t xml:space="preserve"> с нормативными документами.</w:t>
            </w:r>
          </w:p>
          <w:p w14:paraId="7999194C" w14:textId="560F05C4" w:rsidR="00915402" w:rsidRDefault="00915402" w:rsidP="0091540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6A6E" w14:textId="77777777" w:rsidR="009E6EDE" w:rsidRPr="00266618" w:rsidRDefault="009E6EDE" w:rsidP="00833A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AE24" w14:textId="77777777" w:rsidR="009E6EDE" w:rsidRPr="00266618" w:rsidRDefault="009E6EDE" w:rsidP="00833AAF">
            <w:pPr>
              <w:rPr>
                <w:sz w:val="28"/>
                <w:szCs w:val="28"/>
              </w:rPr>
            </w:pPr>
          </w:p>
        </w:tc>
      </w:tr>
      <w:tr w:rsidR="00915402" w:rsidRPr="00E12F0E" w14:paraId="434E0C6F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94F58" w14:textId="77777777" w:rsidR="00915402" w:rsidRPr="00266618" w:rsidRDefault="00915402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5B1A6" w14:textId="4022E8AA" w:rsidR="00915402" w:rsidRDefault="006F065B" w:rsidP="006F065B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5402">
              <w:rPr>
                <w:sz w:val="28"/>
                <w:szCs w:val="28"/>
              </w:rPr>
              <w:t xml:space="preserve">етодическое и </w:t>
            </w:r>
            <w:r w:rsidR="00AF0845">
              <w:rPr>
                <w:sz w:val="28"/>
                <w:szCs w:val="28"/>
              </w:rPr>
              <w:t>информационное сопровождение реализации</w:t>
            </w:r>
            <w:r>
              <w:rPr>
                <w:sz w:val="28"/>
                <w:szCs w:val="28"/>
              </w:rPr>
              <w:t xml:space="preserve"> </w:t>
            </w:r>
            <w:r w:rsidR="00AF0845">
              <w:rPr>
                <w:sz w:val="28"/>
                <w:szCs w:val="28"/>
              </w:rPr>
              <w:t>ФГОС в</w:t>
            </w:r>
            <w:r w:rsidR="007C70CE">
              <w:rPr>
                <w:sz w:val="28"/>
                <w:szCs w:val="28"/>
              </w:rPr>
              <w:t xml:space="preserve"> 5 -11 классах</w:t>
            </w:r>
            <w:r w:rsidR="00AF08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CD625" w14:textId="0FDD4C5B" w:rsidR="00915402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FFCB2" w14:textId="37C701BF" w:rsidR="00915402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</w:tc>
      </w:tr>
      <w:tr w:rsidR="006F065B" w:rsidRPr="00E12F0E" w14:paraId="0594E83F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7CA38" w14:textId="77777777" w:rsidR="006F065B" w:rsidRPr="00266618" w:rsidRDefault="006F065B" w:rsidP="00833AAF">
            <w:pPr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589ED" w14:textId="77BB6D06" w:rsidR="006F065B" w:rsidRDefault="006F065B" w:rsidP="00B655F4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о ходе реализации ФГОС (НОО,ООО,СОО) в гимназ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4327" w14:textId="5832F91D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22B53" w14:textId="368BB35D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УВР</w:t>
            </w:r>
          </w:p>
        </w:tc>
      </w:tr>
      <w:tr w:rsidR="006F065B" w:rsidRPr="00E12F0E" w14:paraId="24779FA3" w14:textId="77777777" w:rsidTr="00915402">
        <w:trPr>
          <w:gridAfter w:val="4"/>
          <w:wAfter w:w="5913" w:type="dxa"/>
          <w:trHeight w:hRule="exact" w:val="622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606D1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04F21" w14:textId="6C527856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Утверждени</w:t>
            </w:r>
            <w:r>
              <w:rPr>
                <w:sz w:val="28"/>
                <w:szCs w:val="28"/>
              </w:rPr>
              <w:t>е плана работы гимназии на 2021 - 2022</w:t>
            </w:r>
            <w:r w:rsidRPr="0026661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8583E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До 01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FF4A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Директор</w:t>
            </w:r>
          </w:p>
        </w:tc>
      </w:tr>
      <w:tr w:rsidR="006F065B" w:rsidRPr="00E12F0E" w14:paraId="7390BC51" w14:textId="77777777" w:rsidTr="00915402">
        <w:trPr>
          <w:gridAfter w:val="1"/>
          <w:wAfter w:w="2160" w:type="dxa"/>
          <w:trHeight w:hRule="exact"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3FD52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9E2BF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Корректировка и утверждение рабочих програм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C7673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До 15.0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91B67" w14:textId="77777777" w:rsidR="006F065B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  <w:r w:rsidRPr="00266618">
              <w:rPr>
                <w:sz w:val="28"/>
                <w:szCs w:val="28"/>
              </w:rPr>
              <w:t xml:space="preserve"> </w:t>
            </w:r>
          </w:p>
          <w:p w14:paraId="48CD218C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008CDD9E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371E9D23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2C7F1E09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23B007CD" w14:textId="77777777" w:rsidR="006F065B" w:rsidRPr="00266618" w:rsidRDefault="006F065B" w:rsidP="00833AA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66618">
              <w:rPr>
                <w:sz w:val="28"/>
                <w:szCs w:val="28"/>
              </w:rPr>
              <w:t>ВР</w:t>
            </w:r>
          </w:p>
          <w:p w14:paraId="332816B8" w14:textId="77777777" w:rsidR="006F065B" w:rsidRPr="00266618" w:rsidRDefault="006F065B" w:rsidP="00833AAF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3FC631E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24733A4F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</w:tr>
      <w:tr w:rsidR="006F065B" w:rsidRPr="00E12F0E" w14:paraId="407054E8" w14:textId="77777777" w:rsidTr="00915402">
        <w:trPr>
          <w:gridAfter w:val="1"/>
          <w:wAfter w:w="2160" w:type="dxa"/>
          <w:trHeight w:hRule="exact"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5648B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ED861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Создание динамического расписания, планов-графиков с использованием различных видов занят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B756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93DA1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 xml:space="preserve">Тебиева Э.С. </w:t>
            </w:r>
            <w:r>
              <w:rPr>
                <w:sz w:val="28"/>
                <w:szCs w:val="28"/>
              </w:rPr>
              <w:t>Торчинова Л.Г.</w:t>
            </w:r>
          </w:p>
        </w:tc>
        <w:tc>
          <w:tcPr>
            <w:tcW w:w="1593" w:type="dxa"/>
          </w:tcPr>
          <w:p w14:paraId="772E05CD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3BA19224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</w:tr>
      <w:tr w:rsidR="006F065B" w:rsidRPr="00E12F0E" w14:paraId="3A392B6C" w14:textId="77777777" w:rsidTr="00915402">
        <w:trPr>
          <w:gridAfter w:val="1"/>
          <w:wAfter w:w="2160" w:type="dxa"/>
          <w:trHeight w:hRule="exact"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61C5A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65F3" w14:textId="77777777" w:rsidR="006F065B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Организационная работа по подго</w:t>
            </w:r>
            <w:r>
              <w:rPr>
                <w:sz w:val="28"/>
                <w:szCs w:val="28"/>
              </w:rPr>
              <w:t>товке к итоговой аттестации, ЕГЭ:</w:t>
            </w:r>
          </w:p>
          <w:p w14:paraId="3E2A7AE4" w14:textId="769DF949" w:rsidR="006F065B" w:rsidRPr="00266618" w:rsidRDefault="006F065B" w:rsidP="00833AA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960A1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CFE98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.В</w:t>
            </w:r>
            <w:r w:rsidRPr="00266618">
              <w:rPr>
                <w:sz w:val="28"/>
                <w:szCs w:val="28"/>
              </w:rPr>
              <w:t>.</w:t>
            </w:r>
          </w:p>
        </w:tc>
        <w:tc>
          <w:tcPr>
            <w:tcW w:w="1593" w:type="dxa"/>
          </w:tcPr>
          <w:p w14:paraId="757FDBAA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451B0FC7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</w:tr>
      <w:tr w:rsidR="006F065B" w:rsidRPr="00E12F0E" w14:paraId="62AAABC4" w14:textId="77777777" w:rsidTr="00915402">
        <w:trPr>
          <w:gridAfter w:val="4"/>
          <w:wAfter w:w="5913" w:type="dxa"/>
          <w:trHeight w:hRule="exact" w:val="1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397D0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3EEA3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Анализ выполнения з</w:t>
            </w:r>
            <w:r>
              <w:rPr>
                <w:sz w:val="28"/>
                <w:szCs w:val="28"/>
              </w:rPr>
              <w:t>адач методической работы за 2020- 2021</w:t>
            </w:r>
            <w:r w:rsidRPr="00266618">
              <w:rPr>
                <w:sz w:val="28"/>
                <w:szCs w:val="28"/>
              </w:rPr>
              <w:t xml:space="preserve"> учебный год, выявление проблемных зон метод</w:t>
            </w:r>
            <w:r>
              <w:rPr>
                <w:sz w:val="28"/>
                <w:szCs w:val="28"/>
              </w:rPr>
              <w:t>ики проведения уроков и внеурочн</w:t>
            </w:r>
            <w:r w:rsidRPr="00266618">
              <w:rPr>
                <w:sz w:val="28"/>
                <w:szCs w:val="28"/>
              </w:rPr>
              <w:t>ой деятель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6C884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В течение первой четвер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75FFA" w14:textId="77777777" w:rsidR="006F065B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Тебиева Э.С.</w:t>
            </w:r>
          </w:p>
          <w:p w14:paraId="63B99C36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чинова Л.Г.,</w:t>
            </w:r>
          </w:p>
        </w:tc>
      </w:tr>
      <w:tr w:rsidR="006F065B" w:rsidRPr="00E12F0E" w14:paraId="4CAFD62C" w14:textId="77777777" w:rsidTr="00915402">
        <w:trPr>
          <w:gridAfter w:val="4"/>
          <w:wAfter w:w="5913" w:type="dxa"/>
          <w:trHeight w:hRule="exact" w:val="1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C6A79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6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D8FDA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Разработка комплекта трёхуровневых задач по математике, русскому языку, биологии, физике, химии. Формирование банка трё</w:t>
            </w:r>
            <w:r>
              <w:rPr>
                <w:sz w:val="28"/>
                <w:szCs w:val="28"/>
              </w:rPr>
              <w:t>хуровневых задач (подготовка к Е</w:t>
            </w:r>
            <w:r w:rsidRPr="00266618">
              <w:rPr>
                <w:sz w:val="28"/>
                <w:szCs w:val="28"/>
              </w:rPr>
              <w:t>ГЭ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8D9D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В течение первого полугод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9DB3" w14:textId="77777777" w:rsidR="006F065B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Руководители МО, Тебиева Э.С</w:t>
            </w:r>
          </w:p>
          <w:p w14:paraId="3FC39174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дметники</w:t>
            </w:r>
            <w:r w:rsidRPr="00266618">
              <w:rPr>
                <w:sz w:val="28"/>
                <w:szCs w:val="28"/>
              </w:rPr>
              <w:t>.</w:t>
            </w:r>
          </w:p>
        </w:tc>
      </w:tr>
      <w:tr w:rsidR="006F065B" w:rsidRPr="00E12F0E" w14:paraId="0BE64023" w14:textId="77777777" w:rsidTr="00915402">
        <w:trPr>
          <w:trHeight w:hRule="exact" w:val="17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83752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7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EF665" w14:textId="77777777" w:rsidR="006F065B" w:rsidRPr="00266618" w:rsidRDefault="006F065B" w:rsidP="00A24F5D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Создание комфортных психологических условий в работе с детьми со слабой мотивацией</w:t>
            </w:r>
            <w:r>
              <w:rPr>
                <w:sz w:val="28"/>
                <w:szCs w:val="28"/>
              </w:rPr>
              <w:t xml:space="preserve"> </w:t>
            </w:r>
            <w:r w:rsidRPr="00266618">
              <w:rPr>
                <w:sz w:val="28"/>
                <w:szCs w:val="28"/>
              </w:rPr>
              <w:t>(выявление пробелов, оказание помощи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F3D9B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B5700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Администрация, психолог, учителя</w:t>
            </w:r>
          </w:p>
        </w:tc>
        <w:tc>
          <w:tcPr>
            <w:tcW w:w="1593" w:type="dxa"/>
          </w:tcPr>
          <w:p w14:paraId="24A55FDC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14:paraId="775B51FC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565334D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</w:p>
          <w:p w14:paraId="166DC31A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  <w:r w:rsidRPr="00E12F0E">
              <w:rPr>
                <w:color w:val="FF0000"/>
                <w:sz w:val="28"/>
                <w:szCs w:val="28"/>
              </w:rPr>
              <w:t>Зам. председателя комиссии по делам несовершенно-</w:t>
            </w:r>
          </w:p>
          <w:p w14:paraId="0BE283C8" w14:textId="77777777" w:rsidR="006F065B" w:rsidRPr="00E12F0E" w:rsidRDefault="006F065B" w:rsidP="00833AAF">
            <w:pPr>
              <w:rPr>
                <w:color w:val="FF0000"/>
                <w:sz w:val="28"/>
                <w:szCs w:val="28"/>
              </w:rPr>
            </w:pPr>
            <w:r w:rsidRPr="00E12F0E">
              <w:rPr>
                <w:color w:val="FF0000"/>
                <w:sz w:val="28"/>
                <w:szCs w:val="28"/>
              </w:rPr>
              <w:t>летних</w:t>
            </w:r>
          </w:p>
        </w:tc>
      </w:tr>
      <w:tr w:rsidR="006F065B" w:rsidRPr="00E12F0E" w14:paraId="29473064" w14:textId="77777777" w:rsidTr="00915402">
        <w:trPr>
          <w:gridAfter w:val="4"/>
          <w:wAfter w:w="5913" w:type="dxa"/>
          <w:trHeight w:hRule="exact" w:val="2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74633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D0F2" w14:textId="220D715F" w:rsidR="006F065B" w:rsidRPr="00266618" w:rsidRDefault="006F065B" w:rsidP="00A24F5D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Активизация деятельности педагогического коллектива по работе с одарёнными детьми (выявление наклонностей обучающихся, участие в</w:t>
            </w:r>
            <w:r>
              <w:rPr>
                <w:sz w:val="28"/>
                <w:szCs w:val="28"/>
              </w:rPr>
              <w:t xml:space="preserve"> олимпиадах и </w:t>
            </w:r>
            <w:r w:rsidRPr="00266618">
              <w:rPr>
                <w:sz w:val="28"/>
                <w:szCs w:val="28"/>
              </w:rPr>
              <w:t>конкурсах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89327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Посто</w:t>
            </w:r>
            <w:r w:rsidRPr="00266618">
              <w:rPr>
                <w:sz w:val="28"/>
                <w:szCs w:val="28"/>
              </w:rPr>
              <w:softHyphen/>
              <w:t>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224B3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Администрация, учителя.</w:t>
            </w:r>
          </w:p>
          <w:p w14:paraId="6DF69F39" w14:textId="77777777" w:rsidR="006F065B" w:rsidRPr="00266618" w:rsidRDefault="006F065B" w:rsidP="00833AAF">
            <w:pPr>
              <w:rPr>
                <w:sz w:val="28"/>
                <w:szCs w:val="28"/>
              </w:rPr>
            </w:pPr>
          </w:p>
        </w:tc>
      </w:tr>
      <w:tr w:rsidR="006F065B" w:rsidRPr="00E12F0E" w14:paraId="28320FF2" w14:textId="77777777" w:rsidTr="00915402">
        <w:trPr>
          <w:gridAfter w:val="4"/>
          <w:wAfter w:w="5913" w:type="dxa"/>
          <w:trHeight w:hRule="exact"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82859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0A4C3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Использование направлений, форм и активных методов работы, обеспечивающих эффективность внеур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DC327" w14:textId="77777777" w:rsidR="006F065B" w:rsidRPr="00266618" w:rsidRDefault="006F065B" w:rsidP="00833AA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481BD" w14:textId="77777777" w:rsidR="006F065B" w:rsidRPr="00266618" w:rsidRDefault="006F065B" w:rsidP="00833AAF">
            <w:pPr>
              <w:rPr>
                <w:sz w:val="28"/>
                <w:szCs w:val="28"/>
              </w:rPr>
            </w:pPr>
            <w:r w:rsidRPr="00266618">
              <w:rPr>
                <w:sz w:val="28"/>
                <w:szCs w:val="28"/>
              </w:rPr>
              <w:t>Торчинов</w:t>
            </w:r>
            <w:r>
              <w:rPr>
                <w:sz w:val="28"/>
                <w:szCs w:val="28"/>
              </w:rPr>
              <w:t>а</w:t>
            </w:r>
            <w:r w:rsidRPr="00266618">
              <w:rPr>
                <w:sz w:val="28"/>
                <w:szCs w:val="28"/>
              </w:rPr>
              <w:t xml:space="preserve"> Л.Г. Калоева З.Э. классные руководители и воспитатели</w:t>
            </w:r>
          </w:p>
        </w:tc>
      </w:tr>
      <w:tr w:rsidR="006F065B" w:rsidRPr="00157CD7" w14:paraId="74519945" w14:textId="77777777" w:rsidTr="00915402">
        <w:trPr>
          <w:gridAfter w:val="4"/>
          <w:wAfter w:w="5913" w:type="dxa"/>
          <w:trHeight w:hRule="exact" w:val="2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A7A0D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914F8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Отработка системы оценки качества деятельности педагогов:</w:t>
            </w:r>
          </w:p>
          <w:p w14:paraId="26B65C8A" w14:textId="77777777" w:rsidR="006F065B" w:rsidRPr="00157CD7" w:rsidRDefault="006F065B" w:rsidP="00833AAF">
            <w:pPr>
              <w:pStyle w:val="a7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Разработка и обсуждение индикаторов качества педагогической деятельности (стандарт педагога).</w:t>
            </w:r>
          </w:p>
          <w:p w14:paraId="3D08EA15" w14:textId="77777777" w:rsidR="006F065B" w:rsidRPr="00157CD7" w:rsidRDefault="006F065B" w:rsidP="00A24F5D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8FA34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657356CF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Ноябрь</w:t>
            </w:r>
          </w:p>
          <w:p w14:paraId="14D62CB4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777D9F46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29542EE0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Май - июн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71753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48669DB9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23BDA27E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3D0F7EE9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168480E5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Администрация</w:t>
            </w:r>
          </w:p>
        </w:tc>
      </w:tr>
      <w:tr w:rsidR="006F065B" w:rsidRPr="00157CD7" w14:paraId="38E7F4AE" w14:textId="77777777" w:rsidTr="00915402">
        <w:trPr>
          <w:gridAfter w:val="4"/>
          <w:wAfter w:w="5913" w:type="dxa"/>
          <w:trHeight w:hRule="exact" w:val="1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1E23A" w14:textId="77777777" w:rsidR="006F065B" w:rsidRPr="00157CD7" w:rsidRDefault="006F065B" w:rsidP="00A24F5D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0B625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Формирование у старшеклассников дополнительной мотивации на самообразование</w:t>
            </w:r>
            <w:r>
              <w:rPr>
                <w:sz w:val="28"/>
                <w:szCs w:val="28"/>
              </w:rPr>
              <w:t xml:space="preserve"> и профильную ориентацию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872A6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30F89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Администрация, учителя</w:t>
            </w:r>
          </w:p>
        </w:tc>
      </w:tr>
      <w:tr w:rsidR="006F065B" w:rsidRPr="00157CD7" w14:paraId="22F2CDBD" w14:textId="77777777" w:rsidTr="00915402">
        <w:trPr>
          <w:gridAfter w:val="4"/>
          <w:wAfter w:w="5913" w:type="dxa"/>
          <w:trHeight w:hRule="exact" w:val="1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27EFE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B090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роведение предметных недел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8596F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B7FC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Тебиева Э.С., </w:t>
            </w:r>
          </w:p>
          <w:p w14:paraId="751E3561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руководители МО, учителя.</w:t>
            </w:r>
          </w:p>
        </w:tc>
      </w:tr>
      <w:tr w:rsidR="006F065B" w:rsidRPr="00157CD7" w14:paraId="46CEB2DF" w14:textId="77777777" w:rsidTr="00915402">
        <w:trPr>
          <w:gridAfter w:val="4"/>
          <w:wAfter w:w="5913" w:type="dxa"/>
          <w:trHeight w:hRule="exact" w:val="1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B9D1B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3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6FFA8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Организация и проведение школьного этапа олимпиа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AAA9E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онец октябр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06065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Заместитель директора по УВР, учителя – предметники.</w:t>
            </w:r>
          </w:p>
        </w:tc>
      </w:tr>
      <w:tr w:rsidR="006F065B" w:rsidRPr="00157CD7" w14:paraId="796ED990" w14:textId="77777777" w:rsidTr="00915402">
        <w:trPr>
          <w:gridAfter w:val="4"/>
          <w:wAfter w:w="5913" w:type="dxa"/>
          <w:trHeight w:hRule="exact" w:val="900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B0E6FD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A2072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Участие в региональных и всероссийских олимпиадах по предметам:</w:t>
            </w:r>
          </w:p>
          <w:p w14:paraId="4EDB9985" w14:textId="77777777" w:rsidR="006F065B" w:rsidRPr="00157CD7" w:rsidRDefault="006F065B" w:rsidP="004B590A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6792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B273B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Администрация,</w:t>
            </w:r>
          </w:p>
          <w:p w14:paraId="093CB816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учителя</w:t>
            </w:r>
          </w:p>
        </w:tc>
      </w:tr>
      <w:tr w:rsidR="006F065B" w:rsidRPr="00157CD7" w14:paraId="0C8D80E3" w14:textId="77777777" w:rsidTr="00915402">
        <w:trPr>
          <w:gridAfter w:val="4"/>
          <w:wAfter w:w="5913" w:type="dxa"/>
          <w:trHeight w:hRule="exact" w:val="10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64A5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AE72F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роведение школьной научно – практической конференции по защите прое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3B65C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7E1C7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алоева З.Э., учителя</w:t>
            </w:r>
          </w:p>
        </w:tc>
      </w:tr>
      <w:tr w:rsidR="006F065B" w:rsidRPr="00157CD7" w14:paraId="0233E6CF" w14:textId="77777777" w:rsidTr="00915402">
        <w:trPr>
          <w:gridAfter w:val="4"/>
          <w:wAfter w:w="5913" w:type="dxa"/>
          <w:trHeight w:hRule="exact" w:val="16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64607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951E9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  Участие в региональных научно – практических конференциях: </w:t>
            </w:r>
          </w:p>
          <w:p w14:paraId="6398298A" w14:textId="77777777" w:rsidR="006F065B" w:rsidRPr="00157CD7" w:rsidRDefault="006F065B" w:rsidP="00833AAF">
            <w:pPr>
              <w:pStyle w:val="a7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Участие в научно- практической конференции </w:t>
            </w:r>
          </w:p>
          <w:p w14:paraId="5F7E816D" w14:textId="77777777" w:rsidR="006F065B" w:rsidRPr="00157CD7" w:rsidRDefault="006F065B" w:rsidP="00833AAF">
            <w:pPr>
              <w:pStyle w:val="a7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«Шаг в будуще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381AD3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6A69DD87" w14:textId="77777777" w:rsidR="006F065B" w:rsidRPr="00157CD7" w:rsidRDefault="006F065B" w:rsidP="00833AAF">
            <w:pPr>
              <w:rPr>
                <w:sz w:val="28"/>
                <w:szCs w:val="28"/>
              </w:rPr>
            </w:pPr>
          </w:p>
          <w:p w14:paraId="7A646BD1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920B7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1CB90CFC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оева З.Э. </w:t>
            </w:r>
          </w:p>
        </w:tc>
      </w:tr>
      <w:tr w:rsidR="006F065B" w:rsidRPr="00157CD7" w14:paraId="5248B571" w14:textId="77777777" w:rsidTr="00915402">
        <w:trPr>
          <w:gridAfter w:val="4"/>
          <w:wAfter w:w="5913" w:type="dxa"/>
          <w:trHeight w:hRule="exact" w:val="104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3CB6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7DDBA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обучающихся через участие в различных социальных акц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1D73F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B9250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алоева З.Э., Торчинова Л.Г.</w:t>
            </w:r>
          </w:p>
        </w:tc>
      </w:tr>
      <w:tr w:rsidR="006F065B" w:rsidRPr="00157CD7" w14:paraId="0C503921" w14:textId="77777777" w:rsidTr="00915402">
        <w:trPr>
          <w:gridAfter w:val="4"/>
          <w:wAfter w:w="5913" w:type="dxa"/>
          <w:trHeight w:hRule="exact" w:val="881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59A99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8C4A9" w14:textId="77777777" w:rsidR="006F065B" w:rsidRPr="00157CD7" w:rsidRDefault="006F065B" w:rsidP="00A24F5D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Использование в образовательном процессе музейной, экскурсионной </w:t>
            </w:r>
            <w:r>
              <w:rPr>
                <w:sz w:val="28"/>
                <w:szCs w:val="28"/>
              </w:rPr>
              <w:t>практи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D6283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8EA45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алоева З.Э., Торчинова Л.Г.</w:t>
            </w:r>
          </w:p>
        </w:tc>
      </w:tr>
      <w:tr w:rsidR="006F065B" w:rsidRPr="00157CD7" w14:paraId="23D806E5" w14:textId="77777777" w:rsidTr="00915402">
        <w:trPr>
          <w:gridAfter w:val="4"/>
          <w:wAfter w:w="5913" w:type="dxa"/>
          <w:trHeight w:hRule="exact" w:val="135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C5537" w14:textId="77777777" w:rsidR="006F065B" w:rsidRPr="00157CD7" w:rsidRDefault="006F065B" w:rsidP="00A2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E21F4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Организация и проведение тематических выстав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97AF7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F09CF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алоева З.Э., ТорчиноваЛ.Г,. учителя, воспитатели</w:t>
            </w:r>
          </w:p>
        </w:tc>
      </w:tr>
      <w:tr w:rsidR="006F065B" w:rsidRPr="00157CD7" w14:paraId="0DF87524" w14:textId="77777777" w:rsidTr="00915402">
        <w:trPr>
          <w:gridAfter w:val="2"/>
          <w:wAfter w:w="4037" w:type="dxa"/>
          <w:trHeight w:hRule="exact" w:val="1355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379D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119B5343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5E0EC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роведение традиционных мероприятий по охране жизнедеятельности обучающихс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27E53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54FFA8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876" w:type="dxa"/>
            <w:gridSpan w:val="2"/>
          </w:tcPr>
          <w:p w14:paraId="73E0B123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color w:val="002060"/>
                <w:sz w:val="28"/>
                <w:szCs w:val="28"/>
              </w:rPr>
            </w:pPr>
          </w:p>
        </w:tc>
      </w:tr>
      <w:tr w:rsidR="006F065B" w:rsidRPr="00157CD7" w14:paraId="23789437" w14:textId="77777777" w:rsidTr="00915402">
        <w:trPr>
          <w:gridAfter w:val="2"/>
          <w:wAfter w:w="4037" w:type="dxa"/>
          <w:trHeight w:hRule="exact" w:val="179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2AF70" w14:textId="77777777" w:rsidR="006F065B" w:rsidRDefault="006F065B" w:rsidP="00833AAF">
            <w:pPr>
              <w:rPr>
                <w:sz w:val="28"/>
                <w:szCs w:val="28"/>
              </w:rPr>
            </w:pPr>
          </w:p>
          <w:p w14:paraId="5501087E" w14:textId="77777777" w:rsidR="006F065B" w:rsidRPr="00157CD7" w:rsidRDefault="006F065B" w:rsidP="00833AAF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57CD7">
              <w:rPr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FBB71" w14:textId="6E16A90F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b/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Контроль состояния пожарной безопасности в учебных помещениях и столово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6A695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 w:line="276" w:lineRule="auto"/>
              <w:ind w:right="5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1 раз в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217560" w14:textId="77777777" w:rsidR="006F065B" w:rsidRPr="00157CD7" w:rsidRDefault="006F065B" w:rsidP="00A24F5D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Директор гимназии, зам.</w:t>
            </w:r>
            <w:r>
              <w:rPr>
                <w:sz w:val="28"/>
                <w:szCs w:val="28"/>
              </w:rPr>
              <w:t xml:space="preserve"> </w:t>
            </w:r>
            <w:r w:rsidRPr="00157CD7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>АХО</w:t>
            </w:r>
          </w:p>
        </w:tc>
        <w:tc>
          <w:tcPr>
            <w:tcW w:w="1876" w:type="dxa"/>
            <w:gridSpan w:val="2"/>
          </w:tcPr>
          <w:p w14:paraId="0FA0B626" w14:textId="77777777" w:rsidR="006F065B" w:rsidRPr="00157CD7" w:rsidRDefault="006F065B" w:rsidP="00833AAF">
            <w:pPr>
              <w:tabs>
                <w:tab w:val="center" w:pos="4677"/>
                <w:tab w:val="right" w:pos="9355"/>
              </w:tabs>
              <w:spacing w:before="168"/>
              <w:ind w:right="5"/>
              <w:rPr>
                <w:color w:val="002060"/>
                <w:sz w:val="28"/>
                <w:szCs w:val="28"/>
              </w:rPr>
            </w:pPr>
          </w:p>
        </w:tc>
      </w:tr>
    </w:tbl>
    <w:p w14:paraId="63DAD599" w14:textId="77777777" w:rsidR="00493B91" w:rsidRPr="00833AAF" w:rsidRDefault="00493B91" w:rsidP="00833AAF"/>
    <w:tbl>
      <w:tblPr>
        <w:tblpPr w:leftFromText="180" w:rightFromText="180" w:vertAnchor="text" w:horzAnchor="margin" w:tblpX="-1338" w:tblpY="101"/>
        <w:tblW w:w="111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7008"/>
        <w:gridCol w:w="1417"/>
        <w:gridCol w:w="2268"/>
      </w:tblGrid>
      <w:tr w:rsidR="00493B91" w:rsidRPr="00157CD7" w14:paraId="632CD2EE" w14:textId="77777777" w:rsidTr="00E54808">
        <w:trPr>
          <w:trHeight w:hRule="exact" w:val="203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43B2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  <w:p w14:paraId="2BCED9D5" w14:textId="77777777" w:rsidR="00493B91" w:rsidRPr="00157CD7" w:rsidRDefault="00A24F5D" w:rsidP="00E54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93B91" w:rsidRPr="00157CD7">
              <w:rPr>
                <w:sz w:val="28"/>
                <w:szCs w:val="28"/>
              </w:rPr>
              <w:t>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795DF" w14:textId="77777777" w:rsidR="00493B91" w:rsidRPr="00157CD7" w:rsidRDefault="00493B91" w:rsidP="00E54808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Проведение мероприятий по соблюдению правил дорожного </w:t>
            </w:r>
            <w:r w:rsidRPr="00157CD7">
              <w:rPr>
                <w:spacing w:val="-6"/>
                <w:sz w:val="28"/>
                <w:szCs w:val="28"/>
              </w:rPr>
              <w:t xml:space="preserve">движения учащимися,  встреч с работниками ГИБДД, оформление  уголков </w:t>
            </w:r>
            <w:r w:rsidRPr="00157CD7">
              <w:rPr>
                <w:sz w:val="28"/>
                <w:szCs w:val="28"/>
              </w:rPr>
              <w:t>по правилам дорожного движения, организация внеклассных мероприятий по профилак</w:t>
            </w:r>
            <w:r w:rsidRPr="00157CD7">
              <w:rPr>
                <w:sz w:val="28"/>
                <w:szCs w:val="28"/>
              </w:rPr>
              <w:softHyphen/>
              <w:t>тике травматизм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D6F85" w14:textId="77777777" w:rsidR="00493B91" w:rsidRPr="00157CD7" w:rsidRDefault="00493B91" w:rsidP="00E54808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BFD2F" w14:textId="77777777" w:rsidR="00493B91" w:rsidRPr="00157CD7" w:rsidRDefault="00493B91" w:rsidP="00E54808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Торчинова Л.Г., Калоева З.Э., учителя.</w:t>
            </w:r>
          </w:p>
        </w:tc>
      </w:tr>
      <w:tr w:rsidR="00493B91" w:rsidRPr="00157CD7" w14:paraId="637A0097" w14:textId="77777777" w:rsidTr="00E54808">
        <w:trPr>
          <w:trHeight w:hRule="exact" w:val="228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4F304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  <w:p w14:paraId="580BB246" w14:textId="77777777" w:rsidR="00493B91" w:rsidRPr="00157CD7" w:rsidRDefault="00A24F5D" w:rsidP="00E54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77CE7">
              <w:rPr>
                <w:sz w:val="28"/>
                <w:szCs w:val="28"/>
              </w:rPr>
              <w:t>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30EC1" w14:textId="77777777" w:rsidR="00493B91" w:rsidRPr="00157CD7" w:rsidRDefault="00493B91" w:rsidP="00E54808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 xml:space="preserve"> Создание условий безопасного и комфортного образовательного пространства для пребывания в гимназии всех участников образовательных отношений (выполнение требований Сан Пин к организации образовательного процесса).</w:t>
            </w:r>
          </w:p>
          <w:p w14:paraId="7D19EE75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  <w:p w14:paraId="66DDF15E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8E85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  <w:p w14:paraId="64456951" w14:textId="77777777" w:rsidR="00493B91" w:rsidRPr="00157CD7" w:rsidRDefault="00493B91" w:rsidP="00E54808">
            <w:pPr>
              <w:rPr>
                <w:sz w:val="28"/>
                <w:szCs w:val="28"/>
              </w:rPr>
            </w:pPr>
            <w:r w:rsidRPr="00157CD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642EF" w14:textId="77777777" w:rsidR="00493B91" w:rsidRPr="00157CD7" w:rsidRDefault="00493B91" w:rsidP="00E54808">
            <w:pPr>
              <w:rPr>
                <w:sz w:val="28"/>
                <w:szCs w:val="28"/>
              </w:rPr>
            </w:pPr>
          </w:p>
          <w:p w14:paraId="7DA2A3FC" w14:textId="77777777" w:rsidR="00493B91" w:rsidRPr="00157CD7" w:rsidRDefault="00A24F5D" w:rsidP="00E54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Н.В.</w:t>
            </w:r>
          </w:p>
        </w:tc>
      </w:tr>
    </w:tbl>
    <w:p w14:paraId="5A759F68" w14:textId="6C79B8FC" w:rsidR="00493B91" w:rsidRDefault="00493B91" w:rsidP="00833AAF"/>
    <w:p w14:paraId="14BA930F" w14:textId="2A433EB2" w:rsidR="005D3303" w:rsidRDefault="005D3303" w:rsidP="00833AAF">
      <w:r>
        <w:t>План мероприятий по подготовки к ЕГЭ</w:t>
      </w:r>
    </w:p>
    <w:p w14:paraId="70C90D53" w14:textId="6C11211C" w:rsidR="005D3303" w:rsidRDefault="005D3303" w:rsidP="00833AAF"/>
    <w:tbl>
      <w:tblPr>
        <w:tblStyle w:val="afd"/>
        <w:tblW w:w="11341" w:type="dxa"/>
        <w:tblInd w:w="-1310" w:type="dxa"/>
        <w:tblLook w:val="04A0" w:firstRow="1" w:lastRow="0" w:firstColumn="1" w:lastColumn="0" w:noHBand="0" w:noVBand="1"/>
      </w:tblPr>
      <w:tblGrid>
        <w:gridCol w:w="456"/>
        <w:gridCol w:w="7185"/>
        <w:gridCol w:w="1296"/>
        <w:gridCol w:w="2404"/>
      </w:tblGrid>
      <w:tr w:rsidR="005D3303" w14:paraId="2A09BD82" w14:textId="77777777" w:rsidTr="00E54808">
        <w:tc>
          <w:tcPr>
            <w:tcW w:w="425" w:type="dxa"/>
          </w:tcPr>
          <w:p w14:paraId="421E88A1" w14:textId="30B019F9" w:rsidR="005D3303" w:rsidRDefault="005D3303" w:rsidP="00833AAF">
            <w:r>
              <w:t>№</w:t>
            </w:r>
          </w:p>
        </w:tc>
        <w:tc>
          <w:tcPr>
            <w:tcW w:w="7213" w:type="dxa"/>
          </w:tcPr>
          <w:p w14:paraId="286C5EBC" w14:textId="74B43CB6" w:rsidR="005D3303" w:rsidRDefault="00082A92" w:rsidP="00833AAF">
            <w:r>
              <w:t>М</w:t>
            </w:r>
            <w:r w:rsidR="000E73E7">
              <w:t>ероприятия</w:t>
            </w:r>
          </w:p>
        </w:tc>
        <w:tc>
          <w:tcPr>
            <w:tcW w:w="1296" w:type="dxa"/>
          </w:tcPr>
          <w:p w14:paraId="607B0865" w14:textId="6E95827E" w:rsidR="005D3303" w:rsidRDefault="00082A92" w:rsidP="00833AAF">
            <w:r>
              <w:t>С</w:t>
            </w:r>
            <w:r w:rsidR="000E73E7">
              <w:t>роки</w:t>
            </w:r>
          </w:p>
        </w:tc>
        <w:tc>
          <w:tcPr>
            <w:tcW w:w="2407" w:type="dxa"/>
          </w:tcPr>
          <w:p w14:paraId="6AFDEA13" w14:textId="36A4F3E0" w:rsidR="005D3303" w:rsidRDefault="00082A92" w:rsidP="00833AAF">
            <w:r>
              <w:t>О</w:t>
            </w:r>
            <w:r w:rsidR="000E73E7">
              <w:t>тветс</w:t>
            </w:r>
            <w:r>
              <w:t>т</w:t>
            </w:r>
            <w:r w:rsidR="000E73E7">
              <w:t>венные</w:t>
            </w:r>
          </w:p>
        </w:tc>
      </w:tr>
      <w:tr w:rsidR="005D3303" w14:paraId="16F744D5" w14:textId="77777777" w:rsidTr="00E54808">
        <w:tc>
          <w:tcPr>
            <w:tcW w:w="425" w:type="dxa"/>
          </w:tcPr>
          <w:p w14:paraId="52B7FF90" w14:textId="0A5A5AE0" w:rsidR="005D3303" w:rsidRDefault="000E73E7" w:rsidP="00833AAF">
            <w:r>
              <w:t>1</w:t>
            </w:r>
          </w:p>
        </w:tc>
        <w:tc>
          <w:tcPr>
            <w:tcW w:w="7213" w:type="dxa"/>
          </w:tcPr>
          <w:p w14:paraId="294CF0BE" w14:textId="77777777" w:rsidR="005D3303" w:rsidRDefault="000E73E7" w:rsidP="00833AAF">
            <w:r>
              <w:t>Изучение нормативно -правовой базы проведения ГИА в форме ЕГЭ в 2021-2022 учебном году:</w:t>
            </w:r>
          </w:p>
          <w:p w14:paraId="05F6D905" w14:textId="77777777" w:rsidR="000E73E7" w:rsidRDefault="000E73E7" w:rsidP="00833AAF">
            <w:r>
              <w:t>- на совещании при директоре;</w:t>
            </w:r>
          </w:p>
          <w:p w14:paraId="2FECEF17" w14:textId="77777777" w:rsidR="000E73E7" w:rsidRDefault="000E73E7" w:rsidP="00833AAF">
            <w:r>
              <w:t>- на методических совещаниях;</w:t>
            </w:r>
          </w:p>
          <w:p w14:paraId="62413E57" w14:textId="77777777" w:rsidR="000E73E7" w:rsidRDefault="000E73E7" w:rsidP="00833AAF">
            <w:r>
              <w:t>- на классных часах;</w:t>
            </w:r>
          </w:p>
          <w:p w14:paraId="77D42142" w14:textId="0C6D9A04" w:rsidR="000E73E7" w:rsidRDefault="000E73E7" w:rsidP="00833AAF">
            <w:r>
              <w:t>- на родительских собраниях</w:t>
            </w:r>
          </w:p>
        </w:tc>
        <w:tc>
          <w:tcPr>
            <w:tcW w:w="1296" w:type="dxa"/>
          </w:tcPr>
          <w:p w14:paraId="200CDB09" w14:textId="1D3EAAB1" w:rsidR="005D3303" w:rsidRDefault="000E73E7" w:rsidP="00833AAF">
            <w:r>
              <w:t>Сентябрь-май</w:t>
            </w:r>
          </w:p>
        </w:tc>
        <w:tc>
          <w:tcPr>
            <w:tcW w:w="2407" w:type="dxa"/>
          </w:tcPr>
          <w:p w14:paraId="63AC4672" w14:textId="28230419" w:rsidR="000E73E7" w:rsidRDefault="000E73E7" w:rsidP="00833AAF">
            <w:r>
              <w:t>Директор</w:t>
            </w:r>
            <w:r w:rsidR="00E54808">
              <w:t>,</w:t>
            </w:r>
          </w:p>
          <w:p w14:paraId="7CB615EC" w14:textId="65CC6971" w:rsidR="005D3303" w:rsidRDefault="000E73E7" w:rsidP="00833AAF">
            <w:r>
              <w:t>зам дир</w:t>
            </w:r>
            <w:r w:rsidR="00E54808">
              <w:t>ектора</w:t>
            </w:r>
            <w:r>
              <w:t xml:space="preserve"> по УВР, </w:t>
            </w:r>
          </w:p>
          <w:p w14:paraId="283BBE10" w14:textId="0D6D785B" w:rsidR="000E73E7" w:rsidRDefault="000E73E7" w:rsidP="00833AAF">
            <w:r>
              <w:t>кл руков</w:t>
            </w:r>
            <w:r w:rsidR="00E54808">
              <w:t>одитель</w:t>
            </w:r>
          </w:p>
        </w:tc>
      </w:tr>
      <w:tr w:rsidR="005D3303" w14:paraId="598B34A3" w14:textId="77777777" w:rsidTr="00E54808">
        <w:tc>
          <w:tcPr>
            <w:tcW w:w="425" w:type="dxa"/>
          </w:tcPr>
          <w:p w14:paraId="27184AC4" w14:textId="63BA5435" w:rsidR="005D3303" w:rsidRDefault="000E73E7" w:rsidP="00833AAF">
            <w:r>
              <w:t>2</w:t>
            </w:r>
          </w:p>
        </w:tc>
        <w:tc>
          <w:tcPr>
            <w:tcW w:w="7213" w:type="dxa"/>
          </w:tcPr>
          <w:p w14:paraId="69F8FB32" w14:textId="3F4F176F" w:rsidR="005D3303" w:rsidRDefault="000E73E7" w:rsidP="00833AAF">
            <w:r>
              <w:t xml:space="preserve">Регулирование процедурных вопросов </w:t>
            </w:r>
            <w:r w:rsidR="0038784A">
              <w:t>подготовки и проведения ГИА через издание системы приказов по гимназии</w:t>
            </w:r>
          </w:p>
        </w:tc>
        <w:tc>
          <w:tcPr>
            <w:tcW w:w="1296" w:type="dxa"/>
          </w:tcPr>
          <w:p w14:paraId="0FC99DA2" w14:textId="68B7C295" w:rsidR="005D3303" w:rsidRDefault="00A77720" w:rsidP="00833AAF">
            <w:r>
              <w:t>В течение года</w:t>
            </w:r>
          </w:p>
        </w:tc>
        <w:tc>
          <w:tcPr>
            <w:tcW w:w="2407" w:type="dxa"/>
          </w:tcPr>
          <w:p w14:paraId="44B11BFB" w14:textId="594A10C4" w:rsidR="005D3303" w:rsidRDefault="00E54808" w:rsidP="00833AAF">
            <w:r>
              <w:t>Д</w:t>
            </w:r>
            <w:r w:rsidR="00A77720">
              <w:t>иректор</w:t>
            </w:r>
          </w:p>
        </w:tc>
      </w:tr>
      <w:tr w:rsidR="0038784A" w14:paraId="192B63EC" w14:textId="77777777" w:rsidTr="00E54808">
        <w:tc>
          <w:tcPr>
            <w:tcW w:w="425" w:type="dxa"/>
          </w:tcPr>
          <w:p w14:paraId="4501E675" w14:textId="133830DC" w:rsidR="0038784A" w:rsidRDefault="00A77720" w:rsidP="00833AAF">
            <w:r>
              <w:t>3</w:t>
            </w:r>
          </w:p>
        </w:tc>
        <w:tc>
          <w:tcPr>
            <w:tcW w:w="7213" w:type="dxa"/>
          </w:tcPr>
          <w:p w14:paraId="273BB654" w14:textId="35B0EA5E" w:rsidR="0038784A" w:rsidRDefault="00A77720" w:rsidP="00833AAF">
            <w:r>
              <w:t>Изучение инструкций и методических материалов н</w:t>
            </w:r>
            <w:r w:rsidR="00E54808">
              <w:t xml:space="preserve">а </w:t>
            </w:r>
            <w:r>
              <w:t>заседаниях МО:</w:t>
            </w:r>
          </w:p>
          <w:p w14:paraId="6DAE405B" w14:textId="5F1BE626" w:rsidR="00A77720" w:rsidRDefault="00A77720" w:rsidP="00833AAF">
            <w:r>
              <w:t>- изучение демоверсий, спецификации, кодификаторов, методических инструктивных писем по предметам;</w:t>
            </w:r>
          </w:p>
          <w:p w14:paraId="74F2FEA7" w14:textId="52C3FC09" w:rsidR="00A77720" w:rsidRDefault="00A77720" w:rsidP="00833AAF">
            <w:r>
              <w:t>- изучение технологии проведения ЕГЭ.</w:t>
            </w:r>
          </w:p>
        </w:tc>
        <w:tc>
          <w:tcPr>
            <w:tcW w:w="1296" w:type="dxa"/>
          </w:tcPr>
          <w:p w14:paraId="292038F1" w14:textId="5460068C" w:rsidR="0038784A" w:rsidRDefault="005F156C" w:rsidP="00833AAF">
            <w:r>
              <w:t>В течении года</w:t>
            </w:r>
          </w:p>
        </w:tc>
        <w:tc>
          <w:tcPr>
            <w:tcW w:w="2407" w:type="dxa"/>
          </w:tcPr>
          <w:p w14:paraId="54353B29" w14:textId="7D3D9C1F" w:rsidR="0038784A" w:rsidRDefault="005F156C" w:rsidP="00833AAF">
            <w:r>
              <w:t>Зам дир</w:t>
            </w:r>
            <w:r w:rsidR="00E54808">
              <w:t>ектора</w:t>
            </w:r>
            <w:r>
              <w:t xml:space="preserve"> по </w:t>
            </w:r>
            <w:r w:rsidR="00E54808">
              <w:t>УВР</w:t>
            </w:r>
            <w:r>
              <w:t>,</w:t>
            </w:r>
          </w:p>
        </w:tc>
      </w:tr>
      <w:tr w:rsidR="00A5324A" w14:paraId="5A6247E0" w14:textId="77777777" w:rsidTr="00E54808">
        <w:tc>
          <w:tcPr>
            <w:tcW w:w="425" w:type="dxa"/>
          </w:tcPr>
          <w:p w14:paraId="336D7A82" w14:textId="2E3D8978" w:rsidR="00A5324A" w:rsidRDefault="00157783" w:rsidP="00833AAF">
            <w:r>
              <w:t>4</w:t>
            </w:r>
          </w:p>
        </w:tc>
        <w:tc>
          <w:tcPr>
            <w:tcW w:w="7213" w:type="dxa"/>
          </w:tcPr>
          <w:p w14:paraId="0A01A173" w14:textId="08B5B14A" w:rsidR="00A5324A" w:rsidRDefault="00157783" w:rsidP="00833AAF">
            <w:r>
              <w:t>Сбор предварительной информации о выборе предметов для прохождения ГИА в форме ЕГЭ через анкетирование выпускников 11 класса</w:t>
            </w:r>
          </w:p>
        </w:tc>
        <w:tc>
          <w:tcPr>
            <w:tcW w:w="1296" w:type="dxa"/>
          </w:tcPr>
          <w:p w14:paraId="7B9B728B" w14:textId="3FBCAD98" w:rsidR="00A5324A" w:rsidRDefault="00D57CE1" w:rsidP="00833AAF">
            <w:r>
              <w:t>ноябрь</w:t>
            </w:r>
          </w:p>
        </w:tc>
        <w:tc>
          <w:tcPr>
            <w:tcW w:w="2407" w:type="dxa"/>
          </w:tcPr>
          <w:p w14:paraId="1586406D" w14:textId="423B9DB4" w:rsidR="00A5324A" w:rsidRDefault="00D57CE1" w:rsidP="00833AAF">
            <w:r>
              <w:t>Классные руководители</w:t>
            </w:r>
          </w:p>
        </w:tc>
      </w:tr>
      <w:tr w:rsidR="00A5324A" w14:paraId="216C23D4" w14:textId="77777777" w:rsidTr="00E54808">
        <w:tc>
          <w:tcPr>
            <w:tcW w:w="425" w:type="dxa"/>
          </w:tcPr>
          <w:p w14:paraId="2F896118" w14:textId="08F4DB37" w:rsidR="00A5324A" w:rsidRDefault="00D57CE1" w:rsidP="00833AAF">
            <w:r>
              <w:t>5</w:t>
            </w:r>
          </w:p>
        </w:tc>
        <w:tc>
          <w:tcPr>
            <w:tcW w:w="7213" w:type="dxa"/>
          </w:tcPr>
          <w:p w14:paraId="24D5E036" w14:textId="4C591D04" w:rsidR="00A5324A" w:rsidRDefault="00D57CE1" w:rsidP="00833AAF">
            <w:r>
              <w:t>Подготовка 11</w:t>
            </w:r>
            <w:r w:rsidR="00E54808">
              <w:t>-</w:t>
            </w:r>
            <w:r>
              <w:t xml:space="preserve"> классников к государственной итоговой аттестации: </w:t>
            </w:r>
          </w:p>
          <w:p w14:paraId="59E11C08" w14:textId="2BC770F3" w:rsidR="00D57CE1" w:rsidRDefault="00D57CE1" w:rsidP="00833AAF">
            <w:r>
              <w:t>-проведение собраний учащихся;</w:t>
            </w:r>
          </w:p>
          <w:p w14:paraId="12513E71" w14:textId="33D27EDD" w:rsidR="00D57CE1" w:rsidRDefault="00D57CE1" w:rsidP="00833AAF">
            <w:r>
              <w:t>-практические занятия с обучающимися по обучению технологий оформления бланков;</w:t>
            </w:r>
          </w:p>
          <w:p w14:paraId="2D59C445" w14:textId="1C19BD0C" w:rsidR="00D57CE1" w:rsidRDefault="00D57CE1" w:rsidP="00833AAF">
            <w:r>
              <w:t>-организация диагностических работ с целью овладения учащимися методикой выполнения заданий.</w:t>
            </w:r>
          </w:p>
          <w:p w14:paraId="445E98C8" w14:textId="22FA9B3F" w:rsidR="00D57CE1" w:rsidRDefault="00D57CE1" w:rsidP="00833AAF"/>
        </w:tc>
        <w:tc>
          <w:tcPr>
            <w:tcW w:w="1296" w:type="dxa"/>
          </w:tcPr>
          <w:p w14:paraId="7C17F9EF" w14:textId="1079E877" w:rsidR="00A5324A" w:rsidRDefault="00D57CE1" w:rsidP="00833AAF">
            <w:r>
              <w:t>Октябрь-декабрь</w:t>
            </w:r>
          </w:p>
        </w:tc>
        <w:tc>
          <w:tcPr>
            <w:tcW w:w="2407" w:type="dxa"/>
          </w:tcPr>
          <w:p w14:paraId="3EDC3864" w14:textId="2764CC58" w:rsidR="00A5324A" w:rsidRDefault="00D57CE1" w:rsidP="00833AAF">
            <w:r>
              <w:t>За</w:t>
            </w:r>
            <w:r w:rsidR="00E54808">
              <w:t>м директора</w:t>
            </w:r>
            <w:r>
              <w:t xml:space="preserve"> по УВР</w:t>
            </w:r>
          </w:p>
        </w:tc>
      </w:tr>
      <w:tr w:rsidR="00A5324A" w14:paraId="15F72E25" w14:textId="77777777" w:rsidTr="00E54808">
        <w:tc>
          <w:tcPr>
            <w:tcW w:w="425" w:type="dxa"/>
          </w:tcPr>
          <w:p w14:paraId="058435BA" w14:textId="22763D84" w:rsidR="00A5324A" w:rsidRDefault="00D57CE1" w:rsidP="00833AAF">
            <w:r>
              <w:t>6</w:t>
            </w:r>
          </w:p>
        </w:tc>
        <w:tc>
          <w:tcPr>
            <w:tcW w:w="7213" w:type="dxa"/>
          </w:tcPr>
          <w:p w14:paraId="3C0DE521" w14:textId="56C51EF6" w:rsidR="00A5324A" w:rsidRDefault="00D57CE1" w:rsidP="00833AAF">
            <w:r>
              <w:t>Подготовка документов личности для формирования электронной базы данных выпускников</w:t>
            </w:r>
          </w:p>
        </w:tc>
        <w:tc>
          <w:tcPr>
            <w:tcW w:w="1296" w:type="dxa"/>
          </w:tcPr>
          <w:p w14:paraId="7C1C048B" w14:textId="1B53F0AA" w:rsidR="00A5324A" w:rsidRDefault="005F156C" w:rsidP="00833AAF">
            <w:r>
              <w:t>До 31.12.2021</w:t>
            </w:r>
          </w:p>
        </w:tc>
        <w:tc>
          <w:tcPr>
            <w:tcW w:w="2407" w:type="dxa"/>
          </w:tcPr>
          <w:p w14:paraId="59E7355E" w14:textId="1823495B" w:rsidR="00A5324A" w:rsidRDefault="005F156C" w:rsidP="00833AAF">
            <w:r>
              <w:t>Зам дир</w:t>
            </w:r>
            <w:r w:rsidR="00E54808">
              <w:t xml:space="preserve">ектора </w:t>
            </w:r>
            <w:r>
              <w:t xml:space="preserve">по </w:t>
            </w:r>
            <w:r w:rsidR="00E54808">
              <w:t>УВР</w:t>
            </w:r>
          </w:p>
        </w:tc>
      </w:tr>
      <w:tr w:rsidR="00A5324A" w14:paraId="07EBDDE4" w14:textId="77777777" w:rsidTr="00E54808">
        <w:tc>
          <w:tcPr>
            <w:tcW w:w="425" w:type="dxa"/>
          </w:tcPr>
          <w:p w14:paraId="04F62CC9" w14:textId="2CE3A886" w:rsidR="00A5324A" w:rsidRDefault="00A8627A" w:rsidP="00833AAF">
            <w:r>
              <w:t>7</w:t>
            </w:r>
          </w:p>
        </w:tc>
        <w:tc>
          <w:tcPr>
            <w:tcW w:w="7213" w:type="dxa"/>
          </w:tcPr>
          <w:p w14:paraId="7320DB15" w14:textId="2A6E20D2" w:rsidR="00A5324A" w:rsidRDefault="00A8627A" w:rsidP="00833AAF">
            <w:r>
              <w:t>Проведение административных контрольных работ по форме ЕГЭ по обязательным предметам и предметам по выбору обучающихся</w:t>
            </w:r>
          </w:p>
        </w:tc>
        <w:tc>
          <w:tcPr>
            <w:tcW w:w="1296" w:type="dxa"/>
          </w:tcPr>
          <w:p w14:paraId="4E819A15" w14:textId="799439D2" w:rsidR="00A5324A" w:rsidRDefault="005F156C" w:rsidP="00833AAF">
            <w:r>
              <w:t>Декабрь-апрель</w:t>
            </w:r>
          </w:p>
        </w:tc>
        <w:tc>
          <w:tcPr>
            <w:tcW w:w="2407" w:type="dxa"/>
          </w:tcPr>
          <w:p w14:paraId="5D00EF5E" w14:textId="016B54FC" w:rsidR="00A5324A" w:rsidRDefault="005F156C" w:rsidP="00833AAF">
            <w:r>
              <w:t>Зам дир</w:t>
            </w:r>
            <w:r w:rsidR="00E54808">
              <w:t>ектора</w:t>
            </w:r>
            <w:r>
              <w:t xml:space="preserve"> по </w:t>
            </w:r>
            <w:r w:rsidR="00E54808">
              <w:t>УВР</w:t>
            </w:r>
          </w:p>
        </w:tc>
      </w:tr>
      <w:tr w:rsidR="00A5324A" w14:paraId="09ACEE1E" w14:textId="77777777" w:rsidTr="00E54808">
        <w:tc>
          <w:tcPr>
            <w:tcW w:w="425" w:type="dxa"/>
          </w:tcPr>
          <w:p w14:paraId="4E5A85FC" w14:textId="2818FFBD" w:rsidR="00A5324A" w:rsidRDefault="00A8627A" w:rsidP="00833AAF">
            <w:r>
              <w:t>8</w:t>
            </w:r>
          </w:p>
        </w:tc>
        <w:tc>
          <w:tcPr>
            <w:tcW w:w="7213" w:type="dxa"/>
          </w:tcPr>
          <w:p w14:paraId="01D2F895" w14:textId="42A0A64F" w:rsidR="00A5324A" w:rsidRDefault="00A8627A" w:rsidP="00833AAF">
            <w:r>
              <w:t>Подача заявлений обучающихся 11 класса на экзамены</w:t>
            </w:r>
          </w:p>
        </w:tc>
        <w:tc>
          <w:tcPr>
            <w:tcW w:w="1296" w:type="dxa"/>
          </w:tcPr>
          <w:p w14:paraId="15970C0D" w14:textId="4E1B12E8" w:rsidR="00A5324A" w:rsidRDefault="005F156C" w:rsidP="00833AAF">
            <w:r>
              <w:t>До 1 марта</w:t>
            </w:r>
          </w:p>
        </w:tc>
        <w:tc>
          <w:tcPr>
            <w:tcW w:w="2407" w:type="dxa"/>
          </w:tcPr>
          <w:p w14:paraId="5EB610BC" w14:textId="1678BB19" w:rsidR="00A5324A" w:rsidRDefault="005F156C" w:rsidP="00833AAF">
            <w:r>
              <w:t>Зам дир</w:t>
            </w:r>
            <w:r w:rsidR="00E54808">
              <w:t>ектора</w:t>
            </w:r>
            <w:r>
              <w:t xml:space="preserve"> по </w:t>
            </w:r>
            <w:r w:rsidR="00E54808">
              <w:t>УВР</w:t>
            </w:r>
          </w:p>
        </w:tc>
      </w:tr>
      <w:tr w:rsidR="00A5324A" w14:paraId="44DD80E2" w14:textId="77777777" w:rsidTr="00E54808">
        <w:tc>
          <w:tcPr>
            <w:tcW w:w="425" w:type="dxa"/>
          </w:tcPr>
          <w:p w14:paraId="222F18A4" w14:textId="6217C3BC" w:rsidR="00A5324A" w:rsidRDefault="00A8627A" w:rsidP="00833AAF">
            <w:r>
              <w:t>9</w:t>
            </w:r>
          </w:p>
        </w:tc>
        <w:tc>
          <w:tcPr>
            <w:tcW w:w="7213" w:type="dxa"/>
          </w:tcPr>
          <w:p w14:paraId="03D11A68" w14:textId="3BAEEC23" w:rsidR="00A5324A" w:rsidRDefault="00A8627A" w:rsidP="00833AAF">
            <w:r>
              <w:t>Организация сопровождения и явки обучающихся 11</w:t>
            </w:r>
            <w:r w:rsidR="00E54808">
              <w:t>-</w:t>
            </w:r>
            <w:r>
              <w:t xml:space="preserve"> классников на экзамены</w:t>
            </w:r>
          </w:p>
        </w:tc>
        <w:tc>
          <w:tcPr>
            <w:tcW w:w="1296" w:type="dxa"/>
          </w:tcPr>
          <w:p w14:paraId="07EEBE8F" w14:textId="6685C91C" w:rsidR="00A5324A" w:rsidRDefault="005F156C" w:rsidP="00833AAF">
            <w:r>
              <w:t>Май- июнь</w:t>
            </w:r>
          </w:p>
        </w:tc>
        <w:tc>
          <w:tcPr>
            <w:tcW w:w="2407" w:type="dxa"/>
          </w:tcPr>
          <w:p w14:paraId="6D111EF5" w14:textId="5EC457D3" w:rsidR="00A5324A" w:rsidRDefault="005F156C" w:rsidP="00833AAF">
            <w:r>
              <w:t>Директор,</w:t>
            </w:r>
            <w:r w:rsidR="00E54808">
              <w:t xml:space="preserve"> </w:t>
            </w:r>
            <w:r>
              <w:t>кл руков</w:t>
            </w:r>
            <w:r w:rsidR="00E54808">
              <w:t>одитель</w:t>
            </w:r>
          </w:p>
        </w:tc>
      </w:tr>
      <w:tr w:rsidR="00A8627A" w14:paraId="6023FDB8" w14:textId="77777777" w:rsidTr="00E54808">
        <w:tc>
          <w:tcPr>
            <w:tcW w:w="425" w:type="dxa"/>
          </w:tcPr>
          <w:p w14:paraId="123E1EA4" w14:textId="4D30467C" w:rsidR="00A8627A" w:rsidRDefault="00A8627A" w:rsidP="00833AAF">
            <w:r>
              <w:t>10</w:t>
            </w:r>
          </w:p>
        </w:tc>
        <w:tc>
          <w:tcPr>
            <w:tcW w:w="7213" w:type="dxa"/>
          </w:tcPr>
          <w:p w14:paraId="742A2196" w14:textId="4111E30B" w:rsidR="00A8627A" w:rsidRDefault="00AF5345" w:rsidP="00833AAF">
            <w:r>
              <w:t>Ознакомление выпускников и их родителей с результатами ЕГЭ</w:t>
            </w:r>
          </w:p>
        </w:tc>
        <w:tc>
          <w:tcPr>
            <w:tcW w:w="1296" w:type="dxa"/>
          </w:tcPr>
          <w:p w14:paraId="0F57778C" w14:textId="2C76776C" w:rsidR="00A8627A" w:rsidRDefault="005F156C" w:rsidP="00833AAF">
            <w:r>
              <w:t>июнь</w:t>
            </w:r>
          </w:p>
        </w:tc>
        <w:tc>
          <w:tcPr>
            <w:tcW w:w="2407" w:type="dxa"/>
          </w:tcPr>
          <w:p w14:paraId="2991F9AC" w14:textId="5BAB213A" w:rsidR="00A8627A" w:rsidRDefault="00E54808" w:rsidP="00833AAF">
            <w:r>
              <w:t>А</w:t>
            </w:r>
            <w:r w:rsidR="005F156C">
              <w:t>дминистрация</w:t>
            </w:r>
          </w:p>
        </w:tc>
      </w:tr>
      <w:tr w:rsidR="00DB473A" w14:paraId="40A170A3" w14:textId="77777777" w:rsidTr="00E54808">
        <w:tc>
          <w:tcPr>
            <w:tcW w:w="425" w:type="dxa"/>
          </w:tcPr>
          <w:p w14:paraId="7907B18E" w14:textId="7CC2FAB5" w:rsidR="00DB473A" w:rsidRDefault="00DB473A" w:rsidP="00833AAF">
            <w:r>
              <w:t>11</w:t>
            </w:r>
          </w:p>
        </w:tc>
        <w:tc>
          <w:tcPr>
            <w:tcW w:w="7213" w:type="dxa"/>
          </w:tcPr>
          <w:p w14:paraId="37339251" w14:textId="3BE444CA" w:rsidR="00DB473A" w:rsidRDefault="00DB473A" w:rsidP="00833AAF">
            <w:r>
              <w:t>Формирование отчётов по результатам ЕГЭ</w:t>
            </w:r>
          </w:p>
        </w:tc>
        <w:tc>
          <w:tcPr>
            <w:tcW w:w="1296" w:type="dxa"/>
          </w:tcPr>
          <w:p w14:paraId="5080FF79" w14:textId="6580D44D" w:rsidR="00DB473A" w:rsidRDefault="005F156C" w:rsidP="00833AAF">
            <w:r>
              <w:t>Июнь, июль</w:t>
            </w:r>
          </w:p>
        </w:tc>
        <w:tc>
          <w:tcPr>
            <w:tcW w:w="2407" w:type="dxa"/>
          </w:tcPr>
          <w:p w14:paraId="7FD59AD2" w14:textId="32F12DF5" w:rsidR="00DB473A" w:rsidRDefault="005F156C" w:rsidP="00833AAF">
            <w:r>
              <w:t>Зам дир</w:t>
            </w:r>
            <w:r w:rsidR="00E54808">
              <w:t>ектора</w:t>
            </w:r>
            <w:r>
              <w:t xml:space="preserve"> по</w:t>
            </w:r>
            <w:r w:rsidR="00082A92">
              <w:t xml:space="preserve"> </w:t>
            </w:r>
            <w:r>
              <w:t>УВР</w:t>
            </w:r>
          </w:p>
        </w:tc>
      </w:tr>
    </w:tbl>
    <w:p w14:paraId="68302807" w14:textId="77777777" w:rsidR="005D3303" w:rsidRPr="00833AAF" w:rsidRDefault="005D3303" w:rsidP="00833AAF"/>
    <w:p w14:paraId="6D7150F7" w14:textId="77777777" w:rsidR="00493B91" w:rsidRDefault="00493B91" w:rsidP="00833AAF"/>
    <w:p w14:paraId="2F3BFB0F" w14:textId="77777777" w:rsidR="00493B91" w:rsidRDefault="00493B91" w:rsidP="00833AAF"/>
    <w:p w14:paraId="5B01C17D" w14:textId="77777777" w:rsidR="00B655F4" w:rsidRDefault="00B655F4" w:rsidP="004C3728">
      <w:pPr>
        <w:rPr>
          <w:b/>
          <w:sz w:val="28"/>
          <w:szCs w:val="28"/>
        </w:rPr>
      </w:pPr>
    </w:p>
    <w:p w14:paraId="2B1B3482" w14:textId="2677BFB1" w:rsidR="00493B91" w:rsidRPr="009946FC" w:rsidRDefault="00493B91" w:rsidP="004C3728">
      <w:pPr>
        <w:rPr>
          <w:b/>
          <w:sz w:val="28"/>
          <w:szCs w:val="28"/>
        </w:rPr>
      </w:pPr>
      <w:r w:rsidRPr="009946FC">
        <w:rPr>
          <w:b/>
          <w:sz w:val="28"/>
          <w:szCs w:val="28"/>
        </w:rPr>
        <w:lastRenderedPageBreak/>
        <w:t>3. Управление образовательной организацией:</w:t>
      </w:r>
    </w:p>
    <w:p w14:paraId="4DBA32B2" w14:textId="77777777" w:rsidR="00493B91" w:rsidRPr="009946FC" w:rsidRDefault="00493B91" w:rsidP="009946FC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ц</w:t>
      </w:r>
      <w:r w:rsidRPr="009946FC">
        <w:rPr>
          <w:sz w:val="28"/>
          <w:szCs w:val="28"/>
        </w:rPr>
        <w:t>иклограмма педагогических советов</w:t>
      </w:r>
      <w:r>
        <w:rPr>
          <w:sz w:val="28"/>
          <w:szCs w:val="28"/>
        </w:rPr>
        <w:t>;</w:t>
      </w:r>
    </w:p>
    <w:p w14:paraId="7B37BDD6" w14:textId="77777777" w:rsidR="00493B91" w:rsidRPr="009946FC" w:rsidRDefault="00493B91" w:rsidP="009946FC">
      <w:pPr>
        <w:numPr>
          <w:ilvl w:val="0"/>
          <w:numId w:val="22"/>
        </w:numPr>
        <w:rPr>
          <w:sz w:val="28"/>
          <w:szCs w:val="28"/>
        </w:rPr>
      </w:pPr>
      <w:r w:rsidRPr="009946FC">
        <w:rPr>
          <w:sz w:val="28"/>
          <w:szCs w:val="28"/>
        </w:rPr>
        <w:t>совещания при директоре</w:t>
      </w:r>
      <w:r>
        <w:rPr>
          <w:sz w:val="28"/>
          <w:szCs w:val="28"/>
        </w:rPr>
        <w:t>;</w:t>
      </w:r>
    </w:p>
    <w:p w14:paraId="247ABF84" w14:textId="77777777" w:rsidR="00493B91" w:rsidRPr="009946FC" w:rsidRDefault="00493B91" w:rsidP="009946FC">
      <w:pPr>
        <w:numPr>
          <w:ilvl w:val="0"/>
          <w:numId w:val="22"/>
        </w:numPr>
        <w:rPr>
          <w:sz w:val="28"/>
          <w:szCs w:val="28"/>
        </w:rPr>
      </w:pPr>
      <w:r w:rsidRPr="009946FC">
        <w:rPr>
          <w:sz w:val="28"/>
          <w:szCs w:val="28"/>
        </w:rPr>
        <w:t>совещания при заместителе директора</w:t>
      </w:r>
      <w:r>
        <w:rPr>
          <w:sz w:val="28"/>
          <w:szCs w:val="28"/>
        </w:rPr>
        <w:t>.</w:t>
      </w:r>
    </w:p>
    <w:p w14:paraId="1411FFB3" w14:textId="77777777" w:rsidR="00493B91" w:rsidRPr="006D6C2B" w:rsidRDefault="00493B91" w:rsidP="00833AAF"/>
    <w:p w14:paraId="118B3A37" w14:textId="77777777" w:rsidR="00493B91" w:rsidRPr="006D6C2B" w:rsidRDefault="00493B91" w:rsidP="00E37C7A">
      <w:pPr>
        <w:jc w:val="center"/>
        <w:rPr>
          <w:b/>
          <w:sz w:val="28"/>
          <w:szCs w:val="28"/>
        </w:rPr>
      </w:pPr>
      <w:r w:rsidRPr="006D6C2B">
        <w:rPr>
          <w:b/>
          <w:sz w:val="28"/>
          <w:szCs w:val="28"/>
        </w:rPr>
        <w:t>Тематика педсоветов</w:t>
      </w:r>
      <w:r w:rsidR="00697B8A" w:rsidRPr="006D6C2B">
        <w:rPr>
          <w:b/>
          <w:sz w:val="28"/>
          <w:szCs w:val="28"/>
        </w:rPr>
        <w:t xml:space="preserve">  на 2021- 2022 учебный год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774"/>
        <w:gridCol w:w="1689"/>
        <w:gridCol w:w="2380"/>
      </w:tblGrid>
      <w:tr w:rsidR="006D6C2B" w:rsidRPr="006D6C2B" w14:paraId="073B484A" w14:textId="77777777" w:rsidTr="00E54808">
        <w:tc>
          <w:tcPr>
            <w:tcW w:w="498" w:type="dxa"/>
          </w:tcPr>
          <w:p w14:paraId="25450EB3" w14:textId="77777777" w:rsidR="00493B91" w:rsidRPr="006D6C2B" w:rsidRDefault="00493B91" w:rsidP="00833AAF">
            <w:pPr>
              <w:rPr>
                <w:b/>
                <w:sz w:val="28"/>
                <w:szCs w:val="28"/>
                <w:lang w:eastAsia="en-US"/>
              </w:rPr>
            </w:pPr>
            <w:r w:rsidRPr="006D6C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57" w:type="dxa"/>
          </w:tcPr>
          <w:p w14:paraId="65519DC6" w14:textId="77777777" w:rsidR="00493B91" w:rsidRPr="006D6C2B" w:rsidRDefault="00493B91" w:rsidP="00833AAF">
            <w:pPr>
              <w:rPr>
                <w:b/>
                <w:sz w:val="28"/>
                <w:szCs w:val="28"/>
                <w:lang w:eastAsia="en-US"/>
              </w:rPr>
            </w:pPr>
            <w:r w:rsidRPr="006D6C2B">
              <w:rPr>
                <w:b/>
                <w:sz w:val="28"/>
                <w:szCs w:val="28"/>
              </w:rPr>
              <w:t>Тематика педсоветов</w:t>
            </w:r>
          </w:p>
        </w:tc>
        <w:tc>
          <w:tcPr>
            <w:tcW w:w="1292" w:type="dxa"/>
          </w:tcPr>
          <w:p w14:paraId="071EB057" w14:textId="77777777" w:rsidR="00493B91" w:rsidRPr="006D6C2B" w:rsidRDefault="00493B91" w:rsidP="00833AAF">
            <w:pPr>
              <w:rPr>
                <w:b/>
                <w:sz w:val="28"/>
                <w:szCs w:val="28"/>
                <w:lang w:eastAsia="en-US"/>
              </w:rPr>
            </w:pPr>
            <w:r w:rsidRPr="006D6C2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4" w:type="dxa"/>
          </w:tcPr>
          <w:p w14:paraId="3F5FB34D" w14:textId="77777777" w:rsidR="00493B91" w:rsidRPr="006D6C2B" w:rsidRDefault="00493B91" w:rsidP="00833AAF">
            <w:pPr>
              <w:rPr>
                <w:b/>
                <w:sz w:val="28"/>
                <w:szCs w:val="28"/>
              </w:rPr>
            </w:pPr>
            <w:r w:rsidRPr="006D6C2B">
              <w:rPr>
                <w:b/>
                <w:sz w:val="28"/>
                <w:szCs w:val="28"/>
              </w:rPr>
              <w:t>Ответственный</w:t>
            </w:r>
          </w:p>
          <w:p w14:paraId="556E6591" w14:textId="77777777" w:rsidR="00493B91" w:rsidRPr="006D6C2B" w:rsidRDefault="00493B91" w:rsidP="00833AA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6C2B" w:rsidRPr="006D6C2B" w14:paraId="294A12F6" w14:textId="77777777" w:rsidTr="00E54808">
        <w:tc>
          <w:tcPr>
            <w:tcW w:w="498" w:type="dxa"/>
          </w:tcPr>
          <w:p w14:paraId="085105D8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1.</w:t>
            </w:r>
          </w:p>
        </w:tc>
        <w:tc>
          <w:tcPr>
            <w:tcW w:w="7157" w:type="dxa"/>
          </w:tcPr>
          <w:p w14:paraId="2759E379" w14:textId="77777777" w:rsidR="00493B91" w:rsidRPr="006D6C2B" w:rsidRDefault="00493B91" w:rsidP="00833AAF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 xml:space="preserve">Организационный. </w:t>
            </w:r>
          </w:p>
          <w:p w14:paraId="3E784EAE" w14:textId="77777777" w:rsidR="00C77CE7" w:rsidRPr="006D6C2B" w:rsidRDefault="00493B91" w:rsidP="00833AAF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П</w:t>
            </w:r>
            <w:r w:rsidR="00266618" w:rsidRPr="006D6C2B">
              <w:rPr>
                <w:sz w:val="28"/>
                <w:szCs w:val="28"/>
              </w:rPr>
              <w:t xml:space="preserve">о итогам работы </w:t>
            </w:r>
            <w:r w:rsidR="00C77CE7" w:rsidRPr="006D6C2B">
              <w:rPr>
                <w:sz w:val="28"/>
                <w:szCs w:val="28"/>
              </w:rPr>
              <w:t xml:space="preserve">гимназии за </w:t>
            </w:r>
            <w:r w:rsidR="00266618" w:rsidRPr="006D6C2B">
              <w:rPr>
                <w:sz w:val="28"/>
                <w:szCs w:val="28"/>
              </w:rPr>
              <w:t xml:space="preserve"> 2020 </w:t>
            </w:r>
            <w:r w:rsidR="00C77CE7" w:rsidRPr="006D6C2B">
              <w:rPr>
                <w:sz w:val="28"/>
                <w:szCs w:val="28"/>
              </w:rPr>
              <w:t xml:space="preserve"> - 2021</w:t>
            </w:r>
            <w:r w:rsidR="00266618" w:rsidRPr="006D6C2B">
              <w:rPr>
                <w:sz w:val="28"/>
                <w:szCs w:val="28"/>
              </w:rPr>
              <w:t>учебный год.</w:t>
            </w:r>
          </w:p>
          <w:p w14:paraId="286F4C1E" w14:textId="77777777" w:rsidR="00493B91" w:rsidRPr="006D6C2B" w:rsidRDefault="00FA773C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 xml:space="preserve"> Задачи на  2021 – 2022</w:t>
            </w:r>
            <w:r w:rsidR="00493B91" w:rsidRPr="006D6C2B">
              <w:rPr>
                <w:sz w:val="28"/>
                <w:szCs w:val="28"/>
              </w:rPr>
              <w:t xml:space="preserve"> учебный год.</w:t>
            </w:r>
            <w:r w:rsidR="002E4F07" w:rsidRPr="006D6C2B">
              <w:rPr>
                <w:sz w:val="28"/>
                <w:szCs w:val="28"/>
              </w:rPr>
              <w:t xml:space="preserve"> Утверждение плана на новый учебный год.</w:t>
            </w:r>
          </w:p>
        </w:tc>
        <w:tc>
          <w:tcPr>
            <w:tcW w:w="1292" w:type="dxa"/>
          </w:tcPr>
          <w:p w14:paraId="50C7EBBF" w14:textId="77777777" w:rsidR="00493B91" w:rsidRPr="006D6C2B" w:rsidRDefault="00493B91" w:rsidP="00361939">
            <w:pPr>
              <w:jc w:val="center"/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30 августа</w:t>
            </w:r>
          </w:p>
        </w:tc>
        <w:tc>
          <w:tcPr>
            <w:tcW w:w="2394" w:type="dxa"/>
          </w:tcPr>
          <w:p w14:paraId="20ABD7DA" w14:textId="77777777" w:rsidR="00493B91" w:rsidRPr="006D6C2B" w:rsidRDefault="00543BAD" w:rsidP="00543BAD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Тебиева Э.С.</w:t>
            </w:r>
          </w:p>
          <w:p w14:paraId="7B849B63" w14:textId="77777777" w:rsidR="00543BAD" w:rsidRPr="006D6C2B" w:rsidRDefault="00543BAD" w:rsidP="00543BAD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Торчинова Л.Г.</w:t>
            </w:r>
          </w:p>
        </w:tc>
      </w:tr>
      <w:tr w:rsidR="006D6C2B" w:rsidRPr="006D6C2B" w14:paraId="3C66BEEE" w14:textId="77777777" w:rsidTr="006D6C2B">
        <w:trPr>
          <w:trHeight w:val="627"/>
        </w:trPr>
        <w:tc>
          <w:tcPr>
            <w:tcW w:w="498" w:type="dxa"/>
          </w:tcPr>
          <w:p w14:paraId="19C633B9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2.</w:t>
            </w:r>
          </w:p>
        </w:tc>
        <w:tc>
          <w:tcPr>
            <w:tcW w:w="7157" w:type="dxa"/>
          </w:tcPr>
          <w:p w14:paraId="16AA6C2C" w14:textId="51A01430" w:rsidR="00BC0787" w:rsidRPr="006D6C2B" w:rsidRDefault="006D6C2B" w:rsidP="00833AAF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Проектно – исследовательская деятельность как условие  развития творческой личности учащихся.</w:t>
            </w:r>
          </w:p>
          <w:p w14:paraId="23048524" w14:textId="77777777" w:rsidR="00BC0787" w:rsidRPr="006D6C2B" w:rsidRDefault="00BC0787" w:rsidP="00833AAF">
            <w:pPr>
              <w:rPr>
                <w:sz w:val="28"/>
                <w:szCs w:val="28"/>
              </w:rPr>
            </w:pPr>
          </w:p>
          <w:p w14:paraId="7F746F8B" w14:textId="77777777" w:rsidR="00BC0787" w:rsidRPr="006D6C2B" w:rsidRDefault="00BC0787" w:rsidP="00833AAF">
            <w:pPr>
              <w:rPr>
                <w:sz w:val="28"/>
                <w:szCs w:val="28"/>
              </w:rPr>
            </w:pPr>
          </w:p>
          <w:p w14:paraId="30E833EA" w14:textId="77777777" w:rsidR="00BC0787" w:rsidRPr="006D6C2B" w:rsidRDefault="00BC0787" w:rsidP="00833A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92" w:type="dxa"/>
          </w:tcPr>
          <w:p w14:paraId="571C5AC5" w14:textId="70781C9F" w:rsidR="00493B91" w:rsidRPr="006D6C2B" w:rsidRDefault="00493B91" w:rsidP="00361939">
            <w:pPr>
              <w:jc w:val="center"/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ноябрь</w:t>
            </w:r>
          </w:p>
        </w:tc>
        <w:tc>
          <w:tcPr>
            <w:tcW w:w="2394" w:type="dxa"/>
          </w:tcPr>
          <w:p w14:paraId="75D30B55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Калоева З.Э.</w:t>
            </w:r>
          </w:p>
        </w:tc>
      </w:tr>
      <w:tr w:rsidR="006D6C2B" w:rsidRPr="006D6C2B" w14:paraId="0B103F13" w14:textId="77777777" w:rsidTr="00E54808">
        <w:tc>
          <w:tcPr>
            <w:tcW w:w="498" w:type="dxa"/>
          </w:tcPr>
          <w:p w14:paraId="4CB77E76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3.</w:t>
            </w:r>
          </w:p>
        </w:tc>
        <w:tc>
          <w:tcPr>
            <w:tcW w:w="7157" w:type="dxa"/>
          </w:tcPr>
          <w:p w14:paraId="367B5214" w14:textId="77777777" w:rsidR="00493B91" w:rsidRPr="006D6C2B" w:rsidRDefault="00493B91" w:rsidP="00697B8A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 xml:space="preserve">Преемственность </w:t>
            </w:r>
            <w:r w:rsidR="00697B8A" w:rsidRPr="006D6C2B">
              <w:rPr>
                <w:sz w:val="28"/>
                <w:szCs w:val="28"/>
                <w:lang w:eastAsia="en-US"/>
              </w:rPr>
              <w:t xml:space="preserve"> в обучении  </w:t>
            </w:r>
          </w:p>
          <w:p w14:paraId="3408A19B" w14:textId="77777777" w:rsidR="00697B8A" w:rsidRPr="006D6C2B" w:rsidRDefault="00697B8A" w:rsidP="002E4F07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учащихся  5 , 10 клас</w:t>
            </w:r>
            <w:r w:rsidR="002E4F07" w:rsidRPr="006D6C2B">
              <w:rPr>
                <w:sz w:val="28"/>
                <w:szCs w:val="28"/>
                <w:lang w:eastAsia="en-US"/>
              </w:rPr>
              <w:t>сов  при переходе  на следующую</w:t>
            </w:r>
            <w:r w:rsidRPr="006D6C2B">
              <w:rPr>
                <w:sz w:val="28"/>
                <w:szCs w:val="28"/>
                <w:lang w:eastAsia="en-US"/>
              </w:rPr>
              <w:t xml:space="preserve"> </w:t>
            </w:r>
            <w:r w:rsidR="002E4F07" w:rsidRPr="006D6C2B">
              <w:rPr>
                <w:sz w:val="28"/>
                <w:szCs w:val="28"/>
                <w:lang w:eastAsia="en-US"/>
              </w:rPr>
              <w:t xml:space="preserve"> ступень образования.</w:t>
            </w:r>
          </w:p>
        </w:tc>
        <w:tc>
          <w:tcPr>
            <w:tcW w:w="1292" w:type="dxa"/>
          </w:tcPr>
          <w:p w14:paraId="4A2C9711" w14:textId="77777777" w:rsidR="00493B91" w:rsidRPr="006D6C2B" w:rsidRDefault="00493B91" w:rsidP="00361939">
            <w:pPr>
              <w:jc w:val="center"/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январь</w:t>
            </w:r>
          </w:p>
        </w:tc>
        <w:tc>
          <w:tcPr>
            <w:tcW w:w="2394" w:type="dxa"/>
          </w:tcPr>
          <w:p w14:paraId="2BAC4643" w14:textId="77777777" w:rsidR="00493B91" w:rsidRPr="006D6C2B" w:rsidRDefault="00266618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Тебиева Э.С.</w:t>
            </w:r>
          </w:p>
        </w:tc>
      </w:tr>
      <w:tr w:rsidR="006D6C2B" w:rsidRPr="006D6C2B" w14:paraId="31B1713E" w14:textId="77777777" w:rsidTr="00E54808">
        <w:tc>
          <w:tcPr>
            <w:tcW w:w="498" w:type="dxa"/>
          </w:tcPr>
          <w:p w14:paraId="0950815D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4.</w:t>
            </w:r>
          </w:p>
        </w:tc>
        <w:tc>
          <w:tcPr>
            <w:tcW w:w="7157" w:type="dxa"/>
          </w:tcPr>
          <w:p w14:paraId="707F8EDF" w14:textId="77777777" w:rsidR="00493B91" w:rsidRPr="006D6C2B" w:rsidRDefault="00BC0787" w:rsidP="002E4F07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Особенности воспитательного процесса в православной гимназии.</w:t>
            </w:r>
          </w:p>
        </w:tc>
        <w:tc>
          <w:tcPr>
            <w:tcW w:w="1292" w:type="dxa"/>
          </w:tcPr>
          <w:p w14:paraId="6898E2CA" w14:textId="77777777" w:rsidR="00493B91" w:rsidRPr="006D6C2B" w:rsidRDefault="00493B91" w:rsidP="00361939">
            <w:pPr>
              <w:jc w:val="center"/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март</w:t>
            </w:r>
          </w:p>
          <w:p w14:paraId="4C41613C" w14:textId="77777777" w:rsidR="00493B91" w:rsidRPr="006D6C2B" w:rsidRDefault="00493B91" w:rsidP="0036193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</w:tcPr>
          <w:p w14:paraId="033C0C53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</w:rPr>
              <w:t>Торчинова Л.Г.</w:t>
            </w:r>
          </w:p>
        </w:tc>
      </w:tr>
      <w:tr w:rsidR="006D6C2B" w:rsidRPr="006D6C2B" w14:paraId="7BD27797" w14:textId="77777777" w:rsidTr="00E54808">
        <w:tc>
          <w:tcPr>
            <w:tcW w:w="498" w:type="dxa"/>
          </w:tcPr>
          <w:p w14:paraId="7F522DFD" w14:textId="77777777" w:rsidR="00493B91" w:rsidRPr="006D6C2B" w:rsidRDefault="00ED6095" w:rsidP="00833AAF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5.</w:t>
            </w:r>
          </w:p>
        </w:tc>
        <w:tc>
          <w:tcPr>
            <w:tcW w:w="7157" w:type="dxa"/>
          </w:tcPr>
          <w:p w14:paraId="0EBB4B48" w14:textId="77777777" w:rsidR="00493B91" w:rsidRPr="006D6C2B" w:rsidRDefault="00ED6095" w:rsidP="00833AAF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О допуске к ЕГЭ</w:t>
            </w:r>
          </w:p>
        </w:tc>
        <w:tc>
          <w:tcPr>
            <w:tcW w:w="1292" w:type="dxa"/>
          </w:tcPr>
          <w:p w14:paraId="4243D31C" w14:textId="77777777" w:rsidR="00543BAD" w:rsidRPr="006D6C2B" w:rsidRDefault="00543BAD" w:rsidP="00361939">
            <w:pPr>
              <w:jc w:val="center"/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апрель</w:t>
            </w:r>
          </w:p>
        </w:tc>
        <w:tc>
          <w:tcPr>
            <w:tcW w:w="2394" w:type="dxa"/>
          </w:tcPr>
          <w:p w14:paraId="3F06BDBA" w14:textId="77777777" w:rsidR="00543BAD" w:rsidRPr="006D6C2B" w:rsidRDefault="00543BAD" w:rsidP="00543BAD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Родина Н.В.</w:t>
            </w:r>
          </w:p>
          <w:p w14:paraId="00A95946" w14:textId="77777777" w:rsidR="00493B91" w:rsidRPr="006D6C2B" w:rsidRDefault="00493B91" w:rsidP="00833AAF">
            <w:pPr>
              <w:rPr>
                <w:sz w:val="28"/>
                <w:szCs w:val="28"/>
              </w:rPr>
            </w:pPr>
          </w:p>
        </w:tc>
      </w:tr>
      <w:tr w:rsidR="006D6C2B" w:rsidRPr="006D6C2B" w14:paraId="709DA498" w14:textId="77777777" w:rsidTr="00E54808">
        <w:tc>
          <w:tcPr>
            <w:tcW w:w="498" w:type="dxa"/>
          </w:tcPr>
          <w:p w14:paraId="5442DFA8" w14:textId="77777777" w:rsidR="00493B91" w:rsidRPr="006D6C2B" w:rsidRDefault="00ED6095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157" w:type="dxa"/>
          </w:tcPr>
          <w:p w14:paraId="248B0288" w14:textId="77777777" w:rsidR="00493B91" w:rsidRPr="006D6C2B" w:rsidRDefault="00ED6095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О переводе обучающихся  в следующие классы.</w:t>
            </w:r>
          </w:p>
        </w:tc>
        <w:tc>
          <w:tcPr>
            <w:tcW w:w="1292" w:type="dxa"/>
          </w:tcPr>
          <w:p w14:paraId="03ECCE5D" w14:textId="77777777" w:rsidR="00493B91" w:rsidRPr="006D6C2B" w:rsidRDefault="00543BAD" w:rsidP="00361939">
            <w:pPr>
              <w:jc w:val="center"/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94" w:type="dxa"/>
          </w:tcPr>
          <w:p w14:paraId="2EB566AE" w14:textId="77777777" w:rsidR="00543BAD" w:rsidRPr="006D6C2B" w:rsidRDefault="00543BAD" w:rsidP="00543BAD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Родина Н.В.</w:t>
            </w:r>
          </w:p>
          <w:p w14:paraId="0030F117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</w:p>
        </w:tc>
      </w:tr>
      <w:tr w:rsidR="006D6C2B" w:rsidRPr="006D6C2B" w14:paraId="6CF74C53" w14:textId="77777777" w:rsidTr="00E54808">
        <w:trPr>
          <w:trHeight w:val="908"/>
        </w:trPr>
        <w:tc>
          <w:tcPr>
            <w:tcW w:w="498" w:type="dxa"/>
          </w:tcPr>
          <w:p w14:paraId="6AC03F9F" w14:textId="77777777" w:rsidR="00493B91" w:rsidRPr="006D6C2B" w:rsidRDefault="00ED6095" w:rsidP="00ED6095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157" w:type="dxa"/>
          </w:tcPr>
          <w:p w14:paraId="6C55AE45" w14:textId="77777777" w:rsidR="00493B91" w:rsidRPr="006D6C2B" w:rsidRDefault="00ED6095" w:rsidP="00833AAF">
            <w:pPr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Итоги образовательной деятельности за 2021 – 2022 учебный год.</w:t>
            </w:r>
          </w:p>
        </w:tc>
        <w:tc>
          <w:tcPr>
            <w:tcW w:w="1292" w:type="dxa"/>
          </w:tcPr>
          <w:p w14:paraId="2E0B8268" w14:textId="77777777" w:rsidR="00493B91" w:rsidRPr="006D6C2B" w:rsidRDefault="00543BAD" w:rsidP="00361939">
            <w:pPr>
              <w:jc w:val="center"/>
              <w:rPr>
                <w:sz w:val="28"/>
                <w:szCs w:val="28"/>
                <w:lang w:eastAsia="en-US"/>
              </w:rPr>
            </w:pPr>
            <w:r w:rsidRPr="006D6C2B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394" w:type="dxa"/>
          </w:tcPr>
          <w:p w14:paraId="0A9694A5" w14:textId="77777777" w:rsidR="00543BAD" w:rsidRPr="006D6C2B" w:rsidRDefault="00543BAD" w:rsidP="00543BAD">
            <w:pPr>
              <w:rPr>
                <w:sz w:val="28"/>
                <w:szCs w:val="28"/>
              </w:rPr>
            </w:pPr>
            <w:r w:rsidRPr="006D6C2B">
              <w:rPr>
                <w:sz w:val="28"/>
                <w:szCs w:val="28"/>
              </w:rPr>
              <w:t>Родина Н.В.</w:t>
            </w:r>
          </w:p>
          <w:p w14:paraId="4DD12EA5" w14:textId="77777777" w:rsidR="00493B91" w:rsidRPr="006D6C2B" w:rsidRDefault="00493B91" w:rsidP="00833AAF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6380AEE" w14:textId="77777777" w:rsidR="00493B91" w:rsidRPr="006D6C2B" w:rsidRDefault="00493B91" w:rsidP="00833AAF"/>
    <w:p w14:paraId="0F083331" w14:textId="77777777" w:rsidR="00697B8A" w:rsidRPr="006D6C2B" w:rsidRDefault="00697B8A" w:rsidP="00833AAF"/>
    <w:p w14:paraId="48A09366" w14:textId="77777777" w:rsidR="00697B8A" w:rsidRPr="006F065B" w:rsidRDefault="00697B8A" w:rsidP="00833AAF">
      <w:pPr>
        <w:rPr>
          <w:color w:val="000000" w:themeColor="text1"/>
        </w:rPr>
      </w:pPr>
    </w:p>
    <w:p w14:paraId="53439D86" w14:textId="77777777" w:rsidR="00697B8A" w:rsidRPr="006F065B" w:rsidRDefault="00697B8A" w:rsidP="00697B8A">
      <w:pPr>
        <w:jc w:val="center"/>
        <w:rPr>
          <w:b/>
          <w:color w:val="000000" w:themeColor="text1"/>
          <w:sz w:val="28"/>
          <w:szCs w:val="28"/>
        </w:rPr>
      </w:pPr>
      <w:r w:rsidRPr="006F065B">
        <w:rPr>
          <w:b/>
          <w:color w:val="000000" w:themeColor="text1"/>
          <w:sz w:val="28"/>
          <w:szCs w:val="28"/>
        </w:rPr>
        <w:t>Тематика совещаний  на 2021-2022 учебный год</w:t>
      </w:r>
    </w:p>
    <w:p w14:paraId="63FF05FA" w14:textId="77777777" w:rsidR="00697B8A" w:rsidRPr="006F065B" w:rsidRDefault="00697B8A" w:rsidP="00833AAF">
      <w:pPr>
        <w:rPr>
          <w:color w:val="000000" w:themeColor="text1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6732"/>
        <w:gridCol w:w="1843"/>
        <w:gridCol w:w="2268"/>
      </w:tblGrid>
      <w:tr w:rsidR="006F065B" w:rsidRPr="006F065B" w14:paraId="65D98BEF" w14:textId="77777777" w:rsidTr="00E54808">
        <w:tc>
          <w:tcPr>
            <w:tcW w:w="498" w:type="dxa"/>
          </w:tcPr>
          <w:p w14:paraId="49954207" w14:textId="77777777" w:rsidR="00B871D2" w:rsidRPr="006F065B" w:rsidRDefault="00B871D2" w:rsidP="00B40F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732" w:type="dxa"/>
          </w:tcPr>
          <w:p w14:paraId="7E12EA32" w14:textId="77777777" w:rsidR="00B871D2" w:rsidRPr="006F065B" w:rsidRDefault="00B871D2" w:rsidP="00B871D2">
            <w:pPr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843" w:type="dxa"/>
          </w:tcPr>
          <w:p w14:paraId="36AF7055" w14:textId="77777777" w:rsidR="00B871D2" w:rsidRPr="006F065B" w:rsidRDefault="00B871D2" w:rsidP="00B40F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14:paraId="03754393" w14:textId="77777777" w:rsidR="00B871D2" w:rsidRPr="006F065B" w:rsidRDefault="00B871D2" w:rsidP="00B40F4B">
            <w:pPr>
              <w:rPr>
                <w:b/>
                <w:color w:val="000000" w:themeColor="text1"/>
                <w:sz w:val="28"/>
                <w:szCs w:val="28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</w:rPr>
              <w:t>Ответственный</w:t>
            </w:r>
          </w:p>
          <w:p w14:paraId="44AE17F3" w14:textId="77777777" w:rsidR="00B871D2" w:rsidRPr="006F065B" w:rsidRDefault="00B871D2" w:rsidP="00B40F4B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F065B" w:rsidRPr="006F065B" w14:paraId="572AD164" w14:textId="77777777" w:rsidTr="00E54808">
        <w:tc>
          <w:tcPr>
            <w:tcW w:w="498" w:type="dxa"/>
          </w:tcPr>
          <w:p w14:paraId="65DA34AD" w14:textId="77777777" w:rsidR="00697B8A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1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32" w:type="dxa"/>
          </w:tcPr>
          <w:p w14:paraId="7F23BD6A" w14:textId="77777777" w:rsidR="00E0432E" w:rsidRPr="006F065B" w:rsidRDefault="00E0432E" w:rsidP="00E0432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  <w:u w:val="single"/>
              </w:rPr>
              <w:t>Совещания при директоре:</w:t>
            </w:r>
          </w:p>
          <w:p w14:paraId="19269348" w14:textId="77777777" w:rsidR="00E0432E" w:rsidRPr="006F065B" w:rsidRDefault="00E0432E" w:rsidP="00E0432E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а) выполнение требований</w:t>
            </w:r>
          </w:p>
          <w:p w14:paraId="77ECE9B9" w14:textId="77777777" w:rsidR="00E0432E" w:rsidRPr="006F065B" w:rsidRDefault="00E0432E" w:rsidP="00E0432E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 xml:space="preserve"> Сан Пин к  образовательной организации.</w:t>
            </w:r>
          </w:p>
          <w:p w14:paraId="56CF63BA" w14:textId="77777777" w:rsidR="00E0432E" w:rsidRPr="006F065B" w:rsidRDefault="00E0432E" w:rsidP="00E0432E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D31CAC8" w14:textId="77777777" w:rsidR="00E0432E" w:rsidRPr="006F065B" w:rsidRDefault="00E0432E" w:rsidP="00E0432E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б) организационная работа  по подготовке к итоговой аттестации, ЕГЭ</w:t>
            </w:r>
          </w:p>
          <w:p w14:paraId="2A3D504C" w14:textId="77777777" w:rsidR="00E0432E" w:rsidRPr="006F065B" w:rsidRDefault="00E0432E" w:rsidP="00E0432E">
            <w:pPr>
              <w:rPr>
                <w:color w:val="000000" w:themeColor="text1"/>
                <w:sz w:val="28"/>
                <w:szCs w:val="28"/>
              </w:rPr>
            </w:pPr>
          </w:p>
          <w:p w14:paraId="0D3E2DFB" w14:textId="77777777" w:rsidR="00697B8A" w:rsidRPr="006F065B" w:rsidRDefault="00E0432E" w:rsidP="00E0432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 xml:space="preserve">в) создание условий безопасного и комфортного </w:t>
            </w:r>
            <w:r w:rsidRPr="006F065B">
              <w:rPr>
                <w:color w:val="000000" w:themeColor="text1"/>
                <w:sz w:val="28"/>
                <w:szCs w:val="28"/>
              </w:rPr>
              <w:lastRenderedPageBreak/>
              <w:t>образовательного пространства для пребывания всех участников образовательных отношений.</w:t>
            </w:r>
          </w:p>
        </w:tc>
        <w:tc>
          <w:tcPr>
            <w:tcW w:w="1843" w:type="dxa"/>
          </w:tcPr>
          <w:p w14:paraId="2576BCC5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7348916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октябрь</w:t>
            </w:r>
          </w:p>
          <w:p w14:paraId="157C01B0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159779B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04E57C3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889C79C" w14:textId="77777777" w:rsidR="00697B8A" w:rsidRPr="006F065B" w:rsidRDefault="00E0432E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ноябрь</w:t>
            </w:r>
          </w:p>
          <w:p w14:paraId="28BB5136" w14:textId="77777777" w:rsidR="00E0432E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5275E88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262600C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30B81A0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B78CC16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февраль</w:t>
            </w:r>
          </w:p>
          <w:p w14:paraId="643A5696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D18963B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34811D4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EE0B4EE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D89C9CE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A0FB848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14:paraId="681D70D4" w14:textId="77777777" w:rsidR="00ED6095" w:rsidRPr="006F065B" w:rsidRDefault="00ED6095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C7E6A94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Родина Н.В.</w:t>
            </w:r>
          </w:p>
          <w:p w14:paraId="28CB8962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362315F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90CC8E8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A841305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7DA7D22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Родина Н.В.</w:t>
            </w:r>
          </w:p>
          <w:p w14:paraId="23FF64C9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7CA27EC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416A455A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4F36583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88A27EF" w14:textId="77777777" w:rsidR="00E0432E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color w:val="000000" w:themeColor="text1"/>
                <w:sz w:val="28"/>
                <w:szCs w:val="28"/>
                <w:lang w:eastAsia="en-US"/>
              </w:rPr>
              <w:t>Родина Н.В.</w:t>
            </w:r>
          </w:p>
        </w:tc>
      </w:tr>
      <w:tr w:rsidR="006F065B" w:rsidRPr="006F065B" w14:paraId="2C6B7E21" w14:textId="77777777" w:rsidTr="00E54808">
        <w:trPr>
          <w:trHeight w:val="7177"/>
        </w:trPr>
        <w:tc>
          <w:tcPr>
            <w:tcW w:w="498" w:type="dxa"/>
          </w:tcPr>
          <w:p w14:paraId="20AFD3CE" w14:textId="77777777" w:rsidR="00697B8A" w:rsidRPr="006F065B" w:rsidRDefault="00E0432E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732" w:type="dxa"/>
          </w:tcPr>
          <w:p w14:paraId="145D3D96" w14:textId="77777777" w:rsidR="00697B8A" w:rsidRPr="006F065B" w:rsidRDefault="00697B8A" w:rsidP="00B40F4B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6F065B">
              <w:rPr>
                <w:b/>
                <w:color w:val="000000" w:themeColor="text1"/>
                <w:sz w:val="28"/>
                <w:szCs w:val="28"/>
                <w:u w:val="single"/>
              </w:rPr>
              <w:t>Совещания при заместителях директора:</w:t>
            </w:r>
          </w:p>
          <w:p w14:paraId="65921345" w14:textId="004E824D" w:rsidR="00E37C7A" w:rsidRDefault="00E37C7A" w:rsidP="00E37C7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</w:t>
            </w:r>
            <w:r w:rsidRPr="00E37C7A">
              <w:rPr>
                <w:sz w:val="28"/>
                <w:szCs w:val="28"/>
              </w:rPr>
              <w:t>б организации дежурства учащих и учащихся по гимназии.</w:t>
            </w:r>
          </w:p>
          <w:p w14:paraId="4BFDB719" w14:textId="790AA7CF" w:rsidR="00E37C7A" w:rsidRPr="00E37C7A" w:rsidRDefault="00E37C7A" w:rsidP="00E37C7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ланирование воспитательной работы на осенних каникулах.</w:t>
            </w:r>
          </w:p>
          <w:p w14:paraId="0D716D4C" w14:textId="77777777" w:rsidR="006D6C2B" w:rsidRDefault="006D6C2B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8105C5D" w14:textId="7F5595A2" w:rsidR="00697B8A" w:rsidRPr="006F065B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) выполнение единых требований к организации образовательной деятельности обучающихся и ее оценке;</w:t>
            </w:r>
          </w:p>
          <w:p w14:paraId="06B43075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9B3B5B8" w14:textId="51403652" w:rsidR="00697B8A" w:rsidRPr="006F065B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) реализация рабочих программ по четвертям;</w:t>
            </w:r>
          </w:p>
          <w:p w14:paraId="0E4F3D0C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0E5A9BD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5AD69DC" w14:textId="2ECC0C1D" w:rsidR="00697B8A" w:rsidRPr="006F065B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)</w:t>
            </w:r>
            <w:r w:rsidR="00E0432E" w:rsidRPr="006F065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7B8A" w:rsidRPr="006F065B">
              <w:rPr>
                <w:color w:val="000000" w:themeColor="text1"/>
                <w:sz w:val="28"/>
                <w:szCs w:val="28"/>
              </w:rPr>
              <w:t>технология проектирования современного урока. Смысловое чтение на уроках;</w:t>
            </w:r>
          </w:p>
          <w:p w14:paraId="78C31195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309F0BF1" w14:textId="77777777" w:rsidR="006D6C2B" w:rsidRDefault="006D6C2B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099F5A4" w14:textId="77777777" w:rsidR="006D6C2B" w:rsidRDefault="006D6C2B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6E867A36" w14:textId="5422B2B2" w:rsidR="00697B8A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697B8A" w:rsidRPr="006F065B">
              <w:rPr>
                <w:color w:val="000000" w:themeColor="text1"/>
                <w:sz w:val="28"/>
                <w:szCs w:val="28"/>
                <w:lang w:eastAsia="en-US"/>
              </w:rPr>
              <w:t>) образование и здоровье обучающихся гимназии (объем домашних заданий);</w:t>
            </w:r>
          </w:p>
          <w:p w14:paraId="1FA1C19D" w14:textId="3CB8420C" w:rsidR="00E37C7A" w:rsidRPr="00E37C7A" w:rsidRDefault="00E37C7A" w:rsidP="00E37C7A">
            <w:pPr>
              <w:spacing w:after="200" w:line="276" w:lineRule="auto"/>
              <w:rPr>
                <w:sz w:val="28"/>
                <w:szCs w:val="28"/>
              </w:rPr>
            </w:pPr>
          </w:p>
          <w:p w14:paraId="053353A0" w14:textId="522E2723" w:rsidR="006D6C2B" w:rsidRPr="006D6C2B" w:rsidRDefault="006D6C2B" w:rsidP="00B40F4B">
            <w:pPr>
              <w:rPr>
                <w:color w:val="000000"/>
                <w:sz w:val="28"/>
                <w:szCs w:val="28"/>
                <w:lang w:eastAsia="en-US"/>
              </w:rPr>
            </w:pPr>
            <w:r w:rsidRPr="006D6C2B">
              <w:rPr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з</w:t>
            </w:r>
            <w:r w:rsidR="00697B8A" w:rsidRPr="006F065B">
              <w:rPr>
                <w:color w:val="000000" w:themeColor="text1"/>
                <w:sz w:val="28"/>
                <w:szCs w:val="28"/>
                <w:lang w:eastAsia="en-US"/>
              </w:rPr>
              <w:t xml:space="preserve">ащита индивидуальных </w:t>
            </w:r>
            <w:r w:rsidR="00E37C7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97B8A" w:rsidRPr="006F065B">
              <w:rPr>
                <w:color w:val="000000" w:themeColor="text1"/>
                <w:sz w:val="28"/>
                <w:szCs w:val="28"/>
                <w:lang w:eastAsia="en-US"/>
              </w:rPr>
              <w:t>проектов обучающихся</w:t>
            </w:r>
          </w:p>
          <w:p w14:paraId="10C986AF" w14:textId="77777777" w:rsidR="00697B8A" w:rsidRDefault="00697B8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6F065B">
              <w:rPr>
                <w:color w:val="000000" w:themeColor="text1"/>
                <w:sz w:val="28"/>
                <w:szCs w:val="28"/>
                <w:lang w:eastAsia="en-US"/>
              </w:rPr>
              <w:t xml:space="preserve"> 9-го класса (подготовка к ОГЭ).</w:t>
            </w:r>
          </w:p>
          <w:p w14:paraId="1E409ECC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26358E13" w14:textId="6375DF61" w:rsidR="00E37C7A" w:rsidRPr="006F065B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ж)</w:t>
            </w:r>
            <w:r w:rsidRPr="00E37C7A">
              <w:rPr>
                <w:sz w:val="28"/>
                <w:szCs w:val="28"/>
              </w:rPr>
              <w:t xml:space="preserve"> Составление плана воспитательной работы на весенних каникулах.</w:t>
            </w:r>
          </w:p>
        </w:tc>
        <w:tc>
          <w:tcPr>
            <w:tcW w:w="1843" w:type="dxa"/>
          </w:tcPr>
          <w:p w14:paraId="6F9846DE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3FE395EE" w14:textId="47D83FA8" w:rsidR="00697B8A" w:rsidRPr="006F065B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нтябрь </w:t>
            </w:r>
          </w:p>
          <w:p w14:paraId="47493359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E43AEB4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EE97619" w14:textId="28ADC0EA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ец октября</w:t>
            </w:r>
          </w:p>
          <w:p w14:paraId="3D648AC7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52CD985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34A1AC5E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8FB98DD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Декабрь-январь</w:t>
            </w:r>
          </w:p>
          <w:p w14:paraId="0724221E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03D857C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11C9650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Ноябрь, январь, март</w:t>
            </w:r>
          </w:p>
          <w:p w14:paraId="40BF26D2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0412321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Ноябрь - декабрь</w:t>
            </w:r>
          </w:p>
          <w:p w14:paraId="5DED69F3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8067B9F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37AB27B" w14:textId="77777777" w:rsidR="006D6C2B" w:rsidRDefault="006D6C2B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BC18404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Февраль</w:t>
            </w:r>
          </w:p>
          <w:p w14:paraId="39F24DAB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3CAA932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779B2B9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Январь</w:t>
            </w:r>
          </w:p>
          <w:p w14:paraId="32CA17BC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356AB8B" w14:textId="77777777" w:rsidR="00697B8A" w:rsidRDefault="00697B8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0DFD52F1" w14:textId="4EFFABB1" w:rsidR="00E37C7A" w:rsidRPr="006F065B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8" w:type="dxa"/>
          </w:tcPr>
          <w:p w14:paraId="4A6395E5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697A4612" w14:textId="4E0EF6C2" w:rsidR="00697B8A" w:rsidRPr="006F065B" w:rsidRDefault="00E37C7A" w:rsidP="00B40F4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рчинова Л.Г.</w:t>
            </w:r>
          </w:p>
          <w:p w14:paraId="2CCEAA66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F6BD948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E3742CF" w14:textId="77777777" w:rsidR="00E37C7A" w:rsidRPr="00E37C7A" w:rsidRDefault="00E37C7A" w:rsidP="00E37C7A">
            <w:pPr>
              <w:rPr>
                <w:color w:val="000000"/>
                <w:sz w:val="28"/>
                <w:szCs w:val="28"/>
              </w:rPr>
            </w:pPr>
            <w:r w:rsidRPr="00E37C7A">
              <w:rPr>
                <w:color w:val="000000"/>
                <w:sz w:val="28"/>
                <w:szCs w:val="28"/>
              </w:rPr>
              <w:t>Торчинова Л.Г.</w:t>
            </w:r>
          </w:p>
          <w:p w14:paraId="377B6AE9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4C138A0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3A60CA5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243FEA76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12DF1AD3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Тебиева Э.С.</w:t>
            </w:r>
          </w:p>
          <w:p w14:paraId="1414D4EA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E38DAB0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662A8F4A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991072A" w14:textId="52C52AD3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 xml:space="preserve">   Тебиева Э.С.</w:t>
            </w:r>
          </w:p>
          <w:p w14:paraId="2BCCB87E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67CE7244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6029941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5CBE4ACC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Администрация</w:t>
            </w:r>
          </w:p>
          <w:p w14:paraId="0B485B70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71E89DAB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3F59BFD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006DFDEC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Администрация</w:t>
            </w:r>
          </w:p>
          <w:p w14:paraId="16B30561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6CE20805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</w:p>
          <w:p w14:paraId="4ACC390D" w14:textId="77777777" w:rsidR="00697B8A" w:rsidRPr="006F065B" w:rsidRDefault="00697B8A" w:rsidP="00B40F4B">
            <w:pPr>
              <w:rPr>
                <w:color w:val="000000" w:themeColor="text1"/>
                <w:sz w:val="28"/>
                <w:szCs w:val="28"/>
              </w:rPr>
            </w:pPr>
            <w:r w:rsidRPr="006F065B">
              <w:rPr>
                <w:color w:val="000000" w:themeColor="text1"/>
                <w:sz w:val="28"/>
                <w:szCs w:val="28"/>
              </w:rPr>
              <w:t>Калоева З.Э.</w:t>
            </w:r>
          </w:p>
          <w:p w14:paraId="36A0C33D" w14:textId="77777777" w:rsidR="00697B8A" w:rsidRDefault="00697B8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506ECF3B" w14:textId="77777777" w:rsidR="00E37C7A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14:paraId="17B596EB" w14:textId="0FCB44FE" w:rsidR="00E37C7A" w:rsidRPr="006F065B" w:rsidRDefault="00E37C7A" w:rsidP="00B40F4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E37C7A">
              <w:rPr>
                <w:color w:val="000000"/>
                <w:sz w:val="28"/>
                <w:szCs w:val="28"/>
              </w:rPr>
              <w:t>Торчинова Л.Г.</w:t>
            </w:r>
          </w:p>
        </w:tc>
      </w:tr>
    </w:tbl>
    <w:p w14:paraId="32D279C7" w14:textId="77777777" w:rsidR="00697B8A" w:rsidRDefault="00697B8A" w:rsidP="00833AAF"/>
    <w:p w14:paraId="4F968D33" w14:textId="77777777" w:rsidR="00697B8A" w:rsidRDefault="00697B8A" w:rsidP="00833AAF"/>
    <w:p w14:paraId="5DB3C96C" w14:textId="77777777" w:rsidR="00697B8A" w:rsidRDefault="00697B8A" w:rsidP="00833AAF"/>
    <w:p w14:paraId="554323A7" w14:textId="77777777" w:rsidR="00697B8A" w:rsidRDefault="00697B8A" w:rsidP="00833AAF"/>
    <w:p w14:paraId="0BBB9B55" w14:textId="77777777" w:rsidR="00697B8A" w:rsidRDefault="00697B8A" w:rsidP="00833AAF"/>
    <w:p w14:paraId="3742C14E" w14:textId="77777777" w:rsidR="00697B8A" w:rsidRDefault="00697B8A" w:rsidP="00833AAF"/>
    <w:p w14:paraId="61BB35A6" w14:textId="3BC746EB" w:rsidR="00493B91" w:rsidRPr="007471EF" w:rsidRDefault="00493B91" w:rsidP="00833AAF">
      <w:pPr>
        <w:rPr>
          <w:sz w:val="28"/>
          <w:szCs w:val="28"/>
        </w:rPr>
      </w:pPr>
      <w:r w:rsidRPr="007471EF">
        <w:rPr>
          <w:sz w:val="28"/>
          <w:szCs w:val="28"/>
        </w:rPr>
        <w:t>4. Работа по повышению профессиональной компетентности педагогических кадров.</w:t>
      </w:r>
      <w:r>
        <w:rPr>
          <w:sz w:val="28"/>
          <w:szCs w:val="28"/>
        </w:rPr>
        <w:t xml:space="preserve"> </w:t>
      </w:r>
      <w:r w:rsidRPr="007471EF">
        <w:rPr>
          <w:sz w:val="28"/>
          <w:szCs w:val="28"/>
        </w:rPr>
        <w:t>Направления методической работы.</w:t>
      </w:r>
    </w:p>
    <w:p w14:paraId="66060495" w14:textId="77777777" w:rsidR="00493B91" w:rsidRPr="00833AAF" w:rsidRDefault="00493B91" w:rsidP="00DD01CC">
      <w:pPr>
        <w:pStyle w:val="af3"/>
        <w:jc w:val="left"/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3012"/>
        <w:gridCol w:w="1482"/>
        <w:gridCol w:w="2345"/>
        <w:gridCol w:w="2236"/>
      </w:tblGrid>
      <w:tr w:rsidR="00A17FD4" w:rsidRPr="007471EF" w14:paraId="08E63253" w14:textId="77777777" w:rsidTr="00617B2B">
        <w:trPr>
          <w:cantSplit/>
          <w:trHeight w:val="1126"/>
        </w:trPr>
        <w:tc>
          <w:tcPr>
            <w:tcW w:w="740" w:type="dxa"/>
          </w:tcPr>
          <w:p w14:paraId="0FEABBD2" w14:textId="77777777" w:rsidR="00A17FD4" w:rsidRPr="007471EF" w:rsidRDefault="00A17F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14:paraId="3B342C26" w14:textId="77777777" w:rsidR="00A17FD4" w:rsidRPr="007471EF" w:rsidRDefault="00A17F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482" w:type="dxa"/>
          </w:tcPr>
          <w:p w14:paraId="5B8E84DF" w14:textId="77777777" w:rsidR="00A17FD4" w:rsidRPr="007471EF" w:rsidRDefault="00A17F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345" w:type="dxa"/>
          </w:tcPr>
          <w:p w14:paraId="058C3B67" w14:textId="77777777" w:rsidR="00A17FD4" w:rsidRPr="007471EF" w:rsidRDefault="00A17F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2236" w:type="dxa"/>
          </w:tcPr>
          <w:p w14:paraId="6FCF9078" w14:textId="77777777" w:rsidR="00A17FD4" w:rsidRPr="007471EF" w:rsidRDefault="00A17FD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493B91" w:rsidRPr="007471EF" w14:paraId="23035B85" w14:textId="77777777" w:rsidTr="00617B2B">
        <w:trPr>
          <w:cantSplit/>
          <w:trHeight w:val="1126"/>
        </w:trPr>
        <w:tc>
          <w:tcPr>
            <w:tcW w:w="740" w:type="dxa"/>
          </w:tcPr>
          <w:p w14:paraId="02254ED5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</w:tcPr>
          <w:p w14:paraId="6C4DE917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Организация работы по самообразованию</w:t>
            </w:r>
          </w:p>
          <w:p w14:paraId="03F3FB8A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и накоплению педагогического опыта</w:t>
            </w:r>
          </w:p>
        </w:tc>
        <w:tc>
          <w:tcPr>
            <w:tcW w:w="1482" w:type="dxa"/>
          </w:tcPr>
          <w:p w14:paraId="4205A1FE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14:paraId="4A940EBB" w14:textId="5A33AD45" w:rsidR="006F065B" w:rsidRDefault="006F065B" w:rsidP="006F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</w:t>
            </w:r>
          </w:p>
          <w:p w14:paraId="6D246456" w14:textId="2D05FFD1" w:rsidR="00493B91" w:rsidRPr="007471EF" w:rsidRDefault="006F065B" w:rsidP="006F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амообразованию</w:t>
            </w:r>
          </w:p>
        </w:tc>
        <w:tc>
          <w:tcPr>
            <w:tcW w:w="2236" w:type="dxa"/>
          </w:tcPr>
          <w:p w14:paraId="282A39FE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Руководители</w:t>
            </w:r>
            <w:r>
              <w:rPr>
                <w:sz w:val="28"/>
                <w:szCs w:val="28"/>
              </w:rPr>
              <w:t xml:space="preserve"> </w:t>
            </w:r>
            <w:r w:rsidRPr="007471EF">
              <w:rPr>
                <w:sz w:val="28"/>
                <w:szCs w:val="28"/>
              </w:rPr>
              <w:t>МО</w:t>
            </w:r>
          </w:p>
          <w:p w14:paraId="76FF9DC3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47542F89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03B0719E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</w:tr>
      <w:tr w:rsidR="00493B91" w:rsidRPr="007471EF" w14:paraId="4222B27E" w14:textId="77777777" w:rsidTr="00617B2B">
        <w:trPr>
          <w:cantSplit/>
          <w:trHeight w:val="1126"/>
        </w:trPr>
        <w:tc>
          <w:tcPr>
            <w:tcW w:w="740" w:type="dxa"/>
          </w:tcPr>
          <w:p w14:paraId="52DABBBB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</w:tcPr>
          <w:p w14:paraId="2C60DA8A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Участие в семинарах, научных конференциях проводимых в городе, республике</w:t>
            </w:r>
          </w:p>
        </w:tc>
        <w:tc>
          <w:tcPr>
            <w:tcW w:w="1482" w:type="dxa"/>
          </w:tcPr>
          <w:p w14:paraId="1AAC9F4D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14:paraId="6B68052B" w14:textId="2478EAD9" w:rsidR="00493B91" w:rsidRPr="007471EF" w:rsidRDefault="008B7370" w:rsidP="008B7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  <w:tc>
          <w:tcPr>
            <w:tcW w:w="2236" w:type="dxa"/>
          </w:tcPr>
          <w:p w14:paraId="109B254E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2AF2DD5B" w14:textId="77777777" w:rsidR="00493B91" w:rsidRPr="007471EF" w:rsidRDefault="00266618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биева Э.С.</w:t>
            </w:r>
          </w:p>
        </w:tc>
      </w:tr>
      <w:tr w:rsidR="00493B91" w:rsidRPr="007471EF" w14:paraId="18716CA0" w14:textId="77777777" w:rsidTr="00617B2B">
        <w:trPr>
          <w:cantSplit/>
          <w:trHeight w:val="677"/>
        </w:trPr>
        <w:tc>
          <w:tcPr>
            <w:tcW w:w="740" w:type="dxa"/>
          </w:tcPr>
          <w:p w14:paraId="48265BB9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3.</w:t>
            </w:r>
          </w:p>
        </w:tc>
        <w:tc>
          <w:tcPr>
            <w:tcW w:w="3012" w:type="dxa"/>
          </w:tcPr>
          <w:p w14:paraId="02999AC8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Утверждение плана работы аттестационной комиссии</w:t>
            </w:r>
          </w:p>
        </w:tc>
        <w:tc>
          <w:tcPr>
            <w:tcW w:w="1482" w:type="dxa"/>
          </w:tcPr>
          <w:p w14:paraId="59D3A493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</w:tcPr>
          <w:p w14:paraId="275D84E8" w14:textId="77777777" w:rsidR="00493B91" w:rsidRPr="007471EF" w:rsidRDefault="00A17FD4" w:rsidP="008B7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236" w:type="dxa"/>
          </w:tcPr>
          <w:p w14:paraId="49C0792B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Директор гимназии</w:t>
            </w:r>
          </w:p>
          <w:p w14:paraId="77F54BFF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Родина Н.В.</w:t>
            </w:r>
          </w:p>
        </w:tc>
      </w:tr>
      <w:tr w:rsidR="00493B91" w:rsidRPr="007471EF" w14:paraId="5B90B6E0" w14:textId="77777777" w:rsidTr="00617B2B">
        <w:trPr>
          <w:cantSplit/>
          <w:trHeight w:val="673"/>
        </w:trPr>
        <w:tc>
          <w:tcPr>
            <w:tcW w:w="740" w:type="dxa"/>
          </w:tcPr>
          <w:p w14:paraId="5260FAAF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4.</w:t>
            </w:r>
          </w:p>
        </w:tc>
        <w:tc>
          <w:tcPr>
            <w:tcW w:w="3012" w:type="dxa"/>
          </w:tcPr>
          <w:p w14:paraId="6D7DED21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Утверждение списка аттестуемых педагогов.</w:t>
            </w:r>
          </w:p>
          <w:p w14:paraId="12FEF7DD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</w:tcPr>
          <w:p w14:paraId="5A7789EA" w14:textId="7CF115A1" w:rsidR="00493B91" w:rsidRPr="007471EF" w:rsidRDefault="008B7370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345" w:type="dxa"/>
          </w:tcPr>
          <w:p w14:paraId="36F2AB6D" w14:textId="77777777" w:rsidR="00493B91" w:rsidRPr="007471EF" w:rsidRDefault="00493B91" w:rsidP="008B737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список</w:t>
            </w:r>
          </w:p>
        </w:tc>
        <w:tc>
          <w:tcPr>
            <w:tcW w:w="2236" w:type="dxa"/>
          </w:tcPr>
          <w:p w14:paraId="16A75123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Директор гимназии</w:t>
            </w:r>
          </w:p>
          <w:p w14:paraId="2BE06BB5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Родина Н.В.</w:t>
            </w:r>
          </w:p>
        </w:tc>
      </w:tr>
      <w:tr w:rsidR="00493B91" w:rsidRPr="007471EF" w14:paraId="749CE8F5" w14:textId="77777777" w:rsidTr="00617B2B">
        <w:trPr>
          <w:cantSplit/>
          <w:trHeight w:val="1273"/>
        </w:trPr>
        <w:tc>
          <w:tcPr>
            <w:tcW w:w="740" w:type="dxa"/>
          </w:tcPr>
          <w:p w14:paraId="59C48B16" w14:textId="77777777" w:rsidR="00493B91" w:rsidRPr="007471EF" w:rsidRDefault="007A3D4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3B91" w:rsidRPr="007471EF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14:paraId="6418B16B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Повышение уровня владения современными образовательными и воспитательными технолог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14:paraId="225B3B53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В течение года</w:t>
            </w:r>
          </w:p>
          <w:p w14:paraId="20FFB6BF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0D127DD4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1971E996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Курсы, семинары</w:t>
            </w:r>
          </w:p>
        </w:tc>
        <w:tc>
          <w:tcPr>
            <w:tcW w:w="2236" w:type="dxa"/>
          </w:tcPr>
          <w:p w14:paraId="421AE27A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Заместитель директора</w:t>
            </w:r>
          </w:p>
          <w:p w14:paraId="1C6F4AFF" w14:textId="77777777" w:rsidR="00493B91" w:rsidRPr="007471EF" w:rsidRDefault="00493B91" w:rsidP="00C7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71E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7471EF">
              <w:rPr>
                <w:sz w:val="28"/>
                <w:szCs w:val="28"/>
              </w:rPr>
              <w:t>УВР</w:t>
            </w:r>
            <w:r w:rsidRPr="007471E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77CE7">
              <w:rPr>
                <w:sz w:val="28"/>
                <w:szCs w:val="28"/>
              </w:rPr>
              <w:t>руководители МО.</w:t>
            </w:r>
          </w:p>
        </w:tc>
      </w:tr>
      <w:tr w:rsidR="00493B91" w:rsidRPr="007471EF" w14:paraId="04132979" w14:textId="77777777" w:rsidTr="00617B2B">
        <w:trPr>
          <w:cantSplit/>
          <w:trHeight w:val="3138"/>
        </w:trPr>
        <w:tc>
          <w:tcPr>
            <w:tcW w:w="740" w:type="dxa"/>
          </w:tcPr>
          <w:p w14:paraId="42A1F46B" w14:textId="77777777" w:rsidR="00493B91" w:rsidRPr="007471EF" w:rsidRDefault="007A3D44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3B91" w:rsidRPr="007471EF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14:paraId="5A2A789F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Проведение обучающих семинаров:</w:t>
            </w:r>
          </w:p>
          <w:p w14:paraId="2A625E1B" w14:textId="77777777" w:rsidR="00493B91" w:rsidRPr="007471EF" w:rsidRDefault="00493B91" w:rsidP="007471EF">
            <w:pPr>
              <w:pStyle w:val="a7"/>
              <w:ind w:left="0"/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- технология разработки современного урока;</w:t>
            </w:r>
          </w:p>
          <w:p w14:paraId="1AC0EC55" w14:textId="77777777" w:rsidR="00493B91" w:rsidRPr="007471EF" w:rsidRDefault="00493B91" w:rsidP="007471EF">
            <w:pPr>
              <w:pStyle w:val="a7"/>
              <w:ind w:left="0"/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- продуктивные и непродуктивные задания на уроках;</w:t>
            </w:r>
          </w:p>
          <w:p w14:paraId="76372708" w14:textId="77777777" w:rsidR="00493B91" w:rsidRPr="007471EF" w:rsidRDefault="00493B91" w:rsidP="007471EF">
            <w:pPr>
              <w:pStyle w:val="a7"/>
              <w:ind w:left="0"/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- приемы педагогической техники при формировании ключевых компетенций обучающихся.</w:t>
            </w:r>
          </w:p>
        </w:tc>
        <w:tc>
          <w:tcPr>
            <w:tcW w:w="1482" w:type="dxa"/>
          </w:tcPr>
          <w:p w14:paraId="3CE159EA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2C43312A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28C1D2DA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январь</w:t>
            </w:r>
          </w:p>
          <w:p w14:paraId="2EC2D0AF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02CC9B1A" w14:textId="77777777" w:rsidR="00493B91" w:rsidRDefault="00493B91" w:rsidP="00833AAF">
            <w:pPr>
              <w:rPr>
                <w:sz w:val="28"/>
                <w:szCs w:val="28"/>
              </w:rPr>
            </w:pPr>
          </w:p>
          <w:p w14:paraId="7E66D988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октябрь</w:t>
            </w:r>
          </w:p>
          <w:p w14:paraId="4AB4333D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7E1E8D3D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751D5471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сентябрь</w:t>
            </w:r>
          </w:p>
        </w:tc>
        <w:tc>
          <w:tcPr>
            <w:tcW w:w="2345" w:type="dxa"/>
          </w:tcPr>
          <w:p w14:paraId="013D79DA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2E784AFB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7E14E28" w14:textId="77777777" w:rsidR="00493B91" w:rsidRPr="007471EF" w:rsidRDefault="00493B91" w:rsidP="00833AAF">
            <w:pPr>
              <w:pStyle w:val="1"/>
              <w:rPr>
                <w:sz w:val="28"/>
                <w:szCs w:val="28"/>
              </w:rPr>
            </w:pPr>
          </w:p>
          <w:p w14:paraId="79804B1A" w14:textId="77777777" w:rsidR="00493B91" w:rsidRPr="007471EF" w:rsidRDefault="00493B91" w:rsidP="00833AAF">
            <w:pPr>
              <w:pStyle w:val="1"/>
              <w:rPr>
                <w:b w:val="0"/>
                <w:sz w:val="28"/>
                <w:szCs w:val="28"/>
              </w:rPr>
            </w:pPr>
          </w:p>
          <w:p w14:paraId="49CE22A0" w14:textId="77777777" w:rsidR="00493B91" w:rsidRPr="007471EF" w:rsidRDefault="007A3D44" w:rsidP="007471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493B91" w:rsidRPr="007471EF" w14:paraId="1FCEE192" w14:textId="77777777" w:rsidTr="00617B2B">
        <w:trPr>
          <w:cantSplit/>
          <w:trHeight w:val="2475"/>
        </w:trPr>
        <w:tc>
          <w:tcPr>
            <w:tcW w:w="740" w:type="dxa"/>
          </w:tcPr>
          <w:p w14:paraId="6E2AB629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012" w:type="dxa"/>
          </w:tcPr>
          <w:p w14:paraId="779B2D5D" w14:textId="77777777" w:rsidR="00493B91" w:rsidRPr="007471EF" w:rsidRDefault="00FA773C" w:rsidP="00FA7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 – классов:</w:t>
            </w:r>
          </w:p>
          <w:p w14:paraId="17284D56" w14:textId="1C1A4305" w:rsidR="00493B91" w:rsidRPr="007471EF" w:rsidRDefault="00F237D0" w:rsidP="00071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493B91" w:rsidRPr="007471EF">
              <w:rPr>
                <w:sz w:val="28"/>
                <w:szCs w:val="28"/>
              </w:rPr>
              <w:t>проектно – исследовательской деятельности;</w:t>
            </w:r>
          </w:p>
          <w:p w14:paraId="002B9C29" w14:textId="77777777" w:rsidR="00493B91" w:rsidRPr="007471EF" w:rsidRDefault="00493B91" w:rsidP="007471EF">
            <w:pPr>
              <w:pStyle w:val="a7"/>
              <w:ind w:left="0"/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- по технологии смыслового чтения.</w:t>
            </w:r>
          </w:p>
        </w:tc>
        <w:tc>
          <w:tcPr>
            <w:tcW w:w="1482" w:type="dxa"/>
          </w:tcPr>
          <w:p w14:paraId="2412820D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7513E631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1772DA3E" w14:textId="4C3F04A4" w:rsidR="00493B91" w:rsidRPr="007471EF" w:rsidRDefault="00F237D0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493B91" w:rsidRPr="007471EF">
              <w:rPr>
                <w:sz w:val="28"/>
                <w:szCs w:val="28"/>
              </w:rPr>
              <w:t>нварь</w:t>
            </w:r>
          </w:p>
          <w:p w14:paraId="2C2B3A7E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04AF2592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3083FBE8" w14:textId="74869B82" w:rsidR="00493B91" w:rsidRPr="007471EF" w:rsidRDefault="00F237D0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45" w:type="dxa"/>
          </w:tcPr>
          <w:p w14:paraId="5263CDDE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9DDAEA4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2881A01F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0FE8973D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Торчинова Л.Г.</w:t>
            </w:r>
          </w:p>
          <w:p w14:paraId="68FEA7B2" w14:textId="77777777" w:rsidR="00493B91" w:rsidRDefault="00FA773C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З.Э.</w:t>
            </w:r>
          </w:p>
          <w:p w14:paraId="0C743BC6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7848E6E5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Дульнева Н.А.</w:t>
            </w:r>
          </w:p>
        </w:tc>
      </w:tr>
      <w:tr w:rsidR="00493B91" w:rsidRPr="007471EF" w14:paraId="2107A83F" w14:textId="77777777" w:rsidTr="00617B2B">
        <w:trPr>
          <w:trHeight w:val="1267"/>
        </w:trPr>
        <w:tc>
          <w:tcPr>
            <w:tcW w:w="740" w:type="dxa"/>
          </w:tcPr>
          <w:p w14:paraId="48976B9B" w14:textId="1E52EA07" w:rsidR="00493B91" w:rsidRPr="007471EF" w:rsidRDefault="00617B2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3B9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14:paraId="7407F7A4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Обеспечение психологического сопровождения образовательного процесса</w:t>
            </w:r>
          </w:p>
        </w:tc>
        <w:tc>
          <w:tcPr>
            <w:tcW w:w="1482" w:type="dxa"/>
          </w:tcPr>
          <w:p w14:paraId="70B442B7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Сентябрь-</w:t>
            </w:r>
          </w:p>
          <w:p w14:paraId="4E70554D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май</w:t>
            </w:r>
          </w:p>
          <w:p w14:paraId="46853753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  <w:p w14:paraId="7FA84882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14:paraId="75F2AFDD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Диагностика</w:t>
            </w:r>
          </w:p>
        </w:tc>
        <w:tc>
          <w:tcPr>
            <w:tcW w:w="2236" w:type="dxa"/>
          </w:tcPr>
          <w:p w14:paraId="7A51AF3D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Психолог</w:t>
            </w:r>
            <w:r w:rsidRPr="007471EF">
              <w:rPr>
                <w:sz w:val="28"/>
                <w:szCs w:val="28"/>
              </w:rPr>
              <w:br/>
              <w:t>Тимахова Т.А.</w:t>
            </w:r>
          </w:p>
          <w:p w14:paraId="2ABC9E0A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</w:tr>
      <w:tr w:rsidR="00493B91" w:rsidRPr="007471EF" w14:paraId="0BE35B2F" w14:textId="77777777" w:rsidTr="00617B2B">
        <w:trPr>
          <w:trHeight w:val="1267"/>
        </w:trPr>
        <w:tc>
          <w:tcPr>
            <w:tcW w:w="740" w:type="dxa"/>
          </w:tcPr>
          <w:p w14:paraId="3DCE3EB8" w14:textId="575B5BED" w:rsidR="00493B91" w:rsidRPr="007471EF" w:rsidRDefault="00617B2B" w:rsidP="0083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3B91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14:paraId="2C48FDC6" w14:textId="66E27C4C" w:rsidR="00493B91" w:rsidRPr="007471EF" w:rsidRDefault="00493B91" w:rsidP="00617B2B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 xml:space="preserve">Формирование портфолио обучающихся основной школы. </w:t>
            </w:r>
          </w:p>
        </w:tc>
        <w:tc>
          <w:tcPr>
            <w:tcW w:w="1482" w:type="dxa"/>
          </w:tcPr>
          <w:p w14:paraId="073C621C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2345" w:type="dxa"/>
          </w:tcPr>
          <w:p w14:paraId="328C8318" w14:textId="77777777" w:rsidR="00493B91" w:rsidRPr="007471EF" w:rsidRDefault="00493B91" w:rsidP="00833AAF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14:paraId="538E0F07" w14:textId="77777777" w:rsidR="00493B91" w:rsidRPr="007471EF" w:rsidRDefault="00493B91" w:rsidP="00833AAF">
            <w:pPr>
              <w:rPr>
                <w:sz w:val="28"/>
                <w:szCs w:val="28"/>
              </w:rPr>
            </w:pPr>
            <w:r w:rsidRPr="007471EF">
              <w:rPr>
                <w:sz w:val="28"/>
                <w:szCs w:val="28"/>
              </w:rPr>
              <w:t>Администрация</w:t>
            </w:r>
          </w:p>
        </w:tc>
      </w:tr>
    </w:tbl>
    <w:p w14:paraId="19C74A5A" w14:textId="77777777" w:rsidR="00617B2B" w:rsidRDefault="00617B2B" w:rsidP="00833AAF">
      <w:pPr>
        <w:rPr>
          <w:bCs/>
          <w:sz w:val="28"/>
          <w:szCs w:val="28"/>
        </w:rPr>
      </w:pPr>
    </w:p>
    <w:p w14:paraId="0D7C10E7" w14:textId="77777777" w:rsidR="00617B2B" w:rsidRDefault="00617B2B" w:rsidP="00833AAF">
      <w:pPr>
        <w:rPr>
          <w:bCs/>
          <w:sz w:val="28"/>
          <w:szCs w:val="28"/>
        </w:rPr>
      </w:pPr>
    </w:p>
    <w:p w14:paraId="68A9B657" w14:textId="73C49E0E" w:rsidR="00493B91" w:rsidRPr="007471EF" w:rsidRDefault="00BA2F32" w:rsidP="00833AAF">
      <w:pPr>
        <w:rPr>
          <w:sz w:val="28"/>
          <w:szCs w:val="28"/>
        </w:rPr>
      </w:pPr>
      <w:r w:rsidRPr="00BA2F32">
        <w:rPr>
          <w:bCs/>
          <w:sz w:val="28"/>
          <w:szCs w:val="28"/>
        </w:rPr>
        <w:t>5.</w:t>
      </w:r>
      <w:r w:rsidRPr="00BA2F32">
        <w:rPr>
          <w:bCs/>
          <w:sz w:val="28"/>
          <w:szCs w:val="28"/>
        </w:rPr>
        <w:tab/>
        <w:t>Внутришкольная система оценки качества. Система внутреннего мониторинга  гимназии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913"/>
        <w:gridCol w:w="2533"/>
        <w:gridCol w:w="2865"/>
      </w:tblGrid>
      <w:tr w:rsidR="00493B91" w:rsidRPr="007471EF" w14:paraId="309F42D6" w14:textId="77777777" w:rsidTr="00AD18B3">
        <w:trPr>
          <w:trHeight w:val="350"/>
        </w:trPr>
        <w:tc>
          <w:tcPr>
            <w:tcW w:w="720" w:type="dxa"/>
          </w:tcPr>
          <w:p w14:paraId="51C509FC" w14:textId="77777777" w:rsidR="00493B91" w:rsidRPr="007471EF" w:rsidRDefault="00493B91" w:rsidP="007471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71EF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3" w:type="dxa"/>
          </w:tcPr>
          <w:p w14:paraId="0F1CF559" w14:textId="77777777" w:rsidR="00493B91" w:rsidRPr="007471EF" w:rsidRDefault="00493B91" w:rsidP="007471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71EF">
              <w:rPr>
                <w:b/>
                <w:sz w:val="28"/>
                <w:szCs w:val="28"/>
                <w:lang w:eastAsia="en-US"/>
              </w:rPr>
              <w:t>Направление контроля</w:t>
            </w:r>
          </w:p>
        </w:tc>
        <w:tc>
          <w:tcPr>
            <w:tcW w:w="2533" w:type="dxa"/>
          </w:tcPr>
          <w:p w14:paraId="64FD00EA" w14:textId="77777777" w:rsidR="00493B91" w:rsidRPr="007471EF" w:rsidRDefault="00493B91" w:rsidP="007471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Pr="007471EF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865" w:type="dxa"/>
          </w:tcPr>
          <w:p w14:paraId="591909F1" w14:textId="77777777" w:rsidR="00493B91" w:rsidRPr="007471EF" w:rsidRDefault="00493B91" w:rsidP="007471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7471EF">
              <w:rPr>
                <w:b/>
                <w:sz w:val="28"/>
                <w:szCs w:val="28"/>
                <w:lang w:eastAsia="en-US"/>
              </w:rPr>
              <w:t>тветственный</w:t>
            </w:r>
          </w:p>
        </w:tc>
      </w:tr>
      <w:tr w:rsidR="00493B91" w:rsidRPr="007471EF" w14:paraId="1372C78A" w14:textId="77777777" w:rsidTr="00AD18B3">
        <w:trPr>
          <w:trHeight w:val="144"/>
        </w:trPr>
        <w:tc>
          <w:tcPr>
            <w:tcW w:w="720" w:type="dxa"/>
          </w:tcPr>
          <w:p w14:paraId="68D3CEE0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3" w:type="dxa"/>
          </w:tcPr>
          <w:p w14:paraId="20B45DF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ценка соответствия содержания урока программным требованиям ФГОС общего образования и рабочей программе педагога.</w:t>
            </w:r>
          </w:p>
        </w:tc>
        <w:tc>
          <w:tcPr>
            <w:tcW w:w="2533" w:type="dxa"/>
          </w:tcPr>
          <w:p w14:paraId="42867AF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3C29321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76E5E261" w14:textId="77777777" w:rsidTr="00AD18B3">
        <w:trPr>
          <w:trHeight w:val="144"/>
        </w:trPr>
        <w:tc>
          <w:tcPr>
            <w:tcW w:w="720" w:type="dxa"/>
          </w:tcPr>
          <w:p w14:paraId="355DBB4C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13" w:type="dxa"/>
          </w:tcPr>
          <w:p w14:paraId="67E714FE" w14:textId="59133448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Контроль за подготовкой обучающихся к </w:t>
            </w:r>
            <w:r w:rsidR="00D13D1E">
              <w:rPr>
                <w:sz w:val="28"/>
                <w:szCs w:val="28"/>
                <w:lang w:eastAsia="en-US"/>
              </w:rPr>
              <w:t>Е</w:t>
            </w:r>
            <w:r w:rsidRPr="007471EF">
              <w:rPr>
                <w:sz w:val="28"/>
                <w:szCs w:val="28"/>
                <w:lang w:eastAsia="en-US"/>
              </w:rPr>
              <w:t>ГЭ.</w:t>
            </w:r>
          </w:p>
        </w:tc>
        <w:tc>
          <w:tcPr>
            <w:tcW w:w="2533" w:type="dxa"/>
          </w:tcPr>
          <w:p w14:paraId="271D51E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2ADCE264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</w:t>
            </w:r>
            <w:r>
              <w:rPr>
                <w:sz w:val="28"/>
                <w:szCs w:val="28"/>
                <w:lang w:eastAsia="en-US"/>
              </w:rPr>
              <w:t>Э</w:t>
            </w:r>
            <w:r w:rsidRPr="007471EF">
              <w:rPr>
                <w:sz w:val="28"/>
                <w:szCs w:val="28"/>
                <w:lang w:eastAsia="en-US"/>
              </w:rPr>
              <w:t>.С.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471EF">
              <w:rPr>
                <w:sz w:val="28"/>
                <w:szCs w:val="28"/>
                <w:lang w:eastAsia="en-US"/>
              </w:rPr>
              <w:t>Торчинова Л.Г,.</w:t>
            </w:r>
          </w:p>
        </w:tc>
      </w:tr>
      <w:tr w:rsidR="00493B91" w:rsidRPr="007471EF" w14:paraId="7AF1B255" w14:textId="77777777" w:rsidTr="00AD18B3">
        <w:trPr>
          <w:trHeight w:val="1268"/>
        </w:trPr>
        <w:tc>
          <w:tcPr>
            <w:tcW w:w="720" w:type="dxa"/>
          </w:tcPr>
          <w:p w14:paraId="6C2A8B16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13" w:type="dxa"/>
          </w:tcPr>
          <w:p w14:paraId="3726C1E7" w14:textId="77777777" w:rsidR="00493B91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Проведение входной диагностики по </w:t>
            </w:r>
            <w:r>
              <w:rPr>
                <w:sz w:val="28"/>
                <w:szCs w:val="28"/>
                <w:lang w:eastAsia="en-US"/>
              </w:rPr>
              <w:t>русскому языку и математике 2-</w:t>
            </w:r>
            <w:r w:rsidRPr="007471EF">
              <w:rPr>
                <w:sz w:val="28"/>
                <w:szCs w:val="28"/>
                <w:lang w:eastAsia="en-US"/>
              </w:rPr>
              <w:t>9 классов.</w:t>
            </w:r>
            <w:r>
              <w:rPr>
                <w:sz w:val="28"/>
                <w:szCs w:val="28"/>
                <w:lang w:eastAsia="en-US"/>
              </w:rPr>
              <w:t xml:space="preserve"> Проведение психолого-</w:t>
            </w:r>
            <w:r w:rsidRPr="007471EF">
              <w:rPr>
                <w:sz w:val="28"/>
                <w:szCs w:val="28"/>
                <w:lang w:eastAsia="en-US"/>
              </w:rPr>
              <w:t xml:space="preserve">педагогической диагностики обучающихся </w:t>
            </w:r>
          </w:p>
          <w:p w14:paraId="64E99EF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-го класс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14:paraId="7183968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Конец сентября.</w:t>
            </w:r>
          </w:p>
          <w:p w14:paraId="6033D45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3F654F0A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2C96192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154F19C7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65" w:type="dxa"/>
          </w:tcPr>
          <w:p w14:paraId="169C9467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Тебиева Э.С., учителя.</w:t>
            </w:r>
          </w:p>
          <w:p w14:paraId="0FF5F43C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69A759D7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542E8836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</w:p>
          <w:p w14:paraId="182C6A2B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Тимахова Т.А.</w:t>
            </w:r>
          </w:p>
        </w:tc>
      </w:tr>
      <w:tr w:rsidR="00493B91" w:rsidRPr="007471EF" w14:paraId="7DB3371D" w14:textId="77777777" w:rsidTr="00AD18B3">
        <w:trPr>
          <w:trHeight w:val="144"/>
        </w:trPr>
        <w:tc>
          <w:tcPr>
            <w:tcW w:w="720" w:type="dxa"/>
          </w:tcPr>
          <w:p w14:paraId="2553685B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13" w:type="dxa"/>
          </w:tcPr>
          <w:p w14:paraId="0BD7401B" w14:textId="118294A5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 Соответствие содержания планов МО ФГОС начального и основного общего образования.</w:t>
            </w:r>
          </w:p>
        </w:tc>
        <w:tc>
          <w:tcPr>
            <w:tcW w:w="2533" w:type="dxa"/>
          </w:tcPr>
          <w:p w14:paraId="5BC3058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65" w:type="dxa"/>
          </w:tcPr>
          <w:p w14:paraId="63B6FA75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.С. </w:t>
            </w:r>
          </w:p>
        </w:tc>
      </w:tr>
      <w:tr w:rsidR="00493B91" w:rsidRPr="007471EF" w14:paraId="3C980637" w14:textId="77777777" w:rsidTr="00AD18B3">
        <w:trPr>
          <w:trHeight w:val="144"/>
        </w:trPr>
        <w:tc>
          <w:tcPr>
            <w:tcW w:w="720" w:type="dxa"/>
          </w:tcPr>
          <w:p w14:paraId="5F5640DB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13" w:type="dxa"/>
          </w:tcPr>
          <w:p w14:paraId="0B02EC00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Соответствие рабочих программ педагогов требованиям ФГОС основного общего образования в рамках урочной и внеурочной </w:t>
            </w:r>
            <w:r w:rsidRPr="007471EF">
              <w:rPr>
                <w:sz w:val="28"/>
                <w:szCs w:val="28"/>
                <w:lang w:eastAsia="en-US"/>
              </w:rPr>
              <w:lastRenderedPageBreak/>
              <w:t>деятельности.</w:t>
            </w:r>
          </w:p>
        </w:tc>
        <w:tc>
          <w:tcPr>
            <w:tcW w:w="2533" w:type="dxa"/>
          </w:tcPr>
          <w:p w14:paraId="0A2478B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lastRenderedPageBreak/>
              <w:t>Сентябрь.</w:t>
            </w:r>
          </w:p>
        </w:tc>
        <w:tc>
          <w:tcPr>
            <w:tcW w:w="2865" w:type="dxa"/>
          </w:tcPr>
          <w:p w14:paraId="3436FD16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Тебиева Э.С. Торчинова Л.Г..</w:t>
            </w:r>
          </w:p>
        </w:tc>
      </w:tr>
      <w:tr w:rsidR="00493B91" w:rsidRPr="007471EF" w14:paraId="49103949" w14:textId="77777777" w:rsidTr="00AD18B3">
        <w:trPr>
          <w:trHeight w:val="706"/>
        </w:trPr>
        <w:tc>
          <w:tcPr>
            <w:tcW w:w="720" w:type="dxa"/>
          </w:tcPr>
          <w:p w14:paraId="2F3341E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13" w:type="dxa"/>
          </w:tcPr>
          <w:p w14:paraId="5C74E1A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Контроль за адаптацией обучающихся 1-го, 5-го класс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14:paraId="0B02E67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094F5E29" w14:textId="77777777" w:rsidR="00493B91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Родина Н.В.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44DC0DF5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,С. </w:t>
            </w:r>
          </w:p>
        </w:tc>
      </w:tr>
      <w:tr w:rsidR="00493B91" w:rsidRPr="007471EF" w14:paraId="46B7DC35" w14:textId="77777777" w:rsidTr="00AD18B3">
        <w:trPr>
          <w:trHeight w:val="971"/>
        </w:trPr>
        <w:tc>
          <w:tcPr>
            <w:tcW w:w="720" w:type="dxa"/>
          </w:tcPr>
          <w:p w14:paraId="0E7271BA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13" w:type="dxa"/>
          </w:tcPr>
          <w:p w14:paraId="578195A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Реализация учителями </w:t>
            </w:r>
            <w:r>
              <w:rPr>
                <w:sz w:val="28"/>
                <w:szCs w:val="28"/>
                <w:lang w:eastAsia="en-US"/>
              </w:rPr>
              <w:t>системно-</w:t>
            </w:r>
            <w:r w:rsidRPr="007471EF">
              <w:rPr>
                <w:sz w:val="28"/>
                <w:szCs w:val="28"/>
                <w:lang w:eastAsia="en-US"/>
              </w:rPr>
              <w:t>деятельностного подхода на уроках и во внеурочной деятельности</w:t>
            </w:r>
          </w:p>
        </w:tc>
        <w:tc>
          <w:tcPr>
            <w:tcW w:w="2533" w:type="dxa"/>
          </w:tcPr>
          <w:p w14:paraId="2156300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027C937F" w14:textId="77777777" w:rsidR="00493B91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ТебиеваЭ.С.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14:paraId="00332FA7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орчинова Л.Г, </w:t>
            </w:r>
          </w:p>
        </w:tc>
      </w:tr>
      <w:tr w:rsidR="00493B91" w:rsidRPr="007471EF" w14:paraId="0B3156DE" w14:textId="77777777" w:rsidTr="00AD18B3">
        <w:trPr>
          <w:trHeight w:val="702"/>
        </w:trPr>
        <w:tc>
          <w:tcPr>
            <w:tcW w:w="720" w:type="dxa"/>
          </w:tcPr>
          <w:p w14:paraId="1687B31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13" w:type="dxa"/>
          </w:tcPr>
          <w:p w14:paraId="6EEF559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ценка деятельности педаго</w:t>
            </w:r>
            <w:r>
              <w:rPr>
                <w:sz w:val="28"/>
                <w:szCs w:val="28"/>
                <w:lang w:eastAsia="en-US"/>
              </w:rPr>
              <w:t>га по формированию УУД на уроке.</w:t>
            </w:r>
          </w:p>
        </w:tc>
        <w:tc>
          <w:tcPr>
            <w:tcW w:w="2533" w:type="dxa"/>
          </w:tcPr>
          <w:p w14:paraId="6EB498CA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21566A1B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2FD6B089" w14:textId="77777777" w:rsidTr="00AD18B3">
        <w:trPr>
          <w:trHeight w:val="1244"/>
        </w:trPr>
        <w:tc>
          <w:tcPr>
            <w:tcW w:w="720" w:type="dxa"/>
          </w:tcPr>
          <w:p w14:paraId="7EDE39F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13" w:type="dxa"/>
          </w:tcPr>
          <w:p w14:paraId="2E61D4B4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Развитие смыслового чтения, математической речи на уроках математики в основной школ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14:paraId="7A29C47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2F642470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.С, </w:t>
            </w:r>
          </w:p>
        </w:tc>
      </w:tr>
      <w:tr w:rsidR="00493B91" w:rsidRPr="007471EF" w14:paraId="0BFB2B79" w14:textId="77777777" w:rsidTr="00AD18B3">
        <w:trPr>
          <w:trHeight w:val="650"/>
        </w:trPr>
        <w:tc>
          <w:tcPr>
            <w:tcW w:w="720" w:type="dxa"/>
          </w:tcPr>
          <w:p w14:paraId="5A3F350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13" w:type="dxa"/>
          </w:tcPr>
          <w:p w14:paraId="45E3709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Работа учителя с текстовыми задачами в начальной школе</w:t>
            </w:r>
          </w:p>
        </w:tc>
        <w:tc>
          <w:tcPr>
            <w:tcW w:w="2533" w:type="dxa"/>
          </w:tcPr>
          <w:p w14:paraId="41643404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65" w:type="dxa"/>
          </w:tcPr>
          <w:p w14:paraId="3C2C5665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.С. </w:t>
            </w:r>
          </w:p>
        </w:tc>
      </w:tr>
      <w:tr w:rsidR="00493B91" w:rsidRPr="007471EF" w14:paraId="6C155C96" w14:textId="77777777" w:rsidTr="00AD18B3">
        <w:trPr>
          <w:trHeight w:val="702"/>
        </w:trPr>
        <w:tc>
          <w:tcPr>
            <w:tcW w:w="720" w:type="dxa"/>
          </w:tcPr>
          <w:p w14:paraId="3DBF7F1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13" w:type="dxa"/>
          </w:tcPr>
          <w:p w14:paraId="767AC5A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 роли смыслового чтения на уроках в начальной и основной школе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14:paraId="5EFCA780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Ноябрь, декабрь</w:t>
            </w:r>
          </w:p>
        </w:tc>
        <w:tc>
          <w:tcPr>
            <w:tcW w:w="2865" w:type="dxa"/>
          </w:tcPr>
          <w:p w14:paraId="1DB2B6A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6F0D92BD" w14:textId="77777777" w:rsidTr="00AD18B3">
        <w:trPr>
          <w:trHeight w:val="824"/>
        </w:trPr>
        <w:tc>
          <w:tcPr>
            <w:tcW w:w="720" w:type="dxa"/>
          </w:tcPr>
          <w:p w14:paraId="0A8DCA60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13" w:type="dxa"/>
          </w:tcPr>
          <w:p w14:paraId="7C997D4B" w14:textId="3A674B5A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Развитие коммуникативных УУД обучающихся на уроках литературы в </w:t>
            </w:r>
            <w:r w:rsidR="00DE1CB4">
              <w:rPr>
                <w:sz w:val="28"/>
                <w:szCs w:val="28"/>
                <w:lang w:eastAsia="en-US"/>
              </w:rPr>
              <w:t>5</w:t>
            </w:r>
            <w:r w:rsidRPr="007471EF">
              <w:rPr>
                <w:sz w:val="28"/>
                <w:szCs w:val="28"/>
                <w:lang w:eastAsia="en-US"/>
              </w:rPr>
              <w:t>-</w:t>
            </w:r>
            <w:r w:rsidR="00DE1CB4">
              <w:rPr>
                <w:sz w:val="28"/>
                <w:szCs w:val="28"/>
                <w:lang w:eastAsia="en-US"/>
              </w:rPr>
              <w:t>8</w:t>
            </w:r>
            <w:r w:rsidRPr="007471EF">
              <w:rPr>
                <w:sz w:val="28"/>
                <w:szCs w:val="28"/>
                <w:lang w:eastAsia="en-US"/>
              </w:rPr>
              <w:t xml:space="preserve"> классах.</w:t>
            </w:r>
          </w:p>
        </w:tc>
        <w:tc>
          <w:tcPr>
            <w:tcW w:w="2533" w:type="dxa"/>
          </w:tcPr>
          <w:p w14:paraId="27689DD5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865" w:type="dxa"/>
          </w:tcPr>
          <w:p w14:paraId="737BCA52" w14:textId="37BFEDD1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4C2D0C83" w14:textId="77777777" w:rsidTr="00AD18B3">
        <w:trPr>
          <w:trHeight w:val="810"/>
        </w:trPr>
        <w:tc>
          <w:tcPr>
            <w:tcW w:w="720" w:type="dxa"/>
          </w:tcPr>
          <w:p w14:paraId="76C34CA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13" w:type="dxa"/>
          </w:tcPr>
          <w:p w14:paraId="3D6177F8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Развитие регулятивных умений обучающихся на уроках в 3,4 классах</w:t>
            </w:r>
          </w:p>
        </w:tc>
        <w:tc>
          <w:tcPr>
            <w:tcW w:w="2533" w:type="dxa"/>
          </w:tcPr>
          <w:p w14:paraId="5F4426F4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Январь, февраль</w:t>
            </w:r>
          </w:p>
        </w:tc>
        <w:tc>
          <w:tcPr>
            <w:tcW w:w="2865" w:type="dxa"/>
          </w:tcPr>
          <w:p w14:paraId="549751E1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.С. </w:t>
            </w:r>
          </w:p>
        </w:tc>
      </w:tr>
      <w:tr w:rsidR="00493B91" w:rsidRPr="007471EF" w14:paraId="13235A83" w14:textId="77777777" w:rsidTr="00AD18B3">
        <w:trPr>
          <w:trHeight w:val="824"/>
        </w:trPr>
        <w:tc>
          <w:tcPr>
            <w:tcW w:w="720" w:type="dxa"/>
          </w:tcPr>
          <w:p w14:paraId="7745ED6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13" w:type="dxa"/>
          </w:tcPr>
          <w:p w14:paraId="50B0A2B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</w:t>
            </w:r>
            <w:r w:rsidRPr="007471EF">
              <w:rPr>
                <w:sz w:val="28"/>
                <w:szCs w:val="28"/>
                <w:lang w:eastAsia="en-US"/>
              </w:rPr>
              <w:t>нравственное развитие личности обучающихся на уроках гуманитарного цикла.</w:t>
            </w:r>
          </w:p>
        </w:tc>
        <w:tc>
          <w:tcPr>
            <w:tcW w:w="2533" w:type="dxa"/>
          </w:tcPr>
          <w:p w14:paraId="23601A48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Февраль - март</w:t>
            </w:r>
          </w:p>
        </w:tc>
        <w:tc>
          <w:tcPr>
            <w:tcW w:w="2865" w:type="dxa"/>
          </w:tcPr>
          <w:p w14:paraId="38DD0C08" w14:textId="77777777" w:rsidR="00493B91" w:rsidRPr="007471EF" w:rsidRDefault="00493B91" w:rsidP="007A3D44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Родина Н.В. Торчинова Л.Г. </w:t>
            </w:r>
          </w:p>
        </w:tc>
      </w:tr>
      <w:tr w:rsidR="00493B91" w:rsidRPr="007471EF" w14:paraId="0AFC899C" w14:textId="77777777" w:rsidTr="00AD18B3">
        <w:trPr>
          <w:trHeight w:val="585"/>
        </w:trPr>
        <w:tc>
          <w:tcPr>
            <w:tcW w:w="720" w:type="dxa"/>
          </w:tcPr>
          <w:p w14:paraId="4E5411A1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13" w:type="dxa"/>
          </w:tcPr>
          <w:p w14:paraId="0A35369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Работа с одаренными детьми на уроках </w:t>
            </w:r>
            <w:r w:rsidRPr="00082A92">
              <w:rPr>
                <w:color w:val="000000" w:themeColor="text1"/>
                <w:sz w:val="28"/>
                <w:szCs w:val="28"/>
                <w:lang w:eastAsia="en-US"/>
              </w:rPr>
              <w:t xml:space="preserve">эстетического </w:t>
            </w:r>
            <w:r w:rsidRPr="007471EF">
              <w:rPr>
                <w:sz w:val="28"/>
                <w:szCs w:val="28"/>
                <w:lang w:eastAsia="en-US"/>
              </w:rPr>
              <w:t>цикла.</w:t>
            </w:r>
          </w:p>
        </w:tc>
        <w:tc>
          <w:tcPr>
            <w:tcW w:w="2533" w:type="dxa"/>
          </w:tcPr>
          <w:p w14:paraId="367CF8C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65" w:type="dxa"/>
          </w:tcPr>
          <w:p w14:paraId="7361D385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74E27F02" w14:textId="77777777" w:rsidTr="00AD18B3">
        <w:trPr>
          <w:trHeight w:val="824"/>
        </w:trPr>
        <w:tc>
          <w:tcPr>
            <w:tcW w:w="720" w:type="dxa"/>
          </w:tcPr>
          <w:p w14:paraId="1537D58E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13" w:type="dxa"/>
          </w:tcPr>
          <w:p w14:paraId="1A085EB0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Новые подходы к преподаванию уроков технологии, физической культуры.</w:t>
            </w:r>
          </w:p>
        </w:tc>
        <w:tc>
          <w:tcPr>
            <w:tcW w:w="2533" w:type="dxa"/>
          </w:tcPr>
          <w:p w14:paraId="4E253EF5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Март - апрель</w:t>
            </w:r>
          </w:p>
        </w:tc>
        <w:tc>
          <w:tcPr>
            <w:tcW w:w="2865" w:type="dxa"/>
          </w:tcPr>
          <w:p w14:paraId="05ED1F9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7471EF" w14:paraId="27D635D1" w14:textId="77777777" w:rsidTr="00AD18B3">
        <w:trPr>
          <w:trHeight w:val="1103"/>
        </w:trPr>
        <w:tc>
          <w:tcPr>
            <w:tcW w:w="720" w:type="dxa"/>
          </w:tcPr>
          <w:p w14:paraId="302F59A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13" w:type="dxa"/>
          </w:tcPr>
          <w:p w14:paraId="239015B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Оценка деятельности педагогов по формированию УУД на занятиях по направлениям внеурочной деятельности.</w:t>
            </w:r>
          </w:p>
        </w:tc>
        <w:tc>
          <w:tcPr>
            <w:tcW w:w="2533" w:type="dxa"/>
          </w:tcPr>
          <w:p w14:paraId="699D0AF4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48BA22CF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Родина</w:t>
            </w:r>
            <w:r w:rsidR="007659A9">
              <w:rPr>
                <w:sz w:val="28"/>
                <w:szCs w:val="28"/>
                <w:lang w:eastAsia="en-US"/>
              </w:rPr>
              <w:t xml:space="preserve"> </w:t>
            </w:r>
            <w:r w:rsidRPr="007471EF">
              <w:rPr>
                <w:sz w:val="28"/>
                <w:szCs w:val="28"/>
                <w:lang w:eastAsia="en-US"/>
              </w:rPr>
              <w:t>Н.В. Торчинова Л.Г.</w:t>
            </w:r>
          </w:p>
        </w:tc>
      </w:tr>
      <w:tr w:rsidR="00493B91" w:rsidRPr="007471EF" w14:paraId="3633BE28" w14:textId="77777777" w:rsidTr="00AD18B3">
        <w:trPr>
          <w:trHeight w:val="824"/>
        </w:trPr>
        <w:tc>
          <w:tcPr>
            <w:tcW w:w="720" w:type="dxa"/>
          </w:tcPr>
          <w:p w14:paraId="5FDB6BDD" w14:textId="73DCC229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13" w:type="dxa"/>
          </w:tcPr>
          <w:p w14:paraId="7FC5EE6C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Мониторинг хода выполнения обучающимися </w:t>
            </w:r>
            <w:r w:rsidRPr="007471EF">
              <w:rPr>
                <w:sz w:val="28"/>
                <w:szCs w:val="28"/>
                <w:lang w:eastAsia="en-US"/>
              </w:rPr>
              <w:lastRenderedPageBreak/>
              <w:t>самостоятельных и контрольных работ.</w:t>
            </w:r>
          </w:p>
        </w:tc>
        <w:tc>
          <w:tcPr>
            <w:tcW w:w="2533" w:type="dxa"/>
          </w:tcPr>
          <w:p w14:paraId="6758B013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lastRenderedPageBreak/>
              <w:t>По итогам четвертей</w:t>
            </w:r>
          </w:p>
        </w:tc>
        <w:tc>
          <w:tcPr>
            <w:tcW w:w="2865" w:type="dxa"/>
          </w:tcPr>
          <w:p w14:paraId="5067B912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 xml:space="preserve">Тебиева Э.С. </w:t>
            </w:r>
          </w:p>
        </w:tc>
      </w:tr>
      <w:tr w:rsidR="00493B91" w:rsidRPr="007471EF" w14:paraId="5196CE9C" w14:textId="77777777" w:rsidTr="00AD18B3">
        <w:trPr>
          <w:trHeight w:val="839"/>
        </w:trPr>
        <w:tc>
          <w:tcPr>
            <w:tcW w:w="720" w:type="dxa"/>
          </w:tcPr>
          <w:p w14:paraId="7A12DD78" w14:textId="7ABDCC11" w:rsidR="00493B91" w:rsidRPr="007471EF" w:rsidRDefault="00493B91" w:rsidP="00F679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7471E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13" w:type="dxa"/>
          </w:tcPr>
          <w:p w14:paraId="40C735BC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Контроль за дозировкой домашнего задания.</w:t>
            </w:r>
          </w:p>
        </w:tc>
        <w:tc>
          <w:tcPr>
            <w:tcW w:w="2533" w:type="dxa"/>
          </w:tcPr>
          <w:p w14:paraId="356551ED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0B04C8C4" w14:textId="77777777" w:rsidR="00493B91" w:rsidRPr="007471EF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7471EF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833AAF" w14:paraId="6189D4F2" w14:textId="77777777" w:rsidTr="00AD18B3">
        <w:trPr>
          <w:trHeight w:val="634"/>
        </w:trPr>
        <w:tc>
          <w:tcPr>
            <w:tcW w:w="720" w:type="dxa"/>
          </w:tcPr>
          <w:p w14:paraId="2181147C" w14:textId="75ABDB25" w:rsidR="00493B91" w:rsidRPr="00F679FD" w:rsidRDefault="00231606" w:rsidP="00833A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93B91" w:rsidRPr="00F679FD">
              <w:rPr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3913" w:type="dxa"/>
          </w:tcPr>
          <w:p w14:paraId="6FFB9C68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Мониторинг ключевых компетентностей обучающихся основной школы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33" w:type="dxa"/>
          </w:tcPr>
          <w:p w14:paraId="22AC26F0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3-я четверть</w:t>
            </w:r>
          </w:p>
        </w:tc>
        <w:tc>
          <w:tcPr>
            <w:tcW w:w="2865" w:type="dxa"/>
          </w:tcPr>
          <w:p w14:paraId="415E810E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833AAF" w14:paraId="517D0225" w14:textId="77777777" w:rsidTr="00F679FD">
        <w:trPr>
          <w:trHeight w:val="635"/>
        </w:trPr>
        <w:tc>
          <w:tcPr>
            <w:tcW w:w="720" w:type="dxa"/>
          </w:tcPr>
          <w:p w14:paraId="7FBB201A" w14:textId="5A502734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13" w:type="dxa"/>
          </w:tcPr>
          <w:p w14:paraId="48CB7DA1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Мониторинг реализации ООП ООО</w:t>
            </w:r>
          </w:p>
        </w:tc>
        <w:tc>
          <w:tcPr>
            <w:tcW w:w="2533" w:type="dxa"/>
          </w:tcPr>
          <w:p w14:paraId="419F70D1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865" w:type="dxa"/>
          </w:tcPr>
          <w:p w14:paraId="1CB7C7E9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833AAF" w14:paraId="50B59532" w14:textId="77777777" w:rsidTr="00AD18B3">
        <w:trPr>
          <w:trHeight w:val="525"/>
        </w:trPr>
        <w:tc>
          <w:tcPr>
            <w:tcW w:w="720" w:type="dxa"/>
          </w:tcPr>
          <w:p w14:paraId="43C830BD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13" w:type="dxa"/>
          </w:tcPr>
          <w:p w14:paraId="7202A0B1" w14:textId="4F8346E2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Контроль</w:t>
            </w:r>
            <w:r w:rsidR="007B0FEB">
              <w:rPr>
                <w:sz w:val="28"/>
                <w:szCs w:val="28"/>
                <w:lang w:eastAsia="en-US"/>
              </w:rPr>
              <w:t xml:space="preserve"> </w:t>
            </w:r>
            <w:r w:rsidRPr="00F679FD">
              <w:rPr>
                <w:sz w:val="28"/>
                <w:szCs w:val="28"/>
                <w:lang w:eastAsia="en-US"/>
              </w:rPr>
              <w:t xml:space="preserve"> за ведением классных журналов</w:t>
            </w:r>
            <w:r w:rsidR="00617B2B">
              <w:rPr>
                <w:sz w:val="28"/>
                <w:szCs w:val="28"/>
                <w:lang w:eastAsia="en-US"/>
              </w:rPr>
              <w:t>, журналов  ГДП и внеурочной деятельности.</w:t>
            </w:r>
          </w:p>
        </w:tc>
        <w:tc>
          <w:tcPr>
            <w:tcW w:w="2533" w:type="dxa"/>
          </w:tcPr>
          <w:p w14:paraId="69DBA4ED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2A531767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93B91" w:rsidRPr="00833AAF" w14:paraId="6E04D3A4" w14:textId="77777777" w:rsidTr="00AD18B3">
        <w:trPr>
          <w:trHeight w:val="545"/>
        </w:trPr>
        <w:tc>
          <w:tcPr>
            <w:tcW w:w="720" w:type="dxa"/>
          </w:tcPr>
          <w:p w14:paraId="612983A4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23.</w:t>
            </w:r>
          </w:p>
          <w:p w14:paraId="10AC1AAD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14:paraId="35880822" w14:textId="2431929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Контроль за ведением ученических тетрадей</w:t>
            </w:r>
            <w:r w:rsidR="00DE1CB4">
              <w:rPr>
                <w:sz w:val="28"/>
                <w:szCs w:val="28"/>
                <w:lang w:eastAsia="en-US"/>
              </w:rPr>
              <w:t xml:space="preserve"> и дневников</w:t>
            </w:r>
          </w:p>
        </w:tc>
        <w:tc>
          <w:tcPr>
            <w:tcW w:w="2533" w:type="dxa"/>
          </w:tcPr>
          <w:p w14:paraId="3EACDD6A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65" w:type="dxa"/>
          </w:tcPr>
          <w:p w14:paraId="08B6F5EA" w14:textId="77777777" w:rsidR="00493B91" w:rsidRPr="00F679FD" w:rsidRDefault="00493B91" w:rsidP="00833AAF">
            <w:pPr>
              <w:rPr>
                <w:sz w:val="28"/>
                <w:szCs w:val="28"/>
                <w:lang w:eastAsia="en-US"/>
              </w:rPr>
            </w:pPr>
            <w:r w:rsidRPr="00F679FD">
              <w:rPr>
                <w:sz w:val="28"/>
                <w:szCs w:val="28"/>
                <w:lang w:eastAsia="en-US"/>
              </w:rPr>
              <w:t>Торчинова Л.Г., Калоева З.Э.</w:t>
            </w:r>
          </w:p>
        </w:tc>
      </w:tr>
    </w:tbl>
    <w:p w14:paraId="4A383F47" w14:textId="77777777" w:rsidR="00493B91" w:rsidRDefault="00493B91" w:rsidP="00F679FD">
      <w:pPr>
        <w:jc w:val="center"/>
        <w:rPr>
          <w:b/>
          <w:sz w:val="28"/>
          <w:szCs w:val="28"/>
        </w:rPr>
      </w:pPr>
    </w:p>
    <w:p w14:paraId="6AE054A4" w14:textId="77777777" w:rsidR="00493B91" w:rsidRDefault="00493B91" w:rsidP="00F679FD">
      <w:pPr>
        <w:jc w:val="center"/>
        <w:rPr>
          <w:b/>
          <w:sz w:val="28"/>
          <w:szCs w:val="28"/>
        </w:rPr>
      </w:pPr>
    </w:p>
    <w:p w14:paraId="30BE99B0" w14:textId="77777777" w:rsidR="007B0FEB" w:rsidRDefault="007B0FEB" w:rsidP="007B0FEB">
      <w:pPr>
        <w:jc w:val="center"/>
        <w:rPr>
          <w:b/>
          <w:sz w:val="28"/>
          <w:szCs w:val="28"/>
        </w:rPr>
      </w:pPr>
    </w:p>
    <w:p w14:paraId="03A90930" w14:textId="77777777" w:rsidR="006A63E8" w:rsidRDefault="006A63E8" w:rsidP="007B0FEB">
      <w:pPr>
        <w:jc w:val="center"/>
        <w:rPr>
          <w:b/>
          <w:sz w:val="28"/>
          <w:szCs w:val="28"/>
        </w:rPr>
      </w:pPr>
    </w:p>
    <w:p w14:paraId="06D2383A" w14:textId="77777777" w:rsidR="006A63E8" w:rsidRDefault="006A63E8" w:rsidP="007B0FEB">
      <w:pPr>
        <w:jc w:val="center"/>
        <w:rPr>
          <w:b/>
          <w:sz w:val="28"/>
          <w:szCs w:val="28"/>
        </w:rPr>
      </w:pPr>
    </w:p>
    <w:p w14:paraId="329B2C95" w14:textId="77777777" w:rsidR="006A63E8" w:rsidRDefault="006A63E8" w:rsidP="006A63E8">
      <w:pPr>
        <w:jc w:val="center"/>
        <w:rPr>
          <w:b/>
          <w:sz w:val="28"/>
          <w:szCs w:val="28"/>
        </w:rPr>
      </w:pPr>
    </w:p>
    <w:p w14:paraId="060A131E" w14:textId="77777777" w:rsidR="006A63E8" w:rsidRPr="005B7C09" w:rsidRDefault="006A63E8" w:rsidP="006A63E8">
      <w:pPr>
        <w:jc w:val="center"/>
        <w:rPr>
          <w:b/>
          <w:sz w:val="28"/>
          <w:szCs w:val="28"/>
        </w:rPr>
      </w:pPr>
      <w:r w:rsidRPr="005B7C09">
        <w:rPr>
          <w:b/>
          <w:sz w:val="28"/>
          <w:szCs w:val="28"/>
        </w:rPr>
        <w:t>ЧОУ «Православная гимназия имени Аксо Колиева»</w:t>
      </w:r>
    </w:p>
    <w:p w14:paraId="4B8C2836" w14:textId="77777777" w:rsidR="006A63E8" w:rsidRPr="005B7C09" w:rsidRDefault="006A63E8" w:rsidP="006A63E8">
      <w:pPr>
        <w:jc w:val="center"/>
        <w:rPr>
          <w:b/>
          <w:sz w:val="28"/>
          <w:szCs w:val="28"/>
        </w:rPr>
      </w:pPr>
      <w:r w:rsidRPr="005B7C09">
        <w:rPr>
          <w:b/>
          <w:sz w:val="28"/>
          <w:szCs w:val="28"/>
        </w:rPr>
        <w:t>ПЛАН</w:t>
      </w:r>
    </w:p>
    <w:p w14:paraId="5AEF6FF0" w14:textId="77777777" w:rsidR="006A63E8" w:rsidRPr="005B7C09" w:rsidRDefault="006A63E8" w:rsidP="006A63E8">
      <w:pPr>
        <w:jc w:val="center"/>
        <w:rPr>
          <w:b/>
          <w:sz w:val="28"/>
          <w:szCs w:val="28"/>
        </w:rPr>
      </w:pPr>
      <w:r w:rsidRPr="005B7C09">
        <w:rPr>
          <w:b/>
          <w:sz w:val="28"/>
          <w:szCs w:val="28"/>
        </w:rPr>
        <w:t xml:space="preserve">  КУЛЬТУРНО - МАССОВЫХ ТЕМАТИЧЕСКИХ МЕРОПРИЯТИЙ   И КОЛЛЕКТИВНО-ТВОРЧЕСКИХ ДЕЛ </w:t>
      </w:r>
    </w:p>
    <w:p w14:paraId="49C3CEFA" w14:textId="2EA63F9A" w:rsidR="006A63E8" w:rsidRDefault="006A63E8" w:rsidP="006A63E8">
      <w:pPr>
        <w:jc w:val="center"/>
        <w:rPr>
          <w:b/>
          <w:sz w:val="28"/>
          <w:szCs w:val="28"/>
        </w:rPr>
      </w:pPr>
      <w:r w:rsidRPr="005B7C09">
        <w:rPr>
          <w:b/>
          <w:sz w:val="28"/>
          <w:szCs w:val="28"/>
        </w:rPr>
        <w:t>на 2021-2022 учебный год</w:t>
      </w:r>
    </w:p>
    <w:p w14:paraId="77E838B7" w14:textId="77777777" w:rsidR="006A63E8" w:rsidRDefault="006A63E8" w:rsidP="007B0FEB">
      <w:pPr>
        <w:jc w:val="center"/>
        <w:rPr>
          <w:b/>
          <w:sz w:val="28"/>
          <w:szCs w:val="28"/>
        </w:rPr>
      </w:pPr>
    </w:p>
    <w:p w14:paraId="2CD7325C" w14:textId="6E0C900F" w:rsidR="005B7C09" w:rsidRDefault="005B7C09" w:rsidP="007B0FE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601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693"/>
        <w:gridCol w:w="1367"/>
        <w:gridCol w:w="2492"/>
        <w:gridCol w:w="2768"/>
      </w:tblGrid>
      <w:tr w:rsidR="007B0FEB" w:rsidRPr="007B0FEB" w14:paraId="4F44BE9F" w14:textId="77777777" w:rsidTr="006A63E8">
        <w:trPr>
          <w:cantSplit/>
          <w:trHeight w:val="2310"/>
        </w:trPr>
        <w:tc>
          <w:tcPr>
            <w:tcW w:w="242" w:type="pct"/>
          </w:tcPr>
          <w:p w14:paraId="672388E1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59470005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13D8A952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79E458AC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1.</w:t>
            </w:r>
          </w:p>
          <w:p w14:paraId="482AACEE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</w:tc>
        <w:tc>
          <w:tcPr>
            <w:tcW w:w="1375" w:type="pct"/>
          </w:tcPr>
          <w:p w14:paraId="2838F64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2C4C2CF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16634FC" w14:textId="77777777" w:rsidR="007B0FEB" w:rsidRPr="007B0FEB" w:rsidRDefault="007B0FEB" w:rsidP="006A63E8">
            <w:pPr>
              <w:keepNext/>
              <w:numPr>
                <w:ilvl w:val="0"/>
                <w:numId w:val="24"/>
              </w:numPr>
              <w:spacing w:after="200" w:line="276" w:lineRule="auto"/>
              <w:contextualSpacing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Организация и проведение праздника «День знаний».</w:t>
            </w:r>
          </w:p>
          <w:p w14:paraId="490B69EF" w14:textId="77777777" w:rsidR="007B0FEB" w:rsidRPr="007B0FEB" w:rsidRDefault="007B0FEB" w:rsidP="006A63E8">
            <w:pPr>
              <w:keepNext/>
              <w:ind w:left="720"/>
              <w:contextualSpacing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5EBCD1E" w14:textId="77777777" w:rsidR="007B0FEB" w:rsidRPr="007B0FEB" w:rsidRDefault="007B0FEB" w:rsidP="006A63E8">
            <w:pPr>
              <w:keepNext/>
              <w:ind w:left="720"/>
              <w:contextualSpacing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228CE4A" w14:textId="77777777" w:rsidR="007B0FEB" w:rsidRPr="007B0FEB" w:rsidRDefault="007B0FEB" w:rsidP="006A63E8">
            <w:pPr>
              <w:keepNext/>
              <w:ind w:left="720"/>
              <w:contextualSpacing/>
              <w:outlineLvl w:val="0"/>
              <w:rPr>
                <w:bCs/>
                <w:color w:val="222A35"/>
                <w:sz w:val="22"/>
                <w:szCs w:val="22"/>
              </w:rPr>
            </w:pPr>
          </w:p>
        </w:tc>
        <w:tc>
          <w:tcPr>
            <w:tcW w:w="698" w:type="pct"/>
            <w:vMerge w:val="restart"/>
          </w:tcPr>
          <w:p w14:paraId="027ED74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715BC4C" w14:textId="77777777" w:rsidR="007B0FEB" w:rsidRPr="007B0FEB" w:rsidRDefault="007B0FEB" w:rsidP="006A63E8">
            <w:pPr>
              <w:keepNext/>
              <w:jc w:val="center"/>
              <w:outlineLvl w:val="0"/>
              <w:rPr>
                <w:b/>
                <w:bCs/>
                <w:color w:val="222A35"/>
                <w:sz w:val="22"/>
                <w:szCs w:val="22"/>
                <w:u w:val="single"/>
              </w:rPr>
            </w:pPr>
            <w:r w:rsidRPr="007B0FEB">
              <w:rPr>
                <w:b/>
                <w:bCs/>
                <w:color w:val="222A35"/>
                <w:sz w:val="22"/>
                <w:szCs w:val="22"/>
                <w:u w:val="single"/>
              </w:rPr>
              <w:t>Сентябрь</w:t>
            </w:r>
          </w:p>
          <w:p w14:paraId="77E592F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D43F90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04.09</w:t>
            </w:r>
          </w:p>
          <w:p w14:paraId="73B55F9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020890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B35D0B2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6A941FD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F97745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058297F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 xml:space="preserve">       06.09</w:t>
            </w:r>
          </w:p>
          <w:p w14:paraId="513C9D7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D71BE25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2F98402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7EE0C55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FFEAF6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89B1F4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07.09 – 12.09</w:t>
            </w:r>
          </w:p>
        </w:tc>
        <w:tc>
          <w:tcPr>
            <w:tcW w:w="1272" w:type="pct"/>
          </w:tcPr>
          <w:p w14:paraId="320C27CF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 xml:space="preserve">   </w:t>
            </w:r>
          </w:p>
          <w:p w14:paraId="17600672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59E3F983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19E7F5FA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Молебен. Торжественная линейка.</w:t>
            </w:r>
          </w:p>
        </w:tc>
        <w:tc>
          <w:tcPr>
            <w:tcW w:w="1413" w:type="pct"/>
          </w:tcPr>
          <w:p w14:paraId="72D4340F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51DE2526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52440CD4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 xml:space="preserve">     Зам. директора,</w:t>
            </w:r>
          </w:p>
          <w:p w14:paraId="17ACFBAF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руководитель хора, руководитель театрального кружка.</w:t>
            </w:r>
          </w:p>
          <w:p w14:paraId="624013CE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Классные руководители.</w:t>
            </w:r>
          </w:p>
        </w:tc>
      </w:tr>
      <w:tr w:rsidR="007B0FEB" w:rsidRPr="007B0FEB" w14:paraId="0C9E2FEF" w14:textId="77777777" w:rsidTr="006A63E8">
        <w:trPr>
          <w:cantSplit/>
          <w:trHeight w:val="1155"/>
        </w:trPr>
        <w:tc>
          <w:tcPr>
            <w:tcW w:w="242" w:type="pct"/>
          </w:tcPr>
          <w:p w14:paraId="1B51AC1C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2</w:t>
            </w:r>
          </w:p>
        </w:tc>
        <w:tc>
          <w:tcPr>
            <w:tcW w:w="1375" w:type="pct"/>
          </w:tcPr>
          <w:p w14:paraId="2744798D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 xml:space="preserve">     Урок  Мира.</w:t>
            </w:r>
          </w:p>
        </w:tc>
        <w:tc>
          <w:tcPr>
            <w:tcW w:w="698" w:type="pct"/>
            <w:vMerge/>
          </w:tcPr>
          <w:p w14:paraId="08F7E5B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</w:tc>
        <w:tc>
          <w:tcPr>
            <w:tcW w:w="1272" w:type="pct"/>
          </w:tcPr>
          <w:p w14:paraId="2934B955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Классные часы</w:t>
            </w:r>
          </w:p>
        </w:tc>
        <w:tc>
          <w:tcPr>
            <w:tcW w:w="1413" w:type="pct"/>
          </w:tcPr>
          <w:p w14:paraId="66B6C486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Классные руководители.</w:t>
            </w:r>
          </w:p>
        </w:tc>
      </w:tr>
      <w:tr w:rsidR="007B0FEB" w:rsidRPr="007B0FEB" w14:paraId="6533A849" w14:textId="77777777" w:rsidTr="006A63E8">
        <w:trPr>
          <w:cantSplit/>
          <w:trHeight w:val="1929"/>
        </w:trPr>
        <w:tc>
          <w:tcPr>
            <w:tcW w:w="242" w:type="pct"/>
          </w:tcPr>
          <w:p w14:paraId="2BA1A2D7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72F0E2BA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3</w:t>
            </w:r>
          </w:p>
        </w:tc>
        <w:tc>
          <w:tcPr>
            <w:tcW w:w="1375" w:type="pct"/>
          </w:tcPr>
          <w:p w14:paraId="1E36E47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AE8976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Неделя правовых знаний</w:t>
            </w:r>
          </w:p>
        </w:tc>
        <w:tc>
          <w:tcPr>
            <w:tcW w:w="698" w:type="pct"/>
            <w:vMerge/>
          </w:tcPr>
          <w:p w14:paraId="08053E4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</w:tc>
        <w:tc>
          <w:tcPr>
            <w:tcW w:w="1272" w:type="pct"/>
          </w:tcPr>
          <w:p w14:paraId="4C323CC6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3E5246C1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Беседы, классные часы</w:t>
            </w:r>
          </w:p>
        </w:tc>
        <w:tc>
          <w:tcPr>
            <w:tcW w:w="1413" w:type="pct"/>
          </w:tcPr>
          <w:p w14:paraId="7571373F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</w:p>
          <w:p w14:paraId="136163A0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Классные руководители,</w:t>
            </w:r>
          </w:p>
          <w:p w14:paraId="1A37AEA5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воспитатели.</w:t>
            </w:r>
          </w:p>
        </w:tc>
      </w:tr>
      <w:tr w:rsidR="007B0FEB" w:rsidRPr="007B0FEB" w14:paraId="62471862" w14:textId="77777777" w:rsidTr="006A63E8">
        <w:trPr>
          <w:cantSplit/>
          <w:trHeight w:val="9483"/>
        </w:trPr>
        <w:tc>
          <w:tcPr>
            <w:tcW w:w="242" w:type="pct"/>
          </w:tcPr>
          <w:p w14:paraId="09CBE924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lastRenderedPageBreak/>
              <w:t>4</w:t>
            </w:r>
          </w:p>
        </w:tc>
        <w:tc>
          <w:tcPr>
            <w:tcW w:w="1375" w:type="pct"/>
          </w:tcPr>
          <w:p w14:paraId="6EBBBDC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«Детство  безопасности»:</w:t>
            </w:r>
          </w:p>
          <w:p w14:paraId="336C61DF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а) месячник «Противопожарная безопасность»</w:t>
            </w:r>
          </w:p>
          <w:p w14:paraId="5FF3751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9E0AFDB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BC721A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161D264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20D102F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D6AD5B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69647C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E4C8182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8114326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949EA5D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73B0B84A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б) месячник «Безопасность дорожного движения»</w:t>
            </w:r>
          </w:p>
          <w:p w14:paraId="5D9AEC2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B62D5B6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9AD616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B7EDF1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D428A44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CBF4305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07AFB5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790A3C35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8B4AF26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66AFFBE0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в)  профилактика травматизма и несчастных случаев;</w:t>
            </w:r>
          </w:p>
          <w:p w14:paraId="085EADA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3378028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 xml:space="preserve">г) антитеррористические  </w:t>
            </w:r>
          </w:p>
          <w:p w14:paraId="733C5EBD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>мероприятия;</w:t>
            </w:r>
          </w:p>
          <w:p w14:paraId="6E0B5B30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4B63B3F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E0BAEA4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1377962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  <w:r w:rsidRPr="007B0FEB">
              <w:rPr>
                <w:bCs/>
                <w:color w:val="222A35"/>
                <w:sz w:val="22"/>
                <w:szCs w:val="22"/>
              </w:rPr>
              <w:t xml:space="preserve">д) мероприятия, направленные на предупреждение </w:t>
            </w:r>
            <w:r w:rsidRPr="007B0FEB">
              <w:rPr>
                <w:bCs/>
                <w:color w:val="222A35"/>
                <w:sz w:val="22"/>
                <w:szCs w:val="22"/>
                <w:lang w:val="en-US"/>
              </w:rPr>
              <w:t>COVID</w:t>
            </w:r>
            <w:r w:rsidRPr="007B0FEB">
              <w:rPr>
                <w:bCs/>
                <w:color w:val="222A35"/>
                <w:sz w:val="22"/>
                <w:szCs w:val="22"/>
              </w:rPr>
              <w:t xml:space="preserve"> -19,ОРВИ.</w:t>
            </w:r>
          </w:p>
          <w:p w14:paraId="08387A19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79B0CE38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EE442F1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65E8D01F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2F85146C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F6D40F0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D60F887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4C2B1581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2BE4D420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4AA9670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F59ECC1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57DC6614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3D44EF6C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8A1DA21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1439D9F1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  <w:sz w:val="22"/>
                <w:szCs w:val="22"/>
              </w:rPr>
            </w:pPr>
          </w:p>
          <w:p w14:paraId="0A6A9DA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  <w:sz w:val="22"/>
                <w:szCs w:val="22"/>
              </w:rPr>
            </w:pPr>
          </w:p>
        </w:tc>
        <w:tc>
          <w:tcPr>
            <w:tcW w:w="698" w:type="pct"/>
            <w:vMerge w:val="restart"/>
          </w:tcPr>
          <w:p w14:paraId="372E3AB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Сентябрь- май</w:t>
            </w:r>
          </w:p>
          <w:p w14:paraId="038EBF9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1659DB0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В течение года.</w:t>
            </w:r>
          </w:p>
          <w:p w14:paraId="10347217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70987F7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3B1DDA1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9904D97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FD8D78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1D2918DA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sz w:val="22"/>
                <w:szCs w:val="22"/>
                <w:lang w:eastAsia="en-US"/>
              </w:rPr>
              <w:t>В течение месяца</w:t>
            </w:r>
          </w:p>
          <w:p w14:paraId="4CAB1805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AC553D4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F2DC7F3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A5CB09B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0F029C3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87EF6A2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sz w:val="22"/>
                <w:szCs w:val="22"/>
                <w:lang w:eastAsia="en-US"/>
              </w:rPr>
              <w:t>В течение года.</w:t>
            </w:r>
          </w:p>
          <w:p w14:paraId="29C861B2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758B007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70659F28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597BE97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sz w:val="22"/>
                <w:szCs w:val="22"/>
                <w:lang w:eastAsia="en-US"/>
              </w:rPr>
              <w:t>В течение года</w:t>
            </w:r>
          </w:p>
          <w:p w14:paraId="2977607A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BCF5F2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33425A5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29517E3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CC23D5A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12B87007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48AE7736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68203512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36A0E74E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sz w:val="22"/>
                <w:szCs w:val="22"/>
                <w:lang w:eastAsia="en-US"/>
              </w:rPr>
              <w:t>21.09</w:t>
            </w:r>
          </w:p>
          <w:p w14:paraId="55D6672A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1D408935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4FDC6CA7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3AE2C2A0" w14:textId="77777777" w:rsidR="006A63E8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  </w:t>
            </w:r>
          </w:p>
          <w:p w14:paraId="4F09B25B" w14:textId="77777777" w:rsidR="006A63E8" w:rsidRDefault="006A63E8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56411790" w14:textId="28513923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Октябрь</w:t>
            </w:r>
          </w:p>
          <w:p w14:paraId="1A31C170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sz w:val="22"/>
                <w:szCs w:val="22"/>
                <w:lang w:eastAsia="en-US"/>
              </w:rPr>
              <w:t>08.10</w:t>
            </w:r>
          </w:p>
          <w:p w14:paraId="01D69C2A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131ACC2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09BD5C7C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4091A889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2EFB5F0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7C7A099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70CE51C6" w14:textId="77777777" w:rsidR="007B0FEB" w:rsidRPr="007B0FEB" w:rsidRDefault="007B0FEB" w:rsidP="006A63E8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14:paraId="3623FF0F" w14:textId="77777777" w:rsidR="007B0FEB" w:rsidRPr="007B0FEB" w:rsidRDefault="007B0FEB" w:rsidP="006A63E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 xml:space="preserve">       </w:t>
            </w:r>
          </w:p>
          <w:p w14:paraId="1DFCAC1B" w14:textId="77777777" w:rsidR="007B0FEB" w:rsidRPr="007B0FEB" w:rsidRDefault="007B0FEB" w:rsidP="006A63E8">
            <w:pPr>
              <w:keepNext/>
              <w:outlineLvl w:val="0"/>
              <w:rPr>
                <w:bCs/>
                <w:sz w:val="22"/>
                <w:szCs w:val="22"/>
              </w:rPr>
            </w:pPr>
          </w:p>
          <w:p w14:paraId="0163507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14.10</w:t>
            </w:r>
          </w:p>
          <w:p w14:paraId="5A13AC9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FD10D4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51F620D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6A57F5E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4B82B36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70287D1B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5C547216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2EA9AAC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15.10 – 23.10</w:t>
            </w:r>
          </w:p>
          <w:p w14:paraId="3E0A817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416A4C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63BB3BC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20F04B6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D8A9F84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0A165BA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16C6E13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66BA189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Последняя учебная неделя октября</w:t>
            </w:r>
          </w:p>
          <w:p w14:paraId="0C4E92D5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D63A26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25A765B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537B3D3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39E8AE71" w14:textId="77777777" w:rsidR="007B0FEB" w:rsidRPr="007B0FEB" w:rsidRDefault="007B0FEB" w:rsidP="006A63E8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7B0FEB">
              <w:rPr>
                <w:bCs/>
                <w:sz w:val="22"/>
                <w:szCs w:val="22"/>
              </w:rPr>
              <w:t>В течение месяца.</w:t>
            </w:r>
          </w:p>
          <w:p w14:paraId="2E78ECC2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701FA1CB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088EE85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6D74850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2A216B6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5F22889D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4ADFD756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272" w:type="pct"/>
          </w:tcPr>
          <w:p w14:paraId="0854D217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lastRenderedPageBreak/>
              <w:t>Беседы с представителями МЧС, экскурсия в музей МЧС, классные часы, родительские собрания, выставка рисунков, конкурсы – викторины, проведение тренировочной учебной эвакуации.</w:t>
            </w:r>
          </w:p>
          <w:p w14:paraId="390C79A6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2EA39F1C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561BCBCA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0365DD54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75E883EE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Классные часы, родительские собрания, беседы с сотрудниками ГИБДД, конкурсы – викторины по профилактике ДТП.</w:t>
            </w:r>
          </w:p>
          <w:p w14:paraId="741A25F0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2A2E585B" w14:textId="77777777" w:rsidR="007B0FEB" w:rsidRPr="007B0FEB" w:rsidRDefault="007B0FEB" w:rsidP="006A63E8">
            <w:pPr>
              <w:jc w:val="center"/>
              <w:rPr>
                <w:color w:val="222A35"/>
                <w:sz w:val="22"/>
                <w:szCs w:val="22"/>
              </w:rPr>
            </w:pPr>
          </w:p>
          <w:p w14:paraId="4F0071C0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5F18B2A8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518AC40D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53900B93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5818F2F9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Беседы с представителями МЧС, классные часы, родительские собрания.</w:t>
            </w:r>
          </w:p>
          <w:p w14:paraId="502E1BDD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13EFCC39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717A5F80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7EAEA58F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0D126D17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</w:p>
          <w:p w14:paraId="16EFD4DD" w14:textId="77777777" w:rsidR="007B0FEB" w:rsidRPr="007B0FEB" w:rsidRDefault="007B0FEB" w:rsidP="006A63E8">
            <w:pPr>
              <w:rPr>
                <w:color w:val="222A35"/>
                <w:sz w:val="22"/>
                <w:szCs w:val="22"/>
              </w:rPr>
            </w:pPr>
            <w:r w:rsidRPr="007B0FEB">
              <w:rPr>
                <w:color w:val="222A35"/>
                <w:sz w:val="22"/>
                <w:szCs w:val="22"/>
              </w:rPr>
              <w:t>Беседы с  мед. работником, классные часы, родительские собрания</w:t>
            </w:r>
          </w:p>
        </w:tc>
        <w:tc>
          <w:tcPr>
            <w:tcW w:w="1413" w:type="pct"/>
          </w:tcPr>
          <w:p w14:paraId="09C5DD08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Зам. директора,</w:t>
            </w:r>
          </w:p>
          <w:p w14:paraId="06BD3EF9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классные руководители,</w:t>
            </w:r>
          </w:p>
          <w:p w14:paraId="25257960" w14:textId="77777777" w:rsidR="007B0FEB" w:rsidRPr="007B0FEB" w:rsidRDefault="007B0FEB" w:rsidP="006A63E8">
            <w:pPr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 xml:space="preserve">        воспитатели.</w:t>
            </w:r>
          </w:p>
          <w:p w14:paraId="29AE2414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18AAE2B1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6EC76874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72FF2745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419268F1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28D0CE87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6D8FD6E0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4233344E" w14:textId="77777777" w:rsidR="007B0FEB" w:rsidRPr="007B0FEB" w:rsidRDefault="007B0FEB" w:rsidP="006A63E8">
            <w:pPr>
              <w:rPr>
                <w:sz w:val="22"/>
                <w:szCs w:val="22"/>
              </w:rPr>
            </w:pPr>
          </w:p>
          <w:p w14:paraId="416A6196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</w:p>
          <w:p w14:paraId="292E9BBF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</w:p>
          <w:p w14:paraId="7C19C992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Зам. директора,</w:t>
            </w:r>
          </w:p>
          <w:p w14:paraId="0456E86B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классные руководители,</w:t>
            </w:r>
          </w:p>
          <w:p w14:paraId="151F0673" w14:textId="77777777" w:rsidR="007B0FEB" w:rsidRPr="007B0FEB" w:rsidRDefault="007B0FEB" w:rsidP="006A63E8">
            <w:pPr>
              <w:jc w:val="center"/>
              <w:rPr>
                <w:sz w:val="22"/>
                <w:szCs w:val="22"/>
              </w:rPr>
            </w:pPr>
            <w:r w:rsidRPr="007B0FEB">
              <w:rPr>
                <w:sz w:val="22"/>
                <w:szCs w:val="22"/>
              </w:rPr>
              <w:t>воспитатели.</w:t>
            </w:r>
          </w:p>
        </w:tc>
      </w:tr>
      <w:tr w:rsidR="007B0FEB" w:rsidRPr="007B0FEB" w14:paraId="74F24A82" w14:textId="77777777" w:rsidTr="006A63E8">
        <w:trPr>
          <w:cantSplit/>
          <w:trHeight w:val="1972"/>
        </w:trPr>
        <w:tc>
          <w:tcPr>
            <w:tcW w:w="242" w:type="pct"/>
          </w:tcPr>
          <w:p w14:paraId="5C7F40B1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375" w:type="pct"/>
          </w:tcPr>
          <w:p w14:paraId="18E19F05" w14:textId="77777777" w:rsidR="007B0FEB" w:rsidRPr="007B0FEB" w:rsidRDefault="007B0FEB" w:rsidP="006A63E8">
            <w:pPr>
              <w:keepNext/>
              <w:spacing w:after="200" w:line="276" w:lineRule="auto"/>
              <w:outlineLvl w:val="0"/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  <w:t>Праздник в честь Рождества Пресвятой Богородицы.</w:t>
            </w:r>
          </w:p>
        </w:tc>
        <w:tc>
          <w:tcPr>
            <w:tcW w:w="698" w:type="pct"/>
            <w:vMerge/>
          </w:tcPr>
          <w:p w14:paraId="229E38B1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2" w:type="pct"/>
          </w:tcPr>
          <w:p w14:paraId="2AF1A8C8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Участие в Богослужении.</w:t>
            </w:r>
          </w:p>
          <w:p w14:paraId="13E4C944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 xml:space="preserve">Исповедь. Причастие. </w:t>
            </w:r>
          </w:p>
          <w:p w14:paraId="4B09E98E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Выставка цветочных композиций «Богородица Дево, радуйся!»</w:t>
            </w:r>
          </w:p>
          <w:p w14:paraId="5651BABC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</w:tc>
        <w:tc>
          <w:tcPr>
            <w:tcW w:w="1413" w:type="pct"/>
          </w:tcPr>
          <w:p w14:paraId="1875A972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Духовник гимназии, зам. директора по ВР, классные руководители, воспитатели.</w:t>
            </w:r>
          </w:p>
        </w:tc>
      </w:tr>
      <w:tr w:rsidR="007B0FEB" w:rsidRPr="007B0FEB" w14:paraId="680335D8" w14:textId="77777777" w:rsidTr="006A63E8">
        <w:trPr>
          <w:cantSplit/>
          <w:trHeight w:val="197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41A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  <w:p w14:paraId="3209EB20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DEE83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</w:pPr>
          </w:p>
          <w:p w14:paraId="7D03E0CB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  <w:t>День памяти прп. Сергия игумена Радонежского – покровителя учащихся.</w:t>
            </w:r>
          </w:p>
        </w:tc>
        <w:tc>
          <w:tcPr>
            <w:tcW w:w="698" w:type="pct"/>
            <w:vMerge/>
          </w:tcPr>
          <w:p w14:paraId="18D3B759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7E84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  <w:p w14:paraId="255B55BD" w14:textId="77777777" w:rsidR="007B0FEB" w:rsidRPr="007B0FEB" w:rsidRDefault="007B0FEB" w:rsidP="006A63E8">
            <w:pPr>
              <w:spacing w:after="200" w:line="276" w:lineRule="auto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Беседы о покровителе, учащихся  - прп. Сергии Радонежском.</w:t>
            </w:r>
          </w:p>
          <w:p w14:paraId="3BF4E796" w14:textId="77777777" w:rsidR="007B0FEB" w:rsidRPr="007B0FEB" w:rsidRDefault="007B0FEB" w:rsidP="006A63E8">
            <w:pPr>
              <w:spacing w:after="200" w:line="276" w:lineRule="auto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Посещение собора.</w:t>
            </w:r>
          </w:p>
          <w:p w14:paraId="3D653A9C" w14:textId="77777777" w:rsidR="007B0FEB" w:rsidRPr="007B0FEB" w:rsidRDefault="007B0FEB" w:rsidP="006A63E8">
            <w:pPr>
              <w:spacing w:after="200" w:line="276" w:lineRule="auto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  <w:p w14:paraId="6F8659B2" w14:textId="77777777" w:rsidR="007B0FEB" w:rsidRPr="007B0FEB" w:rsidRDefault="007B0FEB" w:rsidP="006A63E8">
            <w:pPr>
              <w:spacing w:after="200" w:line="276" w:lineRule="auto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881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</w:p>
          <w:p w14:paraId="01E9237D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Классные руководители, воспитатели.</w:t>
            </w:r>
          </w:p>
        </w:tc>
      </w:tr>
      <w:tr w:rsidR="007B0FEB" w:rsidRPr="007B0FEB" w14:paraId="0B6212C0" w14:textId="77777777" w:rsidTr="006A63E8">
        <w:trPr>
          <w:cantSplit/>
          <w:trHeight w:val="197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B97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914D2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  <w:t>Праздник «Покрова Пресвятой Богородицы»</w:t>
            </w:r>
          </w:p>
          <w:p w14:paraId="73E08484" w14:textId="77777777" w:rsidR="007B0FEB" w:rsidRPr="007B0FEB" w:rsidRDefault="007B0FEB" w:rsidP="006A63E8">
            <w:pPr>
              <w:keepNext/>
              <w:spacing w:after="200" w:line="276" w:lineRule="auto"/>
              <w:jc w:val="center"/>
              <w:outlineLvl w:val="0"/>
              <w:rPr>
                <w:rFonts w:eastAsia="Calibri"/>
                <w:bCs/>
                <w:color w:val="0F243E"/>
                <w:sz w:val="22"/>
                <w:szCs w:val="22"/>
                <w:lang w:eastAsia="en-US"/>
              </w:rPr>
            </w:pPr>
          </w:p>
        </w:tc>
        <w:tc>
          <w:tcPr>
            <w:tcW w:w="698" w:type="pct"/>
            <w:vMerge/>
          </w:tcPr>
          <w:p w14:paraId="0748C00E" w14:textId="77777777" w:rsidR="007B0FEB" w:rsidRPr="007B0FEB" w:rsidRDefault="007B0FEB" w:rsidP="006A63E8">
            <w:pPr>
              <w:keepNext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58E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Участие в Богослужении.</w:t>
            </w:r>
          </w:p>
          <w:p w14:paraId="51023277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Исповедь. Причастие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CD1" w14:textId="77777777" w:rsidR="007B0FEB" w:rsidRPr="007B0FEB" w:rsidRDefault="007B0FEB" w:rsidP="006A63E8">
            <w:pPr>
              <w:spacing w:after="200" w:line="276" w:lineRule="auto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Классные руководители, воспитатели.</w:t>
            </w:r>
          </w:p>
        </w:tc>
      </w:tr>
      <w:tr w:rsidR="007B0FEB" w:rsidRPr="007B0FEB" w14:paraId="4E1C5009" w14:textId="77777777" w:rsidTr="006A63E8">
        <w:trPr>
          <w:cantSplit/>
          <w:trHeight w:val="2144"/>
        </w:trPr>
        <w:tc>
          <w:tcPr>
            <w:tcW w:w="242" w:type="pct"/>
          </w:tcPr>
          <w:p w14:paraId="4C75F48A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9</w:t>
            </w:r>
          </w:p>
        </w:tc>
        <w:tc>
          <w:tcPr>
            <w:tcW w:w="1375" w:type="pct"/>
          </w:tcPr>
          <w:p w14:paraId="6433331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роприятия, посвященные великому сыну Осетии К.Л.Хетагурову.</w:t>
            </w:r>
          </w:p>
        </w:tc>
        <w:tc>
          <w:tcPr>
            <w:tcW w:w="698" w:type="pct"/>
            <w:vMerge/>
          </w:tcPr>
          <w:p w14:paraId="1B3BD4D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1272" w:type="pct"/>
          </w:tcPr>
          <w:p w14:paraId="616133FD" w14:textId="77777777" w:rsidR="007B0FEB" w:rsidRPr="007B0FEB" w:rsidRDefault="007B0FEB" w:rsidP="006A63E8">
            <w:pPr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, выступления, конкурсы.</w:t>
            </w:r>
          </w:p>
        </w:tc>
        <w:tc>
          <w:tcPr>
            <w:tcW w:w="1413" w:type="pct"/>
          </w:tcPr>
          <w:p w14:paraId="691462B9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итель осетинского языка, классные руководители и воспитатели.</w:t>
            </w:r>
          </w:p>
        </w:tc>
      </w:tr>
      <w:tr w:rsidR="007B0FEB" w:rsidRPr="007B0FEB" w14:paraId="690943ED" w14:textId="77777777" w:rsidTr="006A63E8">
        <w:trPr>
          <w:cantSplit/>
          <w:trHeight w:val="2144"/>
        </w:trPr>
        <w:tc>
          <w:tcPr>
            <w:tcW w:w="242" w:type="pct"/>
          </w:tcPr>
          <w:p w14:paraId="2F375AA3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10</w:t>
            </w:r>
          </w:p>
        </w:tc>
        <w:tc>
          <w:tcPr>
            <w:tcW w:w="1375" w:type="pct"/>
          </w:tcPr>
          <w:p w14:paraId="799CF23B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Дни памяти протоиерея Аксо Колиева</w:t>
            </w:r>
          </w:p>
        </w:tc>
        <w:tc>
          <w:tcPr>
            <w:tcW w:w="698" w:type="pct"/>
            <w:vMerge/>
          </w:tcPr>
          <w:p w14:paraId="1505CB8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1272" w:type="pct"/>
          </w:tcPr>
          <w:p w14:paraId="1A5DCAE5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,</w:t>
            </w:r>
          </w:p>
          <w:p w14:paraId="1B3D664C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викторины.</w:t>
            </w:r>
          </w:p>
          <w:p w14:paraId="1D8A2071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</w:tc>
        <w:tc>
          <w:tcPr>
            <w:tcW w:w="1413" w:type="pct"/>
          </w:tcPr>
          <w:p w14:paraId="570B56AE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Зам. директора по ВР, классные руководители, воспитатели.</w:t>
            </w:r>
          </w:p>
        </w:tc>
      </w:tr>
      <w:tr w:rsidR="007B0FEB" w:rsidRPr="007B0FEB" w14:paraId="1EF8FB1E" w14:textId="77777777" w:rsidTr="006A63E8">
        <w:trPr>
          <w:cantSplit/>
          <w:trHeight w:val="698"/>
        </w:trPr>
        <w:tc>
          <w:tcPr>
            <w:tcW w:w="242" w:type="pct"/>
          </w:tcPr>
          <w:p w14:paraId="237FB876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lastRenderedPageBreak/>
              <w:t>11</w:t>
            </w:r>
          </w:p>
        </w:tc>
        <w:tc>
          <w:tcPr>
            <w:tcW w:w="1375" w:type="pct"/>
          </w:tcPr>
          <w:p w14:paraId="75D446C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Посвящение    первоклассников в гимназисты.</w:t>
            </w:r>
          </w:p>
        </w:tc>
        <w:tc>
          <w:tcPr>
            <w:tcW w:w="698" w:type="pct"/>
            <w:vMerge/>
          </w:tcPr>
          <w:p w14:paraId="6BAC3E2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1272" w:type="pct"/>
          </w:tcPr>
          <w:p w14:paraId="49D9FDD1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Праздничное мероприятие</w:t>
            </w:r>
          </w:p>
        </w:tc>
        <w:tc>
          <w:tcPr>
            <w:tcW w:w="1413" w:type="pct"/>
          </w:tcPr>
          <w:p w14:paraId="4AEB210D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Классный руководитель,  </w:t>
            </w: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 xml:space="preserve"> Зам. директора по ВР,</w:t>
            </w:r>
          </w:p>
          <w:p w14:paraId="395FDFAB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классные руководители, воспитатели.</w:t>
            </w:r>
          </w:p>
          <w:p w14:paraId="2E1464D6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Зам. директора,</w:t>
            </w:r>
          </w:p>
          <w:p w14:paraId="5F6D24AE" w14:textId="77777777" w:rsidR="007B0FEB" w:rsidRPr="007B0FEB" w:rsidRDefault="007B0FEB" w:rsidP="006A63E8">
            <w:pPr>
              <w:spacing w:after="200"/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хореограф, руководитель хора.</w:t>
            </w:r>
          </w:p>
          <w:p w14:paraId="7925173A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Классный руководитель.</w:t>
            </w:r>
          </w:p>
        </w:tc>
      </w:tr>
      <w:tr w:rsidR="007B0FEB" w:rsidRPr="007B0FEB" w14:paraId="202D1254" w14:textId="77777777" w:rsidTr="006A63E8">
        <w:trPr>
          <w:cantSplit/>
          <w:trHeight w:val="909"/>
        </w:trPr>
        <w:tc>
          <w:tcPr>
            <w:tcW w:w="242" w:type="pct"/>
          </w:tcPr>
          <w:p w14:paraId="50C668B7" w14:textId="77777777" w:rsidR="007B0FEB" w:rsidRPr="007B0FEB" w:rsidRDefault="007B0FEB" w:rsidP="006A63E8">
            <w:pPr>
              <w:jc w:val="center"/>
            </w:pPr>
          </w:p>
          <w:p w14:paraId="66AC24DF" w14:textId="77777777" w:rsidR="007B0FEB" w:rsidRPr="007B0FEB" w:rsidRDefault="007B0FEB" w:rsidP="006A63E8">
            <w:pPr>
              <w:jc w:val="center"/>
            </w:pPr>
          </w:p>
          <w:p w14:paraId="750F6A88" w14:textId="77777777" w:rsidR="007B0FEB" w:rsidRPr="007B0FEB" w:rsidRDefault="007B0FEB" w:rsidP="006A63E8">
            <w:pPr>
              <w:jc w:val="center"/>
            </w:pPr>
            <w:r w:rsidRPr="007B0FEB">
              <w:t>13</w:t>
            </w:r>
          </w:p>
        </w:tc>
        <w:tc>
          <w:tcPr>
            <w:tcW w:w="1375" w:type="pct"/>
          </w:tcPr>
          <w:p w14:paraId="6B76D65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4909E03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1AEC37CA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000000"/>
              </w:rPr>
            </w:pPr>
            <w:r w:rsidRPr="007B0FEB">
              <w:rPr>
                <w:bCs/>
                <w:color w:val="000000"/>
              </w:rPr>
              <w:t>Святые покровители:</w:t>
            </w:r>
          </w:p>
          <w:p w14:paraId="7324F9A0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698" w:type="pct"/>
            <w:vMerge w:val="restart"/>
          </w:tcPr>
          <w:p w14:paraId="6C8966A2" w14:textId="77777777" w:rsidR="007B0FEB" w:rsidRPr="007B0FEB" w:rsidRDefault="007B0FEB" w:rsidP="006A63E8">
            <w:pPr>
              <w:jc w:val="center"/>
              <w:rPr>
                <w:b/>
                <w:bCs/>
                <w:u w:val="single"/>
              </w:rPr>
            </w:pPr>
          </w:p>
          <w:p w14:paraId="6E334A43" w14:textId="77777777" w:rsidR="007B0FEB" w:rsidRPr="007B0FEB" w:rsidRDefault="007B0FEB" w:rsidP="006A63E8">
            <w:pPr>
              <w:jc w:val="center"/>
              <w:rPr>
                <w:b/>
                <w:bCs/>
                <w:u w:val="single"/>
              </w:rPr>
            </w:pPr>
            <w:r w:rsidRPr="007B0FEB">
              <w:rPr>
                <w:b/>
                <w:bCs/>
                <w:u w:val="single"/>
              </w:rPr>
              <w:t>Ноябрь</w:t>
            </w:r>
          </w:p>
          <w:p w14:paraId="40B4DE75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75C6FA8E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6D87016F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6F4EF615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43438016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0F959A9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79588172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536AF683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497FE26C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1272" w:type="pct"/>
          </w:tcPr>
          <w:p w14:paraId="4A1E131D" w14:textId="77777777" w:rsidR="007B0FEB" w:rsidRPr="007B0FEB" w:rsidRDefault="007B0FEB" w:rsidP="006A63E8">
            <w:pPr>
              <w:jc w:val="center"/>
            </w:pPr>
          </w:p>
          <w:p w14:paraId="7ED01D1E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10FA0315" w14:textId="77777777" w:rsidR="007B0FEB" w:rsidRPr="007B0FEB" w:rsidRDefault="007B0FEB" w:rsidP="006A63E8">
            <w:pPr>
              <w:jc w:val="center"/>
            </w:pPr>
            <w:r w:rsidRPr="007B0FEB">
              <w:rPr>
                <w:color w:val="222A35"/>
              </w:rPr>
              <w:t>Вечер из цикла «Святые покровители»</w:t>
            </w:r>
          </w:p>
        </w:tc>
        <w:tc>
          <w:tcPr>
            <w:tcW w:w="1413" w:type="pct"/>
          </w:tcPr>
          <w:p w14:paraId="625507C8" w14:textId="77777777" w:rsidR="007B0FEB" w:rsidRPr="007B0FEB" w:rsidRDefault="007B0FEB" w:rsidP="006A63E8">
            <w:pPr>
              <w:jc w:val="center"/>
            </w:pPr>
          </w:p>
          <w:p w14:paraId="7318649C" w14:textId="77777777" w:rsidR="007B0FEB" w:rsidRPr="007B0FEB" w:rsidRDefault="007B0FEB" w:rsidP="006A63E8">
            <w:pPr>
              <w:jc w:val="center"/>
            </w:pPr>
          </w:p>
          <w:p w14:paraId="09D8B687" w14:textId="77777777" w:rsidR="007B0FEB" w:rsidRPr="007B0FEB" w:rsidRDefault="007B0FEB" w:rsidP="006A63E8">
            <w:pPr>
              <w:jc w:val="center"/>
            </w:pPr>
            <w:r w:rsidRPr="007B0FEB">
              <w:t>Классный руководитель,</w:t>
            </w:r>
          </w:p>
          <w:p w14:paraId="59DF0446" w14:textId="77777777" w:rsidR="007B0FEB" w:rsidRPr="007B0FEB" w:rsidRDefault="007B0FEB" w:rsidP="006A63E8">
            <w:pPr>
              <w:jc w:val="center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руководитель хора,</w:t>
            </w:r>
          </w:p>
          <w:p w14:paraId="5BB3EA36" w14:textId="77777777" w:rsidR="007B0FEB" w:rsidRPr="007B0FEB" w:rsidRDefault="007B0FEB" w:rsidP="006A63E8">
            <w:pPr>
              <w:jc w:val="center"/>
            </w:pPr>
            <w:r w:rsidRPr="007B0FEB">
              <w:rPr>
                <w:color w:val="222A35"/>
                <w:sz w:val="22"/>
                <w:szCs w:val="22"/>
              </w:rPr>
              <w:t>руководитель театрального кружка.</w:t>
            </w:r>
          </w:p>
        </w:tc>
      </w:tr>
      <w:tr w:rsidR="007B0FEB" w:rsidRPr="007B0FEB" w14:paraId="4C562047" w14:textId="77777777" w:rsidTr="006A63E8">
        <w:trPr>
          <w:cantSplit/>
          <w:trHeight w:val="909"/>
        </w:trPr>
        <w:tc>
          <w:tcPr>
            <w:tcW w:w="242" w:type="pct"/>
          </w:tcPr>
          <w:p w14:paraId="7C24EBE4" w14:textId="77777777" w:rsidR="007B0FEB" w:rsidRPr="007B0FEB" w:rsidRDefault="007B0FEB" w:rsidP="006A63E8">
            <w:pPr>
              <w:jc w:val="center"/>
            </w:pPr>
          </w:p>
        </w:tc>
        <w:tc>
          <w:tcPr>
            <w:tcW w:w="1375" w:type="pct"/>
          </w:tcPr>
          <w:p w14:paraId="2F7A7FB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  <w:p w14:paraId="0981788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000000"/>
              </w:rPr>
            </w:pPr>
            <w:r w:rsidRPr="007B0FEB">
              <w:rPr>
                <w:bCs/>
                <w:color w:val="000000"/>
              </w:rPr>
              <w:t>Святые покровители:</w:t>
            </w:r>
          </w:p>
          <w:p w14:paraId="46F8A01D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698" w:type="pct"/>
            <w:vMerge/>
          </w:tcPr>
          <w:p w14:paraId="4B235BAA" w14:textId="77777777" w:rsidR="007B0FEB" w:rsidRPr="007B0FEB" w:rsidRDefault="007B0FEB" w:rsidP="006A63E8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72" w:type="pct"/>
          </w:tcPr>
          <w:p w14:paraId="26806E83" w14:textId="77777777" w:rsidR="007B0FEB" w:rsidRPr="007B0FEB" w:rsidRDefault="007B0FEB" w:rsidP="006A63E8">
            <w:pPr>
              <w:jc w:val="center"/>
            </w:pPr>
            <w:r w:rsidRPr="007B0FEB">
              <w:rPr>
                <w:color w:val="222A35"/>
              </w:rPr>
              <w:t>Вечер из цикла «Святые покровители»</w:t>
            </w:r>
          </w:p>
        </w:tc>
        <w:tc>
          <w:tcPr>
            <w:tcW w:w="1413" w:type="pct"/>
          </w:tcPr>
          <w:p w14:paraId="281C64B1" w14:textId="77777777" w:rsidR="007B0FEB" w:rsidRPr="007B0FEB" w:rsidRDefault="007B0FEB" w:rsidP="006A63E8">
            <w:pPr>
              <w:jc w:val="both"/>
            </w:pPr>
            <w:r w:rsidRPr="007B0FEB">
              <w:t>Классный руководитель,</w:t>
            </w:r>
          </w:p>
          <w:p w14:paraId="644FB09E" w14:textId="77777777" w:rsidR="007B0FEB" w:rsidRPr="007B0FEB" w:rsidRDefault="007B0FEB" w:rsidP="006A63E8">
            <w:pPr>
              <w:jc w:val="both"/>
              <w:rPr>
                <w:rFonts w:eastAsia="Calibri"/>
                <w:color w:val="0F243E"/>
                <w:sz w:val="22"/>
                <w:szCs w:val="22"/>
                <w:lang w:eastAsia="en-US"/>
              </w:rPr>
            </w:pPr>
            <w:r w:rsidRPr="007B0FEB">
              <w:rPr>
                <w:rFonts w:eastAsia="Calibri"/>
                <w:color w:val="0F243E"/>
                <w:sz w:val="22"/>
                <w:szCs w:val="22"/>
                <w:lang w:eastAsia="en-US"/>
              </w:rPr>
              <w:t>руководитель хора,</w:t>
            </w:r>
          </w:p>
          <w:p w14:paraId="603780D4" w14:textId="77777777" w:rsidR="007B0FEB" w:rsidRPr="007B0FEB" w:rsidRDefault="007B0FEB" w:rsidP="006A63E8">
            <w:pPr>
              <w:jc w:val="both"/>
            </w:pPr>
            <w:r w:rsidRPr="007B0FEB">
              <w:rPr>
                <w:color w:val="222A35"/>
                <w:sz w:val="22"/>
                <w:szCs w:val="22"/>
              </w:rPr>
              <w:t>руководитель театрального кружка.</w:t>
            </w:r>
          </w:p>
        </w:tc>
      </w:tr>
      <w:tr w:rsidR="007B0FEB" w:rsidRPr="007B0FEB" w14:paraId="571B9F15" w14:textId="77777777" w:rsidTr="006A63E8">
        <w:trPr>
          <w:cantSplit/>
          <w:trHeight w:val="27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6C7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55D951BF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0D21E1BC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14</w:t>
            </w:r>
          </w:p>
          <w:p w14:paraId="67DD9880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50F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79F3E9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3301FE9" w14:textId="77777777" w:rsidR="007B0FEB" w:rsidRPr="007B0FEB" w:rsidRDefault="007B0FEB" w:rsidP="006A63E8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Введение во храм Пресвятой Богородицы.</w:t>
            </w:r>
          </w:p>
          <w:p w14:paraId="2845025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698" w:type="pct"/>
          </w:tcPr>
          <w:p w14:paraId="7A769AA4" w14:textId="77777777" w:rsidR="007B0FEB" w:rsidRPr="007B0FEB" w:rsidRDefault="007B0FEB" w:rsidP="006A63E8">
            <w:pPr>
              <w:keepNext/>
              <w:jc w:val="center"/>
              <w:outlineLvl w:val="0"/>
              <w:rPr>
                <w:b/>
                <w:bCs/>
                <w:color w:val="222A35"/>
                <w:u w:val="single"/>
              </w:rPr>
            </w:pPr>
            <w:r w:rsidRPr="007B0FEB">
              <w:rPr>
                <w:b/>
                <w:bCs/>
                <w:color w:val="222A35"/>
                <w:u w:val="single"/>
              </w:rPr>
              <w:t>Декабрь</w:t>
            </w:r>
          </w:p>
          <w:p w14:paraId="33176EC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501A308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AD84279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04.12</w:t>
            </w:r>
          </w:p>
          <w:p w14:paraId="657AEA41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8B3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53AF72E2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0CD7295D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, исповедь, причастие.</w:t>
            </w:r>
          </w:p>
          <w:p w14:paraId="355A7F6C" w14:textId="77777777" w:rsidR="007B0FEB" w:rsidRPr="007B0FEB" w:rsidRDefault="007B0FEB" w:rsidP="006A63E8">
            <w:pPr>
              <w:rPr>
                <w:bCs/>
                <w:color w:val="222A35"/>
              </w:rPr>
            </w:pPr>
            <w:r w:rsidRPr="007B0FEB">
              <w:rPr>
                <w:color w:val="222A35"/>
              </w:rPr>
              <w:t xml:space="preserve">        </w:t>
            </w:r>
            <w:r w:rsidRPr="007B0FEB">
              <w:rPr>
                <w:bCs/>
                <w:color w:val="222A35"/>
              </w:rPr>
              <w:t>Классные часы.</w:t>
            </w:r>
          </w:p>
          <w:p w14:paraId="6BD71345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162" w14:textId="77777777" w:rsidR="007B0FEB" w:rsidRPr="007B0FEB" w:rsidRDefault="007B0FEB" w:rsidP="006A63E8">
            <w:pPr>
              <w:jc w:val="center"/>
            </w:pPr>
          </w:p>
          <w:p w14:paraId="09724510" w14:textId="77777777" w:rsidR="007B0FEB" w:rsidRPr="007B0FEB" w:rsidRDefault="007B0FEB" w:rsidP="006A63E8">
            <w:pPr>
              <w:jc w:val="center"/>
            </w:pPr>
          </w:p>
          <w:p w14:paraId="7FD01CB9" w14:textId="77777777" w:rsidR="007B0FEB" w:rsidRPr="007B0FEB" w:rsidRDefault="007B0FEB" w:rsidP="006A63E8">
            <w:r w:rsidRPr="007B0FEB">
              <w:t xml:space="preserve">   Зам. директора,</w:t>
            </w:r>
          </w:p>
          <w:p w14:paraId="6DEAE1F6" w14:textId="77777777" w:rsidR="007B0FEB" w:rsidRPr="007B0FEB" w:rsidRDefault="007B0FEB" w:rsidP="006A63E8">
            <w:pPr>
              <w:jc w:val="center"/>
            </w:pPr>
            <w:r w:rsidRPr="007B0FEB">
              <w:t>классные руководители,</w:t>
            </w:r>
          </w:p>
          <w:p w14:paraId="66EB84D7" w14:textId="77777777" w:rsidR="007B0FEB" w:rsidRPr="007B0FEB" w:rsidRDefault="007B0FEB" w:rsidP="006A63E8">
            <w:pPr>
              <w:jc w:val="center"/>
              <w:rPr>
                <w:bCs/>
                <w:color w:val="222A35"/>
              </w:rPr>
            </w:pPr>
            <w:r w:rsidRPr="007B0FEB">
              <w:t>воспитатели.</w:t>
            </w:r>
          </w:p>
          <w:p w14:paraId="74540A4A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</w:tc>
      </w:tr>
      <w:tr w:rsidR="007B0FEB" w:rsidRPr="007B0FEB" w14:paraId="7E9FDC6F" w14:textId="77777777" w:rsidTr="006A63E8">
        <w:trPr>
          <w:cantSplit/>
          <w:trHeight w:val="310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F8A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3E369516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4F0252AB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  <w:p w14:paraId="272A569E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1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9C5D7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Мероприятия по ППБ и </w:t>
            </w:r>
          </w:p>
          <w:p w14:paraId="0F3785CD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редупреждению ДТП</w:t>
            </w:r>
          </w:p>
        </w:tc>
        <w:tc>
          <w:tcPr>
            <w:tcW w:w="698" w:type="pct"/>
          </w:tcPr>
          <w:p w14:paraId="6014C1E4" w14:textId="77777777" w:rsidR="007B0FEB" w:rsidRPr="007B0FEB" w:rsidRDefault="007B0FEB" w:rsidP="006A63E8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В течение месяца</w:t>
            </w:r>
          </w:p>
        </w:tc>
        <w:tc>
          <w:tcPr>
            <w:tcW w:w="1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F6B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.</w:t>
            </w:r>
          </w:p>
          <w:p w14:paraId="3C109B73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1BA" w14:textId="77777777" w:rsidR="007B0FEB" w:rsidRPr="007B0FEB" w:rsidRDefault="007B0FEB" w:rsidP="006A63E8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Зам. директора, классные руководители, воспитатели.</w:t>
            </w:r>
          </w:p>
        </w:tc>
      </w:tr>
    </w:tbl>
    <w:p w14:paraId="55D895CB" w14:textId="77777777" w:rsidR="007B0FEB" w:rsidRPr="007B0FEB" w:rsidRDefault="007B0FEB" w:rsidP="007B0FE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727"/>
        <w:gridCol w:w="1490"/>
        <w:gridCol w:w="2604"/>
        <w:gridCol w:w="2058"/>
      </w:tblGrid>
      <w:tr w:rsidR="007B0FEB" w:rsidRPr="007B0FEB" w14:paraId="7507E854" w14:textId="77777777" w:rsidTr="00F32F28">
        <w:trPr>
          <w:cantSplit/>
          <w:trHeight w:val="1267"/>
        </w:trPr>
        <w:tc>
          <w:tcPr>
            <w:tcW w:w="250" w:type="pct"/>
          </w:tcPr>
          <w:p w14:paraId="70F7762B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16</w:t>
            </w:r>
          </w:p>
        </w:tc>
        <w:tc>
          <w:tcPr>
            <w:tcW w:w="1459" w:type="pct"/>
          </w:tcPr>
          <w:p w14:paraId="607D3F4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День героев Отечества.</w:t>
            </w:r>
          </w:p>
          <w:p w14:paraId="3FF0DFE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6CA96B5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50465E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4C6726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C200D06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4A061B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  <w:vMerge w:val="restart"/>
          </w:tcPr>
          <w:p w14:paraId="57D18EB5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      09.12</w:t>
            </w:r>
          </w:p>
          <w:p w14:paraId="1D5C9EC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54511A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5C27B06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0F662B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73679B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FE792B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1F4ED7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lastRenderedPageBreak/>
              <w:t>В течение     месяца</w:t>
            </w:r>
          </w:p>
          <w:p w14:paraId="7C45FC4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3EB8BF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E65D668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43DF0C6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EEC97B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3585842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E2B8DE1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7EED60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30962DA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0C62285A" w14:textId="77777777" w:rsidR="007B0FEB" w:rsidRPr="007B0FEB" w:rsidRDefault="007B0FEB" w:rsidP="007B0FEB">
            <w:pPr>
              <w:rPr>
                <w:color w:val="222A35"/>
              </w:rPr>
            </w:pPr>
            <w:r w:rsidRPr="007B0FEB">
              <w:rPr>
                <w:color w:val="222A35"/>
              </w:rPr>
              <w:lastRenderedPageBreak/>
              <w:t xml:space="preserve">       Классные часы.</w:t>
            </w:r>
          </w:p>
          <w:p w14:paraId="2CB2BF8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Просмотр м/ф  и кинофильмов.</w:t>
            </w:r>
          </w:p>
        </w:tc>
        <w:tc>
          <w:tcPr>
            <w:tcW w:w="1101" w:type="pct"/>
          </w:tcPr>
          <w:p w14:paraId="6069F4FB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5BE82CB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.</w:t>
            </w:r>
          </w:p>
        </w:tc>
      </w:tr>
      <w:tr w:rsidR="007B0FEB" w:rsidRPr="007B0FEB" w14:paraId="6EF0EE64" w14:textId="77777777" w:rsidTr="00F32F28">
        <w:trPr>
          <w:cantSplit/>
          <w:trHeight w:val="561"/>
        </w:trPr>
        <w:tc>
          <w:tcPr>
            <w:tcW w:w="250" w:type="pct"/>
          </w:tcPr>
          <w:p w14:paraId="4B68D0C8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lastRenderedPageBreak/>
              <w:t>17</w:t>
            </w:r>
          </w:p>
        </w:tc>
        <w:tc>
          <w:tcPr>
            <w:tcW w:w="1459" w:type="pct"/>
          </w:tcPr>
          <w:p w14:paraId="0F1E62A6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одготовка к празднованию Рождества Христова.</w:t>
            </w:r>
          </w:p>
        </w:tc>
        <w:tc>
          <w:tcPr>
            <w:tcW w:w="797" w:type="pct"/>
            <w:vMerge/>
          </w:tcPr>
          <w:p w14:paraId="1BBB338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77B5795E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Репетиции, подготовка к рождественской ярмарке.</w:t>
            </w:r>
          </w:p>
        </w:tc>
        <w:tc>
          <w:tcPr>
            <w:tcW w:w="1101" w:type="pct"/>
          </w:tcPr>
          <w:p w14:paraId="07FE007D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руководители,</w:t>
            </w:r>
          </w:p>
          <w:p w14:paraId="3665801F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воспитатели.</w:t>
            </w:r>
          </w:p>
        </w:tc>
      </w:tr>
      <w:tr w:rsidR="007B0FEB" w:rsidRPr="007B0FEB" w14:paraId="230E96E3" w14:textId="77777777" w:rsidTr="00F32F28">
        <w:trPr>
          <w:cantSplit/>
          <w:trHeight w:val="555"/>
        </w:trPr>
        <w:tc>
          <w:tcPr>
            <w:tcW w:w="250" w:type="pct"/>
          </w:tcPr>
          <w:p w14:paraId="2BF656F5" w14:textId="77777777" w:rsidR="007B0FEB" w:rsidRPr="007B0FEB" w:rsidRDefault="007B0FEB" w:rsidP="007B0FEB">
            <w:pPr>
              <w:jc w:val="center"/>
            </w:pPr>
            <w:r w:rsidRPr="007B0FEB">
              <w:t>18</w:t>
            </w:r>
          </w:p>
        </w:tc>
        <w:tc>
          <w:tcPr>
            <w:tcW w:w="1459" w:type="pct"/>
          </w:tcPr>
          <w:p w14:paraId="2472CCB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000000"/>
              </w:rPr>
            </w:pPr>
            <w:r w:rsidRPr="007B0FEB">
              <w:rPr>
                <w:bCs/>
                <w:color w:val="000000"/>
              </w:rPr>
              <w:t xml:space="preserve">Святые покровители: </w:t>
            </w:r>
          </w:p>
          <w:p w14:paraId="632589C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797" w:type="pct"/>
            <w:vMerge/>
          </w:tcPr>
          <w:p w14:paraId="3222D78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</w:p>
        </w:tc>
        <w:tc>
          <w:tcPr>
            <w:tcW w:w="1393" w:type="pct"/>
          </w:tcPr>
          <w:p w14:paraId="7DB34023" w14:textId="77777777" w:rsidR="007B0FEB" w:rsidRPr="007B0FEB" w:rsidRDefault="007B0FEB" w:rsidP="007B0FEB">
            <w:pPr>
              <w:jc w:val="center"/>
            </w:pPr>
            <w:r w:rsidRPr="007B0FEB">
              <w:t>Вечер из цикла «Святые покровители»</w:t>
            </w:r>
          </w:p>
        </w:tc>
        <w:tc>
          <w:tcPr>
            <w:tcW w:w="1101" w:type="pct"/>
          </w:tcPr>
          <w:p w14:paraId="60B086B5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6F2CC1AA" w14:textId="77777777" w:rsidR="007B0FEB" w:rsidRPr="007B0FEB" w:rsidRDefault="007B0FEB" w:rsidP="007B0FEB">
            <w:pPr>
              <w:jc w:val="center"/>
            </w:pPr>
            <w:r w:rsidRPr="007B0FEB">
              <w:rPr>
                <w:color w:val="222A35"/>
              </w:rPr>
              <w:t>классный руководитель</w:t>
            </w:r>
          </w:p>
        </w:tc>
      </w:tr>
      <w:tr w:rsidR="007B0FEB" w:rsidRPr="007B0FEB" w14:paraId="3E343606" w14:textId="77777777" w:rsidTr="00F32F28">
        <w:trPr>
          <w:cantSplit/>
          <w:trHeight w:val="842"/>
        </w:trPr>
        <w:tc>
          <w:tcPr>
            <w:tcW w:w="250" w:type="pct"/>
          </w:tcPr>
          <w:p w14:paraId="01BF4D2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19</w:t>
            </w:r>
          </w:p>
        </w:tc>
        <w:tc>
          <w:tcPr>
            <w:tcW w:w="1459" w:type="pct"/>
          </w:tcPr>
          <w:p w14:paraId="2300482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Благотворительная акция «Милосердие»</w:t>
            </w:r>
          </w:p>
        </w:tc>
        <w:tc>
          <w:tcPr>
            <w:tcW w:w="797" w:type="pct"/>
            <w:vMerge w:val="restart"/>
          </w:tcPr>
          <w:p w14:paraId="5CDC0E34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bCs/>
                <w:color w:val="222A35"/>
                <w:u w:val="single"/>
                <w:lang w:eastAsia="en-US"/>
              </w:rPr>
            </w:pPr>
            <w:r w:rsidRPr="007B0FEB">
              <w:rPr>
                <w:b/>
                <w:bCs/>
                <w:color w:val="222A35"/>
                <w:u w:val="single"/>
                <w:lang w:eastAsia="en-US"/>
              </w:rPr>
              <w:t>Январь</w:t>
            </w:r>
          </w:p>
          <w:p w14:paraId="0119C72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4FA942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C11E28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52D0660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6B5A71D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15.01</w:t>
            </w:r>
          </w:p>
          <w:p w14:paraId="07CDD3D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E45BD3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479EC4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646B650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71048B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6C34A2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19.01</w:t>
            </w:r>
          </w:p>
          <w:p w14:paraId="5D00D60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41F507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05EA61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A17B24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A1F1E6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6DEB36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896648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4C9B08D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Благотворительная ярмарка</w:t>
            </w:r>
          </w:p>
        </w:tc>
        <w:tc>
          <w:tcPr>
            <w:tcW w:w="1101" w:type="pct"/>
          </w:tcPr>
          <w:p w14:paraId="72AE5D91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2648787E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 и воспитатели</w:t>
            </w:r>
          </w:p>
          <w:p w14:paraId="45433425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</w:tc>
      </w:tr>
      <w:tr w:rsidR="007B0FEB" w:rsidRPr="007B0FEB" w14:paraId="6786E8A9" w14:textId="77777777" w:rsidTr="00F32F28">
        <w:trPr>
          <w:cantSplit/>
          <w:trHeight w:val="571"/>
        </w:trPr>
        <w:tc>
          <w:tcPr>
            <w:tcW w:w="250" w:type="pct"/>
          </w:tcPr>
          <w:p w14:paraId="74096210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000000"/>
              </w:rPr>
              <w:t>20</w:t>
            </w:r>
          </w:p>
        </w:tc>
        <w:tc>
          <w:tcPr>
            <w:tcW w:w="1459" w:type="pct"/>
          </w:tcPr>
          <w:p w14:paraId="2703F08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000000"/>
              </w:rPr>
            </w:pPr>
            <w:r w:rsidRPr="007B0FEB">
              <w:rPr>
                <w:bCs/>
                <w:color w:val="222A35"/>
              </w:rPr>
              <w:t xml:space="preserve">Мероприятия, посвященные Рождеству Христову. </w:t>
            </w:r>
            <w:r w:rsidRPr="007B0FEB">
              <w:rPr>
                <w:bCs/>
                <w:color w:val="000000"/>
              </w:rPr>
              <w:t xml:space="preserve"> </w:t>
            </w:r>
          </w:p>
        </w:tc>
        <w:tc>
          <w:tcPr>
            <w:tcW w:w="797" w:type="pct"/>
            <w:vMerge/>
          </w:tcPr>
          <w:p w14:paraId="5D2E65E5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393" w:type="pct"/>
          </w:tcPr>
          <w:p w14:paraId="5807E4A5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222A35"/>
              </w:rPr>
              <w:t>Концерт, посвященный Рождеству Христову.</w:t>
            </w:r>
          </w:p>
        </w:tc>
        <w:tc>
          <w:tcPr>
            <w:tcW w:w="1101" w:type="pct"/>
          </w:tcPr>
          <w:p w14:paraId="41DB81B5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000000"/>
              </w:rPr>
              <w:t>Зам. директора,</w:t>
            </w:r>
          </w:p>
          <w:p w14:paraId="1D0BC895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000000"/>
              </w:rPr>
              <w:t>классные руководители,</w:t>
            </w:r>
          </w:p>
          <w:p w14:paraId="681ACF13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000000"/>
              </w:rPr>
              <w:t>воспитатели</w:t>
            </w:r>
          </w:p>
        </w:tc>
      </w:tr>
      <w:tr w:rsidR="007B0FEB" w:rsidRPr="007B0FEB" w14:paraId="72EE9307" w14:textId="77777777" w:rsidTr="00F32F28">
        <w:trPr>
          <w:cantSplit/>
          <w:trHeight w:val="571"/>
        </w:trPr>
        <w:tc>
          <w:tcPr>
            <w:tcW w:w="250" w:type="pct"/>
          </w:tcPr>
          <w:p w14:paraId="3D9896A7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000000"/>
              </w:rPr>
              <w:t>21</w:t>
            </w:r>
          </w:p>
        </w:tc>
        <w:tc>
          <w:tcPr>
            <w:tcW w:w="1459" w:type="pct"/>
          </w:tcPr>
          <w:p w14:paraId="21D856C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раздник, посвященный Крещению Господню</w:t>
            </w:r>
          </w:p>
        </w:tc>
        <w:tc>
          <w:tcPr>
            <w:tcW w:w="797" w:type="pct"/>
            <w:vMerge/>
          </w:tcPr>
          <w:p w14:paraId="0386603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393" w:type="pct"/>
          </w:tcPr>
          <w:p w14:paraId="5526203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, исповедь, причастие.</w:t>
            </w:r>
          </w:p>
          <w:p w14:paraId="32AE5F4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        </w:t>
            </w:r>
          </w:p>
        </w:tc>
        <w:tc>
          <w:tcPr>
            <w:tcW w:w="1101" w:type="pct"/>
          </w:tcPr>
          <w:p w14:paraId="66891DD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, исповедь, причастие.</w:t>
            </w:r>
          </w:p>
          <w:p w14:paraId="3549FFFE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rPr>
                <w:color w:val="222A35"/>
              </w:rPr>
              <w:t xml:space="preserve">        </w:t>
            </w:r>
            <w:r w:rsidRPr="007B0FEB">
              <w:rPr>
                <w:bCs/>
                <w:color w:val="222A35"/>
              </w:rPr>
              <w:t>Классные часы</w:t>
            </w:r>
          </w:p>
        </w:tc>
      </w:tr>
      <w:tr w:rsidR="007B0FEB" w:rsidRPr="007B0FEB" w14:paraId="25DB1004" w14:textId="77777777" w:rsidTr="00F32F28">
        <w:trPr>
          <w:cantSplit/>
          <w:trHeight w:val="693"/>
        </w:trPr>
        <w:tc>
          <w:tcPr>
            <w:tcW w:w="250" w:type="pct"/>
          </w:tcPr>
          <w:p w14:paraId="458B78FE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2</w:t>
            </w:r>
          </w:p>
        </w:tc>
        <w:tc>
          <w:tcPr>
            <w:tcW w:w="1459" w:type="pct"/>
          </w:tcPr>
          <w:p w14:paraId="12AD6F15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000000"/>
              </w:rPr>
            </w:pPr>
            <w:r w:rsidRPr="007B0FEB">
              <w:rPr>
                <w:bCs/>
                <w:color w:val="000000"/>
              </w:rPr>
              <w:t xml:space="preserve">Святые покровители: </w:t>
            </w:r>
          </w:p>
          <w:p w14:paraId="228B450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3E50E6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  <w:vMerge/>
          </w:tcPr>
          <w:p w14:paraId="1566DAA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25DF83A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000000"/>
              </w:rPr>
              <w:t>Вечер из цикла «Святые покровители».</w:t>
            </w:r>
          </w:p>
        </w:tc>
        <w:tc>
          <w:tcPr>
            <w:tcW w:w="1101" w:type="pct"/>
          </w:tcPr>
          <w:p w14:paraId="0ACA539F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0EF6A5D9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27453A5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375E8110" w14:textId="77777777" w:rsidTr="00F32F28">
        <w:trPr>
          <w:cantSplit/>
          <w:trHeight w:val="1980"/>
        </w:trPr>
        <w:tc>
          <w:tcPr>
            <w:tcW w:w="250" w:type="pct"/>
          </w:tcPr>
          <w:p w14:paraId="6002341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4F94E02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1D68C9F5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4</w:t>
            </w:r>
          </w:p>
          <w:p w14:paraId="58188AE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4095A40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</w:tc>
        <w:tc>
          <w:tcPr>
            <w:tcW w:w="1459" w:type="pct"/>
          </w:tcPr>
          <w:p w14:paraId="47C2476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C0504D"/>
              </w:rPr>
            </w:pPr>
          </w:p>
          <w:p w14:paraId="033B2B3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</w:p>
          <w:p w14:paraId="0FF5B82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  <w:r w:rsidRPr="007B0FEB">
              <w:rPr>
                <w:bCs/>
              </w:rPr>
              <w:t xml:space="preserve">Святые покровители: </w:t>
            </w:r>
          </w:p>
          <w:p w14:paraId="60A725A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</w:p>
          <w:p w14:paraId="075BAAC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  <w:vMerge w:val="restart"/>
          </w:tcPr>
          <w:p w14:paraId="62B3F9A6" w14:textId="77777777" w:rsidR="007B0FEB" w:rsidRPr="007B0FEB" w:rsidRDefault="007B0FEB" w:rsidP="007B0FEB">
            <w:pPr>
              <w:keepNext/>
              <w:outlineLvl w:val="0"/>
              <w:rPr>
                <w:b/>
                <w:color w:val="222A35"/>
                <w:u w:val="single"/>
              </w:rPr>
            </w:pPr>
            <w:r w:rsidRPr="007B0FEB">
              <w:rPr>
                <w:b/>
                <w:color w:val="222A35"/>
                <w:u w:val="single"/>
              </w:rPr>
              <w:t xml:space="preserve">  Февраль</w:t>
            </w:r>
          </w:p>
          <w:p w14:paraId="2D7D2F38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36894FF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CCE4BD1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13F5F8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7408647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        </w:t>
            </w:r>
          </w:p>
          <w:p w14:paraId="216C092B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     </w:t>
            </w:r>
          </w:p>
          <w:p w14:paraId="48A8730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151235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0C6887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B6F1E3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0E7248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6E70E03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B55F54B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BB02653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FBAFD2B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>19.02</w:t>
            </w:r>
          </w:p>
          <w:p w14:paraId="638F2B3E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067AD473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3134FAF9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588CE8F7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30D222A6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088808C2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65C4B4C5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4657CF8B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>22.02</w:t>
            </w:r>
          </w:p>
          <w:p w14:paraId="31C1E981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7727C3D1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4B900D7B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color w:val="222A35"/>
                <w:u w:val="single"/>
              </w:rPr>
            </w:pPr>
            <w:r w:rsidRPr="007B0FEB">
              <w:rPr>
                <w:b/>
                <w:color w:val="222A35"/>
                <w:u w:val="single"/>
              </w:rPr>
              <w:t>Март</w:t>
            </w:r>
          </w:p>
          <w:p w14:paraId="7061F861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color w:val="222A35"/>
              </w:rPr>
            </w:pPr>
          </w:p>
          <w:p w14:paraId="79829320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153366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>14.03</w:t>
            </w:r>
          </w:p>
          <w:p w14:paraId="105BBA8F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A10B3F3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5DD44D5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34A8CBB1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4A9B1626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3AAD8945" w14:textId="77777777" w:rsidR="007B0FEB" w:rsidRPr="007B0FEB" w:rsidRDefault="007B0FEB" w:rsidP="007B0FEB">
            <w:pPr>
              <w:keepNext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 xml:space="preserve">        22.03</w:t>
            </w:r>
          </w:p>
          <w:p w14:paraId="2E77F143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4A6F5EF9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D9B42CF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color w:val="222A35"/>
                <w:u w:val="single"/>
              </w:rPr>
            </w:pPr>
            <w:r w:rsidRPr="007B0FEB">
              <w:rPr>
                <w:b/>
                <w:color w:val="222A35"/>
                <w:u w:val="single"/>
              </w:rPr>
              <w:t>Апрель</w:t>
            </w:r>
          </w:p>
          <w:p w14:paraId="385EDC90" w14:textId="77777777" w:rsidR="007B0FEB" w:rsidRPr="007B0FEB" w:rsidRDefault="007B0FEB" w:rsidP="007B0FEB">
            <w:pPr>
              <w:keepNext/>
              <w:outlineLvl w:val="0"/>
              <w:rPr>
                <w:b/>
                <w:color w:val="222A35"/>
              </w:rPr>
            </w:pPr>
            <w:r w:rsidRPr="007B0FEB">
              <w:rPr>
                <w:b/>
                <w:color w:val="222A35"/>
              </w:rPr>
              <w:t xml:space="preserve">      </w:t>
            </w:r>
          </w:p>
          <w:p w14:paraId="2A40403A" w14:textId="77777777" w:rsidR="007B0FEB" w:rsidRPr="007B0FEB" w:rsidRDefault="007B0FEB" w:rsidP="007B0FEB">
            <w:pPr>
              <w:keepNext/>
              <w:outlineLvl w:val="0"/>
              <w:rPr>
                <w:color w:val="222A35"/>
              </w:rPr>
            </w:pPr>
          </w:p>
          <w:p w14:paraId="7DECC895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7FD80252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CDE1048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0E2363D0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7EB8EB3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7258AB5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6470BDC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>07.04</w:t>
            </w:r>
          </w:p>
          <w:p w14:paraId="3E9EC30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6BAD922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7CCDBAFC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7B8B524D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AE13E73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E25799A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1EB6C8C9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65419791" w14:textId="77777777" w:rsidR="007B0FEB" w:rsidRPr="007B0FEB" w:rsidRDefault="007B0FEB" w:rsidP="007B0FEB">
            <w:pPr>
              <w:keepNext/>
              <w:jc w:val="center"/>
              <w:outlineLvl w:val="0"/>
              <w:rPr>
                <w:color w:val="222A35"/>
              </w:rPr>
            </w:pPr>
          </w:p>
          <w:p w14:paraId="206079A2" w14:textId="77777777" w:rsidR="007B0FEB" w:rsidRPr="007B0FEB" w:rsidRDefault="007B0FEB" w:rsidP="007B0FEB">
            <w:pPr>
              <w:keepNext/>
              <w:outlineLvl w:val="0"/>
              <w:rPr>
                <w:color w:val="222A35"/>
              </w:rPr>
            </w:pPr>
            <w:r w:rsidRPr="007B0FEB">
              <w:rPr>
                <w:color w:val="222A35"/>
              </w:rPr>
              <w:t xml:space="preserve">      08.04</w:t>
            </w:r>
          </w:p>
        </w:tc>
        <w:tc>
          <w:tcPr>
            <w:tcW w:w="1393" w:type="pct"/>
          </w:tcPr>
          <w:p w14:paraId="3026FB2B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</w:p>
          <w:p w14:paraId="627E66C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000000"/>
              </w:rPr>
              <w:t>Вечер из цикла «Святые покровители».</w:t>
            </w:r>
          </w:p>
        </w:tc>
        <w:tc>
          <w:tcPr>
            <w:tcW w:w="1101" w:type="pct"/>
          </w:tcPr>
          <w:p w14:paraId="2638D48E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6D3F0847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262D6A9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0BF0A6BD" w14:textId="77777777" w:rsidTr="00F32F28">
        <w:trPr>
          <w:cantSplit/>
          <w:trHeight w:val="1980"/>
        </w:trPr>
        <w:tc>
          <w:tcPr>
            <w:tcW w:w="250" w:type="pct"/>
          </w:tcPr>
          <w:p w14:paraId="3F8A1FB9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5</w:t>
            </w:r>
          </w:p>
        </w:tc>
        <w:tc>
          <w:tcPr>
            <w:tcW w:w="1459" w:type="pct"/>
          </w:tcPr>
          <w:p w14:paraId="30EFDF0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C0504D"/>
              </w:rPr>
            </w:pPr>
            <w:r w:rsidRPr="007B0FEB">
              <w:rPr>
                <w:bCs/>
              </w:rPr>
              <w:t>Праздник Сретения Господня</w:t>
            </w:r>
          </w:p>
        </w:tc>
        <w:tc>
          <w:tcPr>
            <w:tcW w:w="797" w:type="pct"/>
            <w:vMerge/>
          </w:tcPr>
          <w:p w14:paraId="7D4C4C82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color w:val="222A35"/>
                <w:u w:val="single"/>
              </w:rPr>
            </w:pPr>
          </w:p>
        </w:tc>
        <w:tc>
          <w:tcPr>
            <w:tcW w:w="1393" w:type="pct"/>
          </w:tcPr>
          <w:p w14:paraId="73201B2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, исповедь, причастие.</w:t>
            </w:r>
          </w:p>
          <w:p w14:paraId="31BF623E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        </w:t>
            </w:r>
          </w:p>
        </w:tc>
        <w:tc>
          <w:tcPr>
            <w:tcW w:w="1101" w:type="pct"/>
          </w:tcPr>
          <w:p w14:paraId="1628B6B9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32F694A6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38B17C0C" w14:textId="77777777" w:rsidR="007B0FEB" w:rsidRPr="007B0FEB" w:rsidRDefault="007B0FEB" w:rsidP="007B0FEB">
            <w:pPr>
              <w:jc w:val="center"/>
              <w:rPr>
                <w:color w:val="000000"/>
              </w:rPr>
            </w:pPr>
            <w:r w:rsidRPr="007B0FEB">
              <w:t>воспитатели</w:t>
            </w:r>
            <w:r w:rsidRPr="007B0FEB">
              <w:rPr>
                <w:color w:val="222A35"/>
              </w:rPr>
              <w:t xml:space="preserve">         </w:t>
            </w:r>
          </w:p>
        </w:tc>
      </w:tr>
      <w:tr w:rsidR="007B0FEB" w:rsidRPr="007B0FEB" w14:paraId="75745C0A" w14:textId="77777777" w:rsidTr="00F32F28">
        <w:trPr>
          <w:cantSplit/>
          <w:trHeight w:val="1980"/>
        </w:trPr>
        <w:tc>
          <w:tcPr>
            <w:tcW w:w="250" w:type="pct"/>
          </w:tcPr>
          <w:p w14:paraId="2A3953FD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7457D4A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68859F9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6</w:t>
            </w:r>
          </w:p>
        </w:tc>
        <w:tc>
          <w:tcPr>
            <w:tcW w:w="1459" w:type="pct"/>
          </w:tcPr>
          <w:p w14:paraId="694797F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A9D456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E7C717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ждународный день родного языка.</w:t>
            </w:r>
          </w:p>
        </w:tc>
        <w:tc>
          <w:tcPr>
            <w:tcW w:w="797" w:type="pct"/>
            <w:vMerge/>
          </w:tcPr>
          <w:p w14:paraId="071A7FA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1E9F3EBF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5E36F78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7DC2130F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Вечер поэзии</w:t>
            </w:r>
          </w:p>
          <w:p w14:paraId="196228AD" w14:textId="77777777" w:rsidR="007B0FEB" w:rsidRPr="007B0FEB" w:rsidRDefault="007B0FEB" w:rsidP="007B0FEB">
            <w:pPr>
              <w:rPr>
                <w:color w:val="222A35"/>
              </w:rPr>
            </w:pPr>
            <w:r w:rsidRPr="007B0FEB">
              <w:rPr>
                <w:color w:val="222A35"/>
              </w:rPr>
              <w:t xml:space="preserve"> «Мой родной язык».</w:t>
            </w:r>
          </w:p>
        </w:tc>
        <w:tc>
          <w:tcPr>
            <w:tcW w:w="1101" w:type="pct"/>
          </w:tcPr>
          <w:p w14:paraId="65BF42D9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ителя осетинского языка, преподаватель доп. образования.</w:t>
            </w:r>
          </w:p>
        </w:tc>
      </w:tr>
      <w:tr w:rsidR="007B0FEB" w:rsidRPr="007B0FEB" w14:paraId="535769F1" w14:textId="77777777" w:rsidTr="00F32F28">
        <w:trPr>
          <w:cantSplit/>
          <w:trHeight w:val="1975"/>
        </w:trPr>
        <w:tc>
          <w:tcPr>
            <w:tcW w:w="250" w:type="pct"/>
            <w:tcBorders>
              <w:bottom w:val="single" w:sz="4" w:space="0" w:color="auto"/>
            </w:tcBorders>
          </w:tcPr>
          <w:p w14:paraId="0BFBEA5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5A59C51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7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14:paraId="40EA4FF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80A2C9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День Защитника Отечества.</w:t>
            </w:r>
          </w:p>
        </w:tc>
        <w:tc>
          <w:tcPr>
            <w:tcW w:w="797" w:type="pct"/>
            <w:vMerge/>
            <w:tcBorders>
              <w:bottom w:val="single" w:sz="4" w:space="0" w:color="auto"/>
            </w:tcBorders>
          </w:tcPr>
          <w:p w14:paraId="395E6F3B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76DE0F5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40002FF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Смотр – конкурс</w:t>
            </w:r>
          </w:p>
          <w:p w14:paraId="623CCDA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 строя и песни.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51AA5EFA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100A787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итель</w:t>
            </w:r>
          </w:p>
          <w:p w14:paraId="7CBBFFF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Физкультуры, педагог – организатор.</w:t>
            </w:r>
          </w:p>
        </w:tc>
      </w:tr>
      <w:tr w:rsidR="007B0FEB" w:rsidRPr="007B0FEB" w14:paraId="1AC8663A" w14:textId="77777777" w:rsidTr="00F32F28">
        <w:trPr>
          <w:cantSplit/>
          <w:trHeight w:val="407"/>
        </w:trPr>
        <w:tc>
          <w:tcPr>
            <w:tcW w:w="250" w:type="pct"/>
          </w:tcPr>
          <w:p w14:paraId="5B8819D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8</w:t>
            </w:r>
          </w:p>
        </w:tc>
        <w:tc>
          <w:tcPr>
            <w:tcW w:w="1459" w:type="pct"/>
          </w:tcPr>
          <w:p w14:paraId="0F543E66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Ко Дню православной книги</w:t>
            </w:r>
          </w:p>
          <w:p w14:paraId="2DEA9B1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«История православной книги».</w:t>
            </w:r>
          </w:p>
        </w:tc>
        <w:tc>
          <w:tcPr>
            <w:tcW w:w="797" w:type="pct"/>
            <w:vMerge/>
          </w:tcPr>
          <w:p w14:paraId="1C4D42A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5B031DCB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, викторины, выставка.</w:t>
            </w:r>
          </w:p>
        </w:tc>
        <w:tc>
          <w:tcPr>
            <w:tcW w:w="1101" w:type="pct"/>
          </w:tcPr>
          <w:p w14:paraId="219ACAC4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4A6188C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  <w:r w:rsidRPr="007B0FEB">
              <w:rPr>
                <w:color w:val="222A35"/>
              </w:rPr>
              <w:t xml:space="preserve"> учителя</w:t>
            </w:r>
          </w:p>
        </w:tc>
      </w:tr>
      <w:tr w:rsidR="007B0FEB" w:rsidRPr="007B0FEB" w14:paraId="138687AD" w14:textId="77777777" w:rsidTr="00F32F28">
        <w:trPr>
          <w:cantSplit/>
          <w:trHeight w:val="555"/>
        </w:trPr>
        <w:tc>
          <w:tcPr>
            <w:tcW w:w="250" w:type="pct"/>
          </w:tcPr>
          <w:p w14:paraId="15067A3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29</w:t>
            </w:r>
          </w:p>
        </w:tc>
        <w:tc>
          <w:tcPr>
            <w:tcW w:w="1459" w:type="pct"/>
          </w:tcPr>
          <w:p w14:paraId="348A6957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  <w:r w:rsidRPr="007B0FEB">
              <w:rPr>
                <w:bCs/>
              </w:rPr>
              <w:t xml:space="preserve">Святые покровители: </w:t>
            </w:r>
          </w:p>
          <w:p w14:paraId="3CF809A5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  <w:vMerge/>
          </w:tcPr>
          <w:p w14:paraId="1296CD05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3E43F6A2" w14:textId="77777777" w:rsidR="007B0FEB" w:rsidRPr="007B0FEB" w:rsidRDefault="007B0FEB" w:rsidP="007B0FEB">
            <w:pPr>
              <w:jc w:val="center"/>
            </w:pPr>
            <w:r w:rsidRPr="007B0FEB">
              <w:t>Вечер из цикла «Святые покровители».</w:t>
            </w:r>
          </w:p>
        </w:tc>
        <w:tc>
          <w:tcPr>
            <w:tcW w:w="1101" w:type="pct"/>
          </w:tcPr>
          <w:p w14:paraId="50597912" w14:textId="77777777" w:rsidR="007B0FEB" w:rsidRPr="007B0FEB" w:rsidRDefault="007B0FEB" w:rsidP="007B0FEB">
            <w:pPr>
              <w:jc w:val="center"/>
            </w:pPr>
          </w:p>
        </w:tc>
      </w:tr>
      <w:tr w:rsidR="007B0FEB" w:rsidRPr="007B0FEB" w14:paraId="434887B1" w14:textId="77777777" w:rsidTr="00F32F28">
        <w:trPr>
          <w:cantSplit/>
          <w:trHeight w:val="555"/>
        </w:trPr>
        <w:tc>
          <w:tcPr>
            <w:tcW w:w="250" w:type="pct"/>
          </w:tcPr>
          <w:p w14:paraId="2B0FAD0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0</w:t>
            </w:r>
          </w:p>
        </w:tc>
        <w:tc>
          <w:tcPr>
            <w:tcW w:w="1459" w:type="pct"/>
          </w:tcPr>
          <w:p w14:paraId="136E7DD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День памяти 40 Севастийских  мучеников.</w:t>
            </w:r>
          </w:p>
        </w:tc>
        <w:tc>
          <w:tcPr>
            <w:tcW w:w="797" w:type="pct"/>
            <w:vMerge/>
          </w:tcPr>
          <w:p w14:paraId="10DEDB8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5098A0E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Выставка жаворонков.</w:t>
            </w:r>
          </w:p>
        </w:tc>
        <w:tc>
          <w:tcPr>
            <w:tcW w:w="1101" w:type="pct"/>
          </w:tcPr>
          <w:p w14:paraId="0A60EBF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Зам. директора,  педагоги, предметники</w:t>
            </w:r>
          </w:p>
        </w:tc>
      </w:tr>
      <w:tr w:rsidR="007B0FEB" w:rsidRPr="007B0FEB" w14:paraId="3EEC0EF2" w14:textId="77777777" w:rsidTr="00F32F28">
        <w:trPr>
          <w:cantSplit/>
          <w:trHeight w:val="2475"/>
        </w:trPr>
        <w:tc>
          <w:tcPr>
            <w:tcW w:w="250" w:type="pct"/>
          </w:tcPr>
          <w:p w14:paraId="508A76E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6B00617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1</w:t>
            </w:r>
          </w:p>
        </w:tc>
        <w:tc>
          <w:tcPr>
            <w:tcW w:w="1459" w:type="pct"/>
          </w:tcPr>
          <w:p w14:paraId="08A730F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10EA32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сячник «Противопожарная безопасность».</w:t>
            </w:r>
          </w:p>
          <w:p w14:paraId="7995580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  <w:vMerge/>
          </w:tcPr>
          <w:p w14:paraId="715E9DA4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bCs/>
                <w:color w:val="222A35"/>
              </w:rPr>
            </w:pPr>
          </w:p>
        </w:tc>
        <w:tc>
          <w:tcPr>
            <w:tcW w:w="1393" w:type="pct"/>
          </w:tcPr>
          <w:p w14:paraId="55D29716" w14:textId="77777777" w:rsidR="007B0FEB" w:rsidRPr="007B0FEB" w:rsidRDefault="007B0FEB" w:rsidP="007B0FEB">
            <w:pPr>
              <w:rPr>
                <w:bCs/>
                <w:color w:val="222A35"/>
              </w:rPr>
            </w:pPr>
          </w:p>
          <w:p w14:paraId="0AFB003C" w14:textId="77777777" w:rsidR="007B0FEB" w:rsidRPr="007B0FEB" w:rsidRDefault="007B0FEB" w:rsidP="007B0FEB">
            <w:pPr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Классные часы, родительские собрания, беседы с представителями МЧС, конкурсы – викторины, проведение тренировочной учебной эвакуации.</w:t>
            </w:r>
          </w:p>
        </w:tc>
        <w:tc>
          <w:tcPr>
            <w:tcW w:w="1101" w:type="pct"/>
          </w:tcPr>
          <w:p w14:paraId="5A44BE16" w14:textId="77777777" w:rsidR="007B0FEB" w:rsidRPr="007B0FEB" w:rsidRDefault="007B0FEB" w:rsidP="007B0FEB">
            <w:pPr>
              <w:jc w:val="center"/>
            </w:pPr>
          </w:p>
          <w:p w14:paraId="1A3D25FD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36E72624" w14:textId="77777777" w:rsidR="007B0FEB" w:rsidRPr="007B0FEB" w:rsidRDefault="007B0FEB" w:rsidP="007B0FEB">
            <w:pPr>
              <w:jc w:val="center"/>
            </w:pPr>
            <w:r w:rsidRPr="007B0FEB">
              <w:t xml:space="preserve"> классные руководители,</w:t>
            </w:r>
          </w:p>
          <w:p w14:paraId="5CAEF4A4" w14:textId="77777777" w:rsidR="007B0FEB" w:rsidRPr="007B0FEB" w:rsidRDefault="007B0FEB" w:rsidP="007B0FEB">
            <w:pPr>
              <w:jc w:val="center"/>
            </w:pPr>
            <w:r w:rsidRPr="007B0FEB">
              <w:t>воспитатели</w:t>
            </w:r>
          </w:p>
        </w:tc>
      </w:tr>
      <w:tr w:rsidR="007B0FEB" w:rsidRPr="007B0FEB" w14:paraId="6AA9B0D3" w14:textId="77777777" w:rsidTr="00F32F28">
        <w:trPr>
          <w:cantSplit/>
          <w:trHeight w:val="2475"/>
        </w:trPr>
        <w:tc>
          <w:tcPr>
            <w:tcW w:w="250" w:type="pct"/>
          </w:tcPr>
          <w:p w14:paraId="01062BD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2</w:t>
            </w:r>
          </w:p>
        </w:tc>
        <w:tc>
          <w:tcPr>
            <w:tcW w:w="1459" w:type="pct"/>
          </w:tcPr>
          <w:p w14:paraId="64CB927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раздник Благовещения Пресвятой Богородицы</w:t>
            </w:r>
          </w:p>
        </w:tc>
        <w:tc>
          <w:tcPr>
            <w:tcW w:w="797" w:type="pct"/>
            <w:vMerge/>
          </w:tcPr>
          <w:p w14:paraId="70BFD3FF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bCs/>
                <w:color w:val="222A35"/>
              </w:rPr>
            </w:pPr>
          </w:p>
        </w:tc>
        <w:tc>
          <w:tcPr>
            <w:tcW w:w="1393" w:type="pct"/>
          </w:tcPr>
          <w:p w14:paraId="0A34DC58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.</w:t>
            </w:r>
          </w:p>
          <w:p w14:paraId="28F5D57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Исповедь.</w:t>
            </w:r>
          </w:p>
          <w:p w14:paraId="7A0A0FBD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Причастие.</w:t>
            </w:r>
          </w:p>
          <w:p w14:paraId="6F0AAEA2" w14:textId="77777777" w:rsidR="007B0FEB" w:rsidRPr="007B0FEB" w:rsidRDefault="007B0FEB" w:rsidP="007B0FEB">
            <w:pPr>
              <w:rPr>
                <w:bCs/>
                <w:color w:val="222A35"/>
              </w:rPr>
            </w:pPr>
          </w:p>
        </w:tc>
        <w:tc>
          <w:tcPr>
            <w:tcW w:w="1101" w:type="pct"/>
          </w:tcPr>
          <w:p w14:paraId="07DA6920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60FFB63B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4CFEEBD2" w14:textId="77777777" w:rsidR="007B0FEB" w:rsidRPr="007B0FEB" w:rsidRDefault="007B0FEB" w:rsidP="007B0FEB">
            <w:pPr>
              <w:jc w:val="center"/>
            </w:pPr>
            <w:r w:rsidRPr="007B0FEB">
              <w:t>воспитатели</w:t>
            </w:r>
          </w:p>
        </w:tc>
      </w:tr>
      <w:tr w:rsidR="007B0FEB" w:rsidRPr="007B0FEB" w14:paraId="130C9A50" w14:textId="77777777" w:rsidTr="00F32F28">
        <w:trPr>
          <w:cantSplit/>
          <w:trHeight w:val="987"/>
        </w:trPr>
        <w:tc>
          <w:tcPr>
            <w:tcW w:w="250" w:type="pct"/>
          </w:tcPr>
          <w:p w14:paraId="0AF1912E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3</w:t>
            </w:r>
          </w:p>
        </w:tc>
        <w:tc>
          <w:tcPr>
            <w:tcW w:w="1459" w:type="pct"/>
          </w:tcPr>
          <w:p w14:paraId="705B5538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К Всемирному Дню Здоровья.</w:t>
            </w:r>
          </w:p>
        </w:tc>
        <w:tc>
          <w:tcPr>
            <w:tcW w:w="797" w:type="pct"/>
            <w:vMerge/>
          </w:tcPr>
          <w:p w14:paraId="7AE1386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2D3ED42A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онкурс подвижных игр «Веселые старты».</w:t>
            </w:r>
          </w:p>
        </w:tc>
        <w:tc>
          <w:tcPr>
            <w:tcW w:w="1101" w:type="pct"/>
          </w:tcPr>
          <w:p w14:paraId="5E5E2101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итель</w:t>
            </w:r>
          </w:p>
          <w:p w14:paraId="5C2503B8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Физкультуры.</w:t>
            </w:r>
          </w:p>
        </w:tc>
      </w:tr>
      <w:tr w:rsidR="007B0FEB" w:rsidRPr="007B0FEB" w14:paraId="153F6A79" w14:textId="77777777" w:rsidTr="00F32F28">
        <w:trPr>
          <w:cantSplit/>
          <w:trHeight w:val="987"/>
        </w:trPr>
        <w:tc>
          <w:tcPr>
            <w:tcW w:w="250" w:type="pct"/>
          </w:tcPr>
          <w:p w14:paraId="6588BB30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4</w:t>
            </w:r>
          </w:p>
        </w:tc>
        <w:tc>
          <w:tcPr>
            <w:tcW w:w="1459" w:type="pct"/>
          </w:tcPr>
          <w:p w14:paraId="49820F4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</w:rPr>
            </w:pPr>
            <w:r w:rsidRPr="007B0FEB">
              <w:rPr>
                <w:bCs/>
              </w:rPr>
              <w:t xml:space="preserve">Святые покровители: </w:t>
            </w:r>
          </w:p>
          <w:p w14:paraId="1D90234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797" w:type="pct"/>
          </w:tcPr>
          <w:p w14:paraId="3DA54B0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093B4FC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436FC2FB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000000"/>
              </w:rPr>
              <w:t>Вечер из цикла «Святые покровители».</w:t>
            </w:r>
          </w:p>
        </w:tc>
        <w:tc>
          <w:tcPr>
            <w:tcW w:w="1101" w:type="pct"/>
          </w:tcPr>
          <w:p w14:paraId="3197FA8A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2E73546E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197AC0B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7E5DB261" w14:textId="77777777" w:rsidTr="00F32F28">
        <w:trPr>
          <w:cantSplit/>
          <w:trHeight w:val="987"/>
        </w:trPr>
        <w:tc>
          <w:tcPr>
            <w:tcW w:w="250" w:type="pct"/>
          </w:tcPr>
          <w:p w14:paraId="3CE4567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6</w:t>
            </w:r>
          </w:p>
        </w:tc>
        <w:tc>
          <w:tcPr>
            <w:tcW w:w="1459" w:type="pct"/>
          </w:tcPr>
          <w:p w14:paraId="1ED5B0AE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роприятие, посвященное празднику Пасхи Христовой</w:t>
            </w:r>
          </w:p>
        </w:tc>
        <w:tc>
          <w:tcPr>
            <w:tcW w:w="797" w:type="pct"/>
          </w:tcPr>
          <w:p w14:paraId="06E7C57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оследняя неделя апреля</w:t>
            </w:r>
          </w:p>
        </w:tc>
        <w:tc>
          <w:tcPr>
            <w:tcW w:w="1393" w:type="pct"/>
          </w:tcPr>
          <w:p w14:paraId="048E962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онцерт.</w:t>
            </w:r>
          </w:p>
        </w:tc>
        <w:tc>
          <w:tcPr>
            <w:tcW w:w="1101" w:type="pct"/>
          </w:tcPr>
          <w:p w14:paraId="6D226985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5C3704FB" w14:textId="77777777" w:rsidR="007B0FEB" w:rsidRPr="007B0FEB" w:rsidRDefault="007B0FEB" w:rsidP="007B0FEB">
            <w:pPr>
              <w:jc w:val="center"/>
            </w:pPr>
            <w:r w:rsidRPr="007B0FEB">
              <w:t>педагоги доп. образования, классные руководители,</w:t>
            </w:r>
          </w:p>
          <w:p w14:paraId="45C7002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11E2C6EA" w14:textId="77777777" w:rsidTr="00F32F28">
        <w:trPr>
          <w:cantSplit/>
          <w:trHeight w:val="987"/>
        </w:trPr>
        <w:tc>
          <w:tcPr>
            <w:tcW w:w="250" w:type="pct"/>
          </w:tcPr>
          <w:p w14:paraId="6B9127C0" w14:textId="77777777" w:rsidR="007B0FEB" w:rsidRPr="007B0FEB" w:rsidRDefault="007B0FEB" w:rsidP="007B0FEB">
            <w:pPr>
              <w:rPr>
                <w:color w:val="222A35"/>
              </w:rPr>
            </w:pPr>
          </w:p>
          <w:p w14:paraId="3AAEDBF9" w14:textId="77777777" w:rsidR="007B0FEB" w:rsidRPr="007B0FEB" w:rsidRDefault="007B0FEB" w:rsidP="007B0FEB">
            <w:pPr>
              <w:rPr>
                <w:color w:val="222A35"/>
              </w:rPr>
            </w:pPr>
          </w:p>
          <w:p w14:paraId="6139B699" w14:textId="77777777" w:rsidR="007B0FEB" w:rsidRPr="007B0FEB" w:rsidRDefault="007B0FEB" w:rsidP="007B0FEB">
            <w:pPr>
              <w:rPr>
                <w:color w:val="222A35"/>
              </w:rPr>
            </w:pPr>
            <w:r w:rsidRPr="007B0FEB">
              <w:rPr>
                <w:color w:val="222A35"/>
              </w:rPr>
              <w:t>34</w:t>
            </w:r>
          </w:p>
        </w:tc>
        <w:tc>
          <w:tcPr>
            <w:tcW w:w="1459" w:type="pct"/>
          </w:tcPr>
          <w:p w14:paraId="7E1EEEEF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03C1417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7F9F2D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сячник «Безопасность дорожного движения».</w:t>
            </w:r>
          </w:p>
        </w:tc>
        <w:tc>
          <w:tcPr>
            <w:tcW w:w="797" w:type="pct"/>
            <w:vMerge w:val="restart"/>
          </w:tcPr>
          <w:p w14:paraId="3AE6C055" w14:textId="77777777" w:rsidR="007B0FEB" w:rsidRPr="007B0FEB" w:rsidRDefault="007B0FEB" w:rsidP="007B0FEB">
            <w:pPr>
              <w:keepNext/>
              <w:jc w:val="center"/>
              <w:outlineLvl w:val="0"/>
              <w:rPr>
                <w:b/>
                <w:bCs/>
                <w:color w:val="222A35"/>
                <w:u w:val="single"/>
              </w:rPr>
            </w:pPr>
            <w:r w:rsidRPr="007B0FEB">
              <w:rPr>
                <w:b/>
                <w:bCs/>
                <w:color w:val="222A35"/>
                <w:u w:val="single"/>
              </w:rPr>
              <w:t>Май</w:t>
            </w:r>
          </w:p>
          <w:p w14:paraId="416D519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9E12B50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6E475AC6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42725F68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38C2EDD3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292A97B6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620AF5B6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598123BA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    06.05</w:t>
            </w:r>
          </w:p>
          <w:p w14:paraId="4A4483E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41849C31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768DFE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D61EA5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20690F5D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09.05 -14.05</w:t>
            </w:r>
          </w:p>
          <w:p w14:paraId="797F15E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1B777AA9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1A96D1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6BCB51C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720CA571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6A33C6C6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  <w:p w14:paraId="5F5D9B54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 xml:space="preserve">     25.05</w:t>
            </w:r>
          </w:p>
          <w:p w14:paraId="251CD9F5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5EE249D1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2A36D183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1410485D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  <w:p w14:paraId="4FB4CCFC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6628B809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43291EF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</w:p>
          <w:p w14:paraId="1B95C09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, конкурсы – викторины по профилактике ДТП.</w:t>
            </w:r>
          </w:p>
        </w:tc>
        <w:tc>
          <w:tcPr>
            <w:tcW w:w="1101" w:type="pct"/>
          </w:tcPr>
          <w:p w14:paraId="5B098EE2" w14:textId="77777777" w:rsidR="007B0FEB" w:rsidRPr="007B0FEB" w:rsidRDefault="007B0FEB" w:rsidP="007B0FEB">
            <w:pPr>
              <w:jc w:val="center"/>
            </w:pPr>
          </w:p>
          <w:p w14:paraId="18BB58E2" w14:textId="77777777" w:rsidR="007B0FEB" w:rsidRPr="007B0FEB" w:rsidRDefault="007B0FEB" w:rsidP="007B0FEB">
            <w:r w:rsidRPr="007B0FEB">
              <w:t xml:space="preserve">    Зам. директора,</w:t>
            </w:r>
          </w:p>
          <w:p w14:paraId="664D9557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4967102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4F1780A9" w14:textId="77777777" w:rsidTr="00F32F28">
        <w:trPr>
          <w:cantSplit/>
          <w:trHeight w:val="987"/>
        </w:trPr>
        <w:tc>
          <w:tcPr>
            <w:tcW w:w="250" w:type="pct"/>
          </w:tcPr>
          <w:p w14:paraId="43F5BB53" w14:textId="77777777" w:rsidR="007B0FEB" w:rsidRPr="007B0FEB" w:rsidRDefault="007B0FEB" w:rsidP="007B0FEB">
            <w:pPr>
              <w:rPr>
                <w:color w:val="222A35"/>
              </w:rPr>
            </w:pPr>
            <w:r w:rsidRPr="007B0FEB">
              <w:rPr>
                <w:color w:val="222A35"/>
              </w:rPr>
              <w:t>35</w:t>
            </w:r>
          </w:p>
        </w:tc>
        <w:tc>
          <w:tcPr>
            <w:tcW w:w="1459" w:type="pct"/>
          </w:tcPr>
          <w:p w14:paraId="45204175" w14:textId="77777777" w:rsidR="007B0FEB" w:rsidRPr="007B0FEB" w:rsidRDefault="007B0FEB" w:rsidP="007B0FEB">
            <w:pPr>
              <w:keepNext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День памяти св. вмч. Георгия Победоносца</w:t>
            </w:r>
          </w:p>
        </w:tc>
        <w:tc>
          <w:tcPr>
            <w:tcW w:w="797" w:type="pct"/>
            <w:vMerge/>
          </w:tcPr>
          <w:p w14:paraId="017C0B56" w14:textId="77777777" w:rsidR="007B0FEB" w:rsidRPr="007B0FEB" w:rsidRDefault="007B0FEB" w:rsidP="007B0FEB">
            <w:pPr>
              <w:keepNext/>
              <w:outlineLvl w:val="0"/>
              <w:rPr>
                <w:b/>
                <w:bCs/>
                <w:color w:val="222A35"/>
              </w:rPr>
            </w:pPr>
          </w:p>
        </w:tc>
        <w:tc>
          <w:tcPr>
            <w:tcW w:w="1393" w:type="pct"/>
          </w:tcPr>
          <w:p w14:paraId="0ECB8FF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частие в Богослужении.</w:t>
            </w:r>
          </w:p>
          <w:p w14:paraId="325E2F7A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Исповедь.</w:t>
            </w:r>
          </w:p>
          <w:p w14:paraId="6250244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Причастие.</w:t>
            </w:r>
          </w:p>
          <w:p w14:paraId="378C04BB" w14:textId="77777777" w:rsidR="007B0FEB" w:rsidRPr="007B0FEB" w:rsidRDefault="007B0FEB" w:rsidP="007B0FEB">
            <w:pPr>
              <w:rPr>
                <w:bCs/>
                <w:color w:val="222A35"/>
              </w:rPr>
            </w:pPr>
          </w:p>
        </w:tc>
        <w:tc>
          <w:tcPr>
            <w:tcW w:w="1101" w:type="pct"/>
          </w:tcPr>
          <w:p w14:paraId="119E48C3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005A179E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1B48B369" w14:textId="77777777" w:rsidR="007B0FEB" w:rsidRPr="007B0FEB" w:rsidRDefault="007B0FEB" w:rsidP="007B0FEB">
            <w:pPr>
              <w:jc w:val="center"/>
            </w:pPr>
            <w:r w:rsidRPr="007B0FEB">
              <w:t>воспитатели</w:t>
            </w:r>
          </w:p>
        </w:tc>
      </w:tr>
      <w:tr w:rsidR="007B0FEB" w:rsidRPr="007B0FEB" w14:paraId="3CD00947" w14:textId="77777777" w:rsidTr="00F32F28">
        <w:trPr>
          <w:cantSplit/>
          <w:trHeight w:val="987"/>
        </w:trPr>
        <w:tc>
          <w:tcPr>
            <w:tcW w:w="250" w:type="pct"/>
          </w:tcPr>
          <w:p w14:paraId="53AFC07D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7</w:t>
            </w:r>
          </w:p>
        </w:tc>
        <w:tc>
          <w:tcPr>
            <w:tcW w:w="1459" w:type="pct"/>
          </w:tcPr>
          <w:p w14:paraId="1878673C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Мероприятия, приуроченные ко Дню  Победы.</w:t>
            </w:r>
          </w:p>
        </w:tc>
        <w:tc>
          <w:tcPr>
            <w:tcW w:w="797" w:type="pct"/>
            <w:vMerge/>
          </w:tcPr>
          <w:p w14:paraId="5E1D2AE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200301E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лассные часы, литературно – музыкальная композиция «Памяти павших, будьте достойны».</w:t>
            </w:r>
          </w:p>
          <w:p w14:paraId="2E6C168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Экскурсии по местам боевой славы.</w:t>
            </w:r>
          </w:p>
        </w:tc>
        <w:tc>
          <w:tcPr>
            <w:tcW w:w="1101" w:type="pct"/>
          </w:tcPr>
          <w:p w14:paraId="03A89083" w14:textId="77777777" w:rsidR="007B0FEB" w:rsidRPr="007B0FEB" w:rsidRDefault="007B0FEB" w:rsidP="007B0FEB">
            <w:pPr>
              <w:jc w:val="center"/>
            </w:pPr>
            <w:r w:rsidRPr="007B0FEB">
              <w:t>Зам. директора,</w:t>
            </w:r>
          </w:p>
          <w:p w14:paraId="74BC9ACC" w14:textId="77777777" w:rsidR="007B0FEB" w:rsidRPr="007B0FEB" w:rsidRDefault="007B0FEB" w:rsidP="007B0FEB">
            <w:pPr>
              <w:jc w:val="center"/>
            </w:pPr>
            <w:r w:rsidRPr="007B0FEB">
              <w:t>классные руководители,</w:t>
            </w:r>
          </w:p>
          <w:p w14:paraId="028B8092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t>воспитатели</w:t>
            </w:r>
          </w:p>
        </w:tc>
      </w:tr>
      <w:tr w:rsidR="007B0FEB" w:rsidRPr="007B0FEB" w14:paraId="48646224" w14:textId="77777777" w:rsidTr="00F32F28">
        <w:trPr>
          <w:cantSplit/>
          <w:trHeight w:val="987"/>
        </w:trPr>
        <w:tc>
          <w:tcPr>
            <w:tcW w:w="250" w:type="pct"/>
          </w:tcPr>
          <w:p w14:paraId="1400B107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8</w:t>
            </w:r>
          </w:p>
        </w:tc>
        <w:tc>
          <w:tcPr>
            <w:tcW w:w="1459" w:type="pct"/>
          </w:tcPr>
          <w:p w14:paraId="799427EA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рощание с 1-м классом.</w:t>
            </w:r>
          </w:p>
        </w:tc>
        <w:tc>
          <w:tcPr>
            <w:tcW w:w="797" w:type="pct"/>
            <w:vMerge/>
          </w:tcPr>
          <w:p w14:paraId="43CC3C0F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0D28F5A0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Утренник.</w:t>
            </w:r>
          </w:p>
        </w:tc>
        <w:tc>
          <w:tcPr>
            <w:tcW w:w="1101" w:type="pct"/>
          </w:tcPr>
          <w:p w14:paraId="7763BD5C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Классный руководитель, </w:t>
            </w:r>
            <w:r w:rsidRPr="007B0FEB">
              <w:t>педагоги доп. образования,</w:t>
            </w:r>
          </w:p>
        </w:tc>
      </w:tr>
      <w:tr w:rsidR="007B0FEB" w:rsidRPr="007B0FEB" w14:paraId="6A755ACB" w14:textId="77777777" w:rsidTr="00F32F28">
        <w:trPr>
          <w:cantSplit/>
          <w:trHeight w:val="987"/>
        </w:trPr>
        <w:tc>
          <w:tcPr>
            <w:tcW w:w="250" w:type="pct"/>
          </w:tcPr>
          <w:p w14:paraId="4E15D253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39</w:t>
            </w:r>
          </w:p>
        </w:tc>
        <w:tc>
          <w:tcPr>
            <w:tcW w:w="1459" w:type="pct"/>
          </w:tcPr>
          <w:p w14:paraId="36328C6D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Выпускной вечер в  4-м классе.</w:t>
            </w:r>
          </w:p>
        </w:tc>
        <w:tc>
          <w:tcPr>
            <w:tcW w:w="797" w:type="pct"/>
            <w:vMerge/>
          </w:tcPr>
          <w:p w14:paraId="4C41F602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19877E59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онцерт выпускников.</w:t>
            </w:r>
          </w:p>
        </w:tc>
        <w:tc>
          <w:tcPr>
            <w:tcW w:w="1101" w:type="pct"/>
          </w:tcPr>
          <w:p w14:paraId="7E06EB14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Классный руководитель, </w:t>
            </w:r>
            <w:r w:rsidRPr="007B0FEB">
              <w:t>педагоги доп. образования,</w:t>
            </w:r>
          </w:p>
        </w:tc>
      </w:tr>
      <w:tr w:rsidR="007B0FEB" w:rsidRPr="007B0FEB" w14:paraId="1369FA66" w14:textId="77777777" w:rsidTr="00F32F28">
        <w:trPr>
          <w:cantSplit/>
          <w:trHeight w:val="987"/>
        </w:trPr>
        <w:tc>
          <w:tcPr>
            <w:tcW w:w="250" w:type="pct"/>
          </w:tcPr>
          <w:p w14:paraId="3329199B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40</w:t>
            </w:r>
          </w:p>
        </w:tc>
        <w:tc>
          <w:tcPr>
            <w:tcW w:w="1459" w:type="pct"/>
          </w:tcPr>
          <w:p w14:paraId="4AC80C73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Выпускной вечер в  11-м классе.</w:t>
            </w:r>
          </w:p>
        </w:tc>
        <w:tc>
          <w:tcPr>
            <w:tcW w:w="797" w:type="pct"/>
            <w:vMerge/>
          </w:tcPr>
          <w:p w14:paraId="77927A01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</w:p>
        </w:tc>
        <w:tc>
          <w:tcPr>
            <w:tcW w:w="1393" w:type="pct"/>
          </w:tcPr>
          <w:p w14:paraId="495F7D96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>Концерт выпускников</w:t>
            </w:r>
          </w:p>
        </w:tc>
        <w:tc>
          <w:tcPr>
            <w:tcW w:w="1101" w:type="pct"/>
          </w:tcPr>
          <w:p w14:paraId="6F61BBAE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color w:val="222A35"/>
              </w:rPr>
              <w:t xml:space="preserve">Классный руководитель, </w:t>
            </w:r>
            <w:r w:rsidRPr="007B0FEB">
              <w:t>педагоги доп. образования,</w:t>
            </w:r>
          </w:p>
        </w:tc>
      </w:tr>
      <w:tr w:rsidR="007B0FEB" w:rsidRPr="007B0FEB" w14:paraId="1D9A91FA" w14:textId="77777777" w:rsidTr="00F32F28">
        <w:trPr>
          <w:cantSplit/>
          <w:trHeight w:val="987"/>
        </w:trPr>
        <w:tc>
          <w:tcPr>
            <w:tcW w:w="5000" w:type="pct"/>
            <w:gridSpan w:val="5"/>
          </w:tcPr>
          <w:p w14:paraId="63B7DC04" w14:textId="77777777" w:rsidR="007B0FEB" w:rsidRPr="007B0FEB" w:rsidRDefault="007B0FEB" w:rsidP="007B0FEB">
            <w:pPr>
              <w:keepNext/>
              <w:jc w:val="center"/>
              <w:outlineLvl w:val="0"/>
              <w:rPr>
                <w:bCs/>
                <w:color w:val="222A35"/>
              </w:rPr>
            </w:pPr>
            <w:r w:rsidRPr="007B0FEB">
              <w:rPr>
                <w:bCs/>
                <w:color w:val="222A35"/>
              </w:rPr>
              <w:t>Посещение музеев, выставок, театров, концертных залов, проведение экскурсий, организация походов.</w:t>
            </w:r>
          </w:p>
          <w:p w14:paraId="1F8071CD" w14:textId="77777777" w:rsidR="007B0FEB" w:rsidRPr="007B0FEB" w:rsidRDefault="007B0FEB" w:rsidP="007B0FEB">
            <w:pPr>
              <w:jc w:val="center"/>
              <w:rPr>
                <w:color w:val="222A35"/>
              </w:rPr>
            </w:pPr>
            <w:r w:rsidRPr="007B0FEB">
              <w:rPr>
                <w:bCs/>
                <w:color w:val="222A35"/>
              </w:rPr>
              <w:t>В течение года</w:t>
            </w:r>
          </w:p>
        </w:tc>
      </w:tr>
    </w:tbl>
    <w:p w14:paraId="2C4BB2ED" w14:textId="77777777" w:rsidR="007B0FEB" w:rsidRPr="005B7C09" w:rsidRDefault="007B0FEB" w:rsidP="007B0FEB">
      <w:pPr>
        <w:rPr>
          <w:b/>
          <w:sz w:val="28"/>
          <w:szCs w:val="28"/>
        </w:rPr>
      </w:pPr>
    </w:p>
    <w:p w14:paraId="56B3AE17" w14:textId="77777777" w:rsidR="005B7C09" w:rsidRPr="005B7C09" w:rsidRDefault="005B7C09" w:rsidP="005B7C09">
      <w:pPr>
        <w:jc w:val="center"/>
        <w:rPr>
          <w:sz w:val="28"/>
          <w:szCs w:val="28"/>
        </w:rPr>
      </w:pPr>
    </w:p>
    <w:p w14:paraId="462A8AD0" w14:textId="77777777" w:rsidR="005B7C09" w:rsidRPr="005B7C09" w:rsidRDefault="005B7C09" w:rsidP="005B7C09">
      <w:pPr>
        <w:jc w:val="center"/>
        <w:rPr>
          <w:b/>
          <w:sz w:val="28"/>
          <w:szCs w:val="28"/>
        </w:rPr>
      </w:pPr>
    </w:p>
    <w:p w14:paraId="5EB40032" w14:textId="77777777" w:rsidR="005B7C09" w:rsidRPr="005B7C09" w:rsidRDefault="005B7C09" w:rsidP="005B7C0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500BBD4" w14:textId="77777777" w:rsidR="00C74808" w:rsidRDefault="00C74808" w:rsidP="007A3D44">
      <w:pPr>
        <w:rPr>
          <w:b/>
          <w:sz w:val="28"/>
          <w:szCs w:val="28"/>
        </w:rPr>
      </w:pPr>
    </w:p>
    <w:p w14:paraId="58327C9F" w14:textId="77777777" w:rsidR="00C74808" w:rsidRDefault="00C74808" w:rsidP="007A3D44">
      <w:pPr>
        <w:rPr>
          <w:b/>
          <w:sz w:val="28"/>
          <w:szCs w:val="28"/>
        </w:rPr>
      </w:pPr>
    </w:p>
    <w:p w14:paraId="23E3B9FA" w14:textId="77777777" w:rsidR="00C74808" w:rsidRDefault="00C74808" w:rsidP="007A3D44">
      <w:pPr>
        <w:rPr>
          <w:b/>
          <w:sz w:val="28"/>
          <w:szCs w:val="28"/>
        </w:rPr>
      </w:pPr>
    </w:p>
    <w:p w14:paraId="726279F8" w14:textId="77777777" w:rsidR="00C74808" w:rsidRDefault="00C74808" w:rsidP="007A3D44">
      <w:pPr>
        <w:rPr>
          <w:b/>
          <w:sz w:val="28"/>
          <w:szCs w:val="28"/>
        </w:rPr>
      </w:pPr>
    </w:p>
    <w:p w14:paraId="46EE0A3E" w14:textId="77777777" w:rsidR="00C74808" w:rsidRDefault="00C74808" w:rsidP="007A3D44">
      <w:pPr>
        <w:rPr>
          <w:b/>
          <w:sz w:val="28"/>
          <w:szCs w:val="28"/>
        </w:rPr>
      </w:pPr>
    </w:p>
    <w:p w14:paraId="350BBC9F" w14:textId="77777777" w:rsidR="00C74808" w:rsidRDefault="00C74808" w:rsidP="007A3D44">
      <w:pPr>
        <w:rPr>
          <w:b/>
          <w:sz w:val="28"/>
          <w:szCs w:val="28"/>
        </w:rPr>
      </w:pPr>
    </w:p>
    <w:p w14:paraId="3A786843" w14:textId="77777777" w:rsidR="00493B91" w:rsidRDefault="00493B91" w:rsidP="007A3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 обучающихся  в духовных традициях Православия.</w:t>
      </w:r>
    </w:p>
    <w:p w14:paraId="3844B3F9" w14:textId="77777777" w:rsidR="00493B91" w:rsidRDefault="007A3D44" w:rsidP="00971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971BC6">
        <w:rPr>
          <w:b/>
          <w:sz w:val="28"/>
          <w:szCs w:val="28"/>
        </w:rPr>
        <w:t xml:space="preserve"> - 2022</w:t>
      </w:r>
      <w:r w:rsidR="00493B91">
        <w:rPr>
          <w:b/>
          <w:sz w:val="28"/>
          <w:szCs w:val="28"/>
        </w:rPr>
        <w:t xml:space="preserve"> учебный год</w:t>
      </w:r>
    </w:p>
    <w:p w14:paraId="3EB924EF" w14:textId="77777777" w:rsidR="00493B91" w:rsidRDefault="00493B91" w:rsidP="002F6F56">
      <w:pPr>
        <w:jc w:val="center"/>
        <w:rPr>
          <w:b/>
          <w:sz w:val="28"/>
          <w:szCs w:val="28"/>
          <w:u w:val="single"/>
        </w:rPr>
      </w:pPr>
    </w:p>
    <w:tbl>
      <w:tblPr>
        <w:tblW w:w="109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2978"/>
        <w:gridCol w:w="3118"/>
        <w:gridCol w:w="4028"/>
      </w:tblGrid>
      <w:tr w:rsidR="00493B91" w:rsidRPr="00F679FD" w14:paraId="19899F89" w14:textId="77777777" w:rsidTr="00F679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B79E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1D95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E0A1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Сроки выполнения</w:t>
            </w:r>
          </w:p>
          <w:p w14:paraId="023051F0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8AD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 xml:space="preserve">Планируемые результаты в области формирования </w:t>
            </w:r>
            <w:r w:rsidRPr="00F679FD">
              <w:rPr>
                <w:b/>
                <w:sz w:val="28"/>
                <w:szCs w:val="28"/>
              </w:rPr>
              <w:lastRenderedPageBreak/>
              <w:t>общекультурных компетенций</w:t>
            </w:r>
          </w:p>
          <w:p w14:paraId="0A592914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B91" w:rsidRPr="00F679FD" w14:paraId="654E65F6" w14:textId="77777777" w:rsidTr="00F679FD">
        <w:trPr>
          <w:trHeight w:val="1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A183F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0FBA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Участие учащихся в Божественных литургиях</w:t>
            </w:r>
          </w:p>
          <w:p w14:paraId="2504376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2DCE2131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C262C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  <w:r w:rsidRPr="005B7C0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9DD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  <w:r w:rsidRPr="005B7C09">
              <w:rPr>
                <w:sz w:val="28"/>
                <w:szCs w:val="28"/>
              </w:rPr>
              <w:t>сформированность духовной и нравственной ответственности богозданного человека;</w:t>
            </w:r>
          </w:p>
          <w:p w14:paraId="336B81FF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E66DDE4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0B5B4DE5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8C80A68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D4404CF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579488C" w14:textId="77777777" w:rsidR="00493B91" w:rsidRPr="005B7C09" w:rsidRDefault="00493B91">
            <w:pPr>
              <w:rPr>
                <w:sz w:val="28"/>
                <w:szCs w:val="28"/>
              </w:rPr>
            </w:pPr>
            <w:r w:rsidRPr="005B7C09">
              <w:rPr>
                <w:sz w:val="28"/>
                <w:szCs w:val="28"/>
              </w:rPr>
              <w:t>проявление православного сознания и поведения человека, отношения к Богу, миру и социуму;</w:t>
            </w:r>
          </w:p>
          <w:p w14:paraId="48E10A69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C59392E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05F38E27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6BA12C22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2126F683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6ECBB144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175C67F4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  <w:r w:rsidRPr="005B7C09">
              <w:rPr>
                <w:sz w:val="28"/>
                <w:szCs w:val="28"/>
              </w:rPr>
              <w:t>проявление  качества человека, способного к благотворительности, милосердию и состраданию;</w:t>
            </w:r>
          </w:p>
          <w:p w14:paraId="4F0CC4FF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7EE3DCF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9C5F980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B019265" w14:textId="77777777" w:rsidR="00493B91" w:rsidRPr="005B7C09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1659FFF1" w14:textId="77777777" w:rsidR="00493B91" w:rsidRPr="005B7C09" w:rsidRDefault="00493B91">
            <w:pPr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формирование</w:t>
            </w:r>
            <w:r w:rsidRPr="005B7C09">
              <w:rPr>
                <w:color w:val="000000"/>
                <w:sz w:val="28"/>
                <w:szCs w:val="28"/>
              </w:rPr>
              <w:t> интеллектуального и духовного стремления к познанию Бога и укреплению в вере;</w:t>
            </w:r>
          </w:p>
          <w:p w14:paraId="15BC6C76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99AF46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AE60A6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62A5342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0C8E125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5721DE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F33D54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формирование </w:t>
            </w:r>
            <w:r w:rsidRPr="005B7C09">
              <w:rPr>
                <w:color w:val="000000"/>
                <w:sz w:val="28"/>
                <w:szCs w:val="28"/>
              </w:rPr>
              <w:t>духовного подхода к осмыслению изучаемого материала, умение делать выводы, исходя из опыта Церкви и святых отцов;</w:t>
            </w:r>
          </w:p>
          <w:p w14:paraId="4F84A1B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E3DFB3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DC7814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6F76917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C875852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F5407C5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5BB036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научить находить</w:t>
            </w:r>
          </w:p>
          <w:p w14:paraId="627F7E42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color w:val="000000"/>
                <w:sz w:val="28"/>
                <w:szCs w:val="28"/>
              </w:rPr>
              <w:t>нравственный смысл в тех или иных исторических или Библейских событиях  и  применять его к современной жизни;</w:t>
            </w:r>
          </w:p>
          <w:p w14:paraId="501B8803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3DB35B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1682D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FA6A20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6A31FF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B0F1C41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DBBC04E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6CD503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формировать </w:t>
            </w:r>
            <w:r w:rsidRPr="005B7C09">
              <w:rPr>
                <w:color w:val="000000"/>
                <w:sz w:val="28"/>
                <w:szCs w:val="28"/>
              </w:rPr>
              <w:t>стремление к  изучению, сохранению  и развитию национальных  культурно-исторических традиций;</w:t>
            </w:r>
          </w:p>
          <w:p w14:paraId="7D8C478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9A1845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5F370E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3CFDD11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860ABDD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FAE438F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B628B9B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формировать</w:t>
            </w:r>
            <w:r w:rsidRPr="005B7C09">
              <w:rPr>
                <w:color w:val="000000"/>
                <w:sz w:val="28"/>
                <w:szCs w:val="28"/>
              </w:rPr>
              <w:t> принцип иерархичности  в отношениях с людьми: послушание и уважение к старшим; доброе и уважительное отношение к ровесникам и младшим;</w:t>
            </w:r>
          </w:p>
          <w:p w14:paraId="1E929E2A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9CA7776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55F1A3" w14:textId="77777777" w:rsidR="00493B91" w:rsidRPr="005B7C09" w:rsidRDefault="00493B91" w:rsidP="00AD18B3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723D926" w14:textId="77777777" w:rsidR="00493B91" w:rsidRPr="005B7C09" w:rsidRDefault="00493B91" w:rsidP="00F679FD">
            <w:pPr>
              <w:jc w:val="center"/>
              <w:rPr>
                <w:color w:val="000000"/>
                <w:sz w:val="28"/>
                <w:szCs w:val="28"/>
              </w:rPr>
            </w:pPr>
            <w:r w:rsidRPr="005B7C09">
              <w:rPr>
                <w:bCs/>
                <w:i/>
                <w:iCs/>
                <w:color w:val="000000"/>
                <w:sz w:val="28"/>
                <w:szCs w:val="28"/>
              </w:rPr>
              <w:t>научить выстраивать</w:t>
            </w:r>
            <w:r w:rsidRPr="005B7C09">
              <w:rPr>
                <w:color w:val="000000"/>
                <w:sz w:val="28"/>
                <w:szCs w:val="28"/>
              </w:rPr>
              <w:t> свои отношения не по принципу собственных желаний и требований, а по нормам христианского человеколюбия;</w:t>
            </w:r>
          </w:p>
        </w:tc>
      </w:tr>
      <w:tr w:rsidR="00493B91" w:rsidRPr="00F679FD" w14:paraId="7E019314" w14:textId="77777777" w:rsidTr="00F679FD">
        <w:trPr>
          <w:trHeight w:val="135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826F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9DAA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Утренние молитвенные правила</w:t>
            </w:r>
          </w:p>
          <w:p w14:paraId="5A5F4538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Молебны на начало учебной недели.</w:t>
            </w:r>
          </w:p>
          <w:p w14:paraId="13EF539B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Молебны:</w:t>
            </w:r>
          </w:p>
          <w:p w14:paraId="5F67281D" w14:textId="77777777" w:rsidR="00493B91" w:rsidRPr="00F679FD" w:rsidRDefault="00493B91" w:rsidP="00F679FD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4 сентября (День Знаний)</w:t>
            </w:r>
          </w:p>
          <w:p w14:paraId="137AD354" w14:textId="77777777" w:rsidR="00493B91" w:rsidRPr="00F679FD" w:rsidRDefault="00493B91" w:rsidP="00F679FD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8 октября св. прп. Сергию Радонежскому, покровителю учащих и учащихся)</w:t>
            </w:r>
          </w:p>
          <w:p w14:paraId="6A09FB7B" w14:textId="77777777" w:rsidR="00493B91" w:rsidRPr="00F679FD" w:rsidRDefault="00493B91" w:rsidP="00F679FD">
            <w:pPr>
              <w:pStyle w:val="a7"/>
              <w:ind w:left="0"/>
              <w:contextualSpacing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24 мая - равноапостольным Кириллу и Мефодию</w:t>
            </w:r>
          </w:p>
          <w:p w14:paraId="1C017FD8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Беседы духовника гимназии с учащимися и педагогами</w:t>
            </w:r>
          </w:p>
          <w:p w14:paraId="00923300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Изучение жития святых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3CF4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Ежедневно</w:t>
            </w:r>
          </w:p>
          <w:p w14:paraId="411E07BA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Еженедельно, по понедельникам.</w:t>
            </w:r>
          </w:p>
          <w:p w14:paraId="381B3A8D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07A214DC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006E308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Сентябрь</w:t>
            </w:r>
          </w:p>
          <w:p w14:paraId="5340A310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1BC9213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Октябрь</w:t>
            </w:r>
          </w:p>
          <w:p w14:paraId="6A3CC701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8AB64FA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224DAF14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19424718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1EAE195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Май</w:t>
            </w:r>
          </w:p>
          <w:p w14:paraId="1810071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9ECABF6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78DD575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В течение года</w:t>
            </w:r>
          </w:p>
          <w:p w14:paraId="2742C239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721BA95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3FFB09B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1947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2B013E6C" w14:textId="77777777" w:rsidTr="00F679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61C0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C36B" w14:textId="77777777" w:rsidR="00493B91" w:rsidRPr="00F679FD" w:rsidRDefault="00493B91" w:rsidP="00F679FD">
            <w:pPr>
              <w:rPr>
                <w:b/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Классные часы, посвященные духовно- нравственной тематике, беседы православного содерж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89FC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еженедельно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3F2C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52DC4B51" w14:textId="77777777" w:rsidTr="00F679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AFE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403C" w14:textId="77777777" w:rsidR="00493B91" w:rsidRPr="00F679FD" w:rsidRDefault="00493B91" w:rsidP="00F679FD">
            <w:pPr>
              <w:rPr>
                <w:b/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Участие в епархиальных (соборных) праздничных мероприят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0F18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8A1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63F3ABEE" w14:textId="77777777" w:rsidTr="00F679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2AB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7B5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Организация общегимназических мероприятий, посвященных празднованию:</w:t>
            </w:r>
          </w:p>
          <w:p w14:paraId="2F4DBF93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lastRenderedPageBreak/>
              <w:t>- Рождества Пресвятой Богородицы;</w:t>
            </w:r>
            <w:r w:rsidRPr="00F679FD">
              <w:rPr>
                <w:sz w:val="28"/>
                <w:szCs w:val="28"/>
              </w:rPr>
              <w:br/>
              <w:t>Покрова Пресвятой Богородицы;</w:t>
            </w:r>
          </w:p>
          <w:p w14:paraId="54BB358E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Рождества Христова;</w:t>
            </w:r>
          </w:p>
          <w:p w14:paraId="2D02698B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Сретения Господня;</w:t>
            </w:r>
          </w:p>
          <w:p w14:paraId="5097D4FC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Широкой Масленицы;</w:t>
            </w:r>
          </w:p>
          <w:p w14:paraId="6BD29911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Дня православной молодежи;</w:t>
            </w:r>
          </w:p>
          <w:p w14:paraId="094712FF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Светлого Христова Воскресения;</w:t>
            </w:r>
          </w:p>
          <w:p w14:paraId="06B070D2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Дня святых равноапостольных Кирилла и Мефодия  учителей словенских, создателей славянской письменности;</w:t>
            </w:r>
          </w:p>
          <w:p w14:paraId="39E4D3E6" w14:textId="77777777" w:rsidR="00493B91" w:rsidRPr="00F679FD" w:rsidRDefault="00493B91" w:rsidP="00F679FD">
            <w:pPr>
              <w:rPr>
                <w:b/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- Дня православной книг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D75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511F5F3E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B95C123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B1F3FF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8E5E84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270CEE3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361CA381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сентябрь</w:t>
            </w:r>
          </w:p>
          <w:p w14:paraId="03B963A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A31DF8D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октябрь</w:t>
            </w:r>
          </w:p>
          <w:p w14:paraId="665A202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январь</w:t>
            </w:r>
          </w:p>
          <w:p w14:paraId="2A9062CB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002ACB6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февраль</w:t>
            </w:r>
          </w:p>
          <w:p w14:paraId="04CB11F5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7D7C930F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2F22915C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апрель</w:t>
            </w:r>
          </w:p>
          <w:p w14:paraId="5C2F4120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1BE24623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52A97A91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</w:p>
          <w:p w14:paraId="4ACFDBF3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май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D9DD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337E9414" w14:textId="77777777" w:rsidTr="00F679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F97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D70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Проведение паломнических поездок по духовно- культурным центрам и святым мест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7367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По мере организации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F55C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1C7CC73E" w14:textId="77777777" w:rsidTr="00F679FD">
        <w:trPr>
          <w:trHeight w:val="1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38BF3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CA419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Проведение бесед духовно- нравственного содержания по православной тематике, по основам православной семейной этики с родителями учащихся гимназ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01D1D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Ежемесячно, а также по мере необходимости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A6B1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74C3AC82" w14:textId="77777777" w:rsidTr="00F679FD">
        <w:trPr>
          <w:trHeight w:val="15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F46193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2F502C41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Участие в городских, республиканских и всероссийских творческих конкурсах духовно-нравственного содержания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31BE8A2A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По мере проведения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2AD9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3A687707" w14:textId="77777777" w:rsidTr="00F679FD">
        <w:trPr>
          <w:trHeight w:val="15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1BDE3CD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3CD8EA97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Совместное участие семей гимназистов в богослужениях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68AC88C1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5584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  <w:tr w:rsidR="00493B91" w:rsidRPr="00F679FD" w14:paraId="3A6D16C7" w14:textId="77777777" w:rsidTr="00F679FD">
        <w:trPr>
          <w:trHeight w:val="150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4AB2BB9" w14:textId="77777777" w:rsidR="00493B91" w:rsidRPr="00F679FD" w:rsidRDefault="00493B91" w:rsidP="00AD18B3">
            <w:pPr>
              <w:jc w:val="center"/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5B92C6D" w14:textId="77777777" w:rsidR="00493B91" w:rsidRPr="00F679FD" w:rsidRDefault="00493B91" w:rsidP="00F679FD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Участие родителей в благоустройстве гимназии.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14:paraId="6BEA31BA" w14:textId="77777777" w:rsidR="00493B91" w:rsidRPr="00F679FD" w:rsidRDefault="00493B91" w:rsidP="00AD18B3">
            <w:pPr>
              <w:jc w:val="center"/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Весь период</w:t>
            </w:r>
          </w:p>
        </w:tc>
        <w:tc>
          <w:tcPr>
            <w:tcW w:w="4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AE80" w14:textId="77777777" w:rsidR="00493B91" w:rsidRPr="00F679FD" w:rsidRDefault="00493B91">
            <w:pPr>
              <w:rPr>
                <w:b/>
                <w:sz w:val="28"/>
                <w:szCs w:val="28"/>
              </w:rPr>
            </w:pPr>
          </w:p>
        </w:tc>
      </w:tr>
    </w:tbl>
    <w:p w14:paraId="060FA591" w14:textId="77777777" w:rsidR="00493B91" w:rsidRDefault="00493B91" w:rsidP="00833AAF">
      <w:pPr>
        <w:pStyle w:val="31"/>
      </w:pPr>
    </w:p>
    <w:p w14:paraId="214F53EA" w14:textId="77777777" w:rsidR="00493B91" w:rsidRPr="00833AAF" w:rsidRDefault="00493B91" w:rsidP="00833AAF"/>
    <w:tbl>
      <w:tblPr>
        <w:tblW w:w="1078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03"/>
        <w:gridCol w:w="40"/>
        <w:gridCol w:w="3402"/>
        <w:gridCol w:w="800"/>
        <w:gridCol w:w="2693"/>
        <w:gridCol w:w="2643"/>
      </w:tblGrid>
      <w:tr w:rsidR="00493B91" w:rsidRPr="00F679FD" w14:paraId="7F8E5D0E" w14:textId="77777777" w:rsidTr="00460033">
        <w:trPr>
          <w:trHeight w:val="998"/>
        </w:trPr>
        <w:tc>
          <w:tcPr>
            <w:tcW w:w="10781" w:type="dxa"/>
            <w:gridSpan w:val="6"/>
            <w:tcBorders>
              <w:top w:val="nil"/>
              <w:bottom w:val="single" w:sz="4" w:space="0" w:color="000000"/>
            </w:tcBorders>
          </w:tcPr>
          <w:p w14:paraId="7B53003C" w14:textId="77777777" w:rsidR="00493B91" w:rsidRPr="00F679FD" w:rsidRDefault="00493B91" w:rsidP="00833AAF">
            <w:pPr>
              <w:rPr>
                <w:sz w:val="28"/>
                <w:szCs w:val="28"/>
              </w:rPr>
            </w:pPr>
          </w:p>
          <w:p w14:paraId="3A3D01E5" w14:textId="77777777" w:rsidR="00493B91" w:rsidRPr="00F679FD" w:rsidRDefault="00493B91" w:rsidP="00833AAF">
            <w:pPr>
              <w:rPr>
                <w:b/>
                <w:sz w:val="28"/>
                <w:szCs w:val="28"/>
              </w:rPr>
            </w:pPr>
            <w:r w:rsidRPr="00F679FD">
              <w:rPr>
                <w:b/>
                <w:sz w:val="28"/>
                <w:szCs w:val="28"/>
              </w:rPr>
              <w:t>7. Совместная работа гимназии, семьи, общественности по обеспечению духовно-нравственного развития обучающихся.</w:t>
            </w:r>
          </w:p>
          <w:p w14:paraId="517E9105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</w:tc>
      </w:tr>
      <w:tr w:rsidR="00493B91" w:rsidRPr="00F679FD" w14:paraId="17489414" w14:textId="77777777" w:rsidTr="00460033">
        <w:trPr>
          <w:trHeight w:val="712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E60A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9BC2A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Работа общешкольного родительского комитета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46960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8B14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33D7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Администрация</w:t>
            </w:r>
          </w:p>
        </w:tc>
      </w:tr>
      <w:tr w:rsidR="00493B91" w:rsidRPr="00F679FD" w14:paraId="7BA3CDE9" w14:textId="77777777" w:rsidTr="00460033">
        <w:trPr>
          <w:trHeight w:val="313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75FE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69FE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Работа классных родительских комитетов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AEB26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BDB48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482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Администрация</w:t>
            </w:r>
          </w:p>
        </w:tc>
      </w:tr>
      <w:tr w:rsidR="00493B91" w:rsidRPr="00F679FD" w14:paraId="0C9135A8" w14:textId="77777777" w:rsidTr="00460033">
        <w:trPr>
          <w:trHeight w:val="335"/>
        </w:trPr>
        <w:tc>
          <w:tcPr>
            <w:tcW w:w="10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5F2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 Университет психолого-</w:t>
            </w:r>
            <w:r w:rsidRPr="00F679FD">
              <w:rPr>
                <w:sz w:val="28"/>
                <w:szCs w:val="28"/>
                <w:lang w:eastAsia="zh-CN"/>
              </w:rPr>
              <w:t>педагогических, нравственно-правовых знаний для родителей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493B91" w:rsidRPr="00F679FD" w14:paraId="3D7F5274" w14:textId="77777777" w:rsidTr="00460033">
        <w:trPr>
          <w:trHeight w:val="44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1824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1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14:paraId="32DEFA1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C219D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Родительский всеобуч.</w:t>
            </w:r>
          </w:p>
          <w:p w14:paraId="4B1249CB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1. Правовые основы семейного воспитания: права и обязанности ребенка и родителей.</w:t>
            </w:r>
          </w:p>
          <w:p w14:paraId="17A5CEB5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2. Духовно – нравственное развитие обучающихся в семье и школе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7C70D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C1AA3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9BB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Администрация школы, классные руководители</w:t>
            </w:r>
          </w:p>
        </w:tc>
      </w:tr>
      <w:tr w:rsidR="00493B91" w:rsidRPr="00F679FD" w14:paraId="5E07E3B2" w14:textId="77777777" w:rsidTr="00460033">
        <w:trPr>
          <w:trHeight w:val="44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09BA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0F963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заимодействие семьи, школы, священнослужителей по вопросам обучения и воспитания детей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C3C7B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91BA5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E1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Духовник гимназии, священники, родители, педагоги.</w:t>
            </w:r>
          </w:p>
        </w:tc>
      </w:tr>
      <w:tr w:rsidR="00493B91" w:rsidRPr="00F679FD" w14:paraId="29E17A02" w14:textId="77777777" w:rsidTr="00460033">
        <w:trPr>
          <w:trHeight w:val="44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7157A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FE626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Проведение анкетирования родителей по удовлетворенности работой гимнази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3153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9F7C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35E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4109A3E6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Администрация</w:t>
            </w:r>
          </w:p>
        </w:tc>
      </w:tr>
      <w:tr w:rsidR="00493B91" w:rsidRPr="00F679FD" w14:paraId="0A944C75" w14:textId="77777777" w:rsidTr="00460033">
        <w:trPr>
          <w:trHeight w:val="44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27532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6CA2B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</w:rPr>
              <w:t>Индивидуальные консультации классных руководителей и учителей с родителями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6A6A5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3C54F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3879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Администрация, учителя.</w:t>
            </w:r>
          </w:p>
        </w:tc>
      </w:tr>
      <w:tr w:rsidR="00493B91" w:rsidRPr="00F679FD" w14:paraId="25022220" w14:textId="77777777" w:rsidTr="00460033">
        <w:trPr>
          <w:trHeight w:val="1044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5D774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76AC2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Организация консультаций психолога с родителями по проблемам обучения и воспитания обучающихся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78ACA" w14:textId="77777777" w:rsidR="00493B91" w:rsidRPr="00F679FD" w:rsidRDefault="00971BC6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43A07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05CC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Психолог, учителя.</w:t>
            </w:r>
          </w:p>
        </w:tc>
      </w:tr>
      <w:tr w:rsidR="00493B91" w:rsidRPr="00F679FD" w14:paraId="264BF988" w14:textId="77777777" w:rsidTr="00460033">
        <w:trPr>
          <w:trHeight w:val="3577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F63F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AB9D0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</w:rPr>
              <w:t>Общешкольные родительские собрания</w:t>
            </w:r>
          </w:p>
          <w:p w14:paraId="52671BC1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  <w:u w:val="single"/>
              </w:rPr>
              <w:t>1 «Правовые основы</w:t>
            </w:r>
            <w:r w:rsidRPr="00F679FD">
              <w:rPr>
                <w:sz w:val="28"/>
                <w:szCs w:val="28"/>
              </w:rPr>
              <w:t xml:space="preserve"> семейного воспитания: права и обязанности ребенка и родителей» с приглашением сотрудников ПДН и КДН</w:t>
            </w:r>
          </w:p>
          <w:p w14:paraId="58A0A7FC" w14:textId="77777777" w:rsidR="00493B91" w:rsidRPr="00F679FD" w:rsidRDefault="00493B91" w:rsidP="00833AAF">
            <w:pPr>
              <w:rPr>
                <w:b/>
                <w:bCs/>
                <w:iCs/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</w:rPr>
              <w:t>2. Качество образования. Как его обеспечить учителям и родителям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94577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49CAB4AE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008257DF" w14:textId="77777777" w:rsidR="00493B91" w:rsidRPr="00F679FD" w:rsidRDefault="00493B91" w:rsidP="002F6F56">
            <w:pPr>
              <w:jc w:val="center"/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1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1C5A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5EB76D21" w14:textId="77777777" w:rsidR="00493B91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3DE286CF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Ноябрь</w:t>
            </w:r>
          </w:p>
          <w:p w14:paraId="365A8014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48F040AE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43EE1CA4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20CD99B8" w14:textId="77777777" w:rsidR="00493B91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0A8EEF07" w14:textId="77777777" w:rsidR="00493B91" w:rsidRDefault="00493B91" w:rsidP="00833AAF">
            <w:pPr>
              <w:rPr>
                <w:sz w:val="28"/>
                <w:szCs w:val="28"/>
                <w:lang w:eastAsia="zh-CN"/>
              </w:rPr>
            </w:pPr>
          </w:p>
          <w:p w14:paraId="2874A873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138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 xml:space="preserve">Администрация </w:t>
            </w:r>
          </w:p>
        </w:tc>
      </w:tr>
      <w:tr w:rsidR="00493B91" w:rsidRPr="00F679FD" w14:paraId="2AED43C1" w14:textId="77777777" w:rsidTr="00460033">
        <w:trPr>
          <w:trHeight w:val="440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09CB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7F450" w14:textId="77777777" w:rsidR="00493B91" w:rsidRPr="00F679FD" w:rsidRDefault="00493B91" w:rsidP="00833AAF">
            <w:pPr>
              <w:rPr>
                <w:sz w:val="28"/>
                <w:szCs w:val="28"/>
              </w:rPr>
            </w:pPr>
            <w:r w:rsidRPr="00F679FD">
              <w:rPr>
                <w:sz w:val="28"/>
                <w:szCs w:val="28"/>
                <w:lang w:eastAsia="zh-CN"/>
              </w:rPr>
              <w:t>Тематические классные родительские собрания 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47BE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1FE9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По графику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F7D3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Кл. руководители</w:t>
            </w:r>
          </w:p>
        </w:tc>
      </w:tr>
      <w:tr w:rsidR="00493B91" w:rsidRPr="00F679FD" w14:paraId="2CD48BCB" w14:textId="77777777" w:rsidTr="00460033">
        <w:trPr>
          <w:trHeight w:val="894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FE6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7C315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Участие родителей в школьных мероприятиях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3A937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5961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 xml:space="preserve"> В течение года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B323" w14:textId="77777777" w:rsidR="00493B91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ТорчиноваЛ.Г.,</w:t>
            </w:r>
          </w:p>
          <w:p w14:paraId="1A78F17A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Калоева З.Э.</w:t>
            </w:r>
          </w:p>
        </w:tc>
      </w:tr>
      <w:tr w:rsidR="00493B91" w:rsidRPr="00F679FD" w14:paraId="70AA3695" w14:textId="77777777" w:rsidTr="00460033">
        <w:trPr>
          <w:trHeight w:val="912"/>
        </w:trPr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C69B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1CAC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Изучение мнения родителей (законных представителей обучающихся) по вопросам введения ФГОС. Проведение анкетирования на родительских собраниях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3CFC6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697E0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В течение го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802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Торчинова Л.Г.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14:paraId="1C407A8D" w14:textId="77777777" w:rsidR="00493B91" w:rsidRPr="00F679FD" w:rsidRDefault="00493B91" w:rsidP="00833AAF">
            <w:pPr>
              <w:rPr>
                <w:sz w:val="28"/>
                <w:szCs w:val="28"/>
                <w:lang w:eastAsia="zh-CN"/>
              </w:rPr>
            </w:pPr>
            <w:r w:rsidRPr="00F679FD">
              <w:rPr>
                <w:sz w:val="28"/>
                <w:szCs w:val="28"/>
                <w:lang w:eastAsia="zh-CN"/>
              </w:rPr>
              <w:t>Калоева З.Э.</w:t>
            </w:r>
          </w:p>
        </w:tc>
      </w:tr>
    </w:tbl>
    <w:p w14:paraId="7C7CFFD2" w14:textId="77777777" w:rsidR="00493B91" w:rsidRPr="00F32F28" w:rsidRDefault="00493B91" w:rsidP="00231606">
      <w:pPr>
        <w:rPr>
          <w:b/>
          <w:sz w:val="28"/>
          <w:szCs w:val="28"/>
        </w:rPr>
      </w:pPr>
    </w:p>
    <w:p w14:paraId="40F85D27" w14:textId="0DE95618" w:rsidR="00F32F28" w:rsidRDefault="00F32F28" w:rsidP="00231606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F32F28">
        <w:rPr>
          <w:b/>
          <w:sz w:val="28"/>
          <w:szCs w:val="28"/>
        </w:rPr>
        <w:t>Административно-хозяйственная деятельность.</w:t>
      </w:r>
    </w:p>
    <w:p w14:paraId="4B988519" w14:textId="77777777" w:rsidR="00F32F28" w:rsidRPr="00F32F28" w:rsidRDefault="00F32F28" w:rsidP="00231606">
      <w:pPr>
        <w:rPr>
          <w:b/>
          <w:sz w:val="28"/>
          <w:szCs w:val="28"/>
        </w:rPr>
      </w:pPr>
    </w:p>
    <w:p w14:paraId="131A8487" w14:textId="64D49B61" w:rsidR="00F32F28" w:rsidRDefault="00F32F28" w:rsidP="002316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F32F28">
        <w:rPr>
          <w:rFonts w:eastAsia="Calibri"/>
          <w:sz w:val="28"/>
          <w:szCs w:val="28"/>
          <w:lang w:eastAsia="en-US"/>
        </w:rPr>
        <w:t>Работа по формированию материально-технических условий для внедрения ФГОС ООО</w:t>
      </w:r>
    </w:p>
    <w:p w14:paraId="7DA94DB1" w14:textId="43E2D7A8" w:rsidR="00F32F28" w:rsidRDefault="00F32F28" w:rsidP="002316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361939">
        <w:rPr>
          <w:rFonts w:eastAsia="Calibri"/>
          <w:sz w:val="28"/>
          <w:szCs w:val="28"/>
          <w:lang w:eastAsia="en-US"/>
        </w:rPr>
        <w:t xml:space="preserve">Приобретение </w:t>
      </w:r>
      <w:r w:rsidRPr="00F32F28">
        <w:rPr>
          <w:rFonts w:eastAsia="Calibri"/>
          <w:sz w:val="28"/>
          <w:szCs w:val="28"/>
          <w:lang w:eastAsia="en-US"/>
        </w:rPr>
        <w:t xml:space="preserve"> учебников</w:t>
      </w:r>
      <w:r w:rsidR="00361939">
        <w:rPr>
          <w:rFonts w:eastAsia="Calibri"/>
          <w:sz w:val="28"/>
          <w:szCs w:val="28"/>
          <w:lang w:eastAsia="en-US"/>
        </w:rPr>
        <w:t xml:space="preserve"> для школьной библиотеки</w:t>
      </w:r>
      <w:r>
        <w:rPr>
          <w:rFonts w:eastAsia="Calibri"/>
          <w:sz w:val="28"/>
          <w:szCs w:val="28"/>
          <w:lang w:eastAsia="en-US"/>
        </w:rPr>
        <w:t>.</w:t>
      </w:r>
    </w:p>
    <w:p w14:paraId="57569A84" w14:textId="77777777" w:rsidR="00F32F28" w:rsidRDefault="00F32F28" w:rsidP="00231606"/>
    <w:p w14:paraId="7B5ADCF9" w14:textId="4D8994C2" w:rsidR="00F32F28" w:rsidRDefault="00F32F28" w:rsidP="002316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F32F28">
        <w:rPr>
          <w:rFonts w:eastAsia="Calibri"/>
          <w:sz w:val="28"/>
          <w:szCs w:val="28"/>
          <w:lang w:eastAsia="en-US"/>
        </w:rPr>
        <w:t>Оснащение  рабочих мест учителей-предметников компьютерной техникой, необходимой для реализации ФГОС</w:t>
      </w:r>
      <w:r>
        <w:rPr>
          <w:rFonts w:eastAsia="Calibri"/>
          <w:sz w:val="28"/>
          <w:szCs w:val="28"/>
          <w:lang w:eastAsia="en-US"/>
        </w:rPr>
        <w:t>.</w:t>
      </w:r>
    </w:p>
    <w:p w14:paraId="123A7C2B" w14:textId="77777777" w:rsidR="00F32F28" w:rsidRDefault="00F32F28" w:rsidP="00231606">
      <w:pPr>
        <w:rPr>
          <w:rFonts w:eastAsia="Calibri"/>
          <w:sz w:val="28"/>
          <w:szCs w:val="28"/>
          <w:lang w:eastAsia="en-US"/>
        </w:rPr>
      </w:pPr>
    </w:p>
    <w:p w14:paraId="02427B76" w14:textId="0B8BEE1D" w:rsidR="00F32F28" w:rsidRDefault="00F32F28" w:rsidP="002316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F32F28">
        <w:rPr>
          <w:rFonts w:eastAsia="Calibri"/>
          <w:sz w:val="28"/>
          <w:szCs w:val="28"/>
          <w:lang w:eastAsia="en-US"/>
        </w:rPr>
        <w:t>Обновление оснащения кабинетов в соответствии с требованиями ФГОС</w:t>
      </w:r>
    </w:p>
    <w:p w14:paraId="1146095E" w14:textId="77777777" w:rsidR="00F32F28" w:rsidRDefault="00F32F28" w:rsidP="00231606">
      <w:pPr>
        <w:rPr>
          <w:rFonts w:eastAsia="Calibri"/>
          <w:sz w:val="28"/>
          <w:szCs w:val="28"/>
          <w:lang w:eastAsia="en-US"/>
        </w:rPr>
      </w:pPr>
    </w:p>
    <w:p w14:paraId="2A2355E7" w14:textId="321CADD8" w:rsidR="00F32F28" w:rsidRDefault="00F32F28" w:rsidP="0023160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F32F28">
        <w:rPr>
          <w:rFonts w:eastAsia="Calibri"/>
          <w:sz w:val="28"/>
          <w:szCs w:val="28"/>
          <w:lang w:eastAsia="en-US"/>
        </w:rPr>
        <w:t>Расчёт потребностей в расходах образовательного учреждения в условиях реализации ФГОС ООО</w:t>
      </w:r>
    </w:p>
    <w:p w14:paraId="28A33C23" w14:textId="77777777" w:rsidR="00F32F28" w:rsidRPr="00F32F28" w:rsidRDefault="00F32F28" w:rsidP="00231606">
      <w:pPr>
        <w:rPr>
          <w:color w:val="FF0000"/>
        </w:rPr>
      </w:pPr>
    </w:p>
    <w:sectPr w:rsidR="00F32F28" w:rsidRPr="00F32F28" w:rsidSect="0059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17F5" w14:textId="77777777" w:rsidR="00C3055C" w:rsidRDefault="00C3055C" w:rsidP="00833AAF">
      <w:r>
        <w:separator/>
      </w:r>
    </w:p>
  </w:endnote>
  <w:endnote w:type="continuationSeparator" w:id="0">
    <w:p w14:paraId="3AFEB260" w14:textId="77777777" w:rsidR="00C3055C" w:rsidRDefault="00C3055C" w:rsidP="0083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7101" w14:textId="77777777" w:rsidR="00C3055C" w:rsidRDefault="00C3055C" w:rsidP="00833AAF">
      <w:r>
        <w:separator/>
      </w:r>
    </w:p>
  </w:footnote>
  <w:footnote w:type="continuationSeparator" w:id="0">
    <w:p w14:paraId="7D36EEF7" w14:textId="77777777" w:rsidR="00C3055C" w:rsidRDefault="00C3055C" w:rsidP="0083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2252BE"/>
    <w:multiLevelType w:val="multilevel"/>
    <w:tmpl w:val="1C487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B3C72"/>
    <w:multiLevelType w:val="hybridMultilevel"/>
    <w:tmpl w:val="AAEA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8A8"/>
    <w:multiLevelType w:val="hybridMultilevel"/>
    <w:tmpl w:val="8C6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45E"/>
    <w:multiLevelType w:val="hybridMultilevel"/>
    <w:tmpl w:val="9A265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746"/>
    <w:multiLevelType w:val="hybridMultilevel"/>
    <w:tmpl w:val="765C0674"/>
    <w:lvl w:ilvl="0" w:tplc="1EC6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A0E72"/>
    <w:multiLevelType w:val="hybridMultilevel"/>
    <w:tmpl w:val="BE3CB05E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02A2546"/>
    <w:multiLevelType w:val="hybridMultilevel"/>
    <w:tmpl w:val="7FDC9F1C"/>
    <w:lvl w:ilvl="0" w:tplc="A3CEA6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86CE7"/>
    <w:multiLevelType w:val="hybridMultilevel"/>
    <w:tmpl w:val="9F3643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EA6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7539C"/>
    <w:multiLevelType w:val="hybridMultilevel"/>
    <w:tmpl w:val="9806BC74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47A074A"/>
    <w:multiLevelType w:val="hybridMultilevel"/>
    <w:tmpl w:val="82AA5BB4"/>
    <w:lvl w:ilvl="0" w:tplc="A3C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853D71"/>
    <w:multiLevelType w:val="hybridMultilevel"/>
    <w:tmpl w:val="CFA21706"/>
    <w:lvl w:ilvl="0" w:tplc="4246D6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D7E74"/>
    <w:multiLevelType w:val="hybridMultilevel"/>
    <w:tmpl w:val="D88AC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4391C"/>
    <w:multiLevelType w:val="hybridMultilevel"/>
    <w:tmpl w:val="8806DB98"/>
    <w:lvl w:ilvl="0" w:tplc="4246D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E4A"/>
    <w:multiLevelType w:val="hybridMultilevel"/>
    <w:tmpl w:val="178E0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0509"/>
    <w:multiLevelType w:val="hybridMultilevel"/>
    <w:tmpl w:val="EE3AB82C"/>
    <w:lvl w:ilvl="0" w:tplc="20BC4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4C52F1"/>
    <w:multiLevelType w:val="hybridMultilevel"/>
    <w:tmpl w:val="D110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5ECD"/>
    <w:multiLevelType w:val="hybridMultilevel"/>
    <w:tmpl w:val="E4985D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1A0E31"/>
    <w:multiLevelType w:val="hybridMultilevel"/>
    <w:tmpl w:val="8A402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373ED"/>
    <w:multiLevelType w:val="hybridMultilevel"/>
    <w:tmpl w:val="F992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2F29"/>
    <w:multiLevelType w:val="hybridMultilevel"/>
    <w:tmpl w:val="D1AE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ED7"/>
    <w:multiLevelType w:val="hybridMultilevel"/>
    <w:tmpl w:val="347A8712"/>
    <w:lvl w:ilvl="0" w:tplc="A3CEA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72027E6"/>
    <w:multiLevelType w:val="hybridMultilevel"/>
    <w:tmpl w:val="D9AAC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34BE4"/>
    <w:multiLevelType w:val="multilevel"/>
    <w:tmpl w:val="3FB0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A705E"/>
    <w:multiLevelType w:val="hybridMultilevel"/>
    <w:tmpl w:val="C0A03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073"/>
    <w:multiLevelType w:val="hybridMultilevel"/>
    <w:tmpl w:val="C6CA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1F8E"/>
    <w:multiLevelType w:val="hybridMultilevel"/>
    <w:tmpl w:val="F7F28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51940"/>
    <w:multiLevelType w:val="multilevel"/>
    <w:tmpl w:val="B358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14086E"/>
    <w:multiLevelType w:val="hybridMultilevel"/>
    <w:tmpl w:val="8B6C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E1A0B"/>
    <w:multiLevelType w:val="hybridMultilevel"/>
    <w:tmpl w:val="49967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64E3"/>
    <w:multiLevelType w:val="hybridMultilevel"/>
    <w:tmpl w:val="2FAC4C24"/>
    <w:lvl w:ilvl="0" w:tplc="A3C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5"/>
  </w:num>
  <w:num w:numId="5">
    <w:abstractNumId w:val="7"/>
  </w:num>
  <w:num w:numId="6">
    <w:abstractNumId w:val="30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22"/>
  </w:num>
  <w:num w:numId="13">
    <w:abstractNumId w:val="6"/>
  </w:num>
  <w:num w:numId="14">
    <w:abstractNumId w:val="21"/>
  </w:num>
  <w:num w:numId="15">
    <w:abstractNumId w:val="9"/>
  </w:num>
  <w:num w:numId="16">
    <w:abstractNumId w:val="26"/>
  </w:num>
  <w:num w:numId="17">
    <w:abstractNumId w:val="19"/>
  </w:num>
  <w:num w:numId="18">
    <w:abstractNumId w:val="24"/>
  </w:num>
  <w:num w:numId="19">
    <w:abstractNumId w:val="4"/>
  </w:num>
  <w:num w:numId="20">
    <w:abstractNumId w:val="29"/>
  </w:num>
  <w:num w:numId="21">
    <w:abstractNumId w:val="18"/>
  </w:num>
  <w:num w:numId="22">
    <w:abstractNumId w:val="13"/>
  </w:num>
  <w:num w:numId="23">
    <w:abstractNumId w:val="11"/>
  </w:num>
  <w:num w:numId="24">
    <w:abstractNumId w:val="28"/>
  </w:num>
  <w:num w:numId="25">
    <w:abstractNumId w:val="28"/>
  </w:num>
  <w:num w:numId="26">
    <w:abstractNumId w:val="25"/>
  </w:num>
  <w:num w:numId="27">
    <w:abstractNumId w:val="2"/>
  </w:num>
  <w:num w:numId="28">
    <w:abstractNumId w:val="5"/>
  </w:num>
  <w:num w:numId="29">
    <w:abstractNumId w:val="1"/>
  </w:num>
  <w:num w:numId="30">
    <w:abstractNumId w:val="27"/>
  </w:num>
  <w:num w:numId="3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AB"/>
    <w:rsid w:val="00001DBD"/>
    <w:rsid w:val="00003195"/>
    <w:rsid w:val="0000626F"/>
    <w:rsid w:val="00011BF0"/>
    <w:rsid w:val="00017508"/>
    <w:rsid w:val="00020766"/>
    <w:rsid w:val="0002680A"/>
    <w:rsid w:val="00045042"/>
    <w:rsid w:val="00047A00"/>
    <w:rsid w:val="00061802"/>
    <w:rsid w:val="00061BF1"/>
    <w:rsid w:val="00064C35"/>
    <w:rsid w:val="00071FBA"/>
    <w:rsid w:val="000747F0"/>
    <w:rsid w:val="00080A2B"/>
    <w:rsid w:val="00082A92"/>
    <w:rsid w:val="000A488E"/>
    <w:rsid w:val="000A7CBF"/>
    <w:rsid w:val="000C370D"/>
    <w:rsid w:val="000D24C8"/>
    <w:rsid w:val="000D76E9"/>
    <w:rsid w:val="000E115C"/>
    <w:rsid w:val="000E73E7"/>
    <w:rsid w:val="000F463D"/>
    <w:rsid w:val="0010195A"/>
    <w:rsid w:val="00105820"/>
    <w:rsid w:val="00134EBC"/>
    <w:rsid w:val="001540E9"/>
    <w:rsid w:val="00157587"/>
    <w:rsid w:val="00157783"/>
    <w:rsid w:val="00157CD7"/>
    <w:rsid w:val="00160BAB"/>
    <w:rsid w:val="00162512"/>
    <w:rsid w:val="001712AB"/>
    <w:rsid w:val="001922A6"/>
    <w:rsid w:val="00192ECA"/>
    <w:rsid w:val="001965C6"/>
    <w:rsid w:val="001A3AA6"/>
    <w:rsid w:val="001B5F12"/>
    <w:rsid w:val="001C058F"/>
    <w:rsid w:val="001D0C60"/>
    <w:rsid w:val="001D2E12"/>
    <w:rsid w:val="001E2950"/>
    <w:rsid w:val="001E2B68"/>
    <w:rsid w:val="001F51EA"/>
    <w:rsid w:val="00202451"/>
    <w:rsid w:val="002100B4"/>
    <w:rsid w:val="00212424"/>
    <w:rsid w:val="00230051"/>
    <w:rsid w:val="00231606"/>
    <w:rsid w:val="00256AAF"/>
    <w:rsid w:val="00266618"/>
    <w:rsid w:val="002669AD"/>
    <w:rsid w:val="002702AC"/>
    <w:rsid w:val="0027162A"/>
    <w:rsid w:val="00272A72"/>
    <w:rsid w:val="0028306E"/>
    <w:rsid w:val="00283866"/>
    <w:rsid w:val="00283B99"/>
    <w:rsid w:val="00294CC2"/>
    <w:rsid w:val="002A2E9B"/>
    <w:rsid w:val="002A7F6B"/>
    <w:rsid w:val="002E476B"/>
    <w:rsid w:val="002E4F07"/>
    <w:rsid w:val="002F3020"/>
    <w:rsid w:val="002F6F56"/>
    <w:rsid w:val="003018FD"/>
    <w:rsid w:val="00302C1E"/>
    <w:rsid w:val="003064F9"/>
    <w:rsid w:val="0032461E"/>
    <w:rsid w:val="00324E10"/>
    <w:rsid w:val="003530AE"/>
    <w:rsid w:val="00355C2E"/>
    <w:rsid w:val="00356FE6"/>
    <w:rsid w:val="003612BD"/>
    <w:rsid w:val="00361939"/>
    <w:rsid w:val="00362AEF"/>
    <w:rsid w:val="00362C5A"/>
    <w:rsid w:val="003677B5"/>
    <w:rsid w:val="0037674E"/>
    <w:rsid w:val="00376FF8"/>
    <w:rsid w:val="0037728D"/>
    <w:rsid w:val="0037777C"/>
    <w:rsid w:val="0038784A"/>
    <w:rsid w:val="00390FAA"/>
    <w:rsid w:val="00396271"/>
    <w:rsid w:val="003A5ADE"/>
    <w:rsid w:val="003B03CE"/>
    <w:rsid w:val="003B5BA5"/>
    <w:rsid w:val="003C306E"/>
    <w:rsid w:val="003D650D"/>
    <w:rsid w:val="003E4299"/>
    <w:rsid w:val="003E6A04"/>
    <w:rsid w:val="003E6A06"/>
    <w:rsid w:val="00404DFC"/>
    <w:rsid w:val="0042011D"/>
    <w:rsid w:val="004273C3"/>
    <w:rsid w:val="004307B8"/>
    <w:rsid w:val="00436EA7"/>
    <w:rsid w:val="00442AB3"/>
    <w:rsid w:val="00444D3B"/>
    <w:rsid w:val="004478CF"/>
    <w:rsid w:val="00460033"/>
    <w:rsid w:val="00461F5E"/>
    <w:rsid w:val="00464BDC"/>
    <w:rsid w:val="004749E5"/>
    <w:rsid w:val="0049248A"/>
    <w:rsid w:val="00493B91"/>
    <w:rsid w:val="00494596"/>
    <w:rsid w:val="004A5F34"/>
    <w:rsid w:val="004B05C1"/>
    <w:rsid w:val="004B2A6A"/>
    <w:rsid w:val="004B56B8"/>
    <w:rsid w:val="004B590A"/>
    <w:rsid w:val="004C3728"/>
    <w:rsid w:val="004C64D7"/>
    <w:rsid w:val="004C6AB2"/>
    <w:rsid w:val="004D3C9E"/>
    <w:rsid w:val="004E33E1"/>
    <w:rsid w:val="004F20E8"/>
    <w:rsid w:val="005051D9"/>
    <w:rsid w:val="00505765"/>
    <w:rsid w:val="005138F5"/>
    <w:rsid w:val="00523F19"/>
    <w:rsid w:val="005247BF"/>
    <w:rsid w:val="00525E02"/>
    <w:rsid w:val="0053698B"/>
    <w:rsid w:val="00543BAD"/>
    <w:rsid w:val="00556881"/>
    <w:rsid w:val="00563876"/>
    <w:rsid w:val="005718E3"/>
    <w:rsid w:val="0058578C"/>
    <w:rsid w:val="00591874"/>
    <w:rsid w:val="00594479"/>
    <w:rsid w:val="00596218"/>
    <w:rsid w:val="00596F35"/>
    <w:rsid w:val="005A0A9C"/>
    <w:rsid w:val="005A2604"/>
    <w:rsid w:val="005A5C10"/>
    <w:rsid w:val="005A7B8B"/>
    <w:rsid w:val="005B3C42"/>
    <w:rsid w:val="005B7C09"/>
    <w:rsid w:val="005D3303"/>
    <w:rsid w:val="005D72E0"/>
    <w:rsid w:val="005E2080"/>
    <w:rsid w:val="005F156C"/>
    <w:rsid w:val="00602F1E"/>
    <w:rsid w:val="00617B2B"/>
    <w:rsid w:val="00636C19"/>
    <w:rsid w:val="00641D74"/>
    <w:rsid w:val="006515AF"/>
    <w:rsid w:val="006523E0"/>
    <w:rsid w:val="00666B32"/>
    <w:rsid w:val="00673275"/>
    <w:rsid w:val="00675124"/>
    <w:rsid w:val="00682E07"/>
    <w:rsid w:val="006979A1"/>
    <w:rsid w:val="00697B8A"/>
    <w:rsid w:val="006A63E8"/>
    <w:rsid w:val="006C0FDF"/>
    <w:rsid w:val="006C408C"/>
    <w:rsid w:val="006D15FB"/>
    <w:rsid w:val="006D6C2B"/>
    <w:rsid w:val="006E5A9E"/>
    <w:rsid w:val="006F065B"/>
    <w:rsid w:val="006F2FF3"/>
    <w:rsid w:val="0071186E"/>
    <w:rsid w:val="007169B1"/>
    <w:rsid w:val="00716E06"/>
    <w:rsid w:val="0072667A"/>
    <w:rsid w:val="00732DE5"/>
    <w:rsid w:val="00735383"/>
    <w:rsid w:val="00744AB8"/>
    <w:rsid w:val="007471EF"/>
    <w:rsid w:val="00747499"/>
    <w:rsid w:val="007501C0"/>
    <w:rsid w:val="0075195C"/>
    <w:rsid w:val="007659A9"/>
    <w:rsid w:val="007757D3"/>
    <w:rsid w:val="00776CCA"/>
    <w:rsid w:val="00783B56"/>
    <w:rsid w:val="00796E14"/>
    <w:rsid w:val="007A1982"/>
    <w:rsid w:val="007A3AAC"/>
    <w:rsid w:val="007A3D44"/>
    <w:rsid w:val="007A3DE3"/>
    <w:rsid w:val="007A730A"/>
    <w:rsid w:val="007B0FEB"/>
    <w:rsid w:val="007B75CF"/>
    <w:rsid w:val="007B7613"/>
    <w:rsid w:val="007C3AF0"/>
    <w:rsid w:val="007C7010"/>
    <w:rsid w:val="007C70CE"/>
    <w:rsid w:val="007E7BCC"/>
    <w:rsid w:val="00805267"/>
    <w:rsid w:val="00816A27"/>
    <w:rsid w:val="00832D42"/>
    <w:rsid w:val="00833AAF"/>
    <w:rsid w:val="00833BE2"/>
    <w:rsid w:val="00850907"/>
    <w:rsid w:val="00853056"/>
    <w:rsid w:val="0085359D"/>
    <w:rsid w:val="00884A6A"/>
    <w:rsid w:val="0089246C"/>
    <w:rsid w:val="008A1143"/>
    <w:rsid w:val="008B0C54"/>
    <w:rsid w:val="008B1D87"/>
    <w:rsid w:val="008B5BA3"/>
    <w:rsid w:val="008B60D4"/>
    <w:rsid w:val="008B7370"/>
    <w:rsid w:val="008C279F"/>
    <w:rsid w:val="008D350F"/>
    <w:rsid w:val="008E4F0B"/>
    <w:rsid w:val="008F370D"/>
    <w:rsid w:val="009034D1"/>
    <w:rsid w:val="00904514"/>
    <w:rsid w:val="00910D47"/>
    <w:rsid w:val="00915402"/>
    <w:rsid w:val="00923D29"/>
    <w:rsid w:val="00942E58"/>
    <w:rsid w:val="00953060"/>
    <w:rsid w:val="00964C1E"/>
    <w:rsid w:val="00971BC6"/>
    <w:rsid w:val="009923DE"/>
    <w:rsid w:val="009946FC"/>
    <w:rsid w:val="009B0A1A"/>
    <w:rsid w:val="009B0DC6"/>
    <w:rsid w:val="009B0FBF"/>
    <w:rsid w:val="009B1949"/>
    <w:rsid w:val="009C0334"/>
    <w:rsid w:val="009C1250"/>
    <w:rsid w:val="009C63D9"/>
    <w:rsid w:val="009C7046"/>
    <w:rsid w:val="009D612A"/>
    <w:rsid w:val="009E2AF6"/>
    <w:rsid w:val="009E6EDE"/>
    <w:rsid w:val="009F4496"/>
    <w:rsid w:val="00A03D2F"/>
    <w:rsid w:val="00A05AB7"/>
    <w:rsid w:val="00A156A9"/>
    <w:rsid w:val="00A17FD4"/>
    <w:rsid w:val="00A2453D"/>
    <w:rsid w:val="00A24F5D"/>
    <w:rsid w:val="00A5324A"/>
    <w:rsid w:val="00A54EEE"/>
    <w:rsid w:val="00A70E6A"/>
    <w:rsid w:val="00A73233"/>
    <w:rsid w:val="00A73627"/>
    <w:rsid w:val="00A77720"/>
    <w:rsid w:val="00A80DB3"/>
    <w:rsid w:val="00A8627A"/>
    <w:rsid w:val="00A958ED"/>
    <w:rsid w:val="00AA33E8"/>
    <w:rsid w:val="00AA5CE4"/>
    <w:rsid w:val="00AA7CD2"/>
    <w:rsid w:val="00AA7D56"/>
    <w:rsid w:val="00AC7830"/>
    <w:rsid w:val="00AD18B3"/>
    <w:rsid w:val="00AD7BE5"/>
    <w:rsid w:val="00AE05B2"/>
    <w:rsid w:val="00AF0845"/>
    <w:rsid w:val="00AF5345"/>
    <w:rsid w:val="00B04714"/>
    <w:rsid w:val="00B071FE"/>
    <w:rsid w:val="00B13C32"/>
    <w:rsid w:val="00B20D0B"/>
    <w:rsid w:val="00B25C33"/>
    <w:rsid w:val="00B34AA6"/>
    <w:rsid w:val="00B406AB"/>
    <w:rsid w:val="00B40F4B"/>
    <w:rsid w:val="00B418C8"/>
    <w:rsid w:val="00B41E66"/>
    <w:rsid w:val="00B53F69"/>
    <w:rsid w:val="00B54C8F"/>
    <w:rsid w:val="00B655F4"/>
    <w:rsid w:val="00B663C0"/>
    <w:rsid w:val="00B70162"/>
    <w:rsid w:val="00B70E90"/>
    <w:rsid w:val="00B77916"/>
    <w:rsid w:val="00B77D95"/>
    <w:rsid w:val="00B81B55"/>
    <w:rsid w:val="00B832F8"/>
    <w:rsid w:val="00B84C96"/>
    <w:rsid w:val="00B871D2"/>
    <w:rsid w:val="00BA2F32"/>
    <w:rsid w:val="00BB260C"/>
    <w:rsid w:val="00BB2995"/>
    <w:rsid w:val="00BC0787"/>
    <w:rsid w:val="00BE7389"/>
    <w:rsid w:val="00BF4433"/>
    <w:rsid w:val="00C008EE"/>
    <w:rsid w:val="00C2393E"/>
    <w:rsid w:val="00C3055C"/>
    <w:rsid w:val="00C635D9"/>
    <w:rsid w:val="00C64668"/>
    <w:rsid w:val="00C66768"/>
    <w:rsid w:val="00C704AF"/>
    <w:rsid w:val="00C7354F"/>
    <w:rsid w:val="00C74808"/>
    <w:rsid w:val="00C77CE7"/>
    <w:rsid w:val="00C816C9"/>
    <w:rsid w:val="00C81DBF"/>
    <w:rsid w:val="00C95161"/>
    <w:rsid w:val="00C9677F"/>
    <w:rsid w:val="00C9750C"/>
    <w:rsid w:val="00CA27AC"/>
    <w:rsid w:val="00CA5113"/>
    <w:rsid w:val="00CB1622"/>
    <w:rsid w:val="00CB2FCF"/>
    <w:rsid w:val="00CB7330"/>
    <w:rsid w:val="00CC0ED8"/>
    <w:rsid w:val="00CC2E24"/>
    <w:rsid w:val="00CC48CF"/>
    <w:rsid w:val="00CD6CB3"/>
    <w:rsid w:val="00CE04A2"/>
    <w:rsid w:val="00CE0DDD"/>
    <w:rsid w:val="00CE24EB"/>
    <w:rsid w:val="00CF08EF"/>
    <w:rsid w:val="00CF6401"/>
    <w:rsid w:val="00D071F9"/>
    <w:rsid w:val="00D10F9B"/>
    <w:rsid w:val="00D13D1E"/>
    <w:rsid w:val="00D21881"/>
    <w:rsid w:val="00D35CE4"/>
    <w:rsid w:val="00D40347"/>
    <w:rsid w:val="00D571F1"/>
    <w:rsid w:val="00D57CE1"/>
    <w:rsid w:val="00D63674"/>
    <w:rsid w:val="00D7093B"/>
    <w:rsid w:val="00DB473A"/>
    <w:rsid w:val="00DB799D"/>
    <w:rsid w:val="00DC2201"/>
    <w:rsid w:val="00DC64F5"/>
    <w:rsid w:val="00DD01CC"/>
    <w:rsid w:val="00DD2DCB"/>
    <w:rsid w:val="00DD3D21"/>
    <w:rsid w:val="00DD4D46"/>
    <w:rsid w:val="00DD75FB"/>
    <w:rsid w:val="00DE1CB4"/>
    <w:rsid w:val="00DE7188"/>
    <w:rsid w:val="00E0432E"/>
    <w:rsid w:val="00E12F0E"/>
    <w:rsid w:val="00E21A96"/>
    <w:rsid w:val="00E345A2"/>
    <w:rsid w:val="00E3525A"/>
    <w:rsid w:val="00E376D1"/>
    <w:rsid w:val="00E37C7A"/>
    <w:rsid w:val="00E44B3A"/>
    <w:rsid w:val="00E54808"/>
    <w:rsid w:val="00E663CC"/>
    <w:rsid w:val="00E7426C"/>
    <w:rsid w:val="00E876EB"/>
    <w:rsid w:val="00E95269"/>
    <w:rsid w:val="00E9726F"/>
    <w:rsid w:val="00EA3167"/>
    <w:rsid w:val="00EB4281"/>
    <w:rsid w:val="00EB6D33"/>
    <w:rsid w:val="00ED168D"/>
    <w:rsid w:val="00ED6095"/>
    <w:rsid w:val="00EF5CDD"/>
    <w:rsid w:val="00F004CE"/>
    <w:rsid w:val="00F00A02"/>
    <w:rsid w:val="00F00E64"/>
    <w:rsid w:val="00F05C6B"/>
    <w:rsid w:val="00F15DF7"/>
    <w:rsid w:val="00F237D0"/>
    <w:rsid w:val="00F25C56"/>
    <w:rsid w:val="00F32F28"/>
    <w:rsid w:val="00F422CB"/>
    <w:rsid w:val="00F679FD"/>
    <w:rsid w:val="00F82B52"/>
    <w:rsid w:val="00F8486A"/>
    <w:rsid w:val="00F976F3"/>
    <w:rsid w:val="00FA01F2"/>
    <w:rsid w:val="00FA773C"/>
    <w:rsid w:val="00FB16E1"/>
    <w:rsid w:val="00FC228B"/>
    <w:rsid w:val="00FC620E"/>
    <w:rsid w:val="00FC6466"/>
    <w:rsid w:val="00FD2BF6"/>
    <w:rsid w:val="00FD72BC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8DF20"/>
  <w15:docId w15:val="{E2BEC4B3-B63A-4398-8DD3-F7A8F19C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B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160B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0B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B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160BA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60BAB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160BAB"/>
    <w:pPr>
      <w:jc w:val="center"/>
    </w:pPr>
    <w:rPr>
      <w:b/>
      <w:bCs/>
      <w:sz w:val="40"/>
    </w:rPr>
  </w:style>
  <w:style w:type="character" w:customStyle="1" w:styleId="a4">
    <w:name w:val="Заголовок Знак"/>
    <w:link w:val="a3"/>
    <w:uiPriority w:val="99"/>
    <w:locked/>
    <w:rsid w:val="00160BAB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160B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60BA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160BAB"/>
    <w:pPr>
      <w:ind w:left="708"/>
    </w:pPr>
  </w:style>
  <w:style w:type="paragraph" w:styleId="a8">
    <w:name w:val="footer"/>
    <w:basedOn w:val="a"/>
    <w:link w:val="a9"/>
    <w:uiPriority w:val="99"/>
    <w:rsid w:val="00160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60BAB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160BAB"/>
    <w:rPr>
      <w:rFonts w:cs="Times New Roman"/>
    </w:rPr>
  </w:style>
  <w:style w:type="paragraph" w:styleId="ab">
    <w:name w:val="Body Text"/>
    <w:basedOn w:val="a"/>
    <w:link w:val="ac"/>
    <w:uiPriority w:val="99"/>
    <w:rsid w:val="00160BAB"/>
    <w:rPr>
      <w:b/>
      <w:bCs/>
      <w:sz w:val="28"/>
    </w:rPr>
  </w:style>
  <w:style w:type="character" w:customStyle="1" w:styleId="ac">
    <w:name w:val="Основной текст Знак"/>
    <w:link w:val="ab"/>
    <w:uiPriority w:val="99"/>
    <w:locked/>
    <w:rsid w:val="00160BAB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60BAB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160BAB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примечания Знак"/>
    <w:link w:val="ae"/>
    <w:uiPriority w:val="99"/>
    <w:semiHidden/>
    <w:locked/>
    <w:rsid w:val="00160BA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160BAB"/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160B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rsid w:val="00160BAB"/>
    <w:rPr>
      <w:b/>
      <w:bCs/>
    </w:rPr>
  </w:style>
  <w:style w:type="character" w:customStyle="1" w:styleId="CommentSubjectChar1">
    <w:name w:val="Comment Subject Char1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кст выноски Знак"/>
    <w:link w:val="af2"/>
    <w:uiPriority w:val="99"/>
    <w:semiHidden/>
    <w:locked/>
    <w:rsid w:val="00160BAB"/>
    <w:rPr>
      <w:rFonts w:ascii="Tahoma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160BAB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Pr>
      <w:rFonts w:ascii="Times New Roman" w:hAnsi="Times New Roman" w:cs="Times New Roman"/>
      <w:sz w:val="2"/>
    </w:rPr>
  </w:style>
  <w:style w:type="paragraph" w:styleId="af3">
    <w:name w:val="Subtitle"/>
    <w:basedOn w:val="a"/>
    <w:link w:val="af4"/>
    <w:uiPriority w:val="99"/>
    <w:qFormat/>
    <w:rsid w:val="00160BAB"/>
    <w:pPr>
      <w:jc w:val="center"/>
    </w:pPr>
    <w:rPr>
      <w:b/>
      <w:bCs/>
      <w:sz w:val="28"/>
    </w:rPr>
  </w:style>
  <w:style w:type="character" w:customStyle="1" w:styleId="af4">
    <w:name w:val="Подзаголовок Знак"/>
    <w:link w:val="af3"/>
    <w:uiPriority w:val="99"/>
    <w:locked/>
    <w:rsid w:val="00160B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60B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160BAB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uiPriority w:val="99"/>
    <w:qFormat/>
    <w:rsid w:val="00160BAB"/>
    <w:pPr>
      <w:jc w:val="center"/>
    </w:pPr>
    <w:rPr>
      <w:sz w:val="28"/>
    </w:rPr>
  </w:style>
  <w:style w:type="paragraph" w:styleId="af6">
    <w:name w:val="Normal (Web)"/>
    <w:basedOn w:val="a"/>
    <w:uiPriority w:val="99"/>
    <w:rsid w:val="00160BAB"/>
    <w:pPr>
      <w:spacing w:before="75" w:after="75" w:line="360" w:lineRule="auto"/>
      <w:ind w:firstLine="180"/>
    </w:pPr>
  </w:style>
  <w:style w:type="character" w:styleId="af7">
    <w:name w:val="Emphasis"/>
    <w:uiPriority w:val="99"/>
    <w:qFormat/>
    <w:rsid w:val="00160BAB"/>
    <w:rPr>
      <w:rFonts w:cs="Times New Roman"/>
      <w:i/>
    </w:rPr>
  </w:style>
  <w:style w:type="character" w:customStyle="1" w:styleId="y5black">
    <w:name w:val="y5_black"/>
    <w:uiPriority w:val="99"/>
    <w:rsid w:val="00160BAB"/>
    <w:rPr>
      <w:rFonts w:cs="Times New Roman"/>
    </w:rPr>
  </w:style>
  <w:style w:type="paragraph" w:styleId="23">
    <w:name w:val="Body Text Indent 2"/>
    <w:basedOn w:val="a"/>
    <w:link w:val="24"/>
    <w:uiPriority w:val="99"/>
    <w:rsid w:val="00160B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160BAB"/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link w:val="af9"/>
    <w:uiPriority w:val="99"/>
    <w:semiHidden/>
    <w:locked/>
    <w:rsid w:val="00160BAB"/>
    <w:rPr>
      <w:rFonts w:ascii="Calibri" w:hAnsi="Calibri" w:cs="Times New Roman"/>
    </w:rPr>
  </w:style>
  <w:style w:type="paragraph" w:styleId="af9">
    <w:name w:val="Body Text Indent"/>
    <w:basedOn w:val="a"/>
    <w:link w:val="af8"/>
    <w:uiPriority w:val="99"/>
    <w:semiHidden/>
    <w:rsid w:val="00160B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1">
    <w:name w:val="Body Text Indent Char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a">
    <w:name w:val="No Spacing"/>
    <w:uiPriority w:val="99"/>
    <w:qFormat/>
    <w:rsid w:val="00160BAB"/>
    <w:rPr>
      <w:rFonts w:ascii="Times New Roman" w:eastAsia="Times New Roman" w:hAnsi="Times New Roman"/>
      <w:sz w:val="24"/>
      <w:szCs w:val="24"/>
    </w:rPr>
  </w:style>
  <w:style w:type="character" w:styleId="afb">
    <w:name w:val="Strong"/>
    <w:uiPriority w:val="99"/>
    <w:qFormat/>
    <w:rsid w:val="00160BAB"/>
    <w:rPr>
      <w:rFonts w:cs="Times New Roman"/>
      <w:b/>
    </w:rPr>
  </w:style>
  <w:style w:type="character" w:customStyle="1" w:styleId="apple-converted-space">
    <w:name w:val="apple-converted-space"/>
    <w:uiPriority w:val="99"/>
    <w:rsid w:val="00160BAB"/>
  </w:style>
  <w:style w:type="character" w:styleId="afc">
    <w:name w:val="annotation reference"/>
    <w:uiPriority w:val="99"/>
    <w:semiHidden/>
    <w:rsid w:val="00D40347"/>
    <w:rPr>
      <w:rFonts w:cs="Times New Roman"/>
      <w:sz w:val="16"/>
    </w:rPr>
  </w:style>
  <w:style w:type="table" w:styleId="afd">
    <w:name w:val="Table Grid"/>
    <w:basedOn w:val="a1"/>
    <w:uiPriority w:val="99"/>
    <w:rsid w:val="00D4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semiHidden/>
    <w:rsid w:val="00D40347"/>
    <w:rPr>
      <w:rFonts w:ascii="Verdana" w:hAnsi="Verdana" w:cs="Times New Roman"/>
      <w:color w:val="000000"/>
      <w:sz w:val="18"/>
      <w:u w:val="none"/>
      <w:effect w:val="none"/>
    </w:rPr>
  </w:style>
  <w:style w:type="table" w:styleId="-3">
    <w:name w:val="Table Web 3"/>
    <w:basedOn w:val="a1"/>
    <w:uiPriority w:val="99"/>
    <w:rsid w:val="00D4034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uiPriority w:val="99"/>
    <w:rsid w:val="00D4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D4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74A3-EE73-4185-AB24-89E73F3D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2-03-21T11:01:00Z</cp:lastPrinted>
  <dcterms:created xsi:type="dcterms:W3CDTF">2022-03-21T12:05:00Z</dcterms:created>
  <dcterms:modified xsi:type="dcterms:W3CDTF">2022-03-21T12:05:00Z</dcterms:modified>
</cp:coreProperties>
</file>